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ЧАСТ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Е</w:t>
      </w:r>
    </w:p>
    <w:p w:rsidR="003C0116" w:rsidRPr="00E6207C" w:rsidRDefault="003C0116" w:rsidP="00D734DB">
      <w:pPr>
        <w:widowControl w:val="0"/>
        <w:suppressAutoHyphens/>
        <w:ind w:firstLine="709"/>
        <w:jc w:val="center"/>
        <w:outlineLvl w:val="8"/>
        <w:rPr>
          <w:sz w:val="28"/>
          <w:szCs w:val="28"/>
        </w:rPr>
      </w:pP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  <w:r w:rsidRPr="00E6207C">
        <w:rPr>
          <w:sz w:val="28"/>
          <w:szCs w:val="28"/>
        </w:rPr>
        <w:t>«СТАВРОПОЛЬС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ПРОФИ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ЛЛЕДЖ»</w:t>
      </w:r>
    </w:p>
    <w:p w:rsidR="003C0116" w:rsidRPr="00E6207C" w:rsidRDefault="003C0116" w:rsidP="00D734DB">
      <w:pPr>
        <w:widowControl w:val="0"/>
        <w:ind w:right="-2"/>
        <w:jc w:val="center"/>
        <w:rPr>
          <w:caps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Методические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казания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и</w:t>
      </w:r>
      <w:r w:rsidR="00C35848" w:rsidRPr="00E6207C">
        <w:rPr>
          <w:sz w:val="28"/>
          <w:szCs w:val="28"/>
        </w:rPr>
        <w:t>м</w:t>
      </w:r>
      <w:r w:rsidR="005C717E" w:rsidRPr="00E6207C">
        <w:rPr>
          <w:sz w:val="28"/>
          <w:szCs w:val="28"/>
        </w:rPr>
        <w:t xml:space="preserve"> </w:t>
      </w:r>
      <w:r w:rsidR="00357981" w:rsidRPr="00E6207C">
        <w:rPr>
          <w:sz w:val="28"/>
          <w:szCs w:val="28"/>
        </w:rPr>
        <w:t>занятиям</w:t>
      </w:r>
    </w:p>
    <w:p w:rsidR="003C0116" w:rsidRPr="00E6207C" w:rsidRDefault="00D734DB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</w:t>
      </w:r>
      <w:r w:rsidR="003C0116" w:rsidRPr="00E6207C">
        <w:rPr>
          <w:sz w:val="28"/>
          <w:szCs w:val="28"/>
        </w:rPr>
        <w:t>»</w:t>
      </w:r>
    </w:p>
    <w:p w:rsidR="003C0116" w:rsidRPr="00E6207C" w:rsidRDefault="003C0116" w:rsidP="00D734DB">
      <w:pPr>
        <w:shd w:val="clear" w:color="auto" w:fill="FFFFFF"/>
        <w:spacing w:line="360" w:lineRule="auto"/>
        <w:ind w:left="1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="00A505F6"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="00573A71" w:rsidRPr="00E6207C">
        <w:rPr>
          <w:sz w:val="28"/>
          <w:szCs w:val="28"/>
        </w:rPr>
        <w:t>специальности</w:t>
      </w:r>
    </w:p>
    <w:p w:rsidR="003C0116" w:rsidRPr="00E6207C" w:rsidRDefault="009373CC" w:rsidP="00D734D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4 ЮРИСПРУДЕНЦИЯ</w:t>
      </w:r>
    </w:p>
    <w:p w:rsidR="003C0116" w:rsidRPr="00E6207C" w:rsidRDefault="003C0116" w:rsidP="00D734DB">
      <w:pPr>
        <w:widowControl w:val="0"/>
        <w:ind w:firstLine="709"/>
        <w:jc w:val="center"/>
        <w:outlineLvl w:val="8"/>
        <w:rPr>
          <w:b/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jc w:val="center"/>
        <w:outlineLvl w:val="8"/>
        <w:rPr>
          <w:sz w:val="28"/>
          <w:szCs w:val="28"/>
        </w:rPr>
      </w:pPr>
    </w:p>
    <w:p w:rsidR="003C0116" w:rsidRPr="00E6207C" w:rsidRDefault="00BE23D7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97485</wp:posOffset>
                </wp:positionV>
                <wp:extent cx="257175" cy="523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7E" w:rsidRDefault="005C717E" w:rsidP="003C0116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7pt;margin-top:15.55pt;width:20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5fwIAAA4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" stroked="f">
                <v:textbox inset="6.75pt,3.75pt,6.75pt,3.75pt">
                  <w:txbxContent>
                    <w:p w:rsidR="005C717E" w:rsidRDefault="005C717E" w:rsidP="003C0116"/>
                  </w:txbxContent>
                </v:textbox>
              </v:shape>
            </w:pict>
          </mc:Fallback>
        </mc:AlternateContent>
      </w: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505F6" w:rsidRPr="00E6207C" w:rsidRDefault="00A505F6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A26A9D" w:rsidRPr="00E6207C" w:rsidRDefault="00A26A9D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D60D14" w:rsidRDefault="00D60D14" w:rsidP="00D734DB">
      <w:pPr>
        <w:widowControl w:val="0"/>
        <w:spacing w:line="360" w:lineRule="auto"/>
        <w:jc w:val="center"/>
        <w:rPr>
          <w:sz w:val="28"/>
          <w:szCs w:val="28"/>
        </w:rPr>
      </w:pPr>
    </w:p>
    <w:p w:rsidR="003C0116" w:rsidRPr="00E6207C" w:rsidRDefault="00122983" w:rsidP="00D734DB">
      <w:pPr>
        <w:widowControl w:val="0"/>
        <w:spacing w:line="360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t>Ставропол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</w:t>
      </w:r>
      <w:r w:rsidR="007324A4">
        <w:rPr>
          <w:sz w:val="28"/>
          <w:szCs w:val="28"/>
        </w:rPr>
        <w:t>4</w:t>
      </w:r>
      <w:r w:rsidR="003C0116" w:rsidRPr="00E6207C">
        <w:rPr>
          <w:sz w:val="28"/>
          <w:szCs w:val="28"/>
        </w:rPr>
        <w:t>г.</w:t>
      </w:r>
    </w:p>
    <w:p w:rsidR="00FC1AF4" w:rsidRPr="00E6207C" w:rsidRDefault="00FC1AF4" w:rsidP="00FC1AF4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Метод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каз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ставле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ответ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едер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ндар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н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аз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с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1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вгу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№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32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боч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рганиза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-методиче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География»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комендова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«Институ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фесс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РПО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2022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.</w:t>
      </w:r>
      <w:r w:rsidR="005C717E" w:rsidRPr="00E6207C">
        <w:rPr>
          <w:sz w:val="28"/>
          <w:szCs w:val="28"/>
        </w:rPr>
        <w:t xml:space="preserve"> </w:t>
      </w: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100" w:beforeAutospacing="1" w:line="360" w:lineRule="auto"/>
        <w:ind w:left="709"/>
        <w:rPr>
          <w:sz w:val="28"/>
          <w:szCs w:val="28"/>
        </w:rPr>
      </w:pPr>
      <w:r w:rsidRPr="00E6207C">
        <w:rPr>
          <w:sz w:val="28"/>
          <w:szCs w:val="28"/>
        </w:rPr>
        <w:t>Составитель:</w:t>
      </w:r>
      <w:r w:rsidR="005C717E" w:rsidRPr="00E6207C">
        <w:rPr>
          <w:sz w:val="28"/>
          <w:szCs w:val="28"/>
        </w:rPr>
        <w:t xml:space="preserve"> </w:t>
      </w:r>
      <w:proofErr w:type="spellStart"/>
      <w:r w:rsidR="007324A4">
        <w:rPr>
          <w:sz w:val="28"/>
          <w:szCs w:val="28"/>
        </w:rPr>
        <w:t>Колдасова</w:t>
      </w:r>
      <w:proofErr w:type="spellEnd"/>
      <w:r w:rsidR="007324A4">
        <w:rPr>
          <w:sz w:val="28"/>
          <w:szCs w:val="28"/>
        </w:rPr>
        <w:t xml:space="preserve"> С.З.</w:t>
      </w:r>
    </w:p>
    <w:p w:rsidR="00A11EC2" w:rsidRPr="00E6207C" w:rsidRDefault="00A11EC2" w:rsidP="00A11EC2">
      <w:pPr>
        <w:spacing w:before="100" w:beforeAutospacing="1" w:line="360" w:lineRule="auto"/>
        <w:jc w:val="center"/>
        <w:rPr>
          <w:sz w:val="28"/>
          <w:szCs w:val="28"/>
        </w:rPr>
      </w:pPr>
    </w:p>
    <w:p w:rsidR="00A11EC2" w:rsidRPr="00E6207C" w:rsidRDefault="00A11EC2" w:rsidP="00A11EC2">
      <w:pPr>
        <w:spacing w:before="6" w:after="240" w:line="360" w:lineRule="auto"/>
        <w:ind w:firstLine="709"/>
        <w:jc w:val="center"/>
        <w:rPr>
          <w:sz w:val="28"/>
          <w:szCs w:val="28"/>
        </w:rPr>
      </w:pPr>
    </w:p>
    <w:p w:rsidR="007324A4" w:rsidRPr="007324A4" w:rsidRDefault="007324A4" w:rsidP="007324A4">
      <w:pPr>
        <w:rPr>
          <w:sz w:val="28"/>
          <w:szCs w:val="28"/>
        </w:rPr>
      </w:pPr>
      <w:r w:rsidRPr="007324A4">
        <w:rPr>
          <w:sz w:val="28"/>
          <w:szCs w:val="28"/>
        </w:rPr>
        <w:t>Рассмотрено и рекомендовано на заседании кафедры «Общеобразовательных дисциплин и педагогики», протокол №  9 от «24» мая 2024 г.</w:t>
      </w:r>
    </w:p>
    <w:p w:rsidR="007F141D" w:rsidRPr="007324A4" w:rsidRDefault="007F141D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A11EC2" w:rsidRPr="007324A4" w:rsidRDefault="00A11EC2" w:rsidP="00D734DB">
      <w:pPr>
        <w:spacing w:line="360" w:lineRule="auto"/>
        <w:ind w:firstLine="708"/>
        <w:jc w:val="center"/>
        <w:rPr>
          <w:rFonts w:cs="Arial"/>
          <w:sz w:val="28"/>
          <w:szCs w:val="28"/>
        </w:rPr>
      </w:pPr>
    </w:p>
    <w:p w:rsidR="003C0116" w:rsidRPr="007324A4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3C0116" w:rsidRPr="00E6207C" w:rsidRDefault="003C0116" w:rsidP="00D734DB">
      <w:pPr>
        <w:widowControl w:val="0"/>
        <w:spacing w:line="276" w:lineRule="auto"/>
        <w:ind w:firstLine="709"/>
        <w:jc w:val="center"/>
        <w:outlineLvl w:val="8"/>
        <w:rPr>
          <w:sz w:val="28"/>
          <w:szCs w:val="28"/>
        </w:rPr>
      </w:pPr>
    </w:p>
    <w:p w:rsidR="00E32B4B" w:rsidRPr="00E6207C" w:rsidRDefault="00E32B4B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673C3B" w:rsidRPr="00E6207C" w:rsidRDefault="00A26A9D" w:rsidP="00673C3B">
      <w:pPr>
        <w:spacing w:after="200" w:line="276" w:lineRule="auto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A26A9D" w:rsidRPr="00E6207C" w:rsidTr="00CD1873">
        <w:tc>
          <w:tcPr>
            <w:tcW w:w="8897" w:type="dxa"/>
          </w:tcPr>
          <w:p w:rsidR="00A26A9D" w:rsidRPr="00E6207C" w:rsidRDefault="00A26A9D" w:rsidP="00A26A9D">
            <w:pPr>
              <w:spacing w:line="276" w:lineRule="auto"/>
            </w:pPr>
            <w:r w:rsidRPr="00E6207C">
              <w:rPr>
                <w:sz w:val="28"/>
                <w:szCs w:val="28"/>
              </w:rPr>
              <w:t>Введение</w:t>
            </w:r>
            <w:r w:rsidRPr="00E6207C">
              <w:rPr>
                <w:sz w:val="28"/>
                <w:szCs w:val="28"/>
              </w:rPr>
              <w:tab/>
            </w:r>
          </w:p>
        </w:tc>
        <w:tc>
          <w:tcPr>
            <w:tcW w:w="674" w:type="dxa"/>
          </w:tcPr>
          <w:p w:rsidR="00A26A9D" w:rsidRPr="00E6207C" w:rsidRDefault="00A26A9D" w:rsidP="00CD1873">
            <w:pPr>
              <w:spacing w:line="276" w:lineRule="auto"/>
            </w:pPr>
            <w:r w:rsidRPr="00E6207C">
              <w:rPr>
                <w:sz w:val="28"/>
                <w:szCs w:val="28"/>
              </w:rPr>
              <w:t>4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1.</w:t>
            </w:r>
            <w:r w:rsidR="005C717E" w:rsidRPr="00E6207C">
              <w:t xml:space="preserve"> </w:t>
            </w:r>
            <w:r w:rsidR="00A26A9D" w:rsidRPr="00E6207C">
              <w:t>Страноведческая</w:t>
            </w:r>
            <w:r w:rsidR="005C717E" w:rsidRPr="00E6207C">
              <w:t xml:space="preserve"> </w:t>
            </w:r>
            <w:r w:rsidR="00A26A9D" w:rsidRPr="00E6207C">
              <w:t>характеристика.</w:t>
            </w:r>
            <w:r w:rsidR="005C717E" w:rsidRPr="00E6207C">
              <w:t xml:space="preserve"> </w:t>
            </w:r>
            <w:r w:rsidR="00A26A9D" w:rsidRPr="00E6207C">
              <w:t>Оценка</w:t>
            </w:r>
            <w:r w:rsidR="005C717E" w:rsidRPr="00E6207C">
              <w:t xml:space="preserve"> </w:t>
            </w:r>
            <w:r w:rsidR="00A26A9D" w:rsidRPr="00E6207C">
              <w:t>ЭГП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="005C717E" w:rsidRPr="00E6207C">
              <w:t xml:space="preserve"> </w:t>
            </w:r>
            <w:r w:rsidR="00A26A9D" w:rsidRPr="00E6207C">
              <w:t>как</w:t>
            </w:r>
            <w:r w:rsidR="005C717E" w:rsidRPr="00E6207C">
              <w:t xml:space="preserve"> </w:t>
            </w:r>
            <w:r w:rsidR="00A26A9D" w:rsidRPr="00E6207C">
              <w:t>фактора</w:t>
            </w:r>
            <w:r w:rsidR="005C717E" w:rsidRPr="00E6207C">
              <w:t xml:space="preserve"> </w:t>
            </w:r>
            <w:r w:rsidR="00A26A9D" w:rsidRPr="00E6207C">
              <w:t>социально-экономического</w:t>
            </w:r>
            <w:r w:rsidR="005C717E" w:rsidRPr="00E6207C">
              <w:t xml:space="preserve"> </w:t>
            </w:r>
            <w:r w:rsidR="00A26A9D" w:rsidRPr="00E6207C">
              <w:t>развития</w:t>
            </w:r>
            <w:r w:rsidR="005C717E" w:rsidRPr="00E6207C">
              <w:t xml:space="preserve"> </w:t>
            </w:r>
            <w:r w:rsidR="00A26A9D" w:rsidRPr="00E6207C">
              <w:t>территории</w:t>
            </w:r>
            <w:r w:rsidRPr="00E6207C">
              <w:tab/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1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2.</w:t>
            </w:r>
            <w:r w:rsidR="005C717E" w:rsidRPr="00E6207C">
              <w:t xml:space="preserve"> </w:t>
            </w:r>
            <w:r w:rsidR="00A26A9D" w:rsidRPr="00E6207C">
              <w:t>Природные</w:t>
            </w:r>
            <w:r w:rsidR="005C717E" w:rsidRPr="00E6207C">
              <w:t xml:space="preserve"> </w:t>
            </w:r>
            <w:r w:rsidR="00A26A9D" w:rsidRPr="00E6207C">
              <w:t>условия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ресурсы.</w:t>
            </w:r>
            <w:r w:rsidR="005C717E" w:rsidRPr="00E6207C">
              <w:t xml:space="preserve"> </w:t>
            </w:r>
            <w:r w:rsidR="00A26A9D" w:rsidRPr="00E6207C">
              <w:t>Виды.</w:t>
            </w:r>
            <w:r w:rsidR="005C717E" w:rsidRPr="00E6207C">
              <w:t xml:space="preserve"> </w:t>
            </w:r>
            <w:proofErr w:type="spellStart"/>
            <w:r w:rsidR="00A26A9D" w:rsidRPr="00E6207C">
              <w:t>Ресурсообеспеченность</w:t>
            </w:r>
            <w:proofErr w:type="spellEnd"/>
            <w:r w:rsidR="00A26A9D" w:rsidRPr="00E6207C">
              <w:t>.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1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3.</w:t>
            </w:r>
            <w:r w:rsidR="005C717E" w:rsidRPr="00E6207C">
              <w:t xml:space="preserve"> </w:t>
            </w:r>
            <w:r w:rsidR="00A26A9D" w:rsidRPr="00E6207C">
              <w:t>Географические</w:t>
            </w:r>
            <w:r w:rsidR="005C717E" w:rsidRPr="00E6207C">
              <w:t xml:space="preserve"> </w:t>
            </w:r>
            <w:r w:rsidR="00A26A9D" w:rsidRPr="00E6207C">
              <w:t>особенности</w:t>
            </w:r>
            <w:r w:rsidR="005C717E" w:rsidRPr="00E6207C">
              <w:t xml:space="preserve"> </w:t>
            </w:r>
            <w:r w:rsidR="00A26A9D" w:rsidRPr="00E6207C">
              <w:t>климата</w:t>
            </w:r>
            <w:r w:rsidR="005C717E" w:rsidRPr="00E6207C">
              <w:t xml:space="preserve"> </w:t>
            </w:r>
            <w:r w:rsidR="00A26A9D" w:rsidRPr="00E6207C">
              <w:t>и</w:t>
            </w:r>
            <w:r w:rsidR="005C717E" w:rsidRPr="00E6207C">
              <w:t xml:space="preserve"> </w:t>
            </w:r>
            <w:r w:rsidR="00A26A9D" w:rsidRPr="00E6207C">
              <w:t>их</w:t>
            </w:r>
            <w:r w:rsidR="005C717E" w:rsidRPr="00E6207C">
              <w:t xml:space="preserve"> </w:t>
            </w:r>
            <w:r w:rsidR="00A26A9D" w:rsidRPr="00E6207C">
              <w:t>влияние</w:t>
            </w:r>
            <w:r w:rsidR="005C717E" w:rsidRPr="00E6207C">
              <w:t xml:space="preserve"> </w:t>
            </w:r>
            <w:r w:rsidR="00A26A9D" w:rsidRPr="00E6207C">
              <w:t>на</w:t>
            </w:r>
            <w:r w:rsidR="005C717E" w:rsidRPr="00E6207C">
              <w:t xml:space="preserve"> </w:t>
            </w:r>
            <w:r w:rsidR="00A26A9D" w:rsidRPr="00E6207C">
              <w:t>здоровье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20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  <w:rPr>
                <w:shd w:val="clear" w:color="auto" w:fill="92D050"/>
              </w:rPr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4.</w:t>
            </w:r>
            <w:r w:rsidR="005C717E" w:rsidRPr="00E6207C">
              <w:rPr>
                <w:shd w:val="clear" w:color="auto" w:fill="FFFFFF"/>
              </w:rPr>
              <w:t xml:space="preserve"> </w:t>
            </w:r>
            <w:r w:rsidR="00542A58" w:rsidRPr="00E6207C">
              <w:t>Численность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</w:t>
            </w:r>
            <w:r w:rsidR="00542A58" w:rsidRPr="00E6207C">
              <w:t>мира.</w:t>
            </w:r>
            <w:r w:rsidR="005C717E" w:rsidRPr="00E6207C">
              <w:t xml:space="preserve"> </w:t>
            </w:r>
            <w:r w:rsidR="00542A58" w:rsidRPr="00E6207C">
              <w:t>Качество</w:t>
            </w:r>
            <w:r w:rsidR="005C717E" w:rsidRPr="00E6207C">
              <w:t xml:space="preserve"> </w:t>
            </w:r>
            <w:r w:rsidR="00542A58" w:rsidRPr="00E6207C">
              <w:t>жизни</w:t>
            </w:r>
            <w:r w:rsidR="005C717E" w:rsidRPr="00E6207C">
              <w:t xml:space="preserve"> </w:t>
            </w:r>
            <w:r w:rsidR="00542A58" w:rsidRPr="00E6207C">
              <w:t>населения</w:t>
            </w:r>
            <w:r w:rsidR="005C717E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5</w:t>
            </w:r>
          </w:p>
        </w:tc>
      </w:tr>
      <w:tr w:rsidR="00E6207C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5.</w:t>
            </w:r>
            <w:r w:rsidR="005C717E" w:rsidRPr="00E6207C">
              <w:t xml:space="preserve"> </w:t>
            </w:r>
            <w:r w:rsidR="00542A58" w:rsidRPr="00E6207C">
              <w:t>Оценка</w:t>
            </w:r>
            <w:r w:rsidR="005C717E" w:rsidRPr="00E6207C">
              <w:t xml:space="preserve"> </w:t>
            </w:r>
            <w:r w:rsidR="00542A58" w:rsidRPr="00E6207C">
              <w:t>качества</w:t>
            </w:r>
            <w:r w:rsidR="005C717E" w:rsidRPr="00E6207C">
              <w:t xml:space="preserve"> </w:t>
            </w:r>
            <w:r w:rsidR="00542A58" w:rsidRPr="00E6207C">
              <w:t>трудовых</w:t>
            </w:r>
            <w:r w:rsidR="005C717E" w:rsidRPr="00E6207C">
              <w:t xml:space="preserve"> </w:t>
            </w:r>
            <w:r w:rsidR="00542A58" w:rsidRPr="00E6207C">
              <w:t>ресурсов</w:t>
            </w:r>
            <w:r w:rsidR="005C717E" w:rsidRPr="00E6207C">
              <w:t xml:space="preserve"> </w:t>
            </w:r>
            <w:r w:rsidR="00542A58" w:rsidRPr="00E6207C">
              <w:t>в</w:t>
            </w:r>
            <w:r w:rsidR="005C717E" w:rsidRPr="00E6207C">
              <w:t xml:space="preserve"> </w:t>
            </w:r>
            <w:r w:rsidR="00542A58" w:rsidRPr="00E6207C">
              <w:t>различных</w:t>
            </w:r>
            <w:r w:rsidR="005C717E" w:rsidRPr="00E6207C">
              <w:t xml:space="preserve"> </w:t>
            </w:r>
            <w:r w:rsidR="00542A58" w:rsidRPr="00E6207C">
              <w:t>странах</w:t>
            </w:r>
            <w:r w:rsidR="005C717E" w:rsidRPr="00E6207C">
              <w:t xml:space="preserve"> </w:t>
            </w:r>
            <w:r w:rsidR="00542A58" w:rsidRPr="00E6207C">
              <w:t>и</w:t>
            </w:r>
            <w:r w:rsidR="005C717E" w:rsidRPr="00E6207C">
              <w:t xml:space="preserve"> </w:t>
            </w:r>
            <w:r w:rsidR="00542A58" w:rsidRPr="00E6207C">
              <w:t>регионах</w:t>
            </w:r>
            <w:r w:rsidR="005C717E" w:rsidRPr="00E6207C">
              <w:t xml:space="preserve"> </w:t>
            </w:r>
            <w:r w:rsidR="00542A58" w:rsidRPr="00E6207C">
              <w:t>мира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  <w:shd w:val="clear" w:color="auto" w:fill="auto"/>
          </w:tcPr>
          <w:p w:rsidR="00CD1873" w:rsidRPr="00E6207C" w:rsidRDefault="00CD1873" w:rsidP="00E6207C">
            <w:pPr>
              <w:spacing w:line="276" w:lineRule="auto"/>
            </w:pPr>
            <w:r w:rsidRPr="00E6207C">
              <w:t>2</w:t>
            </w:r>
            <w:r w:rsidR="00E6207C">
              <w:t>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542A58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6.</w:t>
            </w:r>
            <w:r w:rsidR="005C717E" w:rsidRPr="00E6207C">
              <w:t xml:space="preserve"> </w:t>
            </w:r>
            <w:r w:rsidR="00542A58" w:rsidRPr="00E6207C">
              <w:t>География</w:t>
            </w:r>
            <w:r w:rsidR="005C717E" w:rsidRPr="00E6207C">
              <w:t xml:space="preserve"> </w:t>
            </w:r>
            <w:r w:rsidR="00542A58" w:rsidRPr="00E6207C">
              <w:t>питания</w:t>
            </w:r>
            <w:r w:rsidRPr="00E6207C">
              <w:tab/>
            </w:r>
            <w:r w:rsidR="0082448A" w:rsidRPr="00E6207C">
              <w:t>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3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7.</w:t>
            </w:r>
            <w:r w:rsidR="005C717E" w:rsidRPr="00E6207C">
              <w:t xml:space="preserve"> География населения и хозяйства регионов мира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4</w:t>
            </w:r>
          </w:p>
        </w:tc>
      </w:tr>
      <w:tr w:rsidR="00CD1873" w:rsidRPr="00E6207C" w:rsidTr="00CD1873">
        <w:tc>
          <w:tcPr>
            <w:tcW w:w="8897" w:type="dxa"/>
            <w:shd w:val="clear" w:color="auto" w:fill="auto"/>
          </w:tcPr>
          <w:p w:rsidR="00CD1873" w:rsidRPr="00E6207C" w:rsidRDefault="00CD1873" w:rsidP="000E1271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8.</w:t>
            </w:r>
            <w:r w:rsidR="005C717E" w:rsidRPr="00E6207C">
              <w:t xml:space="preserve"> География Ставропольского края. КМВ как особо охраняемый </w:t>
            </w:r>
            <w:proofErr w:type="spellStart"/>
            <w:r w:rsidR="005C717E" w:rsidRPr="00E6207C">
              <w:t>экологокурортный</w:t>
            </w:r>
            <w:proofErr w:type="spellEnd"/>
            <w:r w:rsidR="005C717E" w:rsidRPr="00E6207C">
              <w:t xml:space="preserve"> регион Российской Федерации.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7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Практическое</w:t>
            </w:r>
            <w:r w:rsidR="005C717E" w:rsidRPr="00E6207C">
              <w:t xml:space="preserve"> </w:t>
            </w:r>
            <w:r w:rsidRPr="00E6207C">
              <w:t>занятие</w:t>
            </w:r>
            <w:r w:rsidR="005C717E" w:rsidRPr="00E6207C">
              <w:t xml:space="preserve"> </w:t>
            </w:r>
            <w:r w:rsidRPr="00E6207C">
              <w:t>9.</w:t>
            </w:r>
            <w:r w:rsidR="005C717E" w:rsidRPr="00E6207C">
              <w:t xml:space="preserve"> Демографическая проблема и пути ее решения</w:t>
            </w:r>
            <w:r w:rsidR="0082448A" w:rsidRPr="00E6207C">
              <w:t xml:space="preserve"> (Профессионально ориентированное содержание)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39</w:t>
            </w:r>
          </w:p>
        </w:tc>
      </w:tr>
      <w:tr w:rsidR="00CD1873" w:rsidRPr="00E6207C" w:rsidTr="00CD1873">
        <w:tc>
          <w:tcPr>
            <w:tcW w:w="8897" w:type="dxa"/>
          </w:tcPr>
          <w:p w:rsidR="00CD1873" w:rsidRPr="00E6207C" w:rsidRDefault="00CD1873" w:rsidP="00CD1873">
            <w:pPr>
              <w:spacing w:line="276" w:lineRule="auto"/>
            </w:pPr>
            <w:r w:rsidRPr="00E6207C">
              <w:t>Список</w:t>
            </w:r>
            <w:r w:rsidR="005C717E" w:rsidRPr="00E6207C">
              <w:t xml:space="preserve"> </w:t>
            </w:r>
            <w:r w:rsidRPr="00E6207C">
              <w:t>рекомендуемой</w:t>
            </w:r>
            <w:r w:rsidR="005C717E" w:rsidRPr="00E6207C">
              <w:t xml:space="preserve"> </w:t>
            </w:r>
            <w:r w:rsidRPr="00E6207C">
              <w:t>литературы</w:t>
            </w:r>
          </w:p>
        </w:tc>
        <w:tc>
          <w:tcPr>
            <w:tcW w:w="674" w:type="dxa"/>
          </w:tcPr>
          <w:p w:rsidR="00CD1873" w:rsidRPr="00E6207C" w:rsidRDefault="00E6207C" w:rsidP="00CD1873">
            <w:pPr>
              <w:spacing w:line="276" w:lineRule="auto"/>
            </w:pPr>
            <w:r>
              <w:t>42</w:t>
            </w:r>
          </w:p>
        </w:tc>
      </w:tr>
    </w:tbl>
    <w:p w:rsidR="00C6407B" w:rsidRPr="00E6207C" w:rsidRDefault="00C6407B">
      <w:pPr>
        <w:spacing w:after="200" w:line="276" w:lineRule="auto"/>
        <w:rPr>
          <w:sz w:val="28"/>
          <w:szCs w:val="28"/>
        </w:rPr>
      </w:pPr>
      <w:bookmarkStart w:id="0" w:name="_Toc134740364"/>
      <w:r w:rsidRPr="00E6207C">
        <w:rPr>
          <w:sz w:val="28"/>
          <w:szCs w:val="28"/>
        </w:rPr>
        <w:br w:type="page"/>
      </w:r>
    </w:p>
    <w:p w:rsidR="003C0116" w:rsidRPr="00E6207C" w:rsidRDefault="003C0116" w:rsidP="00B11E47">
      <w:pPr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Введение</w:t>
      </w:r>
      <w:bookmarkEnd w:id="0"/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—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асс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образователь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в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рем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личитель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рт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ю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хва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исциплинар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матрива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ст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-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ориентирова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ет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д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комящ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региональным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струмен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действ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Це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режден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ько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овладеван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кла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рет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метапредметны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зультат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ч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пеш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реализ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ва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общ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ди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лодеж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ув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стве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действ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овоззрен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ующ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ем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м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я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усск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зык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тературо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амосознания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граю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люче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.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мен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о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стви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яет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тн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р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–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и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а.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Качественн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звано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й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ждан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дентич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хран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н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о-нрав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ческо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юбв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а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ечеств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вое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у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уховны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радиция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ветствен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рамотност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сшир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гозо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ыш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руди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ыш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уду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алис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фер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ном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осударствен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уницип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правл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орон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зопас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ла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нозир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иквид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ледст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ихий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дств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ниторинг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грацио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ит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неджмен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цион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опольз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урналист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их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ла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ир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онно-коммуник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сист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ициониро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лектр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)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рк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лекательного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м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воляющ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ксималь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уп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ри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ств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ерв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черед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ографическими)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ств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отив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остав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ждом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учающемус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зависим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жив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о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готов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зда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недр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танцио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хнолог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мплекс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страив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держа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лог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аракте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из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алас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щими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шко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ей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  <w:r w:rsidRPr="00E6207C">
        <w:rPr>
          <w:sz w:val="28"/>
          <w:szCs w:val="28"/>
        </w:rPr>
        <w:t>Изуч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правле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ледующ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: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остно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ногообраз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чн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меняющемс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заимосвяз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lastRenderedPageBreak/>
        <w:t>насе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се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я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спект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ут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ранств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чет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локальны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дх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ис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,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зна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ес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ллекту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вор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особност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средств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знаком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обенност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а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спит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атриотизм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лерантност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важ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рода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ультура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ере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но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кружающ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реде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ятель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вседнев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тодов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кж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жд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ключ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атист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атериал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информацио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нет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виль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прос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жизн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полит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эконом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ту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руг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нденц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озмож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  <w:r w:rsidR="005C717E" w:rsidRPr="00E6207C">
        <w:rPr>
          <w:sz w:val="28"/>
          <w:szCs w:val="28"/>
        </w:rPr>
        <w:t xml:space="preserve"> </w:t>
      </w:r>
    </w:p>
    <w:p w:rsidR="002E04C0" w:rsidRPr="00E6207C" w:rsidRDefault="002E04C0" w:rsidP="00E32B4B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•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им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пециф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уп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ловия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емитель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ждународ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уризм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ых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ел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разоват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грам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лекоммуникац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ст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щения.</w:t>
      </w:r>
    </w:p>
    <w:p w:rsidR="002E04C0" w:rsidRPr="00E6207C" w:rsidRDefault="002E04C0" w:rsidP="00E32B4B">
      <w:pPr>
        <w:spacing w:line="276" w:lineRule="auto"/>
        <w:ind w:firstLine="709"/>
        <w:rPr>
          <w:sz w:val="28"/>
          <w:szCs w:val="28"/>
        </w:rPr>
      </w:pPr>
    </w:p>
    <w:p w:rsidR="00B11E47" w:rsidRPr="00E6207C" w:rsidRDefault="00B11E47">
      <w:pPr>
        <w:spacing w:after="200" w:line="276" w:lineRule="auto"/>
        <w:rPr>
          <w:sz w:val="28"/>
          <w:szCs w:val="28"/>
        </w:rPr>
      </w:pPr>
      <w:r w:rsidRPr="00E6207C">
        <w:rPr>
          <w:sz w:val="28"/>
          <w:szCs w:val="28"/>
        </w:rPr>
        <w:br w:type="page"/>
      </w:r>
    </w:p>
    <w:p w:rsidR="002E04C0" w:rsidRPr="00E6207C" w:rsidRDefault="002E04C0" w:rsidP="00E32B4B">
      <w:pPr>
        <w:spacing w:line="276" w:lineRule="auto"/>
        <w:ind w:firstLine="709"/>
        <w:jc w:val="center"/>
        <w:rPr>
          <w:sz w:val="28"/>
          <w:szCs w:val="28"/>
        </w:rPr>
      </w:pPr>
      <w:r w:rsidRPr="00E6207C">
        <w:rPr>
          <w:sz w:val="28"/>
          <w:szCs w:val="28"/>
        </w:rPr>
        <w:lastRenderedPageBreak/>
        <w:t>Результат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во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ы:</w:t>
      </w:r>
    </w:p>
    <w:p w:rsidR="002E04C0" w:rsidRPr="00E6207C" w:rsidRDefault="001500E6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Л</w:t>
      </w:r>
      <w:r w:rsidR="002E04C0" w:rsidRPr="00E6207C">
        <w:rPr>
          <w:b/>
          <w:i/>
          <w:sz w:val="28"/>
          <w:szCs w:val="28"/>
        </w:rPr>
        <w:t>ичностные:</w:t>
      </w:r>
    </w:p>
    <w:p w:rsidR="002E04C0" w:rsidRPr="00E6207C" w:rsidRDefault="002E04C0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В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част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гражданского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раждан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и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учающегос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а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ив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чле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й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а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атрио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ценност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осударств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мвол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рическ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следию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амятника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адиц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ро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ижения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осс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кусств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ология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стет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эстетическ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стети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ехническ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ворче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рт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й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физ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езопас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ветстве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тно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доровью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отов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астерства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рудолюби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воспит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лия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цесс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ро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ци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ред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глобаль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характер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кологическ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ценност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научного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познан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овоззре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ременном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ровн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у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актик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нованно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иалог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ультур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ству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ознан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ес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икультурно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мире;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6207C">
        <w:rPr>
          <w:b/>
          <w:i/>
          <w:sz w:val="28"/>
          <w:szCs w:val="28"/>
        </w:rPr>
        <w:lastRenderedPageBreak/>
        <w:t>Метапредметные</w:t>
      </w:r>
      <w:proofErr w:type="spellEnd"/>
      <w:r w:rsidRPr="00E6207C">
        <w:rPr>
          <w:b/>
          <w:i/>
          <w:sz w:val="28"/>
          <w:szCs w:val="28"/>
        </w:rPr>
        <w:t>: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t>Овладение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ниверса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учеб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познавательными</w:t>
      </w:r>
      <w:r w:rsidR="005C717E" w:rsidRPr="00E6207C">
        <w:rPr>
          <w:b/>
          <w:i/>
          <w:sz w:val="28"/>
          <w:szCs w:val="28"/>
        </w:rPr>
        <w:t xml:space="preserve"> </w:t>
      </w:r>
      <w:r w:rsidRPr="00E6207C">
        <w:rPr>
          <w:b/>
          <w:i/>
          <w:sz w:val="28"/>
          <w:szCs w:val="28"/>
        </w:rPr>
        <w:t>действиями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огиче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ктуализ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у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ссматр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е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сторонне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азов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йствия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ект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реш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;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E04C0" w:rsidRPr="00E6207C" w:rsidRDefault="002E04C0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ла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выкам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луч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з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точник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типов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иск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анализ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стематиз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рпретаци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форм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лич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щение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муникаци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се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а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и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вместн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спольз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имущества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манд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дивиду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боты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07C">
        <w:rPr>
          <w:rFonts w:ascii="Times New Roman" w:hAnsi="Times New Roman" w:cs="Times New Roman"/>
          <w:b/>
          <w:i/>
          <w:sz w:val="28"/>
          <w:szCs w:val="28"/>
        </w:rPr>
        <w:t>Овладение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универсаль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5C717E" w:rsidRPr="00E620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b/>
          <w:i/>
          <w:sz w:val="28"/>
          <w:szCs w:val="28"/>
        </w:rPr>
        <w:t>действиями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а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организация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тоятельн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сущест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знавательную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ыявля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облем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тав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формулиро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ы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задач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бразовате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жизненны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х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б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амоконтроль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да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ку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ов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итуациям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носи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коррективы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еятельность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оценив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ответств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езультато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целям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в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ы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нтеллект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едполагающи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207C">
        <w:rPr>
          <w:rFonts w:ascii="Times New Roman" w:hAnsi="Times New Roman" w:cs="Times New Roman"/>
          <w:sz w:val="28"/>
          <w:szCs w:val="28"/>
        </w:rPr>
        <w:t>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самосознани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ключающего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пособнос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стояние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иде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аправлен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развити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обствен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эмоциональной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феры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бы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уверенным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в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е;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г)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ринятие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ругих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людей:</w:t>
      </w:r>
    </w:p>
    <w:p w:rsidR="00E32B4B" w:rsidRPr="00E6207C" w:rsidRDefault="00E32B4B" w:rsidP="00E32B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C">
        <w:rPr>
          <w:rFonts w:ascii="Times New Roman" w:hAnsi="Times New Roman" w:cs="Times New Roman"/>
          <w:sz w:val="28"/>
          <w:szCs w:val="28"/>
        </w:rPr>
        <w:t>принимать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ебя,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понимая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сво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недостатк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и</w:t>
      </w:r>
      <w:r w:rsidR="005C717E" w:rsidRPr="00E6207C">
        <w:rPr>
          <w:rFonts w:ascii="Times New Roman" w:hAnsi="Times New Roman" w:cs="Times New Roman"/>
          <w:sz w:val="28"/>
          <w:szCs w:val="28"/>
        </w:rPr>
        <w:t xml:space="preserve"> </w:t>
      </w:r>
      <w:r w:rsidRPr="00E6207C">
        <w:rPr>
          <w:rFonts w:ascii="Times New Roman" w:hAnsi="Times New Roman" w:cs="Times New Roman"/>
          <w:sz w:val="28"/>
          <w:szCs w:val="28"/>
        </w:rPr>
        <w:t>достоинства;</w:t>
      </w:r>
    </w:p>
    <w:p w:rsidR="00FC1AF4" w:rsidRPr="00E6207C" w:rsidRDefault="00FC1AF4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1500E6" w:rsidRPr="00E6207C" w:rsidRDefault="001500E6">
      <w:pPr>
        <w:spacing w:after="200" w:line="276" w:lineRule="auto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br w:type="page"/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6207C">
        <w:rPr>
          <w:b/>
          <w:i/>
          <w:sz w:val="28"/>
          <w:szCs w:val="28"/>
        </w:rPr>
        <w:lastRenderedPageBreak/>
        <w:t>Предметные:</w:t>
      </w:r>
      <w:r w:rsidR="005C717E" w:rsidRPr="00E6207C">
        <w:rPr>
          <w:b/>
          <w:i/>
          <w:sz w:val="28"/>
          <w:szCs w:val="28"/>
        </w:rPr>
        <w:t xml:space="preserve"> </w:t>
      </w:r>
    </w:p>
    <w:p w:rsidR="00E32B4B" w:rsidRPr="00E6207C" w:rsidRDefault="00E32B4B" w:rsidP="00E32B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t>Базовы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уровень: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r w:rsidRPr="00E6207C">
        <w:rPr>
          <w:sz w:val="28"/>
          <w:szCs w:val="28"/>
        </w:rPr>
        <w:t>ПРб1.</w:t>
      </w:r>
      <w:r w:rsidR="005C717E" w:rsidRPr="00E6207C">
        <w:rPr>
          <w:sz w:val="28"/>
          <w:szCs w:val="28"/>
        </w:rPr>
        <w:t xml:space="preserve">  </w:t>
      </w:r>
      <w:r w:rsidRPr="00E6207C">
        <w:rPr>
          <w:sz w:val="28"/>
          <w:szCs w:val="28"/>
        </w:rPr>
        <w:t>понима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ест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сциплин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е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тва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води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р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явл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лоба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отор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нимает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аст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временн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а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гиональн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ровне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транах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ом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исл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л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ук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остижен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цел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стойчив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вития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4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минологие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базов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нят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7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ладен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я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ходи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бирать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истематиз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еобходи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ъект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тдель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ерритор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мир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осси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беспеченност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родны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человеческим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сурсам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хозяйственного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тенциала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эколог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блем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едставл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а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графики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таблиц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хе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аграмм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арты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ормул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ывод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ключ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н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снов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анализа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критичес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терпретир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ю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олучаемую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пользо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лич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сточни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о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нформаци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еше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чеб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(или)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актико-ориентирован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адач;</w:t>
      </w:r>
    </w:p>
    <w:p w:rsidR="00E32B4B" w:rsidRPr="00E6207C" w:rsidRDefault="00E32B4B" w:rsidP="001500E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6207C">
        <w:rPr>
          <w:sz w:val="28"/>
          <w:szCs w:val="28"/>
        </w:rPr>
        <w:t>ПРб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9)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сформированность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ум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именя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знани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ля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к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разнообразны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й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: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географ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факторы,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пределяющ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ущнос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динамику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важнейш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х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х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ов;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оценивать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зученны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социально-экономические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proofErr w:type="spellStart"/>
      <w:r w:rsidRPr="00E6207C">
        <w:rPr>
          <w:sz w:val="28"/>
          <w:szCs w:val="28"/>
        </w:rPr>
        <w:t>геоэкологические</w:t>
      </w:r>
      <w:proofErr w:type="spellEnd"/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процессы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и</w:t>
      </w:r>
      <w:r w:rsidR="005C717E" w:rsidRPr="00E6207C">
        <w:rPr>
          <w:sz w:val="28"/>
          <w:szCs w:val="28"/>
        </w:rPr>
        <w:t xml:space="preserve"> </w:t>
      </w:r>
      <w:r w:rsidRPr="00E6207C">
        <w:rPr>
          <w:sz w:val="28"/>
          <w:szCs w:val="28"/>
        </w:rPr>
        <w:t>явления.</w:t>
      </w: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C0116" w:rsidRPr="00E6207C" w:rsidRDefault="003C0116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357981" w:rsidRPr="00E6207C" w:rsidRDefault="00357981" w:rsidP="00E32B4B">
      <w:pPr>
        <w:spacing w:line="276" w:lineRule="auto"/>
        <w:ind w:firstLine="709"/>
        <w:rPr>
          <w:sz w:val="28"/>
          <w:szCs w:val="28"/>
        </w:rPr>
      </w:pPr>
      <w:bookmarkStart w:id="1" w:name="_Toc436255067"/>
    </w:p>
    <w:p w:rsidR="009026B0" w:rsidRPr="00E6207C" w:rsidRDefault="009026B0" w:rsidP="00E32B4B">
      <w:pPr>
        <w:spacing w:line="276" w:lineRule="auto"/>
        <w:ind w:firstLine="709"/>
        <w:jc w:val="center"/>
        <w:rPr>
          <w:sz w:val="28"/>
          <w:szCs w:val="28"/>
        </w:rPr>
      </w:pPr>
      <w:bookmarkStart w:id="2" w:name="_Toc436255154"/>
      <w:bookmarkEnd w:id="1"/>
    </w:p>
    <w:p w:rsidR="007F141D" w:rsidRPr="00E6207C" w:rsidRDefault="007F141D" w:rsidP="00E32B4B">
      <w:pPr>
        <w:spacing w:line="276" w:lineRule="auto"/>
        <w:ind w:firstLine="709"/>
        <w:jc w:val="center"/>
        <w:rPr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4131" w:rsidRPr="00E6207C" w:rsidRDefault="00564131" w:rsidP="00E32B4B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3" w:name="_Toc134740366"/>
      <w:bookmarkStart w:id="4" w:name="_GoBack"/>
      <w:bookmarkEnd w:id="4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1.</w:t>
      </w:r>
      <w:bookmarkEnd w:id="3"/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трановедческая</w:t>
      </w:r>
      <w:r w:rsidR="005C717E" w:rsidRPr="00E6207C">
        <w:rPr>
          <w:b/>
        </w:rPr>
        <w:t xml:space="preserve"> </w:t>
      </w:r>
      <w:r w:rsidRPr="00E6207C">
        <w:rPr>
          <w:b/>
        </w:rPr>
        <w:t>характеристика.</w:t>
      </w:r>
      <w:r w:rsidR="005C717E" w:rsidRPr="00E6207C">
        <w:rPr>
          <w:b/>
        </w:rPr>
        <w:t xml:space="preserve"> </w:t>
      </w:r>
      <w:r w:rsidRPr="00E6207C">
        <w:rPr>
          <w:b/>
        </w:rPr>
        <w:t>Оценка</w:t>
      </w:r>
      <w:r w:rsidR="005C717E" w:rsidRPr="00E6207C">
        <w:rPr>
          <w:b/>
        </w:rPr>
        <w:t xml:space="preserve"> </w:t>
      </w:r>
      <w:r w:rsidRPr="00E6207C">
        <w:rPr>
          <w:b/>
        </w:rPr>
        <w:t>ЭГП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  <w:r w:rsidR="005C717E" w:rsidRPr="00E6207C">
        <w:rPr>
          <w:b/>
        </w:rPr>
        <w:t xml:space="preserve"> </w:t>
      </w:r>
      <w:r w:rsidRPr="00E6207C">
        <w:rPr>
          <w:b/>
        </w:rPr>
        <w:t>как</w:t>
      </w:r>
      <w:r w:rsidR="005C717E" w:rsidRPr="00E6207C">
        <w:rPr>
          <w:b/>
        </w:rPr>
        <w:t xml:space="preserve"> </w:t>
      </w:r>
      <w:r w:rsidRPr="00E6207C">
        <w:rPr>
          <w:b/>
        </w:rPr>
        <w:t>фактора</w:t>
      </w:r>
    </w:p>
    <w:p w:rsidR="00A26A9D" w:rsidRPr="00E6207C" w:rsidRDefault="00A26A9D" w:rsidP="00A26A9D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социально-экономического</w:t>
      </w:r>
      <w:r w:rsidR="005C717E" w:rsidRPr="00E6207C">
        <w:rPr>
          <w:b/>
        </w:rPr>
        <w:t xml:space="preserve"> </w:t>
      </w:r>
      <w:r w:rsidRPr="00E6207C">
        <w:rPr>
          <w:b/>
        </w:rPr>
        <w:t>развития</w:t>
      </w:r>
      <w:r w:rsidR="005C717E" w:rsidRPr="00E6207C">
        <w:rPr>
          <w:b/>
        </w:rPr>
        <w:t xml:space="preserve"> </w:t>
      </w:r>
      <w:r w:rsidRPr="00E6207C">
        <w:rPr>
          <w:b/>
        </w:rPr>
        <w:t>территории</w:t>
      </w:r>
    </w:p>
    <w:p w:rsidR="00B11E47" w:rsidRPr="00E6207C" w:rsidRDefault="00B11E47" w:rsidP="00A26A9D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сто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временном</w:t>
      </w:r>
      <w:r w:rsidR="005C717E" w:rsidRPr="00E6207C">
        <w:t xml:space="preserve"> </w:t>
      </w:r>
      <w:r w:rsidRPr="00E6207C">
        <w:t>мире,</w:t>
      </w:r>
      <w:r w:rsidR="005C717E" w:rsidRPr="00E6207C">
        <w:t xml:space="preserve"> </w:t>
      </w:r>
      <w:r w:rsidRPr="00E6207C">
        <w:t>государственное</w:t>
      </w:r>
      <w:r w:rsidR="005C717E" w:rsidRPr="00E6207C">
        <w:t xml:space="preserve"> </w:t>
      </w:r>
      <w:r w:rsidRPr="00E6207C">
        <w:t>устройств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отраже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икакой</w:t>
      </w:r>
      <w:r w:rsidR="005C717E" w:rsidRPr="00E6207C">
        <w:t xml:space="preserve"> </w:t>
      </w:r>
      <w:r w:rsidRPr="00E6207C">
        <w:t>другой,</w:t>
      </w:r>
      <w:r w:rsidR="005C717E" w:rsidRPr="00E6207C">
        <w:t xml:space="preserve"> </w:t>
      </w:r>
      <w:r w:rsidRPr="00E6207C">
        <w:t>свойственна</w:t>
      </w:r>
      <w:r w:rsidR="005C717E" w:rsidRPr="00E6207C">
        <w:t xml:space="preserve"> </w:t>
      </w:r>
      <w:r w:rsidRPr="00E6207C">
        <w:t>высокая</w:t>
      </w:r>
      <w:r w:rsidR="005C717E" w:rsidRPr="00E6207C">
        <w:t xml:space="preserve"> </w:t>
      </w:r>
      <w:r w:rsidRPr="00E6207C">
        <w:t>динамичность.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отражает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олитико-географически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происходя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.</w:t>
      </w:r>
      <w:r w:rsidR="005C717E" w:rsidRPr="00E6207C">
        <w:t xml:space="preserve"> </w:t>
      </w:r>
      <w:r w:rsidRPr="00E6207C">
        <w:t>Будь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новых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ремен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статуса,</w:t>
      </w:r>
      <w:r w:rsidR="005C717E" w:rsidRPr="00E6207C">
        <w:t xml:space="preserve"> </w:t>
      </w:r>
      <w:r w:rsidRPr="00E6207C">
        <w:t>слияние</w:t>
      </w:r>
      <w:r w:rsidR="005C717E" w:rsidRPr="00E6207C">
        <w:t xml:space="preserve"> </w:t>
      </w:r>
      <w:r w:rsidRPr="00E6207C">
        <w:t>одни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угими,</w:t>
      </w:r>
      <w:r w:rsidR="005C717E" w:rsidRPr="00E6207C">
        <w:t xml:space="preserve"> </w:t>
      </w:r>
      <w:r w:rsidRPr="00E6207C">
        <w:t>утрат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обретение</w:t>
      </w:r>
      <w:r w:rsidR="005C717E" w:rsidRPr="00E6207C">
        <w:t xml:space="preserve"> </w:t>
      </w:r>
      <w:r w:rsidRPr="00E6207C">
        <w:t>странами</w:t>
      </w:r>
      <w:r w:rsidR="005C717E" w:rsidRPr="00E6207C">
        <w:t xml:space="preserve"> </w:t>
      </w:r>
      <w:r w:rsidRPr="00E6207C">
        <w:t>суверенитета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государств,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границ,</w:t>
      </w:r>
      <w:r w:rsidR="005C717E" w:rsidRPr="00E6207C">
        <w:t xml:space="preserve"> </w:t>
      </w:r>
      <w:r w:rsidRPr="00E6207C">
        <w:t>перенос</w:t>
      </w:r>
      <w:r w:rsidR="005C717E" w:rsidRPr="00E6207C">
        <w:t xml:space="preserve"> </w:t>
      </w:r>
      <w:r w:rsidRPr="00E6207C">
        <w:t>столицы,</w:t>
      </w:r>
      <w:r w:rsidR="005C717E" w:rsidRPr="00E6207C">
        <w:t xml:space="preserve"> </w:t>
      </w:r>
      <w:r w:rsidRPr="00E6207C">
        <w:t>смена</w:t>
      </w:r>
      <w:r w:rsidR="005C717E" w:rsidRPr="00E6207C">
        <w:t xml:space="preserve"> </w:t>
      </w:r>
      <w:r w:rsidRPr="00E6207C">
        <w:t>названия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столиц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бывают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чественные.</w:t>
      </w:r>
      <w:r w:rsidR="005C717E" w:rsidRPr="00E6207C">
        <w:t xml:space="preserve"> </w:t>
      </w:r>
      <w:r w:rsidRPr="00E6207C">
        <w:t>Коли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связ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присоединением</w:t>
      </w:r>
      <w:r w:rsidR="005C717E" w:rsidRPr="00E6207C">
        <w:t xml:space="preserve"> </w:t>
      </w:r>
      <w:r w:rsidRPr="00E6207C">
        <w:t>земель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объединением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распадом,</w:t>
      </w:r>
      <w:r w:rsidR="005C717E" w:rsidRPr="00E6207C">
        <w:t xml:space="preserve"> </w:t>
      </w:r>
      <w:r w:rsidRPr="00E6207C">
        <w:t>обменом</w:t>
      </w:r>
      <w:r w:rsidR="005C717E" w:rsidRPr="00E6207C">
        <w:t xml:space="preserve"> </w:t>
      </w:r>
      <w:r w:rsidRPr="00E6207C">
        <w:t>участкам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чественные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иобретение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ом,</w:t>
      </w:r>
      <w:r w:rsidR="005C717E" w:rsidRPr="00E6207C">
        <w:t xml:space="preserve"> </w:t>
      </w:r>
      <w:r w:rsidRPr="00E6207C">
        <w:t>изменени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политических</w:t>
      </w:r>
      <w:r w:rsidR="005C717E" w:rsidRPr="00E6207C">
        <w:t xml:space="preserve"> </w:t>
      </w:r>
      <w:r w:rsidRPr="00E6207C">
        <w:t>союз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ъединени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формировалась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века,</w:t>
      </w:r>
      <w:r w:rsidR="005C717E" w:rsidRPr="00E6207C">
        <w:t xml:space="preserve"> </w:t>
      </w:r>
      <w:r w:rsidRPr="00E6207C">
        <w:t>отражая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сторические</w:t>
      </w:r>
      <w:r w:rsidR="005C717E" w:rsidRPr="00E6207C">
        <w:t xml:space="preserve"> </w:t>
      </w:r>
      <w:r w:rsidRPr="00E6207C">
        <w:t>события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r w:rsidRPr="00E6207C">
        <w:t>несколько</w:t>
      </w:r>
      <w:r w:rsidR="005C717E" w:rsidRPr="00E6207C">
        <w:t xml:space="preserve"> </w:t>
      </w:r>
      <w:r w:rsidRPr="00E6207C">
        <w:t>этапов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новления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ревн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до</w:t>
      </w:r>
      <w:r w:rsidR="005C717E" w:rsidRPr="00E6207C">
        <w:t xml:space="preserve"> </w:t>
      </w:r>
      <w:r w:rsidRPr="00E6207C">
        <w:t>V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н.</w:t>
      </w:r>
      <w:r w:rsidR="005C717E" w:rsidRPr="00E6207C">
        <w:t xml:space="preserve"> </w:t>
      </w:r>
      <w:r w:rsidRPr="00E6207C">
        <w:t>э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этапе</w:t>
      </w:r>
      <w:r w:rsidR="005C717E" w:rsidRPr="00E6207C">
        <w:t xml:space="preserve"> </w:t>
      </w:r>
      <w:r w:rsidRPr="00E6207C">
        <w:t>наблюдается</w:t>
      </w:r>
      <w:r w:rsidR="005C717E" w:rsidRPr="00E6207C">
        <w:t xml:space="preserve"> </w:t>
      </w:r>
      <w:r w:rsidRPr="00E6207C">
        <w:t>становление,</w:t>
      </w:r>
      <w:r w:rsidR="005C717E" w:rsidRPr="00E6207C">
        <w:t xml:space="preserve"> </w:t>
      </w:r>
      <w:r w:rsidRPr="00E6207C">
        <w:t>развит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рушение</w:t>
      </w:r>
      <w:r w:rsidR="005C717E" w:rsidRPr="00E6207C">
        <w:t xml:space="preserve"> </w:t>
      </w:r>
      <w:r w:rsidRPr="00E6207C">
        <w:t>первых</w:t>
      </w:r>
      <w:r w:rsidR="005C717E" w:rsidRPr="00E6207C">
        <w:t xml:space="preserve"> </w:t>
      </w:r>
      <w:r w:rsidRPr="00E6207C">
        <w:t>государств: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арфаген,</w:t>
      </w:r>
      <w:r w:rsidR="005C717E" w:rsidRPr="00E6207C">
        <w:t xml:space="preserve"> </w:t>
      </w:r>
      <w:r w:rsidRPr="00E6207C">
        <w:t>Древняя</w:t>
      </w:r>
      <w:r w:rsidR="005C717E" w:rsidRPr="00E6207C">
        <w:t xml:space="preserve"> </w:t>
      </w:r>
      <w:r w:rsidRPr="00E6207C">
        <w:t>Греция,</w:t>
      </w:r>
      <w:r w:rsidR="005C717E" w:rsidRPr="00E6207C">
        <w:t xml:space="preserve"> </w:t>
      </w:r>
      <w:r w:rsidRPr="00E6207C">
        <w:t>Древний</w:t>
      </w:r>
      <w:r w:rsidR="005C717E" w:rsidRPr="00E6207C">
        <w:t xml:space="preserve"> </w:t>
      </w:r>
      <w:r w:rsidRPr="00E6207C">
        <w:t>Рим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редневек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V-XV</w:t>
      </w:r>
      <w:r w:rsidR="005C717E" w:rsidRPr="00E6207C">
        <w:t xml:space="preserve"> </w:t>
      </w:r>
      <w:r w:rsidRPr="00E6207C">
        <w:t>вв.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ап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стремлением</w:t>
      </w:r>
      <w:r w:rsidR="005C717E" w:rsidRPr="00E6207C">
        <w:t xml:space="preserve"> </w:t>
      </w:r>
      <w:r w:rsidRPr="00E6207C">
        <w:t>феодаль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ерриториальным</w:t>
      </w:r>
      <w:r w:rsidR="005C717E" w:rsidRPr="00E6207C">
        <w:t xml:space="preserve"> </w:t>
      </w:r>
      <w:r w:rsidRPr="00E6207C">
        <w:t>захватам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участки</w:t>
      </w:r>
      <w:r w:rsidR="005C717E" w:rsidRPr="00E6207C">
        <w:t xml:space="preserve"> </w:t>
      </w:r>
      <w:r w:rsidRPr="00E6207C">
        <w:t>суши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разделен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Киевская</w:t>
      </w:r>
      <w:r w:rsidR="005C717E" w:rsidRPr="00E6207C">
        <w:t xml:space="preserve"> </w:t>
      </w:r>
      <w:r w:rsidRPr="00E6207C">
        <w:t>Русь,</w:t>
      </w:r>
      <w:r w:rsidR="005C717E" w:rsidRPr="00E6207C">
        <w:t xml:space="preserve"> </w:t>
      </w:r>
      <w:r w:rsidRPr="00E6207C">
        <w:t>Византия,</w:t>
      </w:r>
      <w:r w:rsidR="005C717E" w:rsidRPr="00E6207C">
        <w:t xml:space="preserve"> </w:t>
      </w:r>
      <w:r w:rsidRPr="00E6207C">
        <w:t>Московское</w:t>
      </w:r>
      <w:r w:rsidR="005C717E" w:rsidRPr="00E6207C">
        <w:t xml:space="preserve"> </w:t>
      </w:r>
      <w:r w:rsidRPr="00E6207C">
        <w:t>государство,</w:t>
      </w:r>
      <w:r w:rsidR="005C717E" w:rsidRPr="00E6207C">
        <w:t xml:space="preserve"> </w:t>
      </w:r>
      <w:r w:rsidRPr="00E6207C">
        <w:t>Священная</w:t>
      </w:r>
      <w:r w:rsidR="005C717E" w:rsidRPr="00E6207C">
        <w:t xml:space="preserve"> </w:t>
      </w:r>
      <w:r w:rsidRPr="00E6207C">
        <w:t>Римская</w:t>
      </w:r>
      <w:r w:rsidR="005C717E" w:rsidRPr="00E6207C">
        <w:t xml:space="preserve"> </w:t>
      </w:r>
      <w:r w:rsidRPr="00E6207C">
        <w:t>империя,</w:t>
      </w:r>
      <w:r w:rsidR="005C717E" w:rsidRPr="00E6207C">
        <w:t xml:space="preserve"> </w:t>
      </w:r>
      <w:r w:rsidRPr="00E6207C">
        <w:t>Португал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нгл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ы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XVI-XIX</w:t>
      </w:r>
      <w:r w:rsidR="005C717E" w:rsidRPr="00E6207C">
        <w:t xml:space="preserve"> </w:t>
      </w:r>
      <w:r w:rsidRPr="00E6207C">
        <w:t>в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началом</w:t>
      </w:r>
      <w:r w:rsidR="005C717E" w:rsidRPr="00E6207C">
        <w:t xml:space="preserve"> </w:t>
      </w:r>
      <w:r w:rsidRPr="00E6207C">
        <w:t>европейской</w:t>
      </w:r>
      <w:r w:rsidR="005C717E" w:rsidRPr="00E6207C">
        <w:t xml:space="preserve"> </w:t>
      </w:r>
      <w:r w:rsidRPr="00E6207C">
        <w:t>колониальной</w:t>
      </w:r>
      <w:r w:rsidR="005C717E" w:rsidRPr="00E6207C">
        <w:t xml:space="preserve"> </w:t>
      </w:r>
      <w:r w:rsidRPr="00E6207C">
        <w:t>экспансии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Америке,</w:t>
      </w:r>
      <w:r w:rsidR="005C717E" w:rsidRPr="00E6207C">
        <w:t xml:space="preserve"> </w:t>
      </w:r>
      <w:r w:rsidRPr="00E6207C">
        <w:t>Азии,</w:t>
      </w:r>
      <w:r w:rsidR="005C717E" w:rsidRPr="00E6207C">
        <w:t xml:space="preserve"> </w:t>
      </w:r>
      <w:r w:rsidRPr="00E6207C">
        <w:t>Африке</w:t>
      </w:r>
      <w:r w:rsidR="005C717E" w:rsidRPr="00E6207C">
        <w:t xml:space="preserve"> </w:t>
      </w:r>
      <w:r w:rsidRPr="00E6207C">
        <w:t>появляются</w:t>
      </w:r>
      <w:r w:rsidR="005C717E" w:rsidRPr="00E6207C">
        <w:t xml:space="preserve"> </w:t>
      </w:r>
      <w:r w:rsidRPr="00E6207C">
        <w:t>колонии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новейший</w:t>
      </w:r>
      <w:r w:rsidR="005C717E" w:rsidRPr="00E6207C">
        <w:t xml:space="preserve"> </w:t>
      </w:r>
      <w:r w:rsidRPr="00E6207C">
        <w:t>период</w:t>
      </w:r>
      <w:r w:rsidR="005C717E" w:rsidRPr="00E6207C">
        <w:t xml:space="preserve"> </w:t>
      </w:r>
      <w:r w:rsidRPr="00E6207C">
        <w:t>(с</w:t>
      </w:r>
      <w:r w:rsidR="005C717E" w:rsidRPr="00E6207C">
        <w:t xml:space="preserve"> </w:t>
      </w:r>
      <w:r w:rsidRPr="00E6207C">
        <w:t>начала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),</w:t>
      </w:r>
      <w:r w:rsidR="005C717E" w:rsidRPr="00E6207C">
        <w:t xml:space="preserve"> </w:t>
      </w:r>
      <w:r w:rsidRPr="00E6207C">
        <w:t>характеризующийся</w:t>
      </w:r>
      <w:r w:rsidR="005C717E" w:rsidRPr="00E6207C">
        <w:t xml:space="preserve"> </w:t>
      </w:r>
      <w:r w:rsidRPr="00E6207C">
        <w:t>завершением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чески</w:t>
      </w:r>
      <w:r w:rsidR="005C717E" w:rsidRPr="00E6207C">
        <w:t xml:space="preserve"> </w:t>
      </w:r>
      <w:r w:rsidRPr="00E6207C">
        <w:t>завершённы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ачалу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еределом</w:t>
      </w:r>
      <w:r w:rsidR="005C717E" w:rsidRPr="00E6207C">
        <w:t xml:space="preserve"> </w:t>
      </w:r>
      <w:r w:rsidRPr="00E6207C">
        <w:t>мира.</w:t>
      </w:r>
      <w:r w:rsidR="005C717E" w:rsidRPr="00E6207C">
        <w:t xml:space="preserve"> </w:t>
      </w:r>
      <w:r w:rsidRPr="00E6207C">
        <w:t>Однозначно</w:t>
      </w:r>
      <w:r w:rsidR="005C717E" w:rsidRPr="00E6207C">
        <w:t xml:space="preserve"> </w:t>
      </w:r>
      <w:r w:rsidRPr="00E6207C">
        <w:t>дать</w:t>
      </w:r>
      <w:r w:rsidR="005C717E" w:rsidRPr="00E6207C">
        <w:t xml:space="preserve"> </w:t>
      </w:r>
      <w:r w:rsidRPr="00E6207C">
        <w:t>оценку</w:t>
      </w:r>
      <w:r w:rsidR="005C717E" w:rsidRPr="00E6207C">
        <w:t xml:space="preserve"> </w:t>
      </w:r>
      <w:r w:rsidRPr="00E6207C">
        <w:t>данному</w:t>
      </w:r>
      <w:r w:rsidR="005C717E" w:rsidRPr="00E6207C">
        <w:t xml:space="preserve"> </w:t>
      </w:r>
      <w:r w:rsidRPr="00E6207C">
        <w:t>этапу</w:t>
      </w:r>
      <w:r w:rsidR="005C717E" w:rsidRPr="00E6207C">
        <w:t xml:space="preserve"> </w:t>
      </w:r>
      <w:r w:rsidRPr="00E6207C">
        <w:t>нельзя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ём</w:t>
      </w:r>
      <w:r w:rsidR="005C717E" w:rsidRPr="00E6207C">
        <w:t xml:space="preserve"> </w:t>
      </w:r>
      <w:r w:rsidRPr="00E6207C">
        <w:t>происходило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событий.</w:t>
      </w:r>
      <w:r w:rsidR="005C717E" w:rsidRPr="00E6207C">
        <w:t xml:space="preserve"> </w:t>
      </w:r>
      <w:r w:rsidRPr="00E6207C">
        <w:t>Поэтому</w:t>
      </w:r>
      <w:r w:rsidR="005C717E" w:rsidRPr="00E6207C">
        <w:t xml:space="preserve"> </w:t>
      </w:r>
      <w:r w:rsidRPr="00E6207C">
        <w:t>логичнее</w:t>
      </w:r>
      <w:r w:rsidR="005C717E" w:rsidRPr="00E6207C">
        <w:t xml:space="preserve"> </w:t>
      </w:r>
      <w:r w:rsidRPr="00E6207C">
        <w:t>выделить</w:t>
      </w:r>
      <w:r w:rsidR="005C717E" w:rsidRPr="00E6207C">
        <w:t xml:space="preserve"> </w:t>
      </w:r>
      <w:proofErr w:type="spellStart"/>
      <w:r w:rsidRPr="00E6207C">
        <w:t>подэтапы</w:t>
      </w:r>
      <w:proofErr w:type="spellEnd"/>
      <w:r w:rsidRPr="00E6207C">
        <w:t>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половин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ека</w:t>
      </w:r>
      <w:r w:rsidR="005C717E" w:rsidRPr="00E6207C">
        <w:t xml:space="preserve"> </w:t>
      </w:r>
      <w:r w:rsidRPr="00E6207C">
        <w:t>произошли</w:t>
      </w:r>
      <w:r w:rsidR="005C717E" w:rsidRPr="00E6207C">
        <w:t xml:space="preserve"> </w:t>
      </w:r>
      <w:r w:rsidRPr="00E6207C">
        <w:t>важные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ервая</w:t>
      </w:r>
      <w:r w:rsidR="005C717E" w:rsidRPr="00E6207C">
        <w:t xml:space="preserve"> </w:t>
      </w:r>
      <w:r w:rsidRPr="00E6207C">
        <w:t>мировая</w:t>
      </w:r>
      <w:r w:rsidR="005C717E" w:rsidRPr="00E6207C">
        <w:t xml:space="preserve"> </w:t>
      </w:r>
      <w:r w:rsidRPr="00E6207C">
        <w:t>войн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тябрьская</w:t>
      </w:r>
      <w:r w:rsidR="005C717E" w:rsidRPr="00E6207C">
        <w:t xml:space="preserve"> </w:t>
      </w:r>
      <w:r w:rsidRPr="00E6207C">
        <w:t>революц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внесены</w:t>
      </w:r>
      <w:r w:rsidR="005C717E" w:rsidRPr="00E6207C">
        <w:t xml:space="preserve"> </w:t>
      </w:r>
      <w:r w:rsidRPr="00E6207C">
        <w:t>серьёзные</w:t>
      </w:r>
      <w:r w:rsidR="005C717E" w:rsidRPr="00E6207C">
        <w:t xml:space="preserve"> </w:t>
      </w:r>
      <w:r w:rsidRPr="00E6207C">
        <w:t>корректировк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Европы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Б)</w:t>
      </w:r>
      <w:r w:rsidR="005C717E" w:rsidRPr="00E6207C">
        <w:t xml:space="preserve"> </w:t>
      </w:r>
      <w:r w:rsidRPr="00E6207C">
        <w:t>40-5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ежде</w:t>
      </w:r>
      <w:r w:rsidR="005C717E" w:rsidRPr="00E6207C">
        <w:t xml:space="preserve"> </w:t>
      </w:r>
      <w:r w:rsidRPr="00E6207C">
        <w:t>всего,</w:t>
      </w:r>
      <w:r w:rsidR="005C717E" w:rsidRPr="00E6207C">
        <w:t xml:space="preserve"> </w:t>
      </w:r>
      <w:r w:rsidRPr="00E6207C">
        <w:t>победа</w:t>
      </w:r>
      <w:r w:rsidR="005C717E" w:rsidRPr="00E6207C">
        <w:t xml:space="preserve"> </w:t>
      </w:r>
      <w:r w:rsidRPr="00E6207C">
        <w:t>Советского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тор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,</w:t>
      </w:r>
      <w:r w:rsidR="005C717E" w:rsidRPr="00E6207C">
        <w:t xml:space="preserve"> </w:t>
      </w:r>
      <w:r w:rsidRPr="00E6207C">
        <w:t>раскол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Д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РГ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)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-8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рухнула</w:t>
      </w:r>
      <w:r w:rsidR="005C717E" w:rsidRPr="00E6207C">
        <w:t xml:space="preserve"> </w:t>
      </w:r>
      <w:r w:rsidRPr="00E6207C">
        <w:t>колониальная</w:t>
      </w:r>
      <w:r w:rsidR="005C717E" w:rsidRPr="00E6207C">
        <w:t xml:space="preserve"> </w:t>
      </w:r>
      <w:r w:rsidRPr="00E6207C">
        <w:t>система,</w:t>
      </w:r>
      <w:r w:rsidR="005C717E" w:rsidRPr="00E6207C">
        <w:t xml:space="preserve"> </w:t>
      </w:r>
      <w:r w:rsidRPr="00E6207C">
        <w:t>Куба</w:t>
      </w:r>
      <w:r w:rsidR="005C717E" w:rsidRPr="00E6207C">
        <w:t xml:space="preserve"> </w:t>
      </w:r>
      <w:r w:rsidRPr="00E6207C">
        <w:t>вошл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остав</w:t>
      </w:r>
      <w:r w:rsidR="005C717E" w:rsidRPr="00E6207C">
        <w:t xml:space="preserve"> </w:t>
      </w:r>
      <w:r w:rsidRPr="00E6207C">
        <w:t>социалистического</w:t>
      </w:r>
      <w:r w:rsidR="005C717E" w:rsidRPr="00E6207C">
        <w:t xml:space="preserve"> </w:t>
      </w:r>
      <w:r w:rsidRPr="00E6207C">
        <w:t>лагеря,</w:t>
      </w:r>
      <w:r w:rsidR="005C717E" w:rsidRPr="00E6207C">
        <w:t xml:space="preserve"> </w:t>
      </w:r>
      <w:r w:rsidRPr="00E6207C">
        <w:t>резко</w:t>
      </w:r>
      <w:r w:rsidR="005C717E" w:rsidRPr="00E6207C">
        <w:t xml:space="preserve"> </w:t>
      </w:r>
      <w:r w:rsidRPr="00E6207C">
        <w:t>ухудшились</w:t>
      </w:r>
      <w:r w:rsidR="005C717E" w:rsidRPr="00E6207C">
        <w:t xml:space="preserve"> </w:t>
      </w:r>
      <w:r w:rsidRPr="00E6207C">
        <w:t>отношения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систем:</w:t>
      </w:r>
      <w:r w:rsidR="005C717E" w:rsidRPr="00E6207C">
        <w:t xml:space="preserve"> </w:t>
      </w:r>
      <w:r w:rsidRPr="00E6207C">
        <w:t>капиталистиче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(«холодная</w:t>
      </w:r>
      <w:r w:rsidR="005C717E" w:rsidRPr="00E6207C">
        <w:t xml:space="preserve"> </w:t>
      </w:r>
      <w:r w:rsidRPr="00E6207C">
        <w:t>война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)</w:t>
      </w:r>
      <w:r w:rsidR="005C717E" w:rsidRPr="00E6207C">
        <w:t xml:space="preserve"> </w:t>
      </w:r>
      <w:r w:rsidRPr="00E6207C">
        <w:t>90-е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ознаменовались</w:t>
      </w:r>
      <w:r w:rsidR="005C717E" w:rsidRPr="00E6207C">
        <w:t xml:space="preserve"> </w:t>
      </w:r>
      <w:r w:rsidRPr="00E6207C">
        <w:t>крушением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социалистическ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(4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считаются</w:t>
      </w:r>
      <w:r w:rsidR="005C717E" w:rsidRPr="00E6207C">
        <w:t xml:space="preserve"> </w:t>
      </w:r>
      <w:r w:rsidRPr="00E6207C">
        <w:t>социалистическими:</w:t>
      </w:r>
      <w:r w:rsidR="005C717E" w:rsidRPr="00E6207C">
        <w:t xml:space="preserve"> </w:t>
      </w:r>
      <w:r w:rsidRPr="00E6207C">
        <w:t>Куба,</w:t>
      </w:r>
      <w:r w:rsidR="005C717E" w:rsidRPr="00E6207C">
        <w:t xml:space="preserve"> </w:t>
      </w:r>
      <w:r w:rsidRPr="00E6207C">
        <w:t>Вьетнам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КНДР):</w:t>
      </w:r>
      <w:r w:rsidR="005C717E" w:rsidRPr="00E6207C">
        <w:t xml:space="preserve"> </w:t>
      </w:r>
      <w:r w:rsidRPr="00E6207C">
        <w:t>распад</w:t>
      </w:r>
      <w:r w:rsidR="005C717E" w:rsidRPr="00E6207C">
        <w:t xml:space="preserve"> </w:t>
      </w:r>
      <w:r w:rsidRPr="00E6207C">
        <w:t>Союза</w:t>
      </w:r>
      <w:r w:rsidR="005C717E" w:rsidRPr="00E6207C">
        <w:t xml:space="preserve"> </w:t>
      </w:r>
      <w:r w:rsidRPr="00E6207C">
        <w:t>Советских</w:t>
      </w:r>
      <w:r w:rsidR="005C717E" w:rsidRPr="00E6207C">
        <w:t xml:space="preserve"> </w:t>
      </w:r>
      <w:r w:rsidRPr="00E6207C">
        <w:t>Социалистических</w:t>
      </w:r>
      <w:r w:rsidR="005C717E" w:rsidRPr="00E6207C">
        <w:t xml:space="preserve"> </w:t>
      </w:r>
      <w:r w:rsidRPr="00E6207C">
        <w:t>Республи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разование</w:t>
      </w:r>
      <w:r w:rsidR="005C717E" w:rsidRPr="00E6207C">
        <w:t xml:space="preserve"> </w:t>
      </w:r>
      <w:r w:rsidRPr="00E6207C">
        <w:t>15</w:t>
      </w:r>
      <w:r w:rsidR="005C717E" w:rsidRPr="00E6207C">
        <w:t xml:space="preserve"> </w:t>
      </w:r>
      <w:r w:rsidRPr="00E6207C">
        <w:t>независим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похальное</w:t>
      </w:r>
      <w:r w:rsidR="005C717E" w:rsidRPr="00E6207C">
        <w:t xml:space="preserve"> </w:t>
      </w:r>
      <w:r w:rsidRPr="00E6207C">
        <w:t>событ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Чехословакия</w:t>
      </w:r>
      <w:r w:rsidR="005C717E" w:rsidRPr="00E6207C">
        <w:t xml:space="preserve"> </w:t>
      </w:r>
      <w:r w:rsidRPr="00E6207C">
        <w:t>разделила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суверенных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Чех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ловакию;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Германии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одним</w:t>
      </w:r>
      <w:r w:rsidR="005C717E" w:rsidRPr="00E6207C">
        <w:t xml:space="preserve"> </w:t>
      </w:r>
      <w:r w:rsidRPr="00E6207C">
        <w:t>государством</w:t>
      </w:r>
      <w:r w:rsidR="005C717E" w:rsidRPr="00E6207C">
        <w:t xml:space="preserve"> </w:t>
      </w:r>
      <w:r w:rsidRPr="00E6207C">
        <w:t>ФРГ;</w:t>
      </w:r>
      <w:r w:rsidR="005C717E" w:rsidRPr="00E6207C">
        <w:t xml:space="preserve"> </w:t>
      </w:r>
      <w:r w:rsidRPr="00E6207C">
        <w:t>раздел</w:t>
      </w:r>
      <w:r w:rsidR="005C717E" w:rsidRPr="00E6207C">
        <w:t xml:space="preserve"> </w:t>
      </w:r>
      <w:r w:rsidRPr="00E6207C">
        <w:t>Федеративной</w:t>
      </w:r>
      <w:r w:rsidR="005C717E" w:rsidRPr="00E6207C">
        <w:t xml:space="preserve"> </w:t>
      </w:r>
      <w:r w:rsidRPr="00E6207C">
        <w:t>Республики</w:t>
      </w:r>
      <w:r w:rsidR="005C717E" w:rsidRPr="00E6207C">
        <w:t xml:space="preserve"> </w:t>
      </w:r>
      <w:r w:rsidRPr="00E6207C">
        <w:t>Югослав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зависимые</w:t>
      </w:r>
      <w:r w:rsidR="005C717E" w:rsidRPr="00E6207C">
        <w:t xml:space="preserve"> </w:t>
      </w:r>
      <w:r w:rsidRPr="00E6207C">
        <w:t>государства:</w:t>
      </w:r>
      <w:r w:rsidR="005C717E" w:rsidRPr="00E6207C">
        <w:t xml:space="preserve"> </w:t>
      </w:r>
      <w:r w:rsidRPr="00E6207C">
        <w:t>Боснию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ерцеговину,</w:t>
      </w:r>
      <w:r w:rsidR="005C717E" w:rsidRPr="00E6207C">
        <w:t xml:space="preserve"> </w:t>
      </w:r>
      <w:r w:rsidRPr="00E6207C">
        <w:t>Словению,</w:t>
      </w:r>
      <w:r w:rsidR="005C717E" w:rsidRPr="00E6207C">
        <w:t xml:space="preserve"> </w:t>
      </w:r>
      <w:r w:rsidRPr="00E6207C">
        <w:t>Хорватию,</w:t>
      </w:r>
      <w:r w:rsidR="005C717E" w:rsidRPr="00E6207C">
        <w:t xml:space="preserve"> </w:t>
      </w:r>
      <w:r w:rsidRPr="00E6207C">
        <w:t>Македонию,</w:t>
      </w:r>
      <w:r w:rsidR="005C717E" w:rsidRPr="00E6207C">
        <w:t xml:space="preserve"> </w:t>
      </w:r>
      <w:r w:rsidRPr="00E6207C">
        <w:t>Югославию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ерб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рногории);</w:t>
      </w:r>
      <w:r w:rsidR="005C717E" w:rsidRPr="00E6207C">
        <w:t xml:space="preserve"> </w:t>
      </w:r>
      <w:r w:rsidRPr="00E6207C">
        <w:t>особ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уделяется</w:t>
      </w:r>
      <w:r w:rsidR="005C717E" w:rsidRPr="00E6207C">
        <w:t xml:space="preserve"> </w:t>
      </w:r>
      <w:r w:rsidRPr="00E6207C">
        <w:t>решению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</w:t>
      </w:r>
      <w:r w:rsidR="005C717E" w:rsidRPr="00E6207C">
        <w:t xml:space="preserve"> </w:t>
      </w:r>
      <w:r w:rsidRPr="00E6207C">
        <w:t>(Индия,</w:t>
      </w:r>
      <w:r w:rsidR="005C717E" w:rsidRPr="00E6207C">
        <w:t xml:space="preserve"> </w:t>
      </w:r>
      <w:r w:rsidRPr="00E6207C">
        <w:lastRenderedPageBreak/>
        <w:t>Пакистан,</w:t>
      </w:r>
      <w:r w:rsidR="005C717E" w:rsidRPr="00E6207C">
        <w:t xml:space="preserve"> </w:t>
      </w:r>
      <w:r w:rsidRPr="00E6207C">
        <w:t>Израиль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окальных</w:t>
      </w:r>
      <w:r w:rsidR="005C717E" w:rsidRPr="00E6207C">
        <w:t xml:space="preserve"> </w:t>
      </w:r>
      <w:r w:rsidRPr="00E6207C">
        <w:t>войн</w:t>
      </w:r>
      <w:r w:rsidR="005C717E" w:rsidRPr="00E6207C">
        <w:t xml:space="preserve"> </w:t>
      </w:r>
      <w:r w:rsidRPr="00E6207C">
        <w:t>(Ливия,</w:t>
      </w:r>
      <w:r w:rsidR="005C717E" w:rsidRPr="00E6207C">
        <w:t xml:space="preserve"> </w:t>
      </w:r>
      <w:r w:rsidRPr="00E6207C">
        <w:t>ЦАР,</w:t>
      </w:r>
      <w:r w:rsidR="005C717E" w:rsidRPr="00E6207C">
        <w:t xml:space="preserve"> </w:t>
      </w:r>
      <w:r w:rsidRPr="00E6207C">
        <w:t>Чечня,</w:t>
      </w:r>
      <w:r w:rsidR="005C717E" w:rsidRPr="00E6207C">
        <w:t xml:space="preserve"> </w:t>
      </w:r>
      <w:r w:rsidRPr="00E6207C">
        <w:t>Сир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Характеристика</w:t>
      </w:r>
      <w:r w:rsidR="005C717E" w:rsidRPr="00E6207C">
        <w:t xml:space="preserve"> </w:t>
      </w:r>
      <w:r w:rsidRPr="00E6207C">
        <w:t>периодов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карты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даёт</w:t>
      </w:r>
      <w:r w:rsidR="005C717E" w:rsidRPr="00E6207C">
        <w:t xml:space="preserve"> </w:t>
      </w:r>
      <w:r w:rsidRPr="00E6207C">
        <w:t>положительный</w:t>
      </w:r>
      <w:r w:rsidR="005C717E" w:rsidRPr="00E6207C">
        <w:t xml:space="preserve"> </w:t>
      </w:r>
      <w:r w:rsidRPr="00E6207C">
        <w:t>отв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прос: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ли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результатом</w:t>
      </w:r>
      <w:r w:rsidR="005C717E" w:rsidRPr="00E6207C">
        <w:t xml:space="preserve"> </w:t>
      </w:r>
      <w:r w:rsidRPr="00E6207C">
        <w:t>многолетнего</w:t>
      </w:r>
      <w:r w:rsidR="005C717E" w:rsidRPr="00E6207C">
        <w:t xml:space="preserve"> </w:t>
      </w:r>
      <w:r w:rsidRPr="00E6207C">
        <w:t>столкновения</w:t>
      </w:r>
      <w:r w:rsidR="005C717E" w:rsidRPr="00E6207C">
        <w:t xml:space="preserve"> </w:t>
      </w:r>
      <w:r w:rsidRPr="00E6207C">
        <w:t>сфер</w:t>
      </w:r>
      <w:r w:rsidR="005C717E" w:rsidRPr="00E6207C">
        <w:t xml:space="preserve"> </w:t>
      </w:r>
      <w:r w:rsidRPr="00E6207C">
        <w:t>влияния</w:t>
      </w:r>
      <w:r w:rsidR="005C717E" w:rsidRPr="00E6207C">
        <w:t xml:space="preserve"> </w:t>
      </w:r>
      <w:r w:rsidRPr="00E6207C">
        <w:t>могущественных</w:t>
      </w:r>
      <w:r w:rsidR="005C717E" w:rsidRPr="00E6207C">
        <w:t xml:space="preserve"> </w:t>
      </w:r>
      <w:r w:rsidRPr="00E6207C">
        <w:t>государств?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форма</w:t>
      </w:r>
      <w:r w:rsidR="005C717E" w:rsidRPr="00E6207C">
        <w:t xml:space="preserve"> </w:t>
      </w:r>
      <w:r w:rsidRPr="00E6207C">
        <w:t>организации</w:t>
      </w:r>
      <w:r w:rsidR="005C717E" w:rsidRPr="00E6207C">
        <w:t xml:space="preserve"> </w:t>
      </w:r>
      <w:r w:rsidRPr="00E6207C">
        <w:t>обществ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пределённой</w:t>
      </w:r>
      <w:r w:rsidR="005C717E" w:rsidRPr="00E6207C">
        <w:t xml:space="preserve"> </w:t>
      </w:r>
      <w:r w:rsidRPr="00E6207C">
        <w:t>территории.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,</w:t>
      </w:r>
      <w:r w:rsidR="005C717E" w:rsidRPr="00E6207C">
        <w:t xml:space="preserve"> </w:t>
      </w:r>
      <w:r w:rsidRPr="00E6207C">
        <w:t>находящаяся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суверенитетом</w:t>
      </w:r>
      <w:r w:rsidR="005C717E" w:rsidRPr="00E6207C">
        <w:t xml:space="preserve"> </w:t>
      </w:r>
      <w:r w:rsidRPr="00E6207C">
        <w:t>определённого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включающая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,</w:t>
      </w:r>
      <w:r w:rsidR="005C717E" w:rsidRPr="00E6207C">
        <w:t xml:space="preserve"> </w:t>
      </w:r>
      <w:r w:rsidRPr="00E6207C">
        <w:t>признаё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елах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носится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удов</w:t>
      </w:r>
      <w:r w:rsidR="005C717E" w:rsidRPr="00E6207C">
        <w:t xml:space="preserve"> </w:t>
      </w:r>
      <w:r w:rsidRPr="00E6207C">
        <w:t>под</w:t>
      </w:r>
      <w:r w:rsidR="005C717E" w:rsidRPr="00E6207C">
        <w:t xml:space="preserve"> </w:t>
      </w:r>
      <w:r w:rsidRPr="00E6207C">
        <w:t>флагом</w:t>
      </w:r>
      <w:r w:rsidR="005C717E" w:rsidRPr="00E6207C">
        <w:t xml:space="preserve"> </w:t>
      </w:r>
      <w:r w:rsidRPr="00E6207C">
        <w:t>государства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дипломатических</w:t>
      </w:r>
      <w:r w:rsidR="005C717E" w:rsidRPr="00E6207C">
        <w:t xml:space="preserve"> </w:t>
      </w:r>
      <w:r w:rsidRPr="00E6207C">
        <w:t>представительств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.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прибрежных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морских</w:t>
      </w:r>
      <w:r w:rsidR="005C717E" w:rsidRPr="00E6207C">
        <w:t xml:space="preserve"> </w:t>
      </w:r>
      <w:r w:rsidRPr="00E6207C">
        <w:t>миль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ерриториальные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Важнейш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бщепринятой</w:t>
      </w:r>
      <w:r w:rsidR="005C717E" w:rsidRPr="00E6207C">
        <w:t xml:space="preserve"> </w:t>
      </w:r>
      <w:r w:rsidRPr="00E6207C">
        <w:t>нормой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права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основывается</w:t>
      </w:r>
      <w:r w:rsidR="005C717E" w:rsidRPr="00E6207C">
        <w:t xml:space="preserve"> </w:t>
      </w:r>
      <w:r w:rsidRPr="00E6207C">
        <w:t>мирное</w:t>
      </w:r>
      <w:r w:rsidR="005C717E" w:rsidRPr="00E6207C">
        <w:t xml:space="preserve"> </w:t>
      </w:r>
      <w:r w:rsidRPr="00E6207C">
        <w:t>сосуществование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принцип</w:t>
      </w:r>
      <w:r w:rsidR="005C717E" w:rsidRPr="00E6207C">
        <w:t xml:space="preserve"> </w:t>
      </w:r>
      <w:r w:rsidRPr="00E6207C">
        <w:t>неприкосновен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которы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астности,</w:t>
      </w:r>
      <w:r w:rsidR="005C717E" w:rsidRPr="00E6207C">
        <w:t xml:space="preserve"> </w:t>
      </w:r>
      <w:r w:rsidRPr="00E6207C">
        <w:t>означает</w:t>
      </w:r>
      <w:r w:rsidR="005C717E" w:rsidRPr="00E6207C">
        <w:t xml:space="preserve"> </w:t>
      </w:r>
      <w:r w:rsidRPr="00E6207C">
        <w:t>запрещение</w:t>
      </w:r>
      <w:r w:rsidR="005C717E" w:rsidRPr="00E6207C">
        <w:t xml:space="preserve"> </w:t>
      </w:r>
      <w:r w:rsidRPr="00E6207C">
        <w:t>приобретения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угрозы</w:t>
      </w:r>
      <w:r w:rsidR="005C717E" w:rsidRPr="00E6207C">
        <w:t xml:space="preserve"> </w:t>
      </w:r>
      <w:r w:rsidRPr="00E6207C">
        <w:t>силой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рименен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ая</w:t>
      </w:r>
      <w:r w:rsidR="005C717E" w:rsidRPr="00E6207C">
        <w:t xml:space="preserve"> </w:t>
      </w:r>
      <w:r w:rsidRPr="00E6207C">
        <w:t>границ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ли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ходяща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этой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вертикальная</w:t>
      </w:r>
      <w:r w:rsidR="005C717E" w:rsidRPr="00E6207C">
        <w:t xml:space="preserve"> </w:t>
      </w:r>
      <w:r w:rsidRPr="00E6207C">
        <w:t>плоскость,</w:t>
      </w:r>
      <w:r w:rsidR="005C717E" w:rsidRPr="00E6207C">
        <w:t xml:space="preserve"> </w:t>
      </w:r>
      <w:r w:rsidRPr="00E6207C">
        <w:t>определяющие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становления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limit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метка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пределение</w:t>
      </w:r>
      <w:r w:rsidR="005C717E" w:rsidRPr="00E6207C">
        <w:t xml:space="preserve"> </w:t>
      </w:r>
      <w:r w:rsidRPr="00E6207C">
        <w:t>обще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правле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предельными</w:t>
      </w:r>
      <w:r w:rsidR="005C717E" w:rsidRPr="00E6207C">
        <w:t xml:space="preserve"> </w:t>
      </w:r>
      <w:r w:rsidRPr="00E6207C">
        <w:t>государствами</w:t>
      </w:r>
      <w:r w:rsidR="005C717E" w:rsidRPr="00E6207C">
        <w:t xml:space="preserve"> </w:t>
      </w:r>
      <w:r w:rsidRPr="00E6207C">
        <w:t>путём</w:t>
      </w:r>
      <w:r w:rsidR="005C717E" w:rsidRPr="00E6207C">
        <w:t xml:space="preserve"> </w:t>
      </w:r>
      <w:r w:rsidRPr="00E6207C">
        <w:t>переговор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обычно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составной</w:t>
      </w:r>
      <w:r w:rsidR="005C717E" w:rsidRPr="00E6207C">
        <w:t xml:space="preserve"> </w:t>
      </w:r>
      <w:r w:rsidRPr="00E6207C">
        <w:t>частью</w:t>
      </w:r>
      <w:r w:rsidR="005C717E" w:rsidRPr="00E6207C">
        <w:t xml:space="preserve"> </w:t>
      </w:r>
      <w:r w:rsidRPr="00E6207C">
        <w:t>мирных</w:t>
      </w:r>
      <w:r w:rsidR="005C717E" w:rsidRPr="00E6207C">
        <w:t xml:space="preserve"> </w:t>
      </w:r>
      <w:r w:rsidRPr="00E6207C">
        <w:t>договор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пециальных</w:t>
      </w:r>
      <w:r w:rsidR="005C717E" w:rsidRPr="00E6207C">
        <w:t xml:space="preserve"> </w:t>
      </w:r>
      <w:r w:rsidRPr="00E6207C">
        <w:t>соглашений</w:t>
      </w:r>
      <w:r w:rsidR="005C717E" w:rsidRPr="00E6207C">
        <w:t xml:space="preserve"> </w:t>
      </w:r>
      <w:r w:rsidRPr="00E6207C">
        <w:t>об</w:t>
      </w:r>
      <w:r w:rsidR="005C717E" w:rsidRPr="00E6207C">
        <w:t xml:space="preserve"> </w:t>
      </w:r>
      <w:r w:rsidRPr="00E6207C">
        <w:t>установлени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изменени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ходе</w:t>
      </w:r>
      <w:r w:rsidR="005C717E" w:rsidRPr="00E6207C">
        <w:t xml:space="preserve"> </w:t>
      </w:r>
      <w:r w:rsidRPr="00E6207C">
        <w:t>делимитации</w:t>
      </w:r>
      <w:r w:rsidR="005C717E" w:rsidRPr="00E6207C">
        <w:t xml:space="preserve"> </w:t>
      </w:r>
      <w:r w:rsidRPr="00E6207C">
        <w:t>договаривающиеся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составляют</w:t>
      </w:r>
      <w:r w:rsidR="005C717E" w:rsidRPr="00E6207C">
        <w:t xml:space="preserve"> </w:t>
      </w:r>
      <w:r w:rsidRPr="00E6207C">
        <w:t>описание</w:t>
      </w:r>
      <w:r w:rsidR="005C717E" w:rsidRPr="00E6207C">
        <w:t xml:space="preserve"> </w:t>
      </w:r>
      <w:r w:rsidRPr="00E6207C">
        <w:t>прохождения</w:t>
      </w:r>
      <w:r w:rsidR="005C717E" w:rsidRPr="00E6207C">
        <w:t xml:space="preserve"> </w:t>
      </w:r>
      <w:r w:rsidRPr="00E6207C">
        <w:t>линии</w:t>
      </w:r>
      <w:r w:rsidR="005C717E" w:rsidRPr="00E6207C">
        <w:t xml:space="preserve"> </w:t>
      </w:r>
      <w:r w:rsidRPr="00E6207C">
        <w:t>границы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на</w:t>
      </w:r>
      <w:r w:rsidR="005C717E" w:rsidRPr="00E6207C">
        <w:t xml:space="preserve"> </w:t>
      </w:r>
      <w:r w:rsidRPr="00E6207C">
        <w:t>нанос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еографические</w:t>
      </w:r>
      <w:r w:rsidR="005C717E" w:rsidRPr="00E6207C">
        <w:t xml:space="preserve"> </w:t>
      </w:r>
      <w:r w:rsidRPr="00E6207C">
        <w:t>карты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Демаркация</w:t>
      </w:r>
      <w:r w:rsidR="005C717E" w:rsidRPr="00E6207C">
        <w:t xml:space="preserve"> </w:t>
      </w:r>
      <w:r w:rsidRPr="00E6207C">
        <w:t>(от</w:t>
      </w:r>
      <w:r w:rsidR="005C717E" w:rsidRPr="00E6207C">
        <w:t xml:space="preserve"> </w:t>
      </w:r>
      <w:r w:rsidRPr="00E6207C">
        <w:t>лат.</w:t>
      </w:r>
      <w:r w:rsidR="005C717E" w:rsidRPr="00E6207C">
        <w:t xml:space="preserve"> </w:t>
      </w:r>
      <w:proofErr w:type="spellStart"/>
      <w:r w:rsidRPr="00E6207C">
        <w:t>Demarcatio</w:t>
      </w:r>
      <w:proofErr w:type="spellEnd"/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разграничение»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какой-либо</w:t>
      </w:r>
      <w:r w:rsidR="005C717E" w:rsidRPr="00E6207C">
        <w:t xml:space="preserve"> </w:t>
      </w:r>
      <w:r w:rsidRPr="00E6207C">
        <w:t>разделяющей</w:t>
      </w:r>
      <w:r w:rsidR="005C717E" w:rsidRPr="00E6207C">
        <w:t xml:space="preserve"> </w:t>
      </w:r>
      <w:r w:rsidRPr="00E6207C">
        <w:t>черты.</w:t>
      </w:r>
      <w:r w:rsidR="005C717E" w:rsidRPr="00E6207C">
        <w:t xml:space="preserve"> </w:t>
      </w:r>
      <w:r w:rsidRPr="00E6207C">
        <w:t>Демаркация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роведение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границ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ст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бозначением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специальными</w:t>
      </w:r>
      <w:r w:rsidR="005C717E" w:rsidRPr="00E6207C">
        <w:t xml:space="preserve"> </w:t>
      </w:r>
      <w:r w:rsidRPr="00E6207C">
        <w:t>пограничными</w:t>
      </w:r>
      <w:r w:rsidR="005C717E" w:rsidRPr="00E6207C">
        <w:t xml:space="preserve"> </w:t>
      </w:r>
      <w:r w:rsidRPr="00E6207C">
        <w:t>знаками</w:t>
      </w:r>
      <w:r w:rsidR="005C717E" w:rsidRPr="00E6207C">
        <w:t xml:space="preserve"> </w:t>
      </w:r>
      <w:r w:rsidRPr="00E6207C">
        <w:t>(столбами,</w:t>
      </w:r>
      <w:r w:rsidR="005C717E" w:rsidRPr="00E6207C">
        <w:t xml:space="preserve"> </w:t>
      </w:r>
      <w:r w:rsidRPr="00E6207C">
        <w:t>проволочными</w:t>
      </w:r>
      <w:r w:rsidR="005C717E" w:rsidRPr="00E6207C">
        <w:t xml:space="preserve"> </w:t>
      </w:r>
      <w:r w:rsidRPr="00E6207C">
        <w:t>заграждениями).</w:t>
      </w:r>
      <w:r w:rsidR="005C717E" w:rsidRPr="00E6207C">
        <w:t xml:space="preserve"> </w:t>
      </w:r>
      <w:r w:rsidRPr="00E6207C">
        <w:t>Пограничные</w:t>
      </w:r>
      <w:r w:rsidR="005C717E" w:rsidRPr="00E6207C">
        <w:t xml:space="preserve"> </w:t>
      </w:r>
      <w:r w:rsidRPr="00E6207C">
        <w:t>знаки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подлежат</w:t>
      </w:r>
      <w:r w:rsidR="005C717E" w:rsidRPr="00E6207C">
        <w:t xml:space="preserve"> </w:t>
      </w:r>
      <w:r w:rsidRPr="00E6207C">
        <w:t>произвольному</w:t>
      </w:r>
      <w:r w:rsidR="005C717E" w:rsidRPr="00E6207C">
        <w:t xml:space="preserve"> </w:t>
      </w:r>
      <w:r w:rsidRPr="00E6207C">
        <w:t>перемещению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ороны</w:t>
      </w:r>
      <w:r w:rsidR="005C717E" w:rsidRPr="00E6207C">
        <w:t xml:space="preserve"> </w:t>
      </w:r>
      <w:r w:rsidRPr="00E6207C">
        <w:t>обязаны</w:t>
      </w:r>
      <w:r w:rsidR="005C717E" w:rsidRPr="00E6207C">
        <w:t xml:space="preserve"> </w:t>
      </w:r>
      <w:r w:rsidRPr="00E6207C">
        <w:t>следи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одержанием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длежащем</w:t>
      </w:r>
      <w:r w:rsidR="005C717E" w:rsidRPr="00E6207C">
        <w:t xml:space="preserve"> </w:t>
      </w:r>
      <w:r w:rsidRPr="00E6207C">
        <w:t>состояни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Международ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лежа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государственных</w:t>
      </w:r>
      <w:r w:rsidR="005C717E" w:rsidRPr="00E6207C">
        <w:t xml:space="preserve"> </w:t>
      </w:r>
      <w:r w:rsidRPr="00E6207C">
        <w:t>границ;</w:t>
      </w:r>
      <w:r w:rsidR="005C717E" w:rsidRPr="00E6207C">
        <w:t xml:space="preserve"> </w:t>
      </w:r>
      <w:r w:rsidRPr="00E6207C">
        <w:t>право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использовани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еждународному</w:t>
      </w:r>
      <w:r w:rsidR="005C717E" w:rsidRPr="00E6207C">
        <w:t xml:space="preserve"> </w:t>
      </w:r>
      <w:r w:rsidRPr="00E6207C">
        <w:t>сообществу,</w:t>
      </w:r>
      <w:r w:rsidR="005C717E" w:rsidRPr="00E6207C">
        <w:t xml:space="preserve"> </w:t>
      </w:r>
      <w:r w:rsidRPr="00E6207C">
        <w:t>ни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государство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права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присвоить,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ткрыт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научных</w:t>
      </w:r>
      <w:r w:rsidR="005C717E" w:rsidRPr="00E6207C">
        <w:t xml:space="preserve"> </w:t>
      </w:r>
      <w:r w:rsidRPr="00E6207C">
        <w:t>исследований.</w:t>
      </w:r>
      <w:r w:rsidR="005C717E" w:rsidRPr="00E6207C">
        <w:t xml:space="preserve"> </w:t>
      </w:r>
      <w:r w:rsidRPr="00E6207C">
        <w:t>Статус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территор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ваторий</w:t>
      </w:r>
      <w:r w:rsidR="005C717E" w:rsidRPr="00E6207C">
        <w:t xml:space="preserve"> </w:t>
      </w:r>
      <w:r w:rsidRPr="00E6207C">
        <w:t>имеют:</w:t>
      </w:r>
      <w:r w:rsidR="005C717E" w:rsidRPr="00E6207C">
        <w:t xml:space="preserve"> </w:t>
      </w:r>
      <w:r w:rsidRPr="00E6207C">
        <w:t>Антарктика,</w:t>
      </w:r>
      <w:r w:rsidR="005C717E" w:rsidRPr="00E6207C">
        <w:t xml:space="preserve"> </w:t>
      </w:r>
      <w:r w:rsidRPr="00E6207C">
        <w:t>открытое</w:t>
      </w:r>
      <w:r w:rsidR="005C717E" w:rsidRPr="00E6207C">
        <w:t xml:space="preserve"> </w:t>
      </w:r>
      <w:r w:rsidRPr="00E6207C">
        <w:t>море,</w:t>
      </w:r>
      <w:r w:rsidR="005C717E" w:rsidRPr="00E6207C">
        <w:t xml:space="preserve"> </w:t>
      </w:r>
      <w:r w:rsidRPr="00E6207C">
        <w:t>воздушное</w:t>
      </w:r>
      <w:r w:rsidR="005C717E" w:rsidRPr="00E6207C">
        <w:t xml:space="preserve"> </w:t>
      </w:r>
      <w:r w:rsidRPr="00E6207C">
        <w:t>пространство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открытым</w:t>
      </w:r>
      <w:r w:rsidR="005C717E" w:rsidRPr="00E6207C">
        <w:t xml:space="preserve"> </w:t>
      </w:r>
      <w:r w:rsidRPr="00E6207C">
        <w:t>морем,</w:t>
      </w:r>
      <w:r w:rsidR="005C717E" w:rsidRPr="00E6207C">
        <w:t xml:space="preserve"> </w:t>
      </w:r>
      <w:r w:rsidRPr="00E6207C">
        <w:t>дно</w:t>
      </w:r>
      <w:r w:rsidR="005C717E" w:rsidRPr="00E6207C">
        <w:t xml:space="preserve"> </w:t>
      </w:r>
      <w:r w:rsidRPr="00E6207C">
        <w:t>мор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кеан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ами</w:t>
      </w:r>
      <w:r w:rsidR="005C717E" w:rsidRPr="00E6207C">
        <w:t xml:space="preserve"> </w:t>
      </w:r>
      <w:r w:rsidRPr="00E6207C">
        <w:t>исключительной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зоны,</w:t>
      </w:r>
      <w:r w:rsidR="005C717E" w:rsidRPr="00E6207C">
        <w:t xml:space="preserve"> </w:t>
      </w:r>
      <w:r w:rsidRPr="00E6207C">
        <w:t>международные</w:t>
      </w:r>
      <w:r w:rsidR="005C717E" w:rsidRPr="00E6207C">
        <w:t xml:space="preserve"> </w:t>
      </w:r>
      <w:r w:rsidRPr="00E6207C">
        <w:t>реки,</w:t>
      </w:r>
      <w:r w:rsidR="005C717E" w:rsidRPr="00E6207C">
        <w:t xml:space="preserve"> </w:t>
      </w:r>
      <w:r w:rsidRPr="00E6207C">
        <w:t>проливы,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космическое</w:t>
      </w:r>
      <w:r w:rsidR="005C717E" w:rsidRPr="00E6207C">
        <w:t xml:space="preserve"> </w:t>
      </w:r>
      <w:r w:rsidRPr="00E6207C">
        <w:t>пространство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Территории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еопределённым</w:t>
      </w:r>
      <w:r w:rsidR="005C717E" w:rsidRPr="00E6207C">
        <w:t xml:space="preserve"> </w:t>
      </w:r>
      <w:r w:rsidRPr="00E6207C">
        <w:t>статусом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йтральные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действует</w:t>
      </w:r>
      <w:r w:rsidR="005C717E" w:rsidRPr="00E6207C">
        <w:t xml:space="preserve"> </w:t>
      </w:r>
      <w:r w:rsidRPr="00E6207C">
        <w:t>запр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оенные</w:t>
      </w:r>
      <w:r w:rsidR="005C717E" w:rsidRPr="00E6207C">
        <w:t xml:space="preserve"> </w:t>
      </w:r>
      <w:r w:rsidRPr="00E6207C">
        <w:t>действ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баз</w:t>
      </w:r>
      <w:r w:rsidR="005C717E" w:rsidRPr="00E6207C">
        <w:t xml:space="preserve"> </w:t>
      </w:r>
      <w:r w:rsidRPr="00E6207C">
        <w:t>(Панамск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эцкий</w:t>
      </w:r>
      <w:r w:rsidR="005C717E" w:rsidRPr="00E6207C">
        <w:t xml:space="preserve"> </w:t>
      </w:r>
      <w:r w:rsidRPr="00E6207C">
        <w:t>каналы,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ными</w:t>
      </w:r>
      <w:r w:rsidR="005C717E" w:rsidRPr="00E6207C">
        <w:t xml:space="preserve"> </w:t>
      </w:r>
      <w:r w:rsidRPr="00E6207C">
        <w:t>источникам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границе</w:t>
      </w:r>
      <w:r w:rsidR="005C717E" w:rsidRPr="00E6207C">
        <w:t xml:space="preserve"> </w:t>
      </w:r>
      <w:r w:rsidRPr="00E6207C">
        <w:t>Ира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аудовской</w:t>
      </w:r>
      <w:r w:rsidR="005C717E" w:rsidRPr="00E6207C">
        <w:t xml:space="preserve"> </w:t>
      </w:r>
      <w:r w:rsidRPr="00E6207C">
        <w:t>Аравии,</w:t>
      </w:r>
      <w:r w:rsidR="005C717E" w:rsidRPr="00E6207C">
        <w:t xml:space="preserve"> </w:t>
      </w:r>
      <w:r w:rsidRPr="00E6207C">
        <w:t>доступ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чевых</w:t>
      </w:r>
      <w:r w:rsidR="005C717E" w:rsidRPr="00E6207C">
        <w:t xml:space="preserve"> </w:t>
      </w:r>
      <w:r w:rsidRPr="00E6207C">
        <w:t>племён</w:t>
      </w:r>
      <w:r w:rsidR="005C717E" w:rsidRPr="00E6207C">
        <w:t xml:space="preserve"> </w:t>
      </w:r>
      <w:r w:rsidRPr="00E6207C">
        <w:t>обеих</w:t>
      </w:r>
      <w:r w:rsidR="005C717E" w:rsidRPr="00E6207C">
        <w:t xml:space="preserve"> </w:t>
      </w:r>
      <w:r w:rsidRPr="00E6207C">
        <w:t>стран),</w:t>
      </w:r>
      <w:r w:rsidR="005C717E" w:rsidRPr="00E6207C">
        <w:t xml:space="preserve"> </w:t>
      </w:r>
      <w:r w:rsidRPr="00E6207C">
        <w:t>аренд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временное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одн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(Порт-Артур</w:t>
      </w:r>
      <w:r w:rsidR="005C717E" w:rsidRPr="00E6207C">
        <w:t xml:space="preserve"> </w:t>
      </w:r>
      <w:r w:rsidRPr="00E6207C">
        <w:t>(</w:t>
      </w:r>
      <w:proofErr w:type="spellStart"/>
      <w:r w:rsidRPr="00E6207C">
        <w:t>Луйшунь</w:t>
      </w:r>
      <w:proofErr w:type="spellEnd"/>
      <w:r w:rsidRPr="00E6207C">
        <w:t>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898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арендованный</w:t>
      </w:r>
      <w:r w:rsidR="005C717E" w:rsidRPr="00E6207C">
        <w:t xml:space="preserve"> </w:t>
      </w:r>
      <w:r w:rsidRPr="00E6207C">
        <w:t>Россие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99</w:t>
      </w:r>
      <w:r w:rsidR="005C717E" w:rsidRPr="00E6207C">
        <w:t xml:space="preserve"> </w:t>
      </w:r>
      <w:r w:rsidRPr="00E6207C">
        <w:t>лет,</w:t>
      </w:r>
      <w:r w:rsidR="005C717E" w:rsidRPr="00E6207C">
        <w:t xml:space="preserve"> </w:t>
      </w:r>
      <w:r w:rsidRPr="00E6207C">
        <w:t>военно-морские</w:t>
      </w:r>
      <w:r w:rsidR="005C717E" w:rsidRPr="00E6207C">
        <w:t xml:space="preserve"> </w:t>
      </w:r>
      <w:r w:rsidRPr="00E6207C">
        <w:t>базы</w:t>
      </w:r>
      <w:r w:rsidR="005C717E" w:rsidRPr="00E6207C">
        <w:t xml:space="preserve"> </w:t>
      </w:r>
      <w:r w:rsidRPr="00E6207C">
        <w:t>Великобритании</w:t>
      </w:r>
      <w:r w:rsidR="005C717E" w:rsidRPr="00E6207C">
        <w:t xml:space="preserve"> </w:t>
      </w:r>
      <w:proofErr w:type="spellStart"/>
      <w:r w:rsidRPr="00E6207C">
        <w:t>наКипре</w:t>
      </w:r>
      <w:proofErr w:type="spellEnd"/>
      <w:r w:rsidRPr="00E6207C">
        <w:t>;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космодрома</w:t>
      </w:r>
      <w:r w:rsidR="005C717E" w:rsidRPr="00E6207C">
        <w:t xml:space="preserve"> </w:t>
      </w:r>
      <w:r w:rsidRPr="00E6207C">
        <w:t>Байконур,</w:t>
      </w:r>
      <w:r w:rsidR="005C717E" w:rsidRPr="00E6207C">
        <w:t xml:space="preserve"> </w:t>
      </w:r>
      <w:r w:rsidRPr="00E6207C">
        <w:t>арендованная</w:t>
      </w:r>
      <w:r w:rsidR="005C717E" w:rsidRPr="00E6207C">
        <w:t xml:space="preserve"> </w:t>
      </w:r>
      <w:r w:rsidRPr="00E6207C">
        <w:t>Российской</w:t>
      </w:r>
      <w:r w:rsidR="005C717E" w:rsidRPr="00E6207C">
        <w:t xml:space="preserve"> </w:t>
      </w:r>
      <w:r w:rsidRPr="00E6207C">
        <w:t>Федерацией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Казахстана;</w:t>
      </w:r>
      <w:r w:rsidR="005C717E" w:rsidRPr="00E6207C">
        <w:t xml:space="preserve"> </w:t>
      </w:r>
      <w:r w:rsidRPr="00E6207C">
        <w:t>оккупированные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(южные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Ливана</w:t>
      </w:r>
      <w:r w:rsidR="005C717E" w:rsidRPr="00E6207C">
        <w:t xml:space="preserve"> </w:t>
      </w:r>
      <w:r w:rsidRPr="00E6207C">
        <w:t>территории</w:t>
      </w:r>
      <w:r w:rsidR="005C717E" w:rsidRPr="00E6207C">
        <w:t xml:space="preserve"> </w:t>
      </w:r>
      <w:r w:rsidRPr="00E6207C">
        <w:t>Палестинского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(Западный</w:t>
      </w:r>
      <w:r w:rsidR="005C717E" w:rsidRPr="00E6207C">
        <w:t xml:space="preserve"> </w:t>
      </w:r>
      <w:r w:rsidRPr="00E6207C">
        <w:t>берег</w:t>
      </w:r>
      <w:r w:rsidR="005C717E" w:rsidRPr="00E6207C">
        <w:t xml:space="preserve"> </w:t>
      </w:r>
      <w:r w:rsidRPr="00E6207C">
        <w:t>реки</w:t>
      </w:r>
      <w:r w:rsidR="005C717E" w:rsidRPr="00E6207C">
        <w:t xml:space="preserve"> </w:t>
      </w:r>
      <w:r w:rsidRPr="00E6207C">
        <w:t>Иорда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ектор</w:t>
      </w:r>
      <w:r w:rsidR="005C717E" w:rsidRPr="00E6207C">
        <w:t xml:space="preserve"> </w:t>
      </w:r>
      <w:r w:rsidRPr="00E6207C">
        <w:t>Газа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осударственный</w:t>
      </w:r>
      <w:r w:rsidR="005C717E" w:rsidRPr="00E6207C">
        <w:t xml:space="preserve"> </w:t>
      </w:r>
      <w:r w:rsidRPr="00E6207C">
        <w:t>строй</w:t>
      </w:r>
      <w:r w:rsidR="005C717E" w:rsidRPr="00E6207C">
        <w:t xml:space="preserve"> </w:t>
      </w:r>
      <w:r w:rsidRPr="00E6207C">
        <w:t>характеризуется</w:t>
      </w:r>
      <w:r w:rsidR="005C717E" w:rsidRPr="00E6207C">
        <w:t xml:space="preserve"> </w:t>
      </w:r>
      <w:r w:rsidRPr="00E6207C">
        <w:t>формой</w:t>
      </w:r>
      <w:r w:rsidR="005C717E" w:rsidRPr="00E6207C">
        <w:t xml:space="preserve"> </w:t>
      </w:r>
      <w:r w:rsidRPr="00E6207C">
        <w:t>правления.</w:t>
      </w:r>
      <w:r w:rsidR="005C717E" w:rsidRPr="00E6207C">
        <w:t xml:space="preserve"> </w:t>
      </w:r>
      <w:r w:rsidRPr="00E6207C">
        <w:t>Существует</w:t>
      </w:r>
      <w:r w:rsidR="005C717E" w:rsidRPr="00E6207C">
        <w:t xml:space="preserve"> </w:t>
      </w:r>
      <w:r w:rsidRPr="00E6207C">
        <w:t>две</w:t>
      </w:r>
      <w:r w:rsidR="005C717E" w:rsidRPr="00E6207C">
        <w:t xml:space="preserve"> </w:t>
      </w:r>
      <w:r w:rsidRPr="00E6207C">
        <w:t>формы</w:t>
      </w:r>
      <w:r w:rsidR="005C717E" w:rsidRPr="00E6207C">
        <w:t xml:space="preserve"> </w:t>
      </w:r>
      <w:r w:rsidRPr="00E6207C">
        <w:t>правления:</w:t>
      </w:r>
      <w:r w:rsidR="005C717E" w:rsidRPr="00E6207C">
        <w:t xml:space="preserve"> </w:t>
      </w:r>
      <w:r w:rsidRPr="00E6207C">
        <w:t>республиканска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онархическа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В</w:t>
      </w:r>
      <w:r w:rsidR="005C717E" w:rsidRPr="00E6207C">
        <w:t xml:space="preserve"> </w:t>
      </w:r>
      <w:r w:rsidRPr="00E6207C">
        <w:t>монархии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одно</w:t>
      </w:r>
      <w:r w:rsidR="005C717E" w:rsidRPr="00E6207C">
        <w:t xml:space="preserve"> </w:t>
      </w:r>
      <w:r w:rsidRPr="00E6207C">
        <w:t>лицо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ласть</w:t>
      </w:r>
      <w:r w:rsidR="005C717E" w:rsidRPr="00E6207C">
        <w:t xml:space="preserve"> </w:t>
      </w:r>
      <w:r w:rsidRPr="00E6207C">
        <w:t>передаётся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наследств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спублике</w:t>
      </w:r>
      <w:r w:rsidR="005C717E" w:rsidRPr="00E6207C">
        <w:t xml:space="preserve"> </w:t>
      </w:r>
      <w:r w:rsidRPr="00E6207C">
        <w:t>высшие</w:t>
      </w:r>
      <w:r w:rsidR="005C717E" w:rsidRPr="00E6207C">
        <w:t xml:space="preserve"> </w:t>
      </w:r>
      <w:r w:rsidRPr="00E6207C">
        <w:t>органы</w:t>
      </w:r>
      <w:r w:rsidR="005C717E" w:rsidRPr="00E6207C">
        <w:t xml:space="preserve"> </w:t>
      </w:r>
      <w:r w:rsidRPr="00E6207C">
        <w:t>власти</w:t>
      </w:r>
      <w:r w:rsidR="005C717E" w:rsidRPr="00E6207C">
        <w:t xml:space="preserve"> </w:t>
      </w:r>
      <w:r w:rsidRPr="00E6207C">
        <w:t>формирую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выборной</w:t>
      </w:r>
      <w:r w:rsidR="005C717E" w:rsidRPr="00E6207C">
        <w:t xml:space="preserve"> </w:t>
      </w:r>
      <w:r w:rsidRPr="00E6207C">
        <w:t>основе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оме</w:t>
      </w:r>
      <w:r w:rsidR="005C717E" w:rsidRPr="00E6207C">
        <w:t xml:space="preserve"> </w:t>
      </w:r>
      <w:r w:rsidRPr="00E6207C">
        <w:t>этого,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можно</w:t>
      </w:r>
      <w:r w:rsidR="005C717E" w:rsidRPr="00E6207C">
        <w:t xml:space="preserve"> </w:t>
      </w:r>
      <w:r w:rsidRPr="00E6207C">
        <w:t>классифицировать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лощади,</w:t>
      </w:r>
      <w:r w:rsidR="005C717E" w:rsidRPr="00E6207C">
        <w:t xml:space="preserve"> </w:t>
      </w:r>
      <w:r w:rsidRPr="00E6207C">
        <w:t>численности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географическому</w:t>
      </w:r>
      <w:r w:rsidR="005C717E" w:rsidRPr="00E6207C">
        <w:t xml:space="preserve"> </w:t>
      </w:r>
      <w:r w:rsidRPr="00E6207C">
        <w:t>положению,</w:t>
      </w:r>
      <w:r w:rsidR="005C717E" w:rsidRPr="00E6207C">
        <w:t xml:space="preserve"> </w:t>
      </w:r>
      <w:r w:rsidRPr="00E6207C">
        <w:t>этническому</w:t>
      </w:r>
      <w:r w:rsidR="005C717E" w:rsidRPr="00E6207C">
        <w:t xml:space="preserve"> </w:t>
      </w:r>
      <w:r w:rsidRPr="00E6207C">
        <w:t>составу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(типология</w:t>
      </w:r>
      <w:r w:rsidR="005C717E" w:rsidRPr="00E6207C">
        <w:t xml:space="preserve"> </w:t>
      </w:r>
      <w:r w:rsidRPr="00E6207C">
        <w:t>стран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</w:t>
      </w:r>
      <w:r w:rsidR="005C717E" w:rsidRPr="00E6207C">
        <w:t xml:space="preserve"> </w:t>
      </w:r>
      <w:r w:rsidRPr="00E6207C">
        <w:t>уровню</w:t>
      </w:r>
      <w:r w:rsidR="005C717E" w:rsidRPr="00E6207C">
        <w:t xml:space="preserve"> </w:t>
      </w:r>
      <w:r w:rsidRPr="00E6207C">
        <w:t>экономическо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дел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группы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1.</w:t>
      </w:r>
      <w:r w:rsidR="005C717E" w:rsidRPr="00E6207C">
        <w:t xml:space="preserve"> </w:t>
      </w:r>
      <w:r w:rsidRPr="00E6207C">
        <w:t>Экономически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«большая</w:t>
      </w:r>
      <w:r w:rsidR="005C717E" w:rsidRPr="00E6207C">
        <w:t xml:space="preserve"> </w:t>
      </w:r>
      <w:r w:rsidRPr="00E6207C">
        <w:t>семёрка»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Япония,</w:t>
      </w:r>
      <w:r w:rsidR="005C717E" w:rsidRPr="00E6207C">
        <w:t xml:space="preserve"> </w:t>
      </w:r>
      <w:r w:rsidRPr="00E6207C">
        <w:t>ФРГ,</w:t>
      </w:r>
      <w:r w:rsidR="005C717E" w:rsidRPr="00E6207C">
        <w:t xml:space="preserve"> </w:t>
      </w:r>
      <w:r w:rsidRPr="00E6207C">
        <w:t>Франция,</w:t>
      </w:r>
      <w:r w:rsidR="005C717E" w:rsidRPr="00E6207C">
        <w:t xml:space="preserve"> </w:t>
      </w:r>
      <w:r w:rsidRPr="00E6207C">
        <w:t>Великобритания,</w:t>
      </w:r>
      <w:r w:rsidR="005C717E" w:rsidRPr="00E6207C">
        <w:t xml:space="preserve"> </w:t>
      </w:r>
      <w:r w:rsidRPr="00E6207C">
        <w:t>Итал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анада;</w:t>
      </w:r>
      <w:r w:rsidR="005C717E" w:rsidRPr="00E6207C">
        <w:t xml:space="preserve"> </w:t>
      </w:r>
      <w:r w:rsidRPr="00E6207C">
        <w:t>менее</w:t>
      </w:r>
      <w:r w:rsidR="005C717E" w:rsidRPr="00E6207C">
        <w:t xml:space="preserve"> </w:t>
      </w:r>
      <w:r w:rsidRPr="00E6207C">
        <w:t>круп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Западной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ельгия,</w:t>
      </w:r>
      <w:r w:rsidR="005C717E" w:rsidRPr="00E6207C">
        <w:t xml:space="preserve"> </w:t>
      </w:r>
      <w:r w:rsidRPr="00E6207C">
        <w:t>Испания,</w:t>
      </w:r>
      <w:r w:rsidR="005C717E" w:rsidRPr="00E6207C">
        <w:t xml:space="preserve"> </w:t>
      </w:r>
      <w:r w:rsidRPr="00E6207C">
        <w:t>Австрия;</w:t>
      </w:r>
      <w:r w:rsidR="005C717E" w:rsidRPr="00E6207C">
        <w:t xml:space="preserve"> </w:t>
      </w:r>
      <w:r w:rsidRPr="00E6207C">
        <w:t>внеевропей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,</w:t>
      </w:r>
      <w:r w:rsidR="005C717E" w:rsidRPr="00E6207C">
        <w:t xml:space="preserve"> </w:t>
      </w:r>
      <w:r w:rsidRPr="00E6207C">
        <w:t>ЮАР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2.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по</w:t>
      </w:r>
      <w:r w:rsidR="005C717E" w:rsidRPr="00E6207C">
        <w:t xml:space="preserve"> </w:t>
      </w:r>
      <w:r w:rsidRPr="00E6207C">
        <w:t>типологии</w:t>
      </w:r>
      <w:r w:rsidR="005C717E" w:rsidRPr="00E6207C">
        <w:t xml:space="preserve"> </w:t>
      </w:r>
      <w:r w:rsidRPr="00E6207C">
        <w:t>ООН)</w:t>
      </w:r>
      <w:r w:rsidR="005C717E" w:rsidRPr="00E6207C">
        <w:t xml:space="preserve"> </w:t>
      </w:r>
      <w:r w:rsidRPr="00E6207C">
        <w:t>(ключев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Индия,</w:t>
      </w:r>
      <w:r w:rsidR="005C717E" w:rsidRPr="00E6207C">
        <w:t xml:space="preserve"> </w:t>
      </w:r>
      <w:r w:rsidRPr="00E6207C">
        <w:t>Бразилия,</w:t>
      </w:r>
      <w:r w:rsidR="005C717E" w:rsidRPr="00E6207C">
        <w:t xml:space="preserve"> </w:t>
      </w:r>
      <w:r w:rsidRPr="00E6207C">
        <w:t>Китай,</w:t>
      </w:r>
      <w:r w:rsidR="005C717E" w:rsidRPr="00E6207C">
        <w:t xml:space="preserve"> </w:t>
      </w:r>
      <w:r w:rsidRPr="00E6207C">
        <w:t>Мексика;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индустриальн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аиланд,</w:t>
      </w:r>
      <w:r w:rsidR="005C717E" w:rsidRPr="00E6207C">
        <w:t xml:space="preserve"> </w:t>
      </w:r>
      <w:r w:rsidRPr="00E6207C">
        <w:t>Индонезия,</w:t>
      </w:r>
      <w:r w:rsidR="005C717E" w:rsidRPr="00E6207C">
        <w:t xml:space="preserve"> </w:t>
      </w:r>
      <w:r w:rsidRPr="00E6207C">
        <w:t>Филиппины;</w:t>
      </w:r>
      <w:r w:rsidR="005C717E" w:rsidRPr="00E6207C">
        <w:t xml:space="preserve"> </w:t>
      </w:r>
      <w:proofErr w:type="spellStart"/>
      <w:r w:rsidRPr="00E6207C">
        <w:t>нефтеэкспортирующие</w:t>
      </w:r>
      <w:proofErr w:type="spellEnd"/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аудовская</w:t>
      </w:r>
      <w:r w:rsidR="005C717E" w:rsidRPr="00E6207C">
        <w:t xml:space="preserve"> </w:t>
      </w:r>
      <w:r w:rsidRPr="00E6207C">
        <w:t>Аравия,</w:t>
      </w:r>
      <w:r w:rsidR="005C717E" w:rsidRPr="00E6207C">
        <w:t xml:space="preserve"> </w:t>
      </w:r>
      <w:r w:rsidRPr="00E6207C">
        <w:t>Кувейт,</w:t>
      </w:r>
      <w:r w:rsidR="005C717E" w:rsidRPr="00E6207C">
        <w:t xml:space="preserve"> </w:t>
      </w:r>
      <w:r w:rsidRPr="00E6207C">
        <w:t>Катар,</w:t>
      </w:r>
      <w:r w:rsidR="005C717E" w:rsidRPr="00E6207C">
        <w:t xml:space="preserve"> </w:t>
      </w:r>
      <w:r w:rsidRPr="00E6207C">
        <w:t>ОАЭ,</w:t>
      </w:r>
      <w:r w:rsidR="005C717E" w:rsidRPr="00E6207C">
        <w:t xml:space="preserve"> </w:t>
      </w:r>
      <w:r w:rsidRPr="00E6207C">
        <w:t>Оман;</w:t>
      </w:r>
      <w:r w:rsidR="005C717E" w:rsidRPr="00E6207C">
        <w:t xml:space="preserve"> </w:t>
      </w:r>
      <w:r w:rsidRPr="00E6207C">
        <w:t>отста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развити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Боливия,</w:t>
      </w:r>
      <w:r w:rsidR="005C717E" w:rsidRPr="00E6207C">
        <w:t xml:space="preserve"> </w:t>
      </w:r>
      <w:r w:rsidRPr="00E6207C">
        <w:t>Нигерия,</w:t>
      </w:r>
      <w:r w:rsidR="005C717E" w:rsidRPr="00E6207C">
        <w:t xml:space="preserve"> </w:t>
      </w:r>
      <w:r w:rsidRPr="00E6207C">
        <w:t>Сирия,</w:t>
      </w:r>
      <w:r w:rsidR="005C717E" w:rsidRPr="00E6207C">
        <w:t xml:space="preserve"> </w:t>
      </w:r>
      <w:r w:rsidRPr="00E6207C">
        <w:t>Непал;</w:t>
      </w:r>
      <w:r w:rsidR="005C717E" w:rsidRPr="00E6207C">
        <w:t xml:space="preserve"> </w:t>
      </w:r>
      <w:r w:rsidRPr="00E6207C">
        <w:t>наименее</w:t>
      </w:r>
      <w:r w:rsidR="005C717E" w:rsidRPr="00E6207C">
        <w:t xml:space="preserve"> </w:t>
      </w:r>
      <w:r w:rsidRPr="00E6207C">
        <w:t>развиты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Афганистан,</w:t>
      </w:r>
      <w:r w:rsidR="005C717E" w:rsidRPr="00E6207C">
        <w:t xml:space="preserve"> </w:t>
      </w:r>
      <w:r w:rsidRPr="00E6207C">
        <w:t>Ангола,</w:t>
      </w:r>
      <w:r w:rsidR="005C717E" w:rsidRPr="00E6207C">
        <w:t xml:space="preserve"> </w:t>
      </w:r>
      <w:r w:rsidRPr="00E6207C">
        <w:t>Сомали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3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«переходной</w:t>
      </w:r>
      <w:r w:rsidR="005C717E" w:rsidRPr="00E6207C">
        <w:t xml:space="preserve"> </w:t>
      </w:r>
      <w:r w:rsidRPr="00E6207C">
        <w:t>экономикой»,</w:t>
      </w:r>
      <w:r w:rsidR="005C717E" w:rsidRPr="00E6207C">
        <w:t xml:space="preserve"> </w:t>
      </w:r>
      <w:r w:rsidRPr="00E6207C">
        <w:t>бывшие</w:t>
      </w:r>
      <w:r w:rsidR="005C717E" w:rsidRPr="00E6207C">
        <w:t xml:space="preserve"> </w:t>
      </w:r>
      <w:r w:rsidRPr="00E6207C">
        <w:t>постсоциалистическ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(Казахстан,</w:t>
      </w:r>
      <w:r w:rsidR="005C717E" w:rsidRPr="00E6207C">
        <w:t xml:space="preserve"> </w:t>
      </w:r>
      <w:r w:rsidRPr="00E6207C">
        <w:t>Молдавия,</w:t>
      </w:r>
      <w:r w:rsidR="005C717E" w:rsidRPr="00E6207C">
        <w:t xml:space="preserve"> </w:t>
      </w:r>
      <w:r w:rsidRPr="00E6207C">
        <w:t>Армения,</w:t>
      </w:r>
      <w:r w:rsidR="005C717E" w:rsidRPr="00E6207C">
        <w:t xml:space="preserve"> </w:t>
      </w:r>
      <w:r w:rsidRPr="00E6207C">
        <w:t>Монгол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</w:t>
      </w:r>
      <w:r w:rsidR="005C717E" w:rsidRPr="00E6207C">
        <w:t xml:space="preserve"> </w:t>
      </w:r>
      <w:r w:rsidRPr="00E6207C">
        <w:t>систем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говорило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едыдущих</w:t>
      </w:r>
      <w:r w:rsidR="005C717E" w:rsidRPr="00E6207C">
        <w:t xml:space="preserve"> </w:t>
      </w:r>
      <w:r w:rsidRPr="00E6207C">
        <w:t>занятиях.</w:t>
      </w:r>
      <w:r w:rsidR="005C717E" w:rsidRPr="00E6207C">
        <w:t xml:space="preserve"> </w:t>
      </w:r>
      <w:r w:rsidRPr="00E6207C">
        <w:t>Политическая</w:t>
      </w:r>
      <w:r w:rsidR="005C717E" w:rsidRPr="00E6207C">
        <w:t xml:space="preserve"> </w:t>
      </w:r>
      <w:r w:rsidRPr="00E6207C">
        <w:t>география</w:t>
      </w:r>
      <w:r w:rsidR="005C717E" w:rsidRPr="00E6207C">
        <w:t xml:space="preserve"> </w:t>
      </w:r>
      <w:r w:rsidRPr="00E6207C">
        <w:t>находи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тыке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дисциплин</w:t>
      </w:r>
      <w:r w:rsidR="005C717E" w:rsidRPr="00E6207C">
        <w:t xml:space="preserve"> </w:t>
      </w:r>
      <w:r w:rsidRPr="00E6207C">
        <w:t>(географии,</w:t>
      </w:r>
      <w:r w:rsidR="005C717E" w:rsidRPr="00E6207C">
        <w:t xml:space="preserve"> </w:t>
      </w:r>
      <w:r w:rsidRPr="00E6207C">
        <w:t>политологии,</w:t>
      </w:r>
      <w:r w:rsidR="005C717E" w:rsidRPr="00E6207C">
        <w:t xml:space="preserve"> </w:t>
      </w:r>
      <w:r w:rsidRPr="00E6207C">
        <w:t>истории,</w:t>
      </w:r>
      <w:r w:rsidR="005C717E" w:rsidRPr="00E6207C">
        <w:t xml:space="preserve"> </w:t>
      </w:r>
      <w:r w:rsidRPr="00E6207C">
        <w:t>социологии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конкретных</w:t>
      </w:r>
      <w:r w:rsidR="005C717E" w:rsidRPr="00E6207C">
        <w:t xml:space="preserve"> </w:t>
      </w:r>
      <w:r w:rsidRPr="00E6207C">
        <w:t>социально-экономических</w:t>
      </w:r>
      <w:r w:rsidR="005C717E" w:rsidRPr="00E6207C">
        <w:t xml:space="preserve"> </w:t>
      </w:r>
      <w:r w:rsidRPr="00E6207C">
        <w:t>территориальных</w:t>
      </w:r>
      <w:r w:rsidR="005C717E" w:rsidRPr="00E6207C">
        <w:t xml:space="preserve"> </w:t>
      </w:r>
      <w:r w:rsidRPr="00E6207C">
        <w:t>объект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заимосвязей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элементами.</w:t>
      </w:r>
      <w:r w:rsidR="005C717E" w:rsidRPr="00E6207C">
        <w:t xml:space="preserve"> </w:t>
      </w:r>
      <w:r w:rsidRPr="00E6207C">
        <w:t>Зародилась</w:t>
      </w:r>
      <w:r w:rsidR="005C717E" w:rsidRPr="00E6207C">
        <w:t xml:space="preserve"> </w:t>
      </w:r>
      <w:r w:rsidRPr="00E6207C">
        <w:t>наука</w:t>
      </w:r>
      <w:r w:rsidR="005C717E" w:rsidRPr="00E6207C">
        <w:t xml:space="preserve"> </w:t>
      </w:r>
      <w:r w:rsidRPr="00E6207C">
        <w:t>приблизитель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нце</w:t>
      </w:r>
      <w:r w:rsidR="005C717E" w:rsidRPr="00E6207C">
        <w:t xml:space="preserve"> </w:t>
      </w:r>
      <w:r w:rsidRPr="00E6207C">
        <w:t>XIX</w:t>
      </w:r>
      <w:r w:rsidR="005C717E" w:rsidRPr="00E6207C">
        <w:t xml:space="preserve"> </w:t>
      </w:r>
      <w:r w:rsidRPr="00E6207C">
        <w:t>век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сновные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й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: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ческого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государственного</w:t>
      </w:r>
      <w:r w:rsidR="005C717E" w:rsidRPr="00E6207C">
        <w:t xml:space="preserve"> </w:t>
      </w:r>
      <w:r w:rsidRPr="00E6207C">
        <w:t>строя,</w:t>
      </w:r>
      <w:r w:rsidR="005C717E" w:rsidRPr="00E6207C">
        <w:t xml:space="preserve"> </w:t>
      </w:r>
      <w:r w:rsidRPr="00E6207C">
        <w:t>форм</w:t>
      </w:r>
      <w:r w:rsidR="005C717E" w:rsidRPr="00E6207C">
        <w:t xml:space="preserve"> </w:t>
      </w:r>
      <w:r w:rsidRPr="00E6207C">
        <w:t>прав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дминистративно-территориального</w:t>
      </w:r>
      <w:r w:rsidR="005C717E" w:rsidRPr="00E6207C">
        <w:t xml:space="preserve"> </w:t>
      </w:r>
      <w:r w:rsidRPr="00E6207C">
        <w:t>устройства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мира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сследование</w:t>
      </w:r>
      <w:r w:rsidR="005C717E" w:rsidRPr="00E6207C">
        <w:t xml:space="preserve"> </w:t>
      </w:r>
      <w:r w:rsidRPr="00E6207C">
        <w:t>формирования</w:t>
      </w:r>
      <w:r w:rsidR="005C717E" w:rsidRPr="00E6207C">
        <w:t xml:space="preserve"> </w:t>
      </w:r>
      <w:r w:rsidRPr="00E6207C">
        <w:t>государственной</w:t>
      </w:r>
      <w:r w:rsidR="005C717E" w:rsidRPr="00E6207C">
        <w:t xml:space="preserve"> </w:t>
      </w:r>
      <w:r w:rsidRPr="00E6207C">
        <w:t>территории,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рассмотрение</w:t>
      </w:r>
      <w:r w:rsidR="005C717E" w:rsidRPr="00E6207C">
        <w:t xml:space="preserve"> </w:t>
      </w:r>
      <w:r w:rsidRPr="00E6207C">
        <w:t>географических</w:t>
      </w:r>
      <w:r w:rsidR="005C717E" w:rsidRPr="00E6207C">
        <w:t xml:space="preserve"> </w:t>
      </w:r>
      <w:r w:rsidRPr="00E6207C">
        <w:t>различ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циальной</w:t>
      </w:r>
      <w:r w:rsidR="005C717E" w:rsidRPr="00E6207C">
        <w:t xml:space="preserve"> </w:t>
      </w:r>
      <w:r w:rsidRPr="00E6207C">
        <w:t>структуре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том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цион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лигиозном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населения);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изучение</w:t>
      </w:r>
      <w:r w:rsidR="005C717E" w:rsidRPr="00E6207C">
        <w:t xml:space="preserve"> </w:t>
      </w:r>
      <w:r w:rsidRPr="00E6207C">
        <w:t>политико-географического</w:t>
      </w:r>
      <w:r w:rsidR="005C717E" w:rsidRPr="00E6207C">
        <w:t xml:space="preserve"> </w:t>
      </w:r>
      <w:r w:rsidRPr="00E6207C">
        <w:t>положения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(ПГП)</w:t>
      </w:r>
      <w:r w:rsidR="005C717E" w:rsidRPr="00E6207C">
        <w:t xml:space="preserve"> </w:t>
      </w:r>
      <w:r w:rsidRPr="00E6207C">
        <w:t>(положение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им</w:t>
      </w:r>
      <w:r w:rsidR="005C717E" w:rsidRPr="00E6207C">
        <w:t xml:space="preserve"> </w:t>
      </w:r>
      <w:r w:rsidRPr="00E6207C">
        <w:t>государствам,</w:t>
      </w:r>
      <w:r w:rsidR="005C717E" w:rsidRPr="00E6207C">
        <w:t xml:space="preserve"> </w:t>
      </w:r>
      <w:r w:rsidRPr="00E6207C">
        <w:t>проводящим</w:t>
      </w:r>
      <w:r w:rsidR="005C717E" w:rsidRPr="00E6207C">
        <w:t xml:space="preserve"> </w:t>
      </w:r>
      <w:r w:rsidRPr="00E6207C">
        <w:t>дружелюбную</w:t>
      </w:r>
      <w:r w:rsidR="005C717E" w:rsidRPr="00E6207C">
        <w:t xml:space="preserve"> </w:t>
      </w:r>
      <w:r w:rsidRPr="00E6207C">
        <w:t>политику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чагам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напряжённости,</w:t>
      </w:r>
      <w:r w:rsidR="005C717E" w:rsidRPr="00E6207C">
        <w:t xml:space="preserve"> </w:t>
      </w:r>
      <w:r w:rsidRPr="00E6207C">
        <w:t>международным</w:t>
      </w:r>
      <w:r w:rsidR="005C717E" w:rsidRPr="00E6207C">
        <w:t xml:space="preserve"> </w:t>
      </w:r>
      <w:r w:rsidRPr="00E6207C">
        <w:t>сою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йонам</w:t>
      </w:r>
      <w:r w:rsidR="005C717E" w:rsidRPr="00E6207C">
        <w:t xml:space="preserve"> </w:t>
      </w:r>
      <w:r w:rsidRPr="00E6207C">
        <w:t>региональных</w:t>
      </w:r>
      <w:r w:rsidR="005C717E" w:rsidRPr="00E6207C">
        <w:t xml:space="preserve"> </w:t>
      </w:r>
      <w:r w:rsidRPr="00E6207C">
        <w:t>конфликтов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военным</w:t>
      </w:r>
      <w:r w:rsidR="005C717E" w:rsidRPr="00E6207C">
        <w:t xml:space="preserve"> </w:t>
      </w:r>
      <w:r w:rsidRPr="00E6207C">
        <w:t>базам).</w:t>
      </w:r>
      <w:r w:rsidR="005C717E" w:rsidRPr="00E6207C">
        <w:t xml:space="preserve"> </w:t>
      </w:r>
      <w:r w:rsidRPr="00E6207C">
        <w:t>ПГП</w:t>
      </w:r>
      <w:r w:rsidR="005C717E" w:rsidRPr="00E6207C">
        <w:t xml:space="preserve"> </w:t>
      </w:r>
      <w:r w:rsidRPr="00E6207C">
        <w:t>меняется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времени,</w:t>
      </w:r>
      <w:r w:rsidR="005C717E" w:rsidRPr="00E6207C">
        <w:t xml:space="preserve"> </w:t>
      </w:r>
      <w:r w:rsidRPr="00E6207C">
        <w:t>следовательно,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рической</w:t>
      </w:r>
      <w:r w:rsidR="005C717E" w:rsidRPr="00E6207C">
        <w:t xml:space="preserve"> </w:t>
      </w:r>
      <w:r w:rsidRPr="00E6207C">
        <w:t>категорией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Частью</w:t>
      </w:r>
      <w:r w:rsidR="005C717E" w:rsidRPr="00E6207C">
        <w:t xml:space="preserve"> </w:t>
      </w:r>
      <w:r w:rsidRPr="00E6207C">
        <w:t>политической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геополитика.</w:t>
      </w:r>
      <w:r w:rsidR="005C717E" w:rsidRPr="00E6207C">
        <w:t xml:space="preserve"> </w:t>
      </w:r>
      <w:r w:rsidRPr="00E6207C">
        <w:t>Термин</w:t>
      </w:r>
      <w:r w:rsidR="005C717E" w:rsidRPr="00E6207C">
        <w:t xml:space="preserve"> </w:t>
      </w:r>
      <w:r w:rsidRPr="00E6207C">
        <w:t>«геополитика»</w:t>
      </w:r>
      <w:r w:rsidR="005C717E" w:rsidRPr="00E6207C">
        <w:t xml:space="preserve"> </w:t>
      </w:r>
      <w:r w:rsidRPr="00E6207C">
        <w:t>образован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греческих</w:t>
      </w:r>
      <w:r w:rsidR="005C717E" w:rsidRPr="00E6207C">
        <w:t xml:space="preserve"> </w:t>
      </w:r>
      <w:r w:rsidRPr="00E6207C">
        <w:t>сло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гео</w:t>
      </w:r>
      <w:proofErr w:type="spellEnd"/>
      <w:r w:rsidRPr="00E6207C">
        <w:t>»</w:t>
      </w:r>
      <w:r w:rsidR="005C717E" w:rsidRPr="00E6207C">
        <w:t xml:space="preserve"> </w:t>
      </w:r>
      <w:r w:rsidRPr="00E6207C">
        <w:t>(земля,</w:t>
      </w:r>
      <w:r w:rsidR="005C717E" w:rsidRPr="00E6207C">
        <w:t xml:space="preserve"> </w:t>
      </w:r>
      <w:r w:rsidRPr="00E6207C">
        <w:t>страна)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олитика».</w:t>
      </w:r>
      <w:r w:rsidR="005C717E" w:rsidRPr="00E6207C">
        <w:t xml:space="preserve"> </w:t>
      </w:r>
      <w:r w:rsidRPr="00E6207C">
        <w:t>Ввёл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шведский</w:t>
      </w:r>
      <w:r w:rsidR="005C717E" w:rsidRPr="00E6207C">
        <w:t xml:space="preserve"> </w:t>
      </w:r>
      <w:r w:rsidRPr="00E6207C">
        <w:t>географ</w:t>
      </w:r>
      <w:r w:rsidR="005C717E" w:rsidRPr="00E6207C">
        <w:t xml:space="preserve"> </w:t>
      </w:r>
      <w:r w:rsidRPr="00E6207C">
        <w:t>Р.</w:t>
      </w:r>
      <w:r w:rsidR="005C717E" w:rsidRPr="00E6207C">
        <w:t xml:space="preserve"> </w:t>
      </w:r>
      <w:proofErr w:type="spellStart"/>
      <w:r w:rsidRPr="00E6207C">
        <w:t>Челленв</w:t>
      </w:r>
      <w:proofErr w:type="spellEnd"/>
      <w:r w:rsidR="005C717E" w:rsidRPr="00E6207C">
        <w:t xml:space="preserve"> </w:t>
      </w:r>
      <w:r w:rsidRPr="00E6207C">
        <w:t>начале</w:t>
      </w:r>
      <w:r w:rsidR="005C717E" w:rsidRPr="00E6207C">
        <w:t xml:space="preserve"> </w:t>
      </w:r>
      <w:r w:rsidRPr="00E6207C">
        <w:t>XX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(в</w:t>
      </w:r>
      <w:r w:rsidR="005C717E" w:rsidRPr="00E6207C">
        <w:t xml:space="preserve"> </w:t>
      </w:r>
      <w:r w:rsidRPr="00E6207C">
        <w:t>годы</w:t>
      </w:r>
      <w:r w:rsidR="005C717E" w:rsidRPr="00E6207C">
        <w:t xml:space="preserve"> </w:t>
      </w:r>
      <w:r w:rsidRPr="00E6207C">
        <w:t>первой</w:t>
      </w:r>
      <w:r w:rsidR="005C717E" w:rsidRPr="00E6207C">
        <w:t xml:space="preserve"> </w:t>
      </w:r>
      <w:r w:rsidRPr="00E6207C">
        <w:t>мировой</w:t>
      </w:r>
      <w:r w:rsidR="005C717E" w:rsidRPr="00E6207C">
        <w:t xml:space="preserve"> </w:t>
      </w:r>
      <w:r w:rsidRPr="00E6207C">
        <w:t>войны)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писания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особого</w:t>
      </w:r>
      <w:r w:rsidR="005C717E" w:rsidRPr="00E6207C">
        <w:t xml:space="preserve"> </w:t>
      </w:r>
      <w:r w:rsidRPr="00E6207C">
        <w:t>организма,</w:t>
      </w:r>
      <w:r w:rsidR="005C717E" w:rsidRPr="00E6207C">
        <w:t xml:space="preserve"> </w:t>
      </w:r>
      <w:r w:rsidRPr="00E6207C">
        <w:t>стремящегося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расширению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своего</w:t>
      </w:r>
      <w:r w:rsidR="005C717E" w:rsidRPr="00E6207C">
        <w:t xml:space="preserve"> </w:t>
      </w:r>
      <w:r w:rsidRPr="00E6207C">
        <w:t>обит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ятельности.</w:t>
      </w:r>
      <w:r w:rsidR="005C717E" w:rsidRPr="00E6207C">
        <w:t xml:space="preserve"> </w:t>
      </w:r>
      <w:r w:rsidRPr="00E6207C">
        <w:t>Главной</w:t>
      </w:r>
      <w:r w:rsidR="005C717E" w:rsidRPr="00E6207C">
        <w:t xml:space="preserve"> </w:t>
      </w:r>
      <w:r w:rsidRPr="00E6207C">
        <w:t>её</w:t>
      </w:r>
      <w:r w:rsidR="005C717E" w:rsidRPr="00E6207C">
        <w:t xml:space="preserve"> </w:t>
      </w:r>
      <w:r w:rsidRPr="00E6207C">
        <w:t>задач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зучение</w:t>
      </w:r>
      <w:r w:rsidR="005C717E" w:rsidRPr="00E6207C">
        <w:t xml:space="preserve"> </w:t>
      </w:r>
      <w:r w:rsidRPr="00E6207C">
        <w:t>географии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сстановки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державами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Геополитические</w:t>
      </w:r>
      <w:r w:rsidR="005C717E" w:rsidRPr="00E6207C">
        <w:t xml:space="preserve"> </w:t>
      </w:r>
      <w:r w:rsidRPr="00E6207C">
        <w:t>факторы,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троится</w:t>
      </w:r>
      <w:r w:rsidR="005C717E" w:rsidRPr="00E6207C">
        <w:t xml:space="preserve"> </w:t>
      </w:r>
      <w:r w:rsidRPr="00E6207C">
        <w:t>государственная</w:t>
      </w:r>
      <w:r w:rsidR="005C717E" w:rsidRPr="00E6207C">
        <w:t xml:space="preserve"> </w:t>
      </w:r>
      <w:r w:rsidRPr="00E6207C">
        <w:t>политика: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географические</w:t>
      </w:r>
      <w:r w:rsidR="005C717E" w:rsidRPr="00E6207C">
        <w:t xml:space="preserve"> </w:t>
      </w:r>
      <w:r w:rsidRPr="00E6207C">
        <w:t>(пространство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природные</w:t>
      </w:r>
      <w:r w:rsidR="005C717E" w:rsidRPr="00E6207C">
        <w:t xml:space="preserve"> </w:t>
      </w:r>
      <w:r w:rsidRPr="00E6207C">
        <w:t>ресурс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номические</w:t>
      </w:r>
      <w:r w:rsidR="005C717E" w:rsidRPr="00E6207C">
        <w:t xml:space="preserve"> </w:t>
      </w:r>
      <w:r w:rsidRPr="00E6207C">
        <w:t>(развитие</w:t>
      </w:r>
      <w:r w:rsidR="005C717E" w:rsidRPr="00E6207C">
        <w:t xml:space="preserve"> </w:t>
      </w:r>
      <w:r w:rsidRPr="00E6207C">
        <w:t>отраслей</w:t>
      </w:r>
      <w:r w:rsidR="005C717E" w:rsidRPr="00E6207C">
        <w:t xml:space="preserve"> </w:t>
      </w:r>
      <w:r w:rsidRPr="00E6207C">
        <w:t>хозяй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военные</w:t>
      </w:r>
      <w:r w:rsidR="005C717E" w:rsidRPr="00E6207C">
        <w:t xml:space="preserve"> </w:t>
      </w:r>
      <w:r w:rsidRPr="00E6207C">
        <w:t>(боеспособность</w:t>
      </w:r>
      <w:r w:rsidR="005C717E" w:rsidRPr="00E6207C">
        <w:t xml:space="preserve"> </w:t>
      </w:r>
      <w:r w:rsidRPr="00E6207C">
        <w:t>вооружённых</w:t>
      </w:r>
      <w:r w:rsidR="005C717E" w:rsidRPr="00E6207C">
        <w:t xml:space="preserve"> </w:t>
      </w:r>
      <w:r w:rsidRPr="00E6207C">
        <w:t>сил,</w:t>
      </w:r>
      <w:r w:rsidR="005C717E" w:rsidRPr="00E6207C">
        <w:t xml:space="preserve"> </w:t>
      </w:r>
      <w:r w:rsidRPr="00E6207C">
        <w:t>расход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армию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демографические</w:t>
      </w:r>
      <w:r w:rsidR="005C717E" w:rsidRPr="00E6207C">
        <w:t xml:space="preserve"> </w:t>
      </w:r>
      <w:r w:rsidRPr="00E6207C">
        <w:t>(соста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змещение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воспроизводства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t>экологические</w:t>
      </w:r>
      <w:r w:rsidR="005C717E" w:rsidRPr="00E6207C">
        <w:t xml:space="preserve"> </w:t>
      </w:r>
      <w:r w:rsidRPr="00E6207C">
        <w:t>(степень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риродной</w:t>
      </w:r>
      <w:r w:rsidR="005C717E" w:rsidRPr="00E6207C">
        <w:t xml:space="preserve"> </w:t>
      </w:r>
      <w:r w:rsidRPr="00E6207C">
        <w:t>среды);</w:t>
      </w:r>
    </w:p>
    <w:p w:rsidR="00B11E47" w:rsidRPr="00E6207C" w:rsidRDefault="00B11E47" w:rsidP="00516EE0">
      <w:pPr>
        <w:pStyle w:val="aa"/>
        <w:widowControl w:val="0"/>
        <w:numPr>
          <w:ilvl w:val="0"/>
          <w:numId w:val="1"/>
        </w:numPr>
        <w:spacing w:after="0" w:line="276" w:lineRule="auto"/>
        <w:jc w:val="both"/>
      </w:pPr>
      <w:r w:rsidRPr="00E6207C">
        <w:lastRenderedPageBreak/>
        <w:t>культурно-исторические</w:t>
      </w:r>
      <w:r w:rsidR="005C717E" w:rsidRPr="00E6207C">
        <w:t xml:space="preserve"> </w:t>
      </w:r>
      <w:r w:rsidRPr="00E6207C">
        <w:t>(уровень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образования,</w:t>
      </w:r>
      <w:r w:rsidR="005C717E" w:rsidRPr="00E6207C">
        <w:t xml:space="preserve"> </w:t>
      </w:r>
      <w:r w:rsidRPr="00E6207C">
        <w:t>здравоохранения,</w:t>
      </w:r>
      <w:r w:rsidR="005C717E" w:rsidRPr="00E6207C">
        <w:t xml:space="preserve"> </w:t>
      </w:r>
      <w:r w:rsidRPr="00E6207C">
        <w:t>религиозные</w:t>
      </w:r>
      <w:r w:rsidR="005C717E" w:rsidRPr="00E6207C">
        <w:t xml:space="preserve"> </w:t>
      </w:r>
      <w:r w:rsidRPr="00E6207C">
        <w:t>взаимоотношения)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ждународных</w:t>
      </w:r>
      <w:r w:rsidR="005C717E" w:rsidRPr="00E6207C">
        <w:t xml:space="preserve"> </w:t>
      </w:r>
      <w:r w:rsidRPr="00E6207C">
        <w:t>отношениях</w:t>
      </w:r>
      <w:r w:rsidR="005C717E" w:rsidRPr="00E6207C">
        <w:t xml:space="preserve"> </w:t>
      </w:r>
      <w:r w:rsidRPr="00E6207C">
        <w:t>играют</w:t>
      </w:r>
      <w:r w:rsidR="005C717E" w:rsidRPr="00E6207C">
        <w:t xml:space="preserve"> </w:t>
      </w:r>
      <w:r w:rsidRPr="00E6207C">
        <w:t>военно-политические</w:t>
      </w:r>
      <w:r w:rsidR="005C717E" w:rsidRPr="00E6207C">
        <w:t xml:space="preserve"> </w:t>
      </w:r>
      <w:r w:rsidRPr="00E6207C">
        <w:t>союзы</w:t>
      </w:r>
      <w:r w:rsidR="005C717E" w:rsidRPr="00E6207C">
        <w:t xml:space="preserve"> </w:t>
      </w:r>
      <w:r w:rsidRPr="00E6207C">
        <w:t>(блоки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соглашение</w:t>
      </w:r>
      <w:r w:rsidR="005C717E" w:rsidRPr="00E6207C">
        <w:t xml:space="preserve"> </w:t>
      </w:r>
      <w:r w:rsidRPr="00E6207C">
        <w:t>государств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вместных</w:t>
      </w:r>
      <w:r w:rsidR="005C717E" w:rsidRPr="00E6207C">
        <w:t xml:space="preserve"> </w:t>
      </w:r>
      <w:r w:rsidRPr="00E6207C">
        <w:t>действ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ешения</w:t>
      </w:r>
      <w:r w:rsidR="005C717E" w:rsidRPr="00E6207C">
        <w:t xml:space="preserve"> </w:t>
      </w:r>
      <w:r w:rsidRPr="00E6207C">
        <w:t>общих</w:t>
      </w:r>
      <w:r w:rsidR="005C717E" w:rsidRPr="00E6207C">
        <w:t xml:space="preserve"> </w:t>
      </w:r>
      <w:r w:rsidRPr="00E6207C">
        <w:t>политических,</w:t>
      </w:r>
      <w:r w:rsidR="005C717E" w:rsidRPr="00E6207C">
        <w:t xml:space="preserve"> </w:t>
      </w:r>
      <w:r w:rsidRPr="00E6207C">
        <w:t>экономических,</w:t>
      </w:r>
      <w:r w:rsidR="005C717E" w:rsidRPr="00E6207C">
        <w:t xml:space="preserve"> </w:t>
      </w:r>
      <w:r w:rsidRPr="00E6207C">
        <w:t>воен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задач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Крупнейшим</w:t>
      </w:r>
      <w:r w:rsidR="005C717E" w:rsidRPr="00E6207C">
        <w:t xml:space="preserve"> </w:t>
      </w:r>
      <w:r w:rsidRPr="00E6207C">
        <w:t>союзом</w:t>
      </w:r>
      <w:r w:rsidR="005C717E" w:rsidRPr="00E6207C">
        <w:t xml:space="preserve"> </w:t>
      </w:r>
      <w:r w:rsidRPr="00E6207C">
        <w:t>современности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НАТО,</w:t>
      </w:r>
      <w:r w:rsidR="005C717E" w:rsidRPr="00E6207C">
        <w:t xml:space="preserve"> </w:t>
      </w:r>
      <w:r w:rsidRPr="00E6207C">
        <w:t>созданны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«укрепления</w:t>
      </w:r>
      <w:r w:rsidR="005C717E" w:rsidRPr="00E6207C">
        <w:t xml:space="preserve"> </w:t>
      </w:r>
      <w:r w:rsidRPr="00E6207C">
        <w:t>стабиль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вышения</w:t>
      </w:r>
      <w:r w:rsidR="005C717E" w:rsidRPr="00E6207C">
        <w:t xml:space="preserve"> </w:t>
      </w:r>
      <w:r w:rsidRPr="00E6207C">
        <w:t>благосостоя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вероатлантическом</w:t>
      </w:r>
      <w:r w:rsidR="005C717E" w:rsidRPr="00E6207C">
        <w:t xml:space="preserve"> </w:t>
      </w:r>
      <w:r w:rsidRPr="00E6207C">
        <w:t>регионе».</w:t>
      </w:r>
      <w:r w:rsidR="005C717E" w:rsidRPr="00E6207C">
        <w:t xml:space="preserve"> </w:t>
      </w:r>
      <w:r w:rsidRPr="00E6207C">
        <w:t>«Страны-участники</w:t>
      </w:r>
      <w:r w:rsidR="005C717E" w:rsidRPr="00E6207C">
        <w:t xml:space="preserve"> </w:t>
      </w:r>
      <w:r w:rsidRPr="00E6207C">
        <w:t>(29</w:t>
      </w:r>
      <w:r w:rsidR="005C717E" w:rsidRPr="00E6207C">
        <w:t xml:space="preserve"> </w:t>
      </w:r>
      <w:r w:rsidRPr="00E6207C">
        <w:t>стран)</w:t>
      </w:r>
      <w:r w:rsidR="005C717E" w:rsidRPr="00E6207C">
        <w:t xml:space="preserve"> </w:t>
      </w:r>
      <w:r w:rsidRPr="00E6207C">
        <w:t>объединили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усилия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целью</w:t>
      </w:r>
      <w:r w:rsidR="005C717E" w:rsidRPr="00E6207C">
        <w:t xml:space="preserve"> </w:t>
      </w:r>
      <w:r w:rsidRPr="00E6207C">
        <w:t>создания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хранения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»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целом</w:t>
      </w:r>
      <w:r w:rsidR="005C717E" w:rsidRPr="00E6207C">
        <w:t xml:space="preserve"> </w:t>
      </w:r>
      <w:r w:rsidRPr="00E6207C">
        <w:t>блок</w:t>
      </w:r>
      <w:r w:rsidR="005C717E" w:rsidRPr="00E6207C">
        <w:t xml:space="preserve"> </w:t>
      </w:r>
      <w:r w:rsidRPr="00E6207C">
        <w:t>создавалс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отражения</w:t>
      </w:r>
      <w:r w:rsidR="005C717E" w:rsidRPr="00E6207C">
        <w:t xml:space="preserve"> </w:t>
      </w:r>
      <w:r w:rsidRPr="00E6207C">
        <w:t>советской</w:t>
      </w:r>
      <w:r w:rsidR="005C717E" w:rsidRPr="00E6207C">
        <w:t xml:space="preserve"> </w:t>
      </w:r>
      <w:r w:rsidRPr="00E6207C">
        <w:t>угрозы»,</w:t>
      </w:r>
      <w:r w:rsidR="005C717E" w:rsidRPr="00E6207C">
        <w:t xml:space="preserve"> </w:t>
      </w:r>
      <w:r w:rsidRPr="00E6207C">
        <w:t>«…удерживать</w:t>
      </w:r>
      <w:r w:rsidR="005C717E" w:rsidRPr="00E6207C">
        <w:t xml:space="preserve"> </w:t>
      </w:r>
      <w:r w:rsidRPr="00E6207C">
        <w:t>русск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тороне,</w:t>
      </w:r>
      <w:r w:rsidR="005C717E" w:rsidRPr="00E6207C">
        <w:t xml:space="preserve"> </w:t>
      </w:r>
      <w:r w:rsidRPr="00E6207C">
        <w:t>американ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нутри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мцев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под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Стратегическа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2010</w:t>
      </w:r>
      <w:r w:rsidR="005C717E" w:rsidRPr="00E6207C">
        <w:t xml:space="preserve"> </w:t>
      </w:r>
      <w:r w:rsidRPr="00E6207C">
        <w:t>года</w:t>
      </w:r>
      <w:r w:rsidR="005C717E" w:rsidRPr="00E6207C">
        <w:t xml:space="preserve"> </w:t>
      </w:r>
      <w:r w:rsidRPr="00E6207C">
        <w:t>«Активное</w:t>
      </w:r>
      <w:r w:rsidR="005C717E" w:rsidRPr="00E6207C">
        <w:t xml:space="preserve"> </w:t>
      </w:r>
      <w:r w:rsidRPr="00E6207C">
        <w:t>участие,</w:t>
      </w:r>
      <w:r w:rsidR="005C717E" w:rsidRPr="00E6207C">
        <w:t xml:space="preserve"> </w:t>
      </w:r>
      <w:r w:rsidRPr="00E6207C">
        <w:t>современная</w:t>
      </w:r>
      <w:r w:rsidR="005C717E" w:rsidRPr="00E6207C">
        <w:t xml:space="preserve"> </w:t>
      </w:r>
      <w:r w:rsidRPr="00E6207C">
        <w:t>оборона»</w:t>
      </w:r>
      <w:r w:rsidR="005C717E" w:rsidRPr="00E6207C">
        <w:t xml:space="preserve"> </w:t>
      </w:r>
      <w:r w:rsidRPr="00E6207C">
        <w:t>представляет</w:t>
      </w:r>
      <w:r w:rsidR="005C717E" w:rsidRPr="00E6207C">
        <w:t xml:space="preserve"> </w:t>
      </w:r>
      <w:r w:rsidRPr="00E6207C">
        <w:t>три</w:t>
      </w:r>
      <w:r w:rsidR="005C717E" w:rsidRPr="00E6207C">
        <w:t xml:space="preserve"> </w:t>
      </w:r>
      <w:r w:rsidRPr="00E6207C">
        <w:t>важнейшие</w:t>
      </w:r>
      <w:r w:rsidR="005C717E" w:rsidRPr="00E6207C">
        <w:t xml:space="preserve"> </w:t>
      </w:r>
      <w:r w:rsidRPr="00E6207C">
        <w:t>задачи</w:t>
      </w:r>
      <w:r w:rsidR="005C717E" w:rsidRPr="00E6207C">
        <w:t xml:space="preserve"> </w:t>
      </w:r>
      <w:r w:rsidRPr="00E6207C">
        <w:t>НАТО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коллективная</w:t>
      </w:r>
      <w:r w:rsidR="005C717E" w:rsidRPr="00E6207C">
        <w:t xml:space="preserve"> </w:t>
      </w:r>
      <w:r w:rsidRPr="00E6207C">
        <w:t>оборона,</w:t>
      </w:r>
      <w:r w:rsidR="005C717E" w:rsidRPr="00E6207C">
        <w:t xml:space="preserve"> </w:t>
      </w:r>
      <w:r w:rsidRPr="00E6207C">
        <w:t>кризисное</w:t>
      </w:r>
      <w:r w:rsidR="005C717E" w:rsidRPr="00E6207C">
        <w:t xml:space="preserve"> </w:t>
      </w:r>
      <w:r w:rsidRPr="00E6207C">
        <w:t>регулиро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сотрудничеств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АНЗЮС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Тихоокеанский</w:t>
      </w:r>
      <w:r w:rsidR="005C717E" w:rsidRPr="00E6207C">
        <w:t xml:space="preserve"> </w:t>
      </w:r>
      <w:r w:rsidRPr="00E6207C">
        <w:t>пакт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военный</w:t>
      </w:r>
      <w:r w:rsidR="005C717E" w:rsidRPr="00E6207C">
        <w:t xml:space="preserve"> </w:t>
      </w:r>
      <w:r w:rsidRPr="00E6207C">
        <w:t>союз</w:t>
      </w:r>
      <w:r w:rsidR="005C717E" w:rsidRPr="00E6207C">
        <w:t xml:space="preserve"> </w:t>
      </w:r>
      <w:r w:rsidRPr="00E6207C">
        <w:t>3-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исле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Австралия,</w:t>
      </w:r>
      <w:r w:rsidR="005C717E" w:rsidRPr="00E6207C">
        <w:t xml:space="preserve"> </w:t>
      </w:r>
      <w:r w:rsidRPr="00E6207C">
        <w:t>Новая</w:t>
      </w:r>
      <w:r w:rsidR="005C717E" w:rsidRPr="00E6207C">
        <w:t xml:space="preserve"> </w:t>
      </w:r>
      <w:r w:rsidRPr="00E6207C">
        <w:t>Зеландия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создан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инициативе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«координации</w:t>
      </w:r>
      <w:r w:rsidR="005C717E" w:rsidRPr="00E6207C">
        <w:t xml:space="preserve"> </w:t>
      </w:r>
      <w:r w:rsidRPr="00E6207C">
        <w:t>усил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бороне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йоне</w:t>
      </w:r>
      <w:r w:rsidR="005C717E" w:rsidRPr="00E6207C">
        <w:t xml:space="preserve"> </w:t>
      </w:r>
      <w:r w:rsidRPr="00E6207C">
        <w:t>Тихого</w:t>
      </w:r>
      <w:r w:rsidR="005C717E" w:rsidRPr="00E6207C">
        <w:t xml:space="preserve"> </w:t>
      </w:r>
      <w:r w:rsidRPr="00E6207C">
        <w:t>океана.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направлен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национально-освободительных</w:t>
      </w:r>
      <w:r w:rsidR="005C717E" w:rsidRPr="00E6207C">
        <w:t xml:space="preserve"> </w:t>
      </w:r>
      <w:r w:rsidRPr="00E6207C">
        <w:t>движен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ихоокеанском</w:t>
      </w:r>
      <w:r w:rsidR="005C717E" w:rsidRPr="00E6207C">
        <w:t xml:space="preserve"> </w:t>
      </w:r>
      <w:r w:rsidRPr="00E6207C">
        <w:t>регионе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ротив</w:t>
      </w:r>
      <w:r w:rsidR="005C717E" w:rsidRPr="00E6207C">
        <w:t xml:space="preserve"> </w:t>
      </w:r>
      <w:r w:rsidRPr="00E6207C">
        <w:t>СССР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союзни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го-Восточной</w:t>
      </w:r>
      <w:r w:rsidR="005C717E" w:rsidRPr="00E6207C">
        <w:t xml:space="preserve"> </w:t>
      </w:r>
      <w:r w:rsidRPr="00E6207C">
        <w:t>Азии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члены</w:t>
      </w:r>
      <w:r w:rsidR="005C717E" w:rsidRPr="00E6207C">
        <w:t xml:space="preserve"> </w:t>
      </w:r>
      <w:r w:rsidRPr="00E6207C">
        <w:t>АНЗЮС</w:t>
      </w:r>
      <w:r w:rsidR="005C717E" w:rsidRPr="00E6207C">
        <w:t xml:space="preserve"> </w:t>
      </w:r>
      <w:r w:rsidRPr="00E6207C">
        <w:t>принимали</w:t>
      </w:r>
      <w:r w:rsidR="005C717E" w:rsidRPr="00E6207C">
        <w:t xml:space="preserve"> </w:t>
      </w:r>
      <w:r w:rsidRPr="00E6207C">
        <w:t>согласованное</w:t>
      </w:r>
      <w:r w:rsidR="005C717E" w:rsidRPr="00E6207C">
        <w:t xml:space="preserve"> </w:t>
      </w:r>
      <w:r w:rsidRPr="00E6207C">
        <w:t>участ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орейск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ьетнамской</w:t>
      </w:r>
      <w:r w:rsidR="005C717E" w:rsidRPr="00E6207C">
        <w:t xml:space="preserve"> </w:t>
      </w:r>
      <w:r w:rsidRPr="00E6207C">
        <w:t>войнах,</w:t>
      </w:r>
      <w:r w:rsidR="005C717E" w:rsidRPr="00E6207C">
        <w:t xml:space="preserve"> </w:t>
      </w:r>
      <w:r w:rsidRPr="00E6207C">
        <w:t>вмешивалис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ла</w:t>
      </w:r>
      <w:r w:rsidR="005C717E" w:rsidRPr="00E6207C">
        <w:t xml:space="preserve"> </w:t>
      </w:r>
      <w:r w:rsidRPr="00E6207C">
        <w:t>Камбодж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Лаоса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Договора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(ОДКБ)</w:t>
      </w:r>
      <w:r w:rsidR="005C717E" w:rsidRPr="00E6207C">
        <w:t xml:space="preserve"> </w:t>
      </w:r>
      <w:r w:rsidRPr="00E6207C">
        <w:t>(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92</w:t>
      </w:r>
      <w:r w:rsidR="005C717E" w:rsidRPr="00E6207C">
        <w:t xml:space="preserve"> </w:t>
      </w:r>
      <w:r w:rsidRPr="00E6207C">
        <w:t>году)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региональная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провозглашаемыми</w:t>
      </w:r>
      <w:r w:rsidR="005C717E" w:rsidRPr="00E6207C">
        <w:t xml:space="preserve"> </w:t>
      </w:r>
      <w:r w:rsidRPr="00E6207C">
        <w:t>целями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«укрепление</w:t>
      </w:r>
      <w:r w:rsidR="005C717E" w:rsidRPr="00E6207C">
        <w:t xml:space="preserve"> </w:t>
      </w:r>
      <w:r w:rsidRPr="00E6207C">
        <w:t>мира,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й</w:t>
      </w:r>
      <w:r w:rsidR="005C717E" w:rsidRPr="00E6207C">
        <w:t xml:space="preserve"> </w:t>
      </w:r>
      <w:r w:rsidRPr="00E6207C">
        <w:t>безопас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табильности,</w:t>
      </w:r>
      <w:r w:rsidR="005C717E" w:rsidRPr="00E6207C">
        <w:t xml:space="preserve"> </w:t>
      </w:r>
      <w:r w:rsidRPr="00E6207C">
        <w:t>защит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основе</w:t>
      </w:r>
      <w:r w:rsidR="005C717E" w:rsidRPr="00E6207C">
        <w:t xml:space="preserve"> </w:t>
      </w:r>
      <w:r w:rsidRPr="00E6207C">
        <w:t>независимости,</w:t>
      </w:r>
      <w:r w:rsidR="005C717E" w:rsidRPr="00E6207C">
        <w:t xml:space="preserve"> </w:t>
      </w:r>
      <w:r w:rsidRPr="00E6207C">
        <w:t>территориальной</w:t>
      </w:r>
      <w:r w:rsidR="005C717E" w:rsidRPr="00E6207C">
        <w:t xml:space="preserve"> </w:t>
      </w:r>
      <w:r w:rsidRPr="00E6207C">
        <w:t>целостнос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уверенитета</w:t>
      </w:r>
      <w:r w:rsidR="005C717E" w:rsidRPr="00E6207C">
        <w:t xml:space="preserve"> </w:t>
      </w:r>
      <w:r w:rsidRPr="00E6207C">
        <w:t>государств-членов</w:t>
      </w:r>
      <w:r w:rsidR="005C717E" w:rsidRPr="00E6207C">
        <w:t xml:space="preserve"> </w:t>
      </w:r>
      <w:r w:rsidRPr="00E6207C">
        <w:t>(Армения,</w:t>
      </w:r>
      <w:r w:rsidR="005C717E" w:rsidRPr="00E6207C">
        <w:t xml:space="preserve"> </w:t>
      </w:r>
      <w:r w:rsidRPr="00E6207C">
        <w:t>Белоруссия,</w:t>
      </w:r>
      <w:r w:rsidR="005C717E" w:rsidRPr="00E6207C">
        <w:t xml:space="preserve"> </w:t>
      </w:r>
      <w:r w:rsidRPr="00E6207C">
        <w:t>Казахстан,</w:t>
      </w:r>
      <w:r w:rsidR="005C717E" w:rsidRPr="00E6207C">
        <w:t xml:space="preserve"> </w:t>
      </w:r>
      <w:r w:rsidRPr="00E6207C">
        <w:t>Киргизия,</w:t>
      </w:r>
      <w:r w:rsidR="005C717E" w:rsidRPr="00E6207C">
        <w:t xml:space="preserve"> </w:t>
      </w:r>
      <w:r w:rsidRPr="00E6207C">
        <w:t>Россия,</w:t>
      </w:r>
      <w:r w:rsidR="005C717E" w:rsidRPr="00E6207C">
        <w:t xml:space="preserve"> </w:t>
      </w:r>
      <w:r w:rsidRPr="00E6207C">
        <w:t>Таджикистан),</w:t>
      </w:r>
      <w:r w:rsidR="005C717E" w:rsidRPr="00E6207C">
        <w:t xml:space="preserve"> </w:t>
      </w:r>
      <w:r w:rsidRPr="00E6207C">
        <w:t>приорит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стижении</w:t>
      </w:r>
      <w:r w:rsidR="005C717E" w:rsidRPr="00E6207C">
        <w:t xml:space="preserve"> </w:t>
      </w:r>
      <w:r w:rsidRPr="00E6207C">
        <w:t>которых</w:t>
      </w:r>
      <w:r w:rsidR="005C717E" w:rsidRPr="00E6207C">
        <w:t xml:space="preserve"> </w:t>
      </w:r>
      <w:r w:rsidRPr="00E6207C">
        <w:t>государства-члены</w:t>
      </w:r>
      <w:r w:rsidR="005C717E" w:rsidRPr="00E6207C">
        <w:t xml:space="preserve"> </w:t>
      </w:r>
      <w:r w:rsidRPr="00E6207C">
        <w:t>отдают</w:t>
      </w:r>
      <w:r w:rsidR="005C717E" w:rsidRPr="00E6207C">
        <w:t xml:space="preserve"> </w:t>
      </w:r>
      <w:r w:rsidRPr="00E6207C">
        <w:t>политическим</w:t>
      </w:r>
      <w:r w:rsidR="005C717E" w:rsidRPr="00E6207C">
        <w:t xml:space="preserve"> </w:t>
      </w:r>
      <w:r w:rsidRPr="00E6207C">
        <w:t>средствам»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Организация</w:t>
      </w:r>
      <w:r w:rsidR="005C717E" w:rsidRPr="00E6207C">
        <w:t xml:space="preserve"> </w:t>
      </w:r>
      <w:r w:rsidRPr="00E6207C">
        <w:t>Объединённых</w:t>
      </w:r>
      <w:r w:rsidR="005C717E" w:rsidRPr="00E6207C">
        <w:t xml:space="preserve"> </w:t>
      </w:r>
      <w:r w:rsidRPr="00E6207C">
        <w:t>Наций,</w:t>
      </w:r>
      <w:r w:rsidR="005C717E" w:rsidRPr="00E6207C">
        <w:t xml:space="preserve"> </w:t>
      </w:r>
      <w:r w:rsidRPr="00E6207C">
        <w:t>ОО́Н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международная</w:t>
      </w:r>
      <w:r w:rsidR="005C717E" w:rsidRPr="00E6207C">
        <w:t xml:space="preserve"> </w:t>
      </w:r>
      <w:r w:rsidRPr="00E6207C">
        <w:t>организация,</w:t>
      </w:r>
      <w:r w:rsidR="005C717E" w:rsidRPr="00E6207C">
        <w:t xml:space="preserve"> </w:t>
      </w:r>
      <w:r w:rsidRPr="00E6207C">
        <w:t>созданна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оддерж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крепления</w:t>
      </w:r>
      <w:r w:rsidR="005C717E" w:rsidRPr="00E6207C">
        <w:t xml:space="preserve"> </w:t>
      </w:r>
      <w:r w:rsidRPr="00E6207C">
        <w:t>международного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сотрудниче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государствами.</w:t>
      </w:r>
      <w:r w:rsidR="005C717E" w:rsidRPr="00E6207C">
        <w:t xml:space="preserve"> </w:t>
      </w:r>
      <w:r w:rsidRPr="00E6207C">
        <w:t>Созда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45</w:t>
      </w:r>
      <w:r w:rsidR="005C717E" w:rsidRPr="00E6207C">
        <w:t xml:space="preserve"> </w:t>
      </w:r>
      <w:r w:rsidRPr="00E6207C">
        <w:t>году,</w:t>
      </w:r>
      <w:r w:rsidR="005C717E" w:rsidRPr="00E6207C">
        <w:t xml:space="preserve"> </w:t>
      </w:r>
      <w:r w:rsidRPr="00E6207C">
        <w:t>193</w:t>
      </w:r>
      <w:r w:rsidR="005C717E" w:rsidRPr="00E6207C">
        <w:t xml:space="preserve"> </w:t>
      </w:r>
      <w:r w:rsidRPr="00E6207C">
        <w:t>государства</w:t>
      </w:r>
      <w:r w:rsidR="005C717E" w:rsidRPr="00E6207C">
        <w:t xml:space="preserve"> </w:t>
      </w:r>
      <w:r w:rsidRPr="00E6207C">
        <w:t>входи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оста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«ООН</w:t>
      </w:r>
      <w:r w:rsidR="005C717E" w:rsidRPr="00E6207C">
        <w:t xml:space="preserve"> </w:t>
      </w:r>
      <w:r w:rsidRPr="00E6207C">
        <w:t>остается</w:t>
      </w:r>
      <w:r w:rsidR="005C717E" w:rsidRPr="00E6207C">
        <w:t xml:space="preserve"> </w:t>
      </w:r>
      <w:r w:rsidRPr="00E6207C">
        <w:t>универсальным</w:t>
      </w:r>
      <w:r w:rsidR="005C717E" w:rsidRPr="00E6207C">
        <w:t xml:space="preserve"> </w:t>
      </w:r>
      <w:r w:rsidRPr="00E6207C">
        <w:t>форумом,</w:t>
      </w:r>
      <w:r w:rsidR="005C717E" w:rsidRPr="00E6207C">
        <w:t xml:space="preserve"> </w:t>
      </w:r>
      <w:r w:rsidRPr="00E6207C">
        <w:t>наделённым</w:t>
      </w:r>
      <w:r w:rsidR="005C717E" w:rsidRPr="00E6207C">
        <w:t xml:space="preserve"> </w:t>
      </w:r>
      <w:r w:rsidRPr="00E6207C">
        <w:t>уникальной</w:t>
      </w:r>
      <w:r w:rsidR="005C717E" w:rsidRPr="00E6207C">
        <w:t xml:space="preserve"> </w:t>
      </w:r>
      <w:r w:rsidRPr="00E6207C">
        <w:t>легитимностью,</w:t>
      </w:r>
      <w:r w:rsidR="005C717E" w:rsidRPr="00E6207C">
        <w:t xml:space="preserve"> </w:t>
      </w:r>
      <w:r w:rsidRPr="00E6207C">
        <w:t>несущей</w:t>
      </w:r>
      <w:r w:rsidR="005C717E" w:rsidRPr="00E6207C">
        <w:t xml:space="preserve"> </w:t>
      </w:r>
      <w:r w:rsidRPr="00E6207C">
        <w:t>конструкцией</w:t>
      </w:r>
      <w:r w:rsidR="005C717E" w:rsidRPr="00E6207C">
        <w:t xml:space="preserve"> </w:t>
      </w:r>
      <w:r w:rsidRPr="00E6207C">
        <w:t>международ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коллектив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главн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современной</w:t>
      </w:r>
      <w:r w:rsidR="005C717E" w:rsidRPr="00E6207C">
        <w:t xml:space="preserve"> </w:t>
      </w:r>
      <w:r w:rsidRPr="00E6207C">
        <w:t>многосторонней</w:t>
      </w:r>
      <w:r w:rsidR="005C717E" w:rsidRPr="00E6207C">
        <w:t xml:space="preserve"> </w:t>
      </w:r>
      <w:r w:rsidRPr="00E6207C">
        <w:t>дипломатии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Важнейшей</w:t>
      </w:r>
      <w:r w:rsidR="005C717E" w:rsidRPr="00E6207C">
        <w:t xml:space="preserve"> </w:t>
      </w:r>
      <w:r w:rsidRPr="00E6207C">
        <w:t>геополитической</w:t>
      </w:r>
      <w:r w:rsidR="005C717E" w:rsidRPr="00E6207C">
        <w:t xml:space="preserve"> </w:t>
      </w:r>
      <w:r w:rsidRPr="00E6207C">
        <w:t>концепцией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концепция</w:t>
      </w:r>
      <w:r w:rsidR="005C717E" w:rsidRPr="00E6207C">
        <w:t xml:space="preserve"> </w:t>
      </w:r>
      <w:proofErr w:type="spellStart"/>
      <w:r w:rsidRPr="00E6207C">
        <w:t>евразийства</w:t>
      </w:r>
      <w:proofErr w:type="spellEnd"/>
      <w:r w:rsidR="005C717E" w:rsidRPr="00E6207C">
        <w:t xml:space="preserve"> </w:t>
      </w:r>
      <w:r w:rsidRPr="00E6207C">
        <w:t>(идея</w:t>
      </w:r>
      <w:r w:rsidR="005C717E" w:rsidRPr="00E6207C">
        <w:t xml:space="preserve"> </w:t>
      </w:r>
      <w:r w:rsidRPr="00E6207C">
        <w:t>принадлежит</w:t>
      </w:r>
      <w:r w:rsidR="005C717E" w:rsidRPr="00E6207C">
        <w:t xml:space="preserve"> </w:t>
      </w:r>
      <w:r w:rsidRPr="00E6207C">
        <w:t>Г.</w:t>
      </w:r>
      <w:r w:rsidR="005C717E" w:rsidRPr="00E6207C">
        <w:t xml:space="preserve"> </w:t>
      </w:r>
      <w:r w:rsidRPr="00E6207C">
        <w:t>В.</w:t>
      </w:r>
      <w:r w:rsidR="005C717E" w:rsidRPr="00E6207C">
        <w:t xml:space="preserve"> </w:t>
      </w:r>
      <w:r w:rsidRPr="00E6207C">
        <w:t>Вернадскому).</w:t>
      </w:r>
      <w:r w:rsidR="005C717E" w:rsidRPr="00E6207C">
        <w:t xml:space="preserve"> </w:t>
      </w:r>
      <w:r w:rsidRPr="00E6207C">
        <w:t>Россия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евразийская</w:t>
      </w:r>
      <w:r w:rsidR="005C717E" w:rsidRPr="00E6207C">
        <w:t xml:space="preserve"> </w:t>
      </w:r>
      <w:r w:rsidRPr="00E6207C">
        <w:t>страна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расположен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ву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све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нимает</w:t>
      </w:r>
      <w:r w:rsidR="005C717E" w:rsidRPr="00E6207C">
        <w:t xml:space="preserve"> </w:t>
      </w:r>
      <w:r w:rsidRPr="00E6207C">
        <w:t>огромн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континента.</w:t>
      </w:r>
      <w:r w:rsidR="005C717E" w:rsidRPr="00E6207C">
        <w:t xml:space="preserve"> </w:t>
      </w:r>
      <w:r w:rsidRPr="00E6207C">
        <w:t>Суть</w:t>
      </w:r>
      <w:r w:rsidR="005C717E" w:rsidRPr="00E6207C">
        <w:t xml:space="preserve"> </w:t>
      </w:r>
      <w:r w:rsidRPr="00E6207C">
        <w:t>концепции</w:t>
      </w:r>
      <w:r w:rsidR="005C717E" w:rsidRPr="00E6207C">
        <w:t xml:space="preserve"> </w:t>
      </w:r>
      <w:r w:rsidRPr="00E6207C">
        <w:t>связана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осознание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континентальности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способление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кономическое</w:t>
      </w:r>
      <w:r w:rsidR="005C717E" w:rsidRPr="00E6207C">
        <w:t xml:space="preserve"> </w:t>
      </w:r>
      <w:r w:rsidRPr="00E6207C">
        <w:t>будущее</w:t>
      </w:r>
      <w:r w:rsidR="005C717E" w:rsidRPr="00E6207C">
        <w:t xml:space="preserve"> </w:t>
      </w:r>
      <w:r w:rsidRPr="00E6207C">
        <w:t>России.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Ази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ы</w:t>
      </w:r>
      <w:r w:rsidR="005C717E" w:rsidRPr="00E6207C">
        <w:t xml:space="preserve"> </w:t>
      </w:r>
      <w:r w:rsidRPr="00E6207C">
        <w:t>тяготеют</w:t>
      </w:r>
      <w:r w:rsidR="005C717E" w:rsidRPr="00E6207C">
        <w:t xml:space="preserve"> </w:t>
      </w:r>
      <w:r w:rsidRPr="00E6207C">
        <w:t>друг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другу,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ажн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</w:t>
      </w:r>
      <w:proofErr w:type="spellStart"/>
      <w:r w:rsidRPr="00E6207C">
        <w:t>взаимотяготение</w:t>
      </w:r>
      <w:proofErr w:type="spellEnd"/>
      <w:r w:rsidRPr="00E6207C">
        <w:t>»</w:t>
      </w:r>
      <w:r w:rsidR="005C717E" w:rsidRPr="00E6207C">
        <w:t xml:space="preserve"> </w:t>
      </w:r>
      <w:r w:rsidRPr="00E6207C">
        <w:t>использовать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экономики</w:t>
      </w:r>
      <w:r w:rsidR="005C717E" w:rsidRPr="00E6207C">
        <w:t xml:space="preserve"> </w:t>
      </w:r>
      <w:r w:rsidRPr="00E6207C">
        <w:t>страны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«особый</w:t>
      </w:r>
      <w:r w:rsidR="005C717E" w:rsidRPr="00E6207C">
        <w:t xml:space="preserve"> </w:t>
      </w:r>
      <w:r w:rsidRPr="00E6207C">
        <w:t>путь»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«быть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се»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t>Политическая</w:t>
      </w:r>
      <w:r w:rsidR="005C717E" w:rsidRPr="00E6207C">
        <w:t xml:space="preserve"> </w:t>
      </w:r>
      <w:r w:rsidRPr="00E6207C">
        <w:t>карта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зеркало</w:t>
      </w:r>
      <w:r w:rsidR="005C717E" w:rsidRPr="00E6207C">
        <w:t xml:space="preserve"> </w:t>
      </w:r>
      <w:r w:rsidRPr="00E6207C">
        <w:t>эпохи,</w:t>
      </w:r>
      <w:r w:rsidR="005C717E" w:rsidRPr="00E6207C">
        <w:t xml:space="preserve"> </w:t>
      </w:r>
      <w:r w:rsidRPr="00E6207C">
        <w:t>так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и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ней</w:t>
      </w:r>
      <w:r w:rsidR="005C717E" w:rsidRPr="00E6207C">
        <w:t xml:space="preserve"> </w:t>
      </w:r>
      <w:r w:rsidRPr="00E6207C">
        <w:t>нашли</w:t>
      </w:r>
      <w:r w:rsidR="005C717E" w:rsidRPr="00E6207C">
        <w:t xml:space="preserve"> </w:t>
      </w:r>
      <w:r w:rsidRPr="00E6207C">
        <w:t>отражение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изменения,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процессы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человеческом</w:t>
      </w:r>
      <w:r w:rsidR="005C717E" w:rsidRPr="00E6207C">
        <w:t xml:space="preserve"> </w:t>
      </w:r>
      <w:r w:rsidRPr="00E6207C">
        <w:t>обществ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зличных</w:t>
      </w:r>
      <w:r w:rsidR="005C717E" w:rsidRPr="00E6207C">
        <w:t xml:space="preserve"> </w:t>
      </w:r>
      <w:r w:rsidRPr="00E6207C">
        <w:t>этапах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развития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 w:firstLine="709"/>
        <w:jc w:val="both"/>
      </w:pPr>
      <w:r w:rsidRPr="00E6207C">
        <w:lastRenderedPageBreak/>
        <w:t>Путь</w:t>
      </w:r>
      <w:r w:rsidR="005C717E" w:rsidRPr="00E6207C">
        <w:t xml:space="preserve"> </w:t>
      </w:r>
      <w:r w:rsidRPr="00E6207C">
        <w:t>человечества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путь</w:t>
      </w:r>
      <w:r w:rsidR="005C717E" w:rsidRPr="00E6207C">
        <w:t xml:space="preserve"> </w:t>
      </w:r>
      <w:r w:rsidRPr="00E6207C">
        <w:t>диалог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ирного</w:t>
      </w:r>
      <w:r w:rsidR="005C717E" w:rsidRPr="00E6207C">
        <w:t xml:space="preserve"> </w:t>
      </w:r>
      <w:r w:rsidRPr="00E6207C">
        <w:t>урегулирования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споров.</w:t>
      </w:r>
    </w:p>
    <w:p w:rsidR="00B11E47" w:rsidRPr="00E6207C" w:rsidRDefault="00B11E47" w:rsidP="00B11E47">
      <w:pPr>
        <w:pStyle w:val="aa"/>
        <w:widowControl w:val="0"/>
        <w:spacing w:after="0" w:line="276" w:lineRule="auto"/>
        <w:ind w:left="0"/>
        <w:jc w:val="both"/>
        <w:rPr>
          <w:i/>
        </w:rPr>
      </w:pPr>
    </w:p>
    <w:p w:rsidR="00B11E47" w:rsidRPr="00E6207C" w:rsidRDefault="00B11E47" w:rsidP="00B11E47">
      <w:pPr>
        <w:spacing w:line="276" w:lineRule="auto"/>
        <w:jc w:val="both"/>
        <w:rPr>
          <w:i/>
        </w:rPr>
      </w:pPr>
      <w:r w:rsidRPr="00E6207C">
        <w:rPr>
          <w:i/>
        </w:rPr>
        <w:t>2.</w:t>
      </w:r>
      <w:r w:rsidR="005C717E" w:rsidRPr="00E6207C">
        <w:rPr>
          <w:i/>
        </w:rPr>
        <w:t xml:space="preserve"> </w:t>
      </w:r>
      <w:r w:rsidRPr="00E6207C">
        <w:rPr>
          <w:i/>
        </w:rPr>
        <w:t>Вопросы</w:t>
      </w:r>
      <w:r w:rsidR="005C717E" w:rsidRPr="00E6207C">
        <w:rPr>
          <w:i/>
        </w:rPr>
        <w:t xml:space="preserve"> </w:t>
      </w:r>
      <w:r w:rsidRPr="00E6207C">
        <w:rPr>
          <w:i/>
        </w:rPr>
        <w:t>и</w:t>
      </w:r>
      <w:r w:rsidR="005C717E" w:rsidRPr="00E6207C">
        <w:rPr>
          <w:i/>
        </w:rPr>
        <w:t xml:space="preserve"> </w:t>
      </w:r>
      <w:r w:rsidRPr="00E6207C">
        <w:rPr>
          <w:i/>
        </w:rPr>
        <w:t>задания</w:t>
      </w:r>
      <w:r w:rsidR="005C717E" w:rsidRPr="00E6207C">
        <w:rPr>
          <w:i/>
        </w:rPr>
        <w:t xml:space="preserve"> </w:t>
      </w:r>
      <w:r w:rsidRPr="00E6207C">
        <w:rPr>
          <w:i/>
        </w:rPr>
        <w:t>к</w:t>
      </w:r>
      <w:r w:rsidR="005C717E" w:rsidRPr="00E6207C">
        <w:rPr>
          <w:i/>
        </w:rPr>
        <w:t xml:space="preserve"> </w:t>
      </w:r>
      <w:r w:rsidRPr="00E6207C">
        <w:rPr>
          <w:i/>
        </w:rPr>
        <w:t>практическому</w:t>
      </w:r>
      <w:r w:rsidR="005C717E" w:rsidRPr="00E6207C">
        <w:rPr>
          <w:i/>
        </w:rPr>
        <w:t xml:space="preserve"> </w:t>
      </w:r>
      <w:r w:rsidRPr="00E6207C">
        <w:rPr>
          <w:i/>
        </w:rPr>
        <w:t>занятию</w:t>
      </w:r>
    </w:p>
    <w:p w:rsidR="00B11E47" w:rsidRPr="00E6207C" w:rsidRDefault="00B11E47" w:rsidP="00B11E47">
      <w:pPr>
        <w:spacing w:line="276" w:lineRule="auto"/>
        <w:jc w:val="both"/>
        <w:rPr>
          <w:b/>
        </w:rPr>
      </w:pPr>
      <w:r w:rsidRPr="00E6207C">
        <w:rPr>
          <w:b/>
        </w:rPr>
        <w:t>Задание</w:t>
      </w:r>
      <w:r w:rsidR="005C717E" w:rsidRPr="00E6207C">
        <w:rPr>
          <w:b/>
        </w:rPr>
        <w:t xml:space="preserve"> </w:t>
      </w:r>
      <w:r w:rsidRPr="00E6207C">
        <w:rPr>
          <w:b/>
        </w:rPr>
        <w:t>1.</w:t>
      </w:r>
    </w:p>
    <w:p w:rsidR="00B11E47" w:rsidRPr="00E6207C" w:rsidRDefault="00B11E47" w:rsidP="00B11E47">
      <w:pPr>
        <w:spacing w:line="276" w:lineRule="auto"/>
        <w:jc w:val="both"/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" w:name="_Toc134740368"/>
      <w:r w:rsidRPr="00E6207C">
        <w:rPr>
          <w:bCs/>
          <w:kern w:val="32"/>
        </w:rPr>
        <w:t>1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гадайт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.</w:t>
      </w:r>
      <w:bookmarkEnd w:id="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" w:name="_Toc134740369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Филворд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Соврем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»</w:t>
      </w:r>
      <w:bookmarkEnd w:id="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" w:name="_Toc134740370"/>
      <w:r w:rsidRPr="00E6207C">
        <w:rPr>
          <w:b/>
          <w:bCs/>
          <w:noProof/>
          <w:kern w:val="32"/>
        </w:rPr>
        <w:drawing>
          <wp:inline distT="0" distB="0" distL="0" distR="0" wp14:anchorId="2DC369E9" wp14:editId="3CC2DD45">
            <wp:extent cx="3741420" cy="2788920"/>
            <wp:effectExtent l="0" t="0" r="0" b="0"/>
            <wp:docPr id="1" name="Рисунок 1" descr="2ada6fd9-e448-4701-814b-00f51ed80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ada6fd9-e448-4701-814b-00f51ed80e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" w:name="_Toc134740371"/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изон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тик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им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к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ветом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вей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тик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й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юз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ЗЮ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ОН.</w:t>
      </w:r>
      <w:bookmarkEnd w:id="8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9" w:name="_Toc13474037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задач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бер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единствен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рны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.</w:t>
      </w:r>
      <w:bookmarkEnd w:id="9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" w:name="_Toc134740373"/>
      <w:r w:rsidRPr="00E6207C">
        <w:rPr>
          <w:bCs/>
          <w:kern w:val="32"/>
        </w:rPr>
        <w:t>Статис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и.</w:t>
      </w:r>
      <w:bookmarkEnd w:id="10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1" w:name="_Toc134740374"/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бер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лож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риан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авь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иф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т.</w:t>
      </w:r>
      <w:bookmarkEnd w:id="11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2" w:name="_Toc134740375"/>
      <w:r w:rsidRPr="00E6207C">
        <w:rPr>
          <w:bCs/>
          <w:kern w:val="32"/>
        </w:rPr>
        <w:t>Табли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ам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3" w:name="_Toc134740376"/>
            <w:r w:rsidRPr="00E6207C">
              <w:rPr>
                <w:bCs/>
                <w:kern w:val="32"/>
              </w:rPr>
              <w:t>Континент</w:t>
            </w:r>
            <w:bookmarkEnd w:id="1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4" w:name="_Toc134740377"/>
            <w:r w:rsidRPr="00E6207C">
              <w:rPr>
                <w:bCs/>
                <w:kern w:val="32"/>
              </w:rPr>
              <w:t>Признанные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страны</w:t>
            </w:r>
            <w:bookmarkEnd w:id="14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5" w:name="_Toc134740378"/>
            <w:r w:rsidRPr="00E6207C">
              <w:rPr>
                <w:bCs/>
                <w:kern w:val="32"/>
              </w:rPr>
              <w:t>Африка</w:t>
            </w:r>
            <w:bookmarkEnd w:id="15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6" w:name="_Toc134740379"/>
            <w:r w:rsidRPr="00E6207C">
              <w:rPr>
                <w:bCs/>
                <w:kern w:val="32"/>
              </w:rPr>
              <w:t>54</w:t>
            </w:r>
            <w:bookmarkEnd w:id="16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7" w:name="_Toc134740380"/>
            <w:r w:rsidRPr="00E6207C">
              <w:rPr>
                <w:bCs/>
                <w:kern w:val="32"/>
              </w:rPr>
              <w:t>Евразия</w:t>
            </w:r>
            <w:bookmarkEnd w:id="17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8" w:name="_Toc134740381"/>
            <w:r w:rsidRPr="00E6207C">
              <w:rPr>
                <w:bCs/>
                <w:kern w:val="32"/>
              </w:rPr>
              <w:t>94</w:t>
            </w:r>
            <w:bookmarkEnd w:id="18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19" w:name="_Toc134740382"/>
            <w:r w:rsidRPr="00E6207C">
              <w:rPr>
                <w:bCs/>
                <w:kern w:val="32"/>
              </w:rPr>
              <w:t>Север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19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0" w:name="_Toc134740383"/>
            <w:r w:rsidRPr="00E6207C">
              <w:rPr>
                <w:bCs/>
                <w:kern w:val="32"/>
              </w:rPr>
              <w:t>23</w:t>
            </w:r>
            <w:bookmarkEnd w:id="20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1" w:name="_Toc134740384"/>
            <w:r w:rsidRPr="00E6207C">
              <w:rPr>
                <w:bCs/>
                <w:kern w:val="32"/>
              </w:rPr>
              <w:t>Австрали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и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Океания</w:t>
            </w:r>
            <w:bookmarkEnd w:id="21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2" w:name="_Toc134740385"/>
            <w:r w:rsidRPr="00E6207C">
              <w:rPr>
                <w:bCs/>
                <w:kern w:val="32"/>
              </w:rPr>
              <w:t>14</w:t>
            </w:r>
            <w:bookmarkEnd w:id="22"/>
          </w:p>
        </w:tc>
      </w:tr>
      <w:tr w:rsidR="00B11E47" w:rsidRPr="00E6207C" w:rsidTr="00F966CC">
        <w:tc>
          <w:tcPr>
            <w:tcW w:w="4785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3" w:name="_Toc134740386"/>
            <w:r w:rsidRPr="00E6207C">
              <w:rPr>
                <w:bCs/>
                <w:kern w:val="32"/>
              </w:rPr>
              <w:t>Южная</w:t>
            </w:r>
            <w:r w:rsidR="005C717E" w:rsidRPr="00E6207C">
              <w:rPr>
                <w:bCs/>
                <w:kern w:val="32"/>
              </w:rPr>
              <w:t xml:space="preserve"> </w:t>
            </w:r>
            <w:r w:rsidRPr="00E6207C">
              <w:rPr>
                <w:bCs/>
                <w:kern w:val="32"/>
              </w:rPr>
              <w:t>Америка</w:t>
            </w:r>
            <w:bookmarkEnd w:id="23"/>
          </w:p>
        </w:tc>
        <w:tc>
          <w:tcPr>
            <w:tcW w:w="4786" w:type="dxa"/>
          </w:tcPr>
          <w:p w:rsidR="00B11E47" w:rsidRPr="00E6207C" w:rsidRDefault="00B11E47" w:rsidP="00F966CC">
            <w:pPr>
              <w:widowControl w:val="0"/>
              <w:spacing w:line="276" w:lineRule="auto"/>
              <w:jc w:val="both"/>
              <w:outlineLvl w:val="0"/>
              <w:rPr>
                <w:bCs/>
                <w:kern w:val="32"/>
              </w:rPr>
            </w:pPr>
            <w:bookmarkStart w:id="24" w:name="_Toc134740387"/>
            <w:r w:rsidRPr="00E6207C">
              <w:rPr>
                <w:bCs/>
                <w:kern w:val="32"/>
              </w:rPr>
              <w:t>12</w:t>
            </w:r>
            <w:bookmarkEnd w:id="24"/>
          </w:p>
        </w:tc>
      </w:tr>
    </w:tbl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5" w:name="_Toc134740388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5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3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%.</w:t>
      </w:r>
      <w:bookmarkEnd w:id="25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6" w:name="_Toc134740389"/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д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чита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адыв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бц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блиц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7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0%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тинен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известно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ш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орци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чё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7,7157%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ля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8%.</w:t>
      </w:r>
      <w:bookmarkEnd w:id="26"/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B11E47" w:rsidRPr="00E6207C" w:rsidRDefault="00B11E47" w:rsidP="00B11E47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27" w:name="_Toc134740390"/>
      <w:r w:rsidRPr="00E6207C">
        <w:rPr>
          <w:bCs/>
          <w:kern w:val="32"/>
        </w:rPr>
        <w:t>Ответ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.</w:t>
      </w:r>
      <w:bookmarkEnd w:id="27"/>
    </w:p>
    <w:p w:rsidR="00B11E47" w:rsidRPr="00E6207C" w:rsidRDefault="00B11E47" w:rsidP="00B11E47">
      <w:pPr>
        <w:widowControl w:val="0"/>
        <w:spacing w:line="276" w:lineRule="auto"/>
        <w:ind w:firstLine="709"/>
        <w:jc w:val="both"/>
        <w:rPr>
          <w:i/>
        </w:rPr>
      </w:pPr>
    </w:p>
    <w:p w:rsidR="00B11E47" w:rsidRPr="00E6207C" w:rsidRDefault="00B11E47" w:rsidP="00B11E47">
      <w:pPr>
        <w:spacing w:after="160" w:line="276" w:lineRule="auto"/>
        <w:jc w:val="both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28" w:name="_Toc134740391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2.</w:t>
      </w:r>
      <w:bookmarkEnd w:id="28"/>
    </w:p>
    <w:p w:rsidR="00A26A9D" w:rsidRPr="00E6207C" w:rsidRDefault="00A26A9D" w:rsidP="00B11E47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Природные</w:t>
      </w:r>
      <w:r w:rsidR="005C717E" w:rsidRPr="00E6207C">
        <w:rPr>
          <w:b/>
        </w:rPr>
        <w:t xml:space="preserve"> </w:t>
      </w:r>
      <w:r w:rsidRPr="00E6207C">
        <w:rPr>
          <w:b/>
        </w:rPr>
        <w:t>условия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ресурсы.</w:t>
      </w:r>
      <w:r w:rsidR="005C717E" w:rsidRPr="00E6207C">
        <w:rPr>
          <w:b/>
        </w:rPr>
        <w:t xml:space="preserve"> </w:t>
      </w:r>
      <w:r w:rsidRPr="00E6207C">
        <w:rPr>
          <w:b/>
        </w:rPr>
        <w:t>Виды.</w:t>
      </w:r>
      <w:r w:rsidR="005C717E" w:rsidRPr="00E6207C">
        <w:rPr>
          <w:b/>
        </w:rPr>
        <w:t xml:space="preserve"> </w:t>
      </w:r>
      <w:proofErr w:type="spellStart"/>
      <w:r w:rsidRPr="00E6207C">
        <w:rPr>
          <w:b/>
        </w:rPr>
        <w:t>Ресурсообеспеченность</w:t>
      </w:r>
      <w:proofErr w:type="spellEnd"/>
      <w:r w:rsidRPr="00E6207C">
        <w:rPr>
          <w:b/>
        </w:rPr>
        <w:t>.</w:t>
      </w:r>
    </w:p>
    <w:p w:rsidR="00B11E47" w:rsidRPr="00E6207C" w:rsidRDefault="005C717E" w:rsidP="00B11E47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 xml:space="preserve"> </w:t>
      </w:r>
      <w:r w:rsidR="00B11E47" w:rsidRPr="00E6207C">
        <w:rPr>
          <w:i/>
        </w:rPr>
        <w:t>1.Теоретическая</w:t>
      </w:r>
      <w:r w:rsidRPr="00E6207C">
        <w:rPr>
          <w:i/>
        </w:rPr>
        <w:t xml:space="preserve"> </w:t>
      </w:r>
      <w:r w:rsidR="00B11E47" w:rsidRPr="00E6207C">
        <w:rPr>
          <w:i/>
        </w:rPr>
        <w:t>часть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bookmarkStart w:id="29" w:name="_Toc134740430"/>
      <w:r w:rsidRPr="00E6207C">
        <w:rPr>
          <w:bCs/>
          <w:kern w:val="32"/>
          <w:sz w:val="22"/>
          <w:szCs w:val="22"/>
        </w:rPr>
        <w:t>Тол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ообраз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стествен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ществ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бходим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ом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щ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верх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аков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ж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ресурсообеспеченностью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отн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еж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м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казате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и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гат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ед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надле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олоч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ыделяют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т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и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исчер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черед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исчерпаемые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обновля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е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шени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ен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мпонен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чвенно-земель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е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биолог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лиматически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реационн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смотр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обн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счет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че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миров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2,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ст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влеч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5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л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нн.</w:t>
      </w:r>
      <w:r w:rsidR="005C717E" w:rsidRPr="00E6207C">
        <w:rPr>
          <w:bCs/>
          <w:kern w:val="32"/>
          <w:sz w:val="22"/>
          <w:szCs w:val="22"/>
        </w:rPr>
        <w:t xml:space="preserve">  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учил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щ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але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ост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каза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й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звания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тор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иодов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приме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мен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тоящ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рем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вое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0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ед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мни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котор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обенностями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перв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тегор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невозобновляемых</w:t>
      </w:r>
      <w:proofErr w:type="spellEnd"/>
      <w:r w:rsidRPr="00E6207C">
        <w:rPr>
          <w:bCs/>
          <w:kern w:val="32"/>
          <w:sz w:val="22"/>
          <w:szCs w:val="22"/>
        </w:rPr>
        <w:t>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-вторых,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лич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гио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одинаков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-третьи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жд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д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величиваетс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раз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руд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виси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еологиче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ен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Т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уроч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хл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тфор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адоч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исхождение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я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орюч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ланц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мер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ш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я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личеств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,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шари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вроп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концентрирова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0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з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опаем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ход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ови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ом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начит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а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пли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лад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А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краи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ь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Земель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ин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з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лав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н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лагодар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можн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и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ен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еятельности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мышленност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енн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честв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де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ы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–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н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4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лр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анализируе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уктуру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.</w:t>
      </w:r>
    </w:p>
    <w:p w:rsidR="00542BF1" w:rsidRPr="00E6207C" w:rsidRDefault="00542BF1" w:rsidP="00542BF1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еспечив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елове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одовольствие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ш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11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авил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а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о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ы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дер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д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оссия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уг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23,5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ощад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се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ланеты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личи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стб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рупнейши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ам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ются: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итай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Ш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рази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lastRenderedPageBreak/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захстан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старники</w:t>
      </w:r>
      <w:r w:rsidR="005C717E" w:rsidRPr="00E6207C">
        <w:rPr>
          <w:bCs/>
          <w:kern w:val="32"/>
          <w:sz w:val="22"/>
          <w:szCs w:val="22"/>
        </w:rPr>
        <w:t xml:space="preserve"> 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30,5%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то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ксимальн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истост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ме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аны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ранцуз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ви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ринам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йана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замбик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днако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у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ю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о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продуктив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отор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год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ед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льс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хозяйства.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ибольш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л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оложе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иви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е.</w:t>
      </w:r>
    </w:p>
    <w:p w:rsidR="00542BF1" w:rsidRPr="00E6207C" w:rsidRDefault="00542BF1" w:rsidP="00542BF1">
      <w:pPr>
        <w:widowControl w:val="0"/>
        <w:spacing w:line="276" w:lineRule="auto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  <w:r w:rsidRPr="00E6207C">
        <w:rPr>
          <w:i/>
          <w:sz w:val="22"/>
          <w:szCs w:val="22"/>
        </w:rPr>
        <w:t>2.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Вопросы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и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дания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к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практическому</w:t>
      </w:r>
      <w:r w:rsidR="005C717E" w:rsidRPr="00E6207C">
        <w:rPr>
          <w:i/>
          <w:sz w:val="22"/>
          <w:szCs w:val="22"/>
        </w:rPr>
        <w:t xml:space="preserve"> </w:t>
      </w:r>
      <w:r w:rsidRPr="00E6207C">
        <w:rPr>
          <w:i/>
          <w:sz w:val="22"/>
          <w:szCs w:val="22"/>
        </w:rPr>
        <w:t>занятию</w:t>
      </w:r>
    </w:p>
    <w:p w:rsidR="00542BF1" w:rsidRPr="00E6207C" w:rsidRDefault="00542BF1" w:rsidP="00542BF1">
      <w:pPr>
        <w:jc w:val="center"/>
        <w:rPr>
          <w:i/>
          <w:sz w:val="22"/>
          <w:szCs w:val="22"/>
        </w:rPr>
      </w:pPr>
    </w:p>
    <w:p w:rsidR="00542BF1" w:rsidRPr="00E6207C" w:rsidRDefault="00542BF1" w:rsidP="00542BF1">
      <w:pPr>
        <w:rPr>
          <w:b/>
          <w:sz w:val="22"/>
          <w:szCs w:val="22"/>
        </w:rPr>
      </w:pPr>
      <w:r w:rsidRPr="00E6207C">
        <w:rPr>
          <w:b/>
          <w:sz w:val="22"/>
          <w:szCs w:val="22"/>
        </w:rPr>
        <w:t>Задание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sz w:val="22"/>
          <w:szCs w:val="22"/>
        </w:rPr>
        <w:t>1.</w:t>
      </w:r>
      <w:r w:rsidR="005C717E" w:rsidRPr="00E6207C">
        <w:rPr>
          <w:b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ыберит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дин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авиль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твет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исчерпаемых</w:t>
      </w:r>
      <w:proofErr w:type="spellEnd"/>
      <w:r w:rsidRPr="00E6207C">
        <w:rPr>
          <w:b/>
          <w:bCs/>
          <w:kern w:val="32"/>
          <w:sz w:val="22"/>
          <w:szCs w:val="22"/>
        </w:rPr>
        <w:t>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/>
          <w:bCs/>
          <w:kern w:val="32"/>
          <w:sz w:val="22"/>
          <w:szCs w:val="22"/>
        </w:rPr>
        <w:t>возобновимых</w:t>
      </w:r>
      <w:proofErr w:type="spellEnd"/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о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: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металлическ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уд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нерг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а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2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еспеченност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сурса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ым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рабатываем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нима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7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фонд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ес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ставл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40%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ще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бъем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идросферы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хотны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новн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спределе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ных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еп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ществу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ол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6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ысяч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ассейн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3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«оловянн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яс»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ходя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осударства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лжир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гипе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иланд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алайзи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мбия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имбабв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рак,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увей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4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иболе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эффективны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уте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доле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ефицит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циональн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сур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прес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ров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еана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йсберг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кращ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требле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селением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5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Широко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лектриче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яге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ска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д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Э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газ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ол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звит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нтенсив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ледел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о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ватори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6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идросфер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пособствует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гранич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пользован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инераль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добрени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ро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ей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суш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олот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скусстве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аналов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7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асол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оч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характерн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дл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н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оны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устын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упустынь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айг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ундр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лаж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опиче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есов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8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мером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ациональног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является…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еревозк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фтепров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морски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уд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ультив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емель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й-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обыч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гля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хороне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дер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лигон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оздани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авнинны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9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лощад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брабатыва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земель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еобладают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транах…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евер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фри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Южн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з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встрали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Латинской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Америки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0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Како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утверждени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опользовани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верно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ла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древесины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являе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ам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экологически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чист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пособо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е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ранспортировки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Утилизац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ходо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носитс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к</w:t>
      </w:r>
      <w:r w:rsidR="005C717E" w:rsidRPr="00E6207C">
        <w:rPr>
          <w:bCs/>
          <w:kern w:val="32"/>
          <w:sz w:val="22"/>
          <w:szCs w:val="22"/>
        </w:rPr>
        <w:t xml:space="preserve"> </w:t>
      </w:r>
      <w:proofErr w:type="spellStart"/>
      <w:r w:rsidRPr="00E6207C">
        <w:rPr>
          <w:bCs/>
          <w:kern w:val="32"/>
          <w:sz w:val="22"/>
          <w:szCs w:val="22"/>
        </w:rPr>
        <w:t>природосберегающим</w:t>
      </w:r>
      <w:proofErr w:type="spellEnd"/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ехнология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храняю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тольк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животных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Строительств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дохранилищ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реках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е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казывает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икак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отрицательного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воздействия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у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11.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собы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ип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яемых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малоизмене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живопис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ландшафтам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богат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лорой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ауной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где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охрана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природы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очетается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с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рекреационны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функциями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территории,</w:t>
      </w:r>
      <w:r w:rsidR="005C717E" w:rsidRPr="00E6207C">
        <w:rPr>
          <w:b/>
          <w:bCs/>
          <w:kern w:val="32"/>
          <w:sz w:val="22"/>
          <w:szCs w:val="22"/>
        </w:rPr>
        <w:t xml:space="preserve"> </w:t>
      </w:r>
      <w:r w:rsidRPr="00E6207C">
        <w:rPr>
          <w:b/>
          <w:bCs/>
          <w:kern w:val="32"/>
          <w:sz w:val="22"/>
          <w:szCs w:val="22"/>
        </w:rPr>
        <w:t>называется?</w:t>
      </w:r>
    </w:p>
    <w:p w:rsidR="00542BF1" w:rsidRPr="00E6207C" w:rsidRDefault="00542BF1" w:rsidP="00542BF1">
      <w:pPr>
        <w:widowControl w:val="0"/>
        <w:jc w:val="center"/>
        <w:outlineLvl w:val="0"/>
        <w:rPr>
          <w:bCs/>
          <w:kern w:val="32"/>
          <w:sz w:val="22"/>
          <w:szCs w:val="22"/>
        </w:rPr>
      </w:pP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а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б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Биосфер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повед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в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Заказником</w:t>
      </w:r>
    </w:p>
    <w:p w:rsidR="00542BF1" w:rsidRPr="00E6207C" w:rsidRDefault="00542BF1" w:rsidP="00542BF1">
      <w:pPr>
        <w:widowControl w:val="0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г)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Националь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риродным</w:t>
      </w:r>
      <w:r w:rsidR="005C717E" w:rsidRPr="00E6207C">
        <w:rPr>
          <w:bCs/>
          <w:kern w:val="32"/>
          <w:sz w:val="22"/>
          <w:szCs w:val="22"/>
        </w:rPr>
        <w:t xml:space="preserve"> </w:t>
      </w:r>
      <w:r w:rsidRPr="00E6207C">
        <w:rPr>
          <w:bCs/>
          <w:kern w:val="32"/>
          <w:sz w:val="22"/>
          <w:szCs w:val="22"/>
        </w:rPr>
        <w:t>парком</w:t>
      </w:r>
    </w:p>
    <w:p w:rsidR="00542BF1" w:rsidRPr="00E6207C" w:rsidRDefault="00542BF1">
      <w:pPr>
        <w:spacing w:after="200" w:line="276" w:lineRule="auto"/>
        <w:rPr>
          <w:bCs/>
          <w:i/>
          <w:kern w:val="32"/>
        </w:rPr>
      </w:pPr>
    </w:p>
    <w:p w:rsidR="00F966CC" w:rsidRPr="00E6207C" w:rsidRDefault="00F966CC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bookmarkEnd w:id="29"/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A26A9D" w:rsidP="004A3EE6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b/>
        </w:rPr>
        <w:t>Географические</w:t>
      </w:r>
      <w:r w:rsidR="005C717E" w:rsidRPr="00E6207C">
        <w:rPr>
          <w:b/>
        </w:rPr>
        <w:t xml:space="preserve"> </w:t>
      </w:r>
      <w:r w:rsidRPr="00E6207C">
        <w:rPr>
          <w:b/>
        </w:rPr>
        <w:t>особенности</w:t>
      </w:r>
      <w:r w:rsidR="005C717E" w:rsidRPr="00E6207C">
        <w:rPr>
          <w:b/>
        </w:rPr>
        <w:t xml:space="preserve"> </w:t>
      </w:r>
      <w:r w:rsidRPr="00E6207C">
        <w:rPr>
          <w:b/>
        </w:rPr>
        <w:t>климата</w:t>
      </w:r>
      <w:r w:rsidR="005C717E" w:rsidRPr="00E6207C">
        <w:rPr>
          <w:b/>
        </w:rPr>
        <w:t xml:space="preserve"> </w:t>
      </w:r>
      <w:r w:rsidRPr="00E6207C">
        <w:rPr>
          <w:b/>
        </w:rPr>
        <w:t>и</w:t>
      </w:r>
      <w:r w:rsidR="005C717E" w:rsidRPr="00E6207C">
        <w:rPr>
          <w:b/>
        </w:rPr>
        <w:t xml:space="preserve"> </w:t>
      </w:r>
      <w:r w:rsidRPr="00E6207C">
        <w:rPr>
          <w:b/>
        </w:rPr>
        <w:t>их</w:t>
      </w:r>
      <w:r w:rsidR="005C717E" w:rsidRPr="00E6207C">
        <w:rPr>
          <w:b/>
        </w:rPr>
        <w:t xml:space="preserve"> </w:t>
      </w:r>
      <w:r w:rsidRPr="00E6207C">
        <w:rPr>
          <w:b/>
        </w:rPr>
        <w:t>влияние</w:t>
      </w:r>
      <w:r w:rsidR="005C717E" w:rsidRPr="00E6207C">
        <w:rPr>
          <w:b/>
        </w:rPr>
        <w:t xml:space="preserve"> </w:t>
      </w:r>
      <w:r w:rsidRPr="00E6207C">
        <w:rPr>
          <w:b/>
        </w:rPr>
        <w:t>на</w:t>
      </w:r>
      <w:r w:rsidR="005C717E" w:rsidRPr="00E6207C">
        <w:rPr>
          <w:b/>
        </w:rPr>
        <w:t xml:space="preserve"> </w:t>
      </w:r>
      <w:r w:rsidRPr="00E6207C">
        <w:rPr>
          <w:b/>
        </w:rPr>
        <w:t>здоровье</w:t>
      </w:r>
      <w:r w:rsidR="005C717E" w:rsidRPr="00E6207C">
        <w:rPr>
          <w:b/>
        </w:rPr>
        <w:t xml:space="preserve"> </w:t>
      </w:r>
      <w:r w:rsidR="004A3EE6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4A3EE6" w:rsidRPr="00E6207C">
        <w:rPr>
          <w:i/>
        </w:rPr>
        <w:t>часть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bookmarkStart w:id="30" w:name="_Toc134740393"/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гн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ектр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ад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ро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ио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станов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леч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н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т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ё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ь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рне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р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ро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XX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уч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-профилак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о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стоя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исципл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с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роло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.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Воейков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общивш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овавш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ц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9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згля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Исслед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гиены"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Али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.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яр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экваториаль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полярны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кт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арктиче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бтропическ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смотр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т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зна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е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жд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ж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у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ад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расслабляется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ё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а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туп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х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еболь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м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ос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ветри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уб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с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ги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быт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худш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я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ллер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тм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н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тмосф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ен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ас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ш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рият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ну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rFonts w:ascii="Tahoma" w:hAnsi="Tahoma" w:cs="Tahoma"/>
          <w:bCs/>
          <w:kern w:val="32"/>
        </w:rPr>
        <w:t>﻿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оя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ю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работо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очув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ч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г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ы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у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еопа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иетеочувствительными</w:t>
      </w:r>
      <w:proofErr w:type="spellEnd"/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приним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таморфоз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е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каза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яют: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харак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итания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анита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циа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мей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ы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л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мов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аправ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риятий;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изне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аж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ляе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я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ли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угуби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пособств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лечению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мет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кращ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ащ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льс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оборо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об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чит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виду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гр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климатизации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уе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бат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уду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ве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маловаж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ветствен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гуля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л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ла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гревает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те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морецеп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ица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первентиля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и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льн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ритроц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глоби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00-60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.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о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лич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льз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Со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-друг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ре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дар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г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вы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заболе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сосудисто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р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ув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ици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ск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поненты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дполаг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лажненны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ыщ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луб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г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л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пис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ере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г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ж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лне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сут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рмализ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ж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ы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ап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оф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рм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НС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з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ерш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пособите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озбуждающ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ник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рометр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па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не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еж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д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Низ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мопоэ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т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г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е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ител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го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м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ялотек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авновеш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имул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му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ульта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рьб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щими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еп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и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значитель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р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би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сть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ш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нес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т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н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язате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прово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льтрафиолето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диа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статоч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ы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воль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ж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Жар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у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итель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яч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ыль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ч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стын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ц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напря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о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х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ар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г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блем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и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ер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дк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т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буж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пульс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ключ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шир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кор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провод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фер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велич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-6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овес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очн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от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ам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фектив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наиболь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иц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мышек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с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ньш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те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кож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н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р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ф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пуляц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у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достат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ги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ь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Однообраз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а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ы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ня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уж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отк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аж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сущ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бы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е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н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ниров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алива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ор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я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рв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лед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ражения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холодовых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цеп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флектор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улиру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х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жа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енос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у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меньш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тдач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разо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в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у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сихик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льнейш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д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5°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навл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оменду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и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т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жил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я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щи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ханиз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ив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строй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гу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вать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задаптаци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я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т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ем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«поля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езнью»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еспечив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корбин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сло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витам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ойчив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фекциям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Ка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учше?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Переез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изир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до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бот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ух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жающ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рош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зы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моциона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оян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чет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дур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ны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ра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доров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йд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з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стре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д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болевания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сосудист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з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аптац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а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учае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езд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рор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шеука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о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дых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илен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олог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а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.</w:t>
      </w:r>
    </w:p>
    <w:p w:rsidR="00A26A9D" w:rsidRPr="00E6207C" w:rsidRDefault="00A26A9D" w:rsidP="00A26A9D">
      <w:pPr>
        <w:spacing w:line="276" w:lineRule="auto"/>
        <w:ind w:firstLine="709"/>
        <w:jc w:val="both"/>
        <w:rPr>
          <w:bCs/>
          <w:kern w:val="32"/>
        </w:rPr>
      </w:pPr>
      <w:r w:rsidRPr="00E6207C">
        <w:rPr>
          <w:bCs/>
          <w:kern w:val="32"/>
        </w:rPr>
        <w:t>Т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с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ям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ь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овле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ж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пло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ой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снаб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ыхательну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рдечно-сосудист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отооделительную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вил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ли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и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ой-либ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олирова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акто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йств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еб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еза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юб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новили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ит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зне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ной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частоты.Дл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з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мен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зона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д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мперату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л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тенси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веще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ообращ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е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кане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и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с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спреде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ов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нутренн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рова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ртериаль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вл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ж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имой.</w:t>
      </w: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kern w:val="32"/>
        </w:rPr>
      </w:pPr>
    </w:p>
    <w:p w:rsidR="00A26A9D" w:rsidRPr="00E6207C" w:rsidRDefault="00A26A9D" w:rsidP="00A26A9D">
      <w:pPr>
        <w:spacing w:line="276" w:lineRule="auto"/>
        <w:ind w:firstLine="709"/>
        <w:jc w:val="center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A26A9D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A26A9D" w:rsidRPr="00E6207C" w:rsidRDefault="00A26A9D" w:rsidP="00542A58">
      <w:pPr>
        <w:spacing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</w:t>
      </w:r>
    </w:p>
    <w:p w:rsidR="00A26A9D" w:rsidRPr="00E6207C" w:rsidRDefault="00A26A9D" w:rsidP="00542A58">
      <w:pPr>
        <w:spacing w:line="276" w:lineRule="auto"/>
      </w:pPr>
      <w:r w:rsidRPr="00E6207C">
        <w:t>1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«здоровье»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2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категории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знаете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3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здоровый</w:t>
      </w:r>
      <w:r w:rsidR="005C717E" w:rsidRPr="00E6207C">
        <w:t xml:space="preserve"> </w:t>
      </w:r>
      <w:r w:rsidRPr="00E6207C">
        <w:t>образ</w:t>
      </w:r>
      <w:r w:rsidR="005C717E" w:rsidRPr="00E6207C">
        <w:t xml:space="preserve"> </w:t>
      </w:r>
      <w:r w:rsidRPr="00E6207C">
        <w:t>жизни?</w:t>
      </w:r>
    </w:p>
    <w:p w:rsidR="00A26A9D" w:rsidRPr="00E6207C" w:rsidRDefault="00A26A9D" w:rsidP="00542A58">
      <w:pPr>
        <w:spacing w:line="276" w:lineRule="auto"/>
      </w:pPr>
      <w:r w:rsidRPr="00E6207C">
        <w:t>4.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факторов</w:t>
      </w:r>
      <w:r w:rsidR="005C717E" w:rsidRPr="00E6207C">
        <w:t xml:space="preserve"> </w:t>
      </w:r>
      <w:r w:rsidRPr="00E6207C">
        <w:t>зависит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A26A9D" w:rsidRPr="00E6207C" w:rsidRDefault="00A26A9D" w:rsidP="00542A58">
      <w:pPr>
        <w:spacing w:line="276" w:lineRule="auto"/>
      </w:pPr>
      <w:r w:rsidRPr="00E6207C">
        <w:t>5.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такое</w:t>
      </w:r>
      <w:r w:rsidR="005C717E" w:rsidRPr="00E6207C">
        <w:t xml:space="preserve"> </w:t>
      </w:r>
      <w:r w:rsidRPr="00E6207C">
        <w:t>нравственное</w:t>
      </w:r>
      <w:r w:rsidR="005C717E" w:rsidRPr="00E6207C">
        <w:t xml:space="preserve"> </w:t>
      </w:r>
      <w:r w:rsidRPr="00E6207C">
        <w:t>здоровье</w:t>
      </w:r>
      <w:r w:rsidR="005C717E" w:rsidRPr="00E6207C">
        <w:t xml:space="preserve"> </w:t>
      </w:r>
      <w:r w:rsidRPr="00E6207C">
        <w:t>человека?</w:t>
      </w:r>
      <w:r w:rsidR="005C717E" w:rsidRPr="00E6207C">
        <w:t xml:space="preserve"> </w:t>
      </w:r>
    </w:p>
    <w:p w:rsidR="00542A58" w:rsidRPr="00E6207C" w:rsidRDefault="00A26A9D">
      <w:pPr>
        <w:spacing w:after="200" w:line="276" w:lineRule="auto"/>
        <w:rPr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.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казателя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ценив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мфорт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</w:t>
      </w:r>
      <w:proofErr w:type="spellStart"/>
      <w:r w:rsidRPr="00E6207C">
        <w:rPr>
          <w:bCs/>
          <w:kern w:val="32"/>
        </w:rPr>
        <w:t>дискомфортность</w:t>
      </w:r>
      <w:proofErr w:type="spellEnd"/>
      <w:r w:rsidRPr="00E6207C">
        <w:rPr>
          <w:bCs/>
          <w:kern w:val="32"/>
        </w:rPr>
        <w:t>)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климатиче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?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т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каж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агоприятные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жи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</w:t>
      </w:r>
      <w:r w:rsidR="00542A58" w:rsidRPr="00E6207C">
        <w:rPr>
          <w:bCs/>
          <w:kern w:val="32"/>
        </w:rPr>
        <w:t>иза</w:t>
      </w:r>
      <w:r w:rsidR="005C717E" w:rsidRPr="00E6207C">
        <w:rPr>
          <w:bCs/>
          <w:kern w:val="32"/>
        </w:rPr>
        <w:t xml:space="preserve"> </w:t>
      </w:r>
      <w:r w:rsidR="00542A58" w:rsidRPr="00E6207C">
        <w:rPr>
          <w:bCs/>
          <w:kern w:val="32"/>
        </w:rPr>
        <w:t>материала</w:t>
      </w:r>
      <w:r w:rsidR="005C717E" w:rsidRPr="00E6207C">
        <w:rPr>
          <w:bCs/>
          <w:kern w:val="32"/>
        </w:rPr>
        <w:t xml:space="preserve">  </w:t>
      </w:r>
      <w:r w:rsidR="00542A58" w:rsidRPr="00E6207C">
        <w:rPr>
          <w:bCs/>
          <w:kern w:val="32"/>
        </w:rPr>
        <w:t>оцен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</w:t>
      </w:r>
      <w:r w:rsidR="005C717E" w:rsidRPr="00E6207C">
        <w:rPr>
          <w:bCs/>
          <w:kern w:val="32"/>
        </w:rPr>
        <w:t xml:space="preserve">  </w:t>
      </w:r>
      <w:r w:rsidRPr="00E6207C">
        <w:rPr>
          <w:bCs/>
          <w:kern w:val="32"/>
        </w:rPr>
        <w:t>ва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ости.</w:t>
      </w:r>
      <w:r w:rsidR="005C717E" w:rsidRPr="00E6207C">
        <w:rPr>
          <w:bCs/>
          <w:kern w:val="32"/>
        </w:rPr>
        <w:t xml:space="preserve"> </w:t>
      </w:r>
    </w:p>
    <w:p w:rsidR="00542A58" w:rsidRPr="00E6207C" w:rsidRDefault="00542A58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не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хему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трад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вети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просы.</w:t>
      </w:r>
    </w:p>
    <w:p w:rsidR="00542A58" w:rsidRPr="00E6207C" w:rsidRDefault="00542A58" w:rsidP="00542A58">
      <w:pPr>
        <w:pStyle w:val="a5"/>
        <w:spacing w:before="0" w:beforeAutospacing="0" w:after="0" w:afterAutospacing="0"/>
        <w:ind w:right="225"/>
        <w:rPr>
          <w:bCs/>
        </w:rPr>
      </w:pPr>
      <w:r w:rsidRPr="00E6207C">
        <w:rPr>
          <w:bCs/>
        </w:rPr>
        <w:t>Схема</w:t>
      </w:r>
      <w:r w:rsidR="005C717E" w:rsidRPr="00E6207C">
        <w:rPr>
          <w:bCs/>
        </w:rPr>
        <w:t xml:space="preserve"> </w:t>
      </w:r>
      <w:r w:rsidRPr="00E6207C">
        <w:rPr>
          <w:bCs/>
        </w:rPr>
        <w:t>«Типы</w:t>
      </w:r>
      <w:r w:rsidR="005C717E" w:rsidRPr="00E6207C">
        <w:rPr>
          <w:bCs/>
        </w:rPr>
        <w:t xml:space="preserve"> </w:t>
      </w:r>
      <w:r w:rsidRPr="00E6207C">
        <w:rPr>
          <w:bCs/>
        </w:rPr>
        <w:t>погод»</w:t>
      </w:r>
    </w:p>
    <w:p w:rsidR="00542A58" w:rsidRPr="00E6207C" w:rsidRDefault="005C717E" w:rsidP="00542A58">
      <w:pPr>
        <w:pStyle w:val="a5"/>
        <w:spacing w:before="0" w:beforeAutospacing="0" w:after="0" w:afterAutospacing="0"/>
        <w:ind w:left="-851" w:right="225" w:hanging="1"/>
      </w:pPr>
      <w:r w:rsidRPr="00E6207C">
        <w:t xml:space="preserve"> </w:t>
      </w:r>
      <w:r w:rsidR="00542A58" w:rsidRPr="00E6207C">
        <w:rPr>
          <w:noProof/>
        </w:rPr>
        <w:drawing>
          <wp:inline distT="0" distB="0" distL="0" distR="0">
            <wp:extent cx="6892290" cy="1851660"/>
            <wp:effectExtent l="0" t="0" r="3810" b="0"/>
            <wp:docPr id="2" name="Рисунок 2" descr="http://festival.1september.ru/articles/50363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3636/img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ой</w:t>
      </w:r>
      <w:r w:rsidR="005C717E" w:rsidRPr="00E6207C">
        <w:t xml:space="preserve"> </w:t>
      </w:r>
      <w:r w:rsidRPr="00E6207C">
        <w:t>тип</w:t>
      </w:r>
      <w:r w:rsidR="005C717E" w:rsidRPr="00E6207C">
        <w:t xml:space="preserve"> </w:t>
      </w:r>
      <w:r w:rsidRPr="00E6207C">
        <w:t>погоды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встречаетс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стности?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Как</w:t>
      </w:r>
      <w:r w:rsidR="005C717E" w:rsidRPr="00E6207C">
        <w:t xml:space="preserve"> </w:t>
      </w:r>
      <w:r w:rsidRPr="00E6207C">
        <w:t>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воём</w:t>
      </w:r>
      <w:r w:rsidR="005C717E" w:rsidRPr="00E6207C">
        <w:t xml:space="preserve"> </w:t>
      </w:r>
      <w:r w:rsidRPr="00E6207C">
        <w:t>организме</w:t>
      </w:r>
      <w:r w:rsidR="005C717E" w:rsidRPr="00E6207C">
        <w:t xml:space="preserve"> </w:t>
      </w:r>
      <w:r w:rsidRPr="00E6207C">
        <w:t>испытывает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изменения?</w:t>
      </w:r>
      <w:r w:rsidRPr="00E6207C">
        <w:br/>
        <w:t>(пожилые</w:t>
      </w:r>
      <w:r w:rsidR="005C717E" w:rsidRPr="00E6207C">
        <w:t xml:space="preserve"> </w:t>
      </w:r>
      <w:r w:rsidRPr="00E6207C">
        <w:t>люди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неблагоприятной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чувствуют</w:t>
      </w:r>
      <w:r w:rsidR="005C717E" w:rsidRPr="00E6207C">
        <w:t xml:space="preserve"> </w:t>
      </w:r>
      <w:r w:rsidRPr="00E6207C">
        <w:t>следующие</w:t>
      </w:r>
      <w:r w:rsidR="005C717E" w:rsidRPr="00E6207C">
        <w:t xml:space="preserve"> </w:t>
      </w:r>
      <w:r w:rsidRPr="00E6207C">
        <w:t>изменения: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болезнь</w:t>
      </w:r>
      <w:r w:rsidR="005C717E" w:rsidRPr="00E6207C">
        <w:t xml:space="preserve"> </w:t>
      </w:r>
      <w:r w:rsidRPr="00E6207C">
        <w:t>костей,</w:t>
      </w:r>
      <w:r w:rsidR="005C717E" w:rsidRPr="00E6207C">
        <w:t xml:space="preserve"> </w:t>
      </w:r>
      <w:r w:rsidRPr="00E6207C">
        <w:t>болят</w:t>
      </w:r>
      <w:r w:rsidR="005C717E" w:rsidRPr="00E6207C">
        <w:t xml:space="preserve"> </w:t>
      </w:r>
      <w:r w:rsidRPr="00E6207C">
        <w:t>суставы.)</w:t>
      </w:r>
    </w:p>
    <w:p w:rsidR="00542A58" w:rsidRPr="00E6207C" w:rsidRDefault="00542A58" w:rsidP="00542A58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6207C">
        <w:t>Мы</w:t>
      </w:r>
      <w:r w:rsidR="005C717E" w:rsidRPr="00E6207C">
        <w:t xml:space="preserve"> </w:t>
      </w:r>
      <w:r w:rsidRPr="00E6207C">
        <w:t>живё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южны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северного</w:t>
      </w:r>
      <w:r w:rsidR="005C717E" w:rsidRPr="00E6207C">
        <w:t xml:space="preserve"> </w:t>
      </w:r>
      <w:r w:rsidRPr="00E6207C">
        <w:t>полушария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которого</w:t>
      </w:r>
      <w:r w:rsidR="005C717E" w:rsidRPr="00E6207C">
        <w:t xml:space="preserve"> </w:t>
      </w:r>
      <w:r w:rsidRPr="00E6207C">
        <w:t>характерна</w:t>
      </w:r>
      <w:r w:rsidR="005C717E" w:rsidRPr="00E6207C">
        <w:t xml:space="preserve"> </w:t>
      </w:r>
      <w:r w:rsidRPr="00E6207C">
        <w:t>сезонность.</w:t>
      </w:r>
      <w:r w:rsidR="005C717E" w:rsidRPr="00E6207C">
        <w:t xml:space="preserve"> </w:t>
      </w:r>
      <w:r w:rsidRPr="00E6207C">
        <w:t>Какие</w:t>
      </w:r>
      <w:r w:rsidR="005C717E" w:rsidRPr="00E6207C">
        <w:t xml:space="preserve"> </w:t>
      </w:r>
      <w:r w:rsidRPr="00E6207C">
        <w:t>чащ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заболевания</w:t>
      </w:r>
      <w:r w:rsidR="005C717E" w:rsidRPr="00E6207C">
        <w:t xml:space="preserve"> </w:t>
      </w:r>
      <w:r w:rsidRPr="00E6207C">
        <w:t>встречаются</w:t>
      </w:r>
      <w:r w:rsidR="005C717E" w:rsidRPr="00E6207C">
        <w:t xml:space="preserve"> </w:t>
      </w:r>
      <w:r w:rsidRPr="00E6207C">
        <w:t>зимой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</w:pPr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i/>
          <w:iCs/>
        </w:rPr>
        <w:t>Медико-климатическая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оценка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территорий</w:t>
      </w:r>
      <w:r w:rsidR="005C717E" w:rsidRPr="00E6207C">
        <w:rPr>
          <w:b/>
          <w:bCs/>
          <w:i/>
          <w:iCs/>
        </w:rPr>
        <w:t xml:space="preserve"> </w:t>
      </w:r>
      <w:r w:rsidRPr="00E6207C">
        <w:rPr>
          <w:b/>
          <w:bCs/>
          <w:i/>
          <w:iCs/>
        </w:rPr>
        <w:t>России.</w:t>
      </w:r>
      <w:r w:rsidR="005C717E" w:rsidRPr="00E6207C">
        <w:rPr>
          <w:b/>
          <w:bCs/>
        </w:rPr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ало</w:t>
      </w:r>
      <w:r w:rsidR="005C717E" w:rsidRPr="00E6207C">
        <w:t xml:space="preserve"> </w:t>
      </w:r>
      <w:r w:rsidRPr="00E6207C">
        <w:t>установ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пог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езненным</w:t>
      </w:r>
      <w:r w:rsidR="005C717E" w:rsidRPr="00E6207C">
        <w:t xml:space="preserve"> </w:t>
      </w:r>
      <w:r w:rsidRPr="00E6207C">
        <w:t>состоянием,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надо</w:t>
      </w:r>
      <w:r w:rsidR="005C717E" w:rsidRPr="00E6207C">
        <w:t xml:space="preserve"> </w:t>
      </w:r>
      <w:r w:rsidRPr="00E6207C">
        <w:t>предупредить.</w:t>
      </w:r>
      <w:r w:rsidR="005C717E" w:rsidRPr="00E6207C">
        <w:t xml:space="preserve"> </w:t>
      </w:r>
      <w:r w:rsidRPr="00E6207C">
        <w:t>Кто</w:t>
      </w:r>
      <w:r w:rsidR="005C717E" w:rsidRPr="00E6207C">
        <w:t xml:space="preserve"> </w:t>
      </w:r>
      <w:r w:rsidRPr="00E6207C">
        <w:t>помогает</w:t>
      </w:r>
      <w:r w:rsidR="005C717E" w:rsidRPr="00E6207C">
        <w:t xml:space="preserve"> </w:t>
      </w:r>
      <w:r w:rsidRPr="00E6207C">
        <w:t>на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?</w:t>
      </w:r>
      <w:r w:rsidR="005C717E" w:rsidRPr="00E6207C">
        <w:t xml:space="preserve"> </w:t>
      </w:r>
    </w:p>
    <w:p w:rsidR="00542A58" w:rsidRPr="00E6207C" w:rsidRDefault="00542A58" w:rsidP="00542A58">
      <w:pPr>
        <w:pStyle w:val="a5"/>
        <w:spacing w:after="0" w:afterAutospacing="0"/>
      </w:pPr>
      <w:r w:rsidRPr="00E6207C">
        <w:t>Метеорологический</w:t>
      </w:r>
      <w:r w:rsidR="005C717E" w:rsidRPr="00E6207C">
        <w:t xml:space="preserve"> </w:t>
      </w:r>
      <w:r w:rsidRPr="00E6207C">
        <w:t>прогноз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исходные</w:t>
      </w:r>
      <w:r w:rsidR="005C717E" w:rsidRPr="00E6207C">
        <w:t xml:space="preserve"> </w:t>
      </w:r>
      <w:r w:rsidRPr="00E6207C">
        <w:t>данные</w:t>
      </w:r>
      <w:r w:rsidR="005C717E" w:rsidRPr="00E6207C">
        <w:t xml:space="preserve"> </w:t>
      </w:r>
      <w:r w:rsidRPr="00E6207C">
        <w:t>дают</w:t>
      </w:r>
      <w:r w:rsidR="005C717E" w:rsidRPr="00E6207C">
        <w:t xml:space="preserve"> </w:t>
      </w:r>
      <w:r w:rsidRPr="00E6207C">
        <w:t>синоптики</w:t>
      </w:r>
      <w:r w:rsidR="005C717E" w:rsidRPr="00E6207C">
        <w:t xml:space="preserve"> </w:t>
      </w:r>
      <w:r w:rsidRPr="00E6207C">
        <w:t>–</w:t>
      </w:r>
      <w:r w:rsidR="005C717E" w:rsidRPr="00E6207C">
        <w:t xml:space="preserve"> </w:t>
      </w:r>
      <w:r w:rsidRPr="00E6207C">
        <w:t>люди,</w:t>
      </w:r>
      <w:r w:rsidR="005C717E" w:rsidRPr="00E6207C">
        <w:t xml:space="preserve"> </w:t>
      </w:r>
      <w:r w:rsidRPr="00E6207C">
        <w:t>умеющие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нимкам,</w:t>
      </w:r>
      <w:r w:rsidR="005C717E" w:rsidRPr="00E6207C">
        <w:t xml:space="preserve"> </w:t>
      </w:r>
      <w:r w:rsidRPr="00E6207C">
        <w:t>картам</w:t>
      </w:r>
      <w:r w:rsidR="005C717E" w:rsidRPr="00E6207C">
        <w:t xml:space="preserve"> </w:t>
      </w:r>
      <w:r w:rsidRPr="00E6207C">
        <w:t>определять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год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нести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нашего</w:t>
      </w:r>
      <w:r w:rsidR="005C717E" w:rsidRPr="00E6207C">
        <w:t xml:space="preserve"> </w:t>
      </w:r>
      <w:r w:rsidRPr="00E6207C">
        <w:t>сведения.</w:t>
      </w:r>
      <w:r w:rsidR="005C717E" w:rsidRPr="00E6207C">
        <w:t xml:space="preserve"> </w:t>
      </w:r>
    </w:p>
    <w:p w:rsidR="00542A58" w:rsidRPr="00E6207C" w:rsidRDefault="00542A58" w:rsidP="00542A58">
      <w:r w:rsidRPr="00E6207C">
        <w:t>Людям</w:t>
      </w:r>
      <w:r w:rsidR="005C717E" w:rsidRPr="00E6207C">
        <w:t xml:space="preserve"> </w:t>
      </w:r>
      <w:r w:rsidRPr="00E6207C">
        <w:t>каких</w:t>
      </w:r>
      <w:r w:rsidR="005C717E" w:rsidRPr="00E6207C">
        <w:t xml:space="preserve"> </w:t>
      </w:r>
      <w:r w:rsidRPr="00E6207C">
        <w:t>профессий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необходимо?</w:t>
      </w:r>
      <w:r w:rsidR="005C717E" w:rsidRPr="00E6207C">
        <w:t xml:space="preserve"> </w:t>
      </w:r>
      <w:r w:rsidRPr="00E6207C">
        <w:t>Какой</w:t>
      </w:r>
      <w:r w:rsidR="005C717E" w:rsidRPr="00E6207C">
        <w:t xml:space="preserve"> </w:t>
      </w:r>
      <w:r w:rsidRPr="00E6207C">
        <w:t>недостаток</w:t>
      </w:r>
      <w:r w:rsidR="005C717E" w:rsidRPr="00E6207C">
        <w:t xml:space="preserve"> </w:t>
      </w:r>
      <w:r w:rsidRPr="00E6207C">
        <w:t>у</w:t>
      </w:r>
      <w:r w:rsidR="005C717E" w:rsidRPr="00E6207C">
        <w:t xml:space="preserve"> </w:t>
      </w:r>
      <w:r w:rsidRPr="00E6207C">
        <w:t>нашей</w:t>
      </w:r>
      <w:r w:rsidR="005C717E" w:rsidRPr="00E6207C">
        <w:t xml:space="preserve"> </w:t>
      </w:r>
      <w:r w:rsidRPr="00E6207C">
        <w:t>метеорологической</w:t>
      </w:r>
      <w:r w:rsidR="005C717E" w:rsidRPr="00E6207C">
        <w:t xml:space="preserve"> </w:t>
      </w:r>
      <w:r w:rsidRPr="00E6207C">
        <w:t>службы?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удовлетворяет</w:t>
      </w:r>
      <w:r w:rsidR="005C717E" w:rsidRPr="00E6207C">
        <w:t xml:space="preserve"> </w:t>
      </w:r>
      <w:r w:rsidRPr="00E6207C">
        <w:t>запросы</w:t>
      </w:r>
      <w:r w:rsidR="005C717E" w:rsidRPr="00E6207C">
        <w:t xml:space="preserve"> </w:t>
      </w:r>
      <w:r w:rsidRPr="00E6207C">
        <w:t>медицины,</w:t>
      </w:r>
      <w:r w:rsidR="005C717E" w:rsidRPr="00E6207C">
        <w:t xml:space="preserve"> </w:t>
      </w:r>
      <w:r w:rsidRPr="00E6207C">
        <w:t>отсутствуют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параметры,</w:t>
      </w:r>
      <w:r w:rsidR="005C717E" w:rsidRPr="00E6207C">
        <w:t xml:space="preserve"> </w:t>
      </w:r>
      <w:r w:rsidRPr="00E6207C">
        <w:t>среди</w:t>
      </w:r>
      <w:r w:rsidR="005C717E" w:rsidRPr="00E6207C">
        <w:t xml:space="preserve"> </w:t>
      </w:r>
      <w:r w:rsidRPr="00E6207C">
        <w:t>них</w:t>
      </w:r>
      <w:r w:rsidR="005C717E" w:rsidRPr="00E6207C">
        <w:t xml:space="preserve"> </w:t>
      </w:r>
      <w:r w:rsidRPr="00E6207C">
        <w:t>напряжение</w:t>
      </w:r>
      <w:r w:rsidR="005C717E" w:rsidRPr="00E6207C">
        <w:t xml:space="preserve"> </w:t>
      </w:r>
      <w:r w:rsidRPr="00E6207C">
        <w:t>ультра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фиолетовой</w:t>
      </w:r>
      <w:r w:rsidR="005C717E" w:rsidRPr="00E6207C">
        <w:t xml:space="preserve"> </w:t>
      </w:r>
      <w:r w:rsidRPr="00E6207C">
        <w:t>радиации,</w:t>
      </w:r>
      <w:r w:rsidR="005C717E" w:rsidRPr="00E6207C">
        <w:t xml:space="preserve"> </w:t>
      </w:r>
      <w:r w:rsidRPr="00E6207C">
        <w:t>концентрация</w:t>
      </w:r>
      <w:r w:rsidR="005C717E" w:rsidRPr="00E6207C">
        <w:t xml:space="preserve"> </w:t>
      </w:r>
      <w:r w:rsidRPr="00E6207C">
        <w:t>озона.</w:t>
      </w:r>
      <w:r w:rsidR="005C717E" w:rsidRPr="00E6207C">
        <w:t xml:space="preserve"> </w:t>
      </w:r>
    </w:p>
    <w:p w:rsidR="00A26A9D" w:rsidRPr="00E6207C" w:rsidRDefault="00A26A9D">
      <w:pPr>
        <w:spacing w:after="200" w:line="276" w:lineRule="auto"/>
        <w:rPr>
          <w:b/>
          <w:bCs/>
          <w:kern w:val="32"/>
        </w:rPr>
      </w:pPr>
      <w:r w:rsidRPr="00E6207C">
        <w:rPr>
          <w:b/>
          <w:bCs/>
          <w:kern w:val="32"/>
        </w:rPr>
        <w:br w:type="page"/>
      </w:r>
    </w:p>
    <w:p w:rsidR="00840422" w:rsidRPr="00E6207C" w:rsidRDefault="00840422" w:rsidP="00840422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4.</w:t>
      </w:r>
    </w:p>
    <w:p w:rsidR="00765ABF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 xml:space="preserve">Численность населения мира. Качество жизни населения </w:t>
      </w:r>
    </w:p>
    <w:p w:rsidR="00840422" w:rsidRPr="00E6207C" w:rsidRDefault="00765ABF" w:rsidP="00765ABF">
      <w:pPr>
        <w:widowControl w:val="0"/>
        <w:spacing w:line="276" w:lineRule="auto"/>
        <w:ind w:firstLine="709"/>
        <w:jc w:val="center"/>
        <w:rPr>
          <w:b/>
        </w:rPr>
      </w:pPr>
      <w:r w:rsidRPr="00E6207C">
        <w:rPr>
          <w:b/>
        </w:rPr>
        <w:t>(Профессиональное ориентированное содержание)</w:t>
      </w:r>
    </w:p>
    <w:p w:rsidR="00840422" w:rsidRPr="00E6207C" w:rsidRDefault="00840422" w:rsidP="00840422">
      <w:pPr>
        <w:widowControl w:val="0"/>
        <w:spacing w:line="276" w:lineRule="auto"/>
        <w:ind w:firstLine="709"/>
        <w:jc w:val="center"/>
        <w:rPr>
          <w:i/>
        </w:rPr>
      </w:pPr>
      <w:r w:rsidRPr="00E6207C">
        <w:rPr>
          <w:i/>
        </w:rPr>
        <w:t>1.Теоретическая часть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аселение Земли — общее число людей, живущих на Земле, достигшее в мае 2019 года 7,7 млрд человек. Вплоть до 1970-х годов численность населения мира росла по гиперболическому закону; с 1990 года наблюдается замедление темпов роста населения Земли. Тем не менее численность населения в абсолютном выражении продолжает быстро увеличиваться (в 2002 году — на 74 млн, в 2014-м — на 87 млн), хотя относительный прирост в 2000-х годах сократился почти вдвое по сравнению с показателем 1963 года, когда он достиг пикового значения (2,2 % в год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Размещение населения — процесс распределения населения на определённой территор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 территории Земли население распределено крайне неравномерно. Около 70 % людей проживает на 7 % суши, а 15 % суши вообще не заселено человеком. Это области с экстремальными природными условиями, непригодными для жизн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АКТОРЫ, ВЛИЯЮЩИЕ НА РАЗМЕЩЕНИЕ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Неравномерное размещение населения обусловлено рядом факторов: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родный — люди всегда выбирали районы с благоприятными для жизни условиями, поэтому активно селились в долинах рек, на территориях с тёплым мягким климатом и плодородными почвами. В наши дни большая часть населения сконцентрирована в пределах умеренного, субтропического и субэкваториального поясов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исторический — чем раньше человек освоил территорию, тем больше на ней живёт людей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оциально-экономический — население тяготеет к районам с развитой промышленностью, сельским хозяйством, транспортными и торговыми путями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ий — чем выше естественный прирост, тем больше численность населе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я — наука, изучающая состав, численность, закономерности воспроизводства и территориальное размещение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СОБЕННОСТИ РАЗМЕЩЕНИЯ НАСЕЛЕНИЯ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(основные черты неравномерности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амый населённый регион мира — Азия. Здесь проживает около 4,4 млрд человек. За ней следуют Африка (1,2 млрд человек), Европа (738 млн человек), Южная и Северная Америка (634 и 357 млн человек соответственно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Около 80,2 % населения мира проживает на территориях с абсолютной высотой до 500 м над уровнем моря. Но они занимают всего 28 % суши. На высоте более 1000 м живёт всего 8,2 % населения. Наибольшее количество людей, живущих в высокогорном поясе, характерно для Южной Америки: в высокогорьях Анд (выше 2000 м) проживает 11 % населения регион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мерно половина всех жителей Земли сосредоточена на территории, удалённой от побережья морей и океанов не более чем на 200 км. Но она составляет всего 16 % суши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Вопросы и задания к практическому занятию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1. Население свыше 100 млн человек имеют следующие 11 стран мира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Бангладеш; 2) Бразилия; 3) Индия; 4) Индонезия; 5) Китай; 6) Нигерия; 7) Пакистан; 8) Россия; 9) США; 10) Япония; 11) Мексика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Расставьте эти страны в порядке уменьшения численности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lastRenderedPageBreak/>
        <w:t>Китай, Индия, США, Индонезия, Бразилия, Пакистан, Нигерия, Бангладеш, Россия, Япония, Мексика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одсчитайте долю этих стран в общей численности населения Земл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4188936984:7000000000=0,598*100%=60% (доля этих стран в общей численности населения Земли)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2. Из приведенного ниже перечня стран выпишите страны, относящиеся к I и II типам воспроизводства населения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 xml:space="preserve">1) Австрия; 2) Индия; 3) Иордания; 4) Италия; 5) Мозамбик; 6) Судан; 7) </w:t>
      </w:r>
      <w:proofErr w:type="spellStart"/>
      <w:r w:rsidRPr="00E6207C">
        <w:rPr>
          <w:bCs/>
          <w:kern w:val="32"/>
          <w:sz w:val="22"/>
          <w:szCs w:val="22"/>
        </w:rPr>
        <w:t>Тад¬жикистан</w:t>
      </w:r>
      <w:proofErr w:type="spellEnd"/>
      <w:r w:rsidRPr="00E6207C">
        <w:rPr>
          <w:bCs/>
          <w:kern w:val="32"/>
          <w:sz w:val="22"/>
          <w:szCs w:val="22"/>
        </w:rPr>
        <w:t>; 8) Уганда; 9) Филиппины; 10) Эстония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 типа: Австрия(1), Италия(1), Эстония(2)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Страны II типа: Индия(2), Филиппины(2), Иордания(2), Мозамбик(2), Судан(2), Уганда(2), Таджикистан(2)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Укажите, какие из них относятся к экономически развитым и какие — к развивающимся странам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 – экономически развитые страны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 – развивающиеся страны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3. Укажите, какое из приведенных ниже утверждений следует считать правильным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1) естественный прирост населения в мире составляет 13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2) естественный прирост населения в зарубежной Европе составляет 10%;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3) естественный прирост населения в Африке составляет 35%.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E6207C">
        <w:rPr>
          <w:b/>
          <w:bCs/>
          <w:kern w:val="32"/>
          <w:sz w:val="22"/>
          <w:szCs w:val="22"/>
        </w:rPr>
        <w:t>Задание 4. Дайте определение понятия «демографическая политика»:</w:t>
      </w:r>
    </w:p>
    <w:p w:rsidR="00765ABF" w:rsidRPr="00E6207C" w:rsidRDefault="00765ABF" w:rsidP="00765ABF">
      <w:pPr>
        <w:widowControl w:val="0"/>
        <w:spacing w:line="276" w:lineRule="auto"/>
        <w:jc w:val="center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Демографическая политика - это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в желательном для себя направлении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Приведите примеры стран, которые проводят такую политику наиболее активно.</w:t>
      </w:r>
    </w:p>
    <w:p w:rsidR="00765ABF" w:rsidRPr="00E6207C" w:rsidRDefault="00765ABF" w:rsidP="00765ABF">
      <w:pPr>
        <w:widowControl w:val="0"/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E6207C">
        <w:rPr>
          <w:bCs/>
          <w:kern w:val="32"/>
          <w:sz w:val="22"/>
          <w:szCs w:val="22"/>
        </w:rPr>
        <w:t>Франция, Япония, Россия, Китай.</w:t>
      </w:r>
    </w:p>
    <w:p w:rsidR="00840422" w:rsidRPr="00E6207C" w:rsidRDefault="00840422">
      <w:pPr>
        <w:spacing w:after="200" w:line="276" w:lineRule="auto"/>
        <w:rPr>
          <w:bCs/>
          <w:i/>
          <w:kern w:val="32"/>
        </w:rPr>
      </w:pPr>
    </w:p>
    <w:p w:rsidR="00765ABF" w:rsidRPr="00E6207C" w:rsidRDefault="00765ABF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5.</w:t>
      </w:r>
    </w:p>
    <w:p w:rsidR="00765ABF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Оценка качества трудовых ресурсов в различных странах и регионах мира</w:t>
      </w:r>
    </w:p>
    <w:p w:rsidR="00542A58" w:rsidRPr="00E6207C" w:rsidRDefault="00765ABF" w:rsidP="00765ABF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b/>
          <w:bCs/>
          <w:kern w:val="32"/>
        </w:rPr>
        <w:t>(Профессионально ориентированное содержание)</w:t>
      </w:r>
      <w:r w:rsidRPr="00E6207C">
        <w:rPr>
          <w:b/>
          <w:bCs/>
          <w:kern w:val="32"/>
        </w:rPr>
        <w:cr/>
      </w:r>
      <w:r w:rsidR="00542A58"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="00542A58" w:rsidRPr="00E6207C">
        <w:rPr>
          <w:i/>
        </w:rPr>
        <w:t>часть</w:t>
      </w:r>
    </w:p>
    <w:bookmarkEnd w:id="30"/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ажной составной частью социального и экономического потенциалов региона является его </w:t>
      </w:r>
      <w:r w:rsidRPr="00E6207C">
        <w:rPr>
          <w:bCs/>
        </w:rPr>
        <w:t xml:space="preserve">трудовой </w:t>
      </w:r>
      <w:proofErr w:type="spellStart"/>
      <w:r w:rsidRPr="00E6207C">
        <w:rPr>
          <w:bCs/>
        </w:rPr>
        <w:t>потенциал</w:t>
      </w:r>
      <w:r w:rsidRPr="00E6207C">
        <w:t>,</w:t>
      </w:r>
      <w:r w:rsidRPr="00E6207C">
        <w:rPr>
          <w:bCs/>
          <w:iCs/>
        </w:rPr>
        <w:t>представляющий</w:t>
      </w:r>
      <w:proofErr w:type="spellEnd"/>
      <w:r w:rsidRPr="00E6207C">
        <w:rPr>
          <w:bCs/>
          <w:iCs/>
        </w:rPr>
        <w:t xml:space="preserve"> собой совокупную рабочую силу и совокупную общественную способность населения к труду</w:t>
      </w:r>
      <w:r w:rsidRPr="00E6207C">
        <w:t>. Как экономическая категория, трудовой потенциал отражает производственные отношения по поводу воспроизводства психофизиологических, квалификационных, духовных и социальных качеств трудоспособного населения. С количественной стороны трудовой потенциал представляет собой запасы труда, которые определяются общей численностью трудовых ресурсов, их половозрастной структурой, образовательным уровнем и возможностями их использ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t>Трудовые ресурсы региона</w:t>
      </w:r>
      <w:r w:rsidRPr="00E6207C">
        <w:rPr>
          <w:iCs/>
        </w:rPr>
        <w:t> </w:t>
      </w:r>
      <w:r w:rsidRPr="00E6207C">
        <w:t>–</w:t>
      </w:r>
      <w:r w:rsidRPr="00E6207C">
        <w:rPr>
          <w:bCs/>
          <w:iCs/>
        </w:rPr>
        <w:t>это часть населения страны, которая обладает физическими и духовными способностями к труду и которая представляет собой действующую и потенциальную рабочую силу</w:t>
      </w:r>
      <w:r w:rsidRPr="00E6207C">
        <w:t>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Фактически к трудовым ресурсам относятся: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 xml:space="preserve">население в трудоспособном возрасте: мужчины в возрасте от 16 до 60 лет и женщины – от 16 до 55 лет (за исключением неработающих инвалидов труда и войны </w:t>
      </w:r>
      <w:proofErr w:type="spellStart"/>
      <w:r w:rsidRPr="00E6207C">
        <w:t>IиIIгрупп</w:t>
      </w:r>
      <w:proofErr w:type="spellEnd"/>
      <w:r w:rsidRPr="00E6207C">
        <w:t xml:space="preserve"> и неработающих мужчин и женщин трудоспособного возраста, получающих пенсии по старости на льготных условиях);</w:t>
      </w:r>
    </w:p>
    <w:p w:rsidR="00765ABF" w:rsidRPr="00E6207C" w:rsidRDefault="00765ABF" w:rsidP="00765ABF">
      <w:pPr>
        <w:numPr>
          <w:ilvl w:val="0"/>
          <w:numId w:val="8"/>
        </w:numPr>
        <w:spacing w:line="276" w:lineRule="auto"/>
        <w:ind w:left="0" w:firstLine="709"/>
        <w:jc w:val="both"/>
      </w:pPr>
      <w:r w:rsidRPr="00E6207C">
        <w:t>население старше и моложе трудоспособного возраста, занятое в общественном производстве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Трудовые ресурсы как страны, так и региона могут быть охарактеризованы такими параметрами, как: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образовательный уровень</w:t>
      </w:r>
      <w:r w:rsidRPr="00E6207C">
        <w:t>, отражающий долю лиц с начальным, средним, средним специальным и высшим образованием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рофессионально-квалификационная структура</w:t>
      </w:r>
      <w:r w:rsidRPr="00E6207C">
        <w:t>, характеризующая трудовые ресурсы по видам деятельности, профессиям, специальностям и уровню квалификации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половозрастная структура</w:t>
      </w:r>
      <w:r w:rsidRPr="00E6207C">
        <w:t>, отражающая соотношение возрастных и дифференцированных по полу групп;</w:t>
      </w:r>
    </w:p>
    <w:p w:rsidR="00765ABF" w:rsidRPr="00E6207C" w:rsidRDefault="00765ABF" w:rsidP="00765ABF">
      <w:pPr>
        <w:numPr>
          <w:ilvl w:val="0"/>
          <w:numId w:val="9"/>
        </w:numPr>
        <w:spacing w:line="276" w:lineRule="auto"/>
        <w:ind w:left="0" w:firstLine="709"/>
        <w:jc w:val="both"/>
      </w:pPr>
      <w:r w:rsidRPr="00E6207C">
        <w:rPr>
          <w:bCs/>
          <w:iCs/>
        </w:rPr>
        <w:t>социально-экономическая неоднородность работающих</w:t>
      </w:r>
      <w:r w:rsidRPr="00E6207C">
        <w:t>, связанная со сложностью труда у тех или иных групп (неквалифицированный, квалифицированный и высококвалифицированный труд; для руководителей – руководители высшего, среднего, низшего звен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ля оценки состояния трудовых ресурсов страны или региона используется следующая система показателей: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а) общая численность трудовых ресурсов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б) среднегодовая численность рабочих и служащих в народном хозяйстве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) уровень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) состав работающих по полу и возрасту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д) отраслевая структура занятости населения;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е) уровень образования и профессиональная подготовка кадров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rPr>
          <w:bCs/>
        </w:rPr>
        <w:lastRenderedPageBreak/>
        <w:t>Государственное регулирование трудового потенциала региона</w:t>
      </w:r>
      <w:r w:rsidRPr="00E6207C">
        <w:t>– неотъемлемая составная часть механизма регионального управления. Оно охватывает демографический, социальный и экономический аспекты объекта регулирования, его воспроизводственный цикл – формирование, распределение и использование. Необходимо отметить, что рыночный механизм принципиально не способен решить проблемы занятости (безработицы), поэтому рыночные силы и государственное регулирование рынка труда и трудового потенциала объективно призваны дополнять друг друга. Система государственного регулирования рынка труда представляет собой совокупность конкретных законодательно закрепленных правил взаимодействия экономических агентов, которые базируются на рыночных отношениях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трудового потенциала предполагает решение следующих основных задач: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научно обоснованного воспроизводства населения в целом по республике, в отдельных областях и районах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достижение рациональной занятости населения, то есть создание условий, при которых удовлетворяется потребность людей в работе и учебе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обеспечение отраслей и сфер народного хозяйства рабочей силой, количество и качество которой соответствовало бы реальным потребностям;</w:t>
      </w:r>
    </w:p>
    <w:p w:rsidR="00765ABF" w:rsidRPr="00E6207C" w:rsidRDefault="00765ABF" w:rsidP="00765ABF">
      <w:pPr>
        <w:numPr>
          <w:ilvl w:val="0"/>
          <w:numId w:val="10"/>
        </w:numPr>
        <w:spacing w:line="276" w:lineRule="auto"/>
        <w:ind w:left="0" w:firstLine="709"/>
        <w:jc w:val="both"/>
      </w:pPr>
      <w:r w:rsidRPr="00E6207C">
        <w:t>рациональное и эффективное использование трудового потенциала и отдельных групп населения (молодежи, женщин, лиц старшего трудоспособного возраста)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Государственное регулирование рынка труда и трудового потенциала осуществляется по следующим </w:t>
      </w:r>
      <w:r w:rsidRPr="00E6207C">
        <w:rPr>
          <w:bCs/>
        </w:rPr>
        <w:t>основным направлениям</w:t>
      </w:r>
      <w:r w:rsidRPr="00E6207C">
        <w:t>: прогнозирование и планирование демографического развития, трудовых ресурсов и рынка труда; регулирования занятости; социальная защита населе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Система государственного регулирования трудового потенциала основывается на учете и использовании политических, социальных, экономических и правовых факторов. Она предполагает использование </w:t>
      </w:r>
      <w:r w:rsidRPr="00E6207C">
        <w:rPr>
          <w:iCs/>
        </w:rPr>
        <w:t>прямых</w:t>
      </w:r>
      <w:r w:rsidRPr="00E6207C">
        <w:t xml:space="preserve">(административных) </w:t>
      </w:r>
      <w:proofErr w:type="spellStart"/>
      <w:r w:rsidRPr="00E6207C">
        <w:t>и</w:t>
      </w:r>
      <w:r w:rsidRPr="00E6207C">
        <w:rPr>
          <w:iCs/>
        </w:rPr>
        <w:t>косвенных</w:t>
      </w:r>
      <w:proofErr w:type="spellEnd"/>
      <w:r w:rsidRPr="00E6207C">
        <w:t xml:space="preserve">(экономических) методов управления. </w:t>
      </w:r>
      <w:proofErr w:type="spellStart"/>
      <w:r w:rsidRPr="00E6207C">
        <w:t>К</w:t>
      </w:r>
      <w:r w:rsidRPr="00E6207C">
        <w:rPr>
          <w:bCs/>
          <w:iCs/>
        </w:rPr>
        <w:t>прямым</w:t>
      </w:r>
      <w:proofErr w:type="spellEnd"/>
      <w:r w:rsidRPr="00E6207C">
        <w:rPr>
          <w:bCs/>
          <w:iCs/>
        </w:rPr>
        <w:t xml:space="preserve"> методам </w:t>
      </w:r>
      <w:proofErr w:type="spellStart"/>
      <w:r w:rsidRPr="00E6207C">
        <w:rPr>
          <w:bCs/>
          <w:iCs/>
        </w:rPr>
        <w:t>регулирования</w:t>
      </w:r>
      <w:r w:rsidRPr="00E6207C">
        <w:t>относятся</w:t>
      </w:r>
      <w:proofErr w:type="spellEnd"/>
      <w:r w:rsidRPr="00E6207C">
        <w:t xml:space="preserve"> такие воздействия на трудовой потенциал регионов, которые непосредственно определяют его состояние через деятельность специальных фондов и разработку программ содействия занятости, создание соответствующих нормативных актов, тарифно-квалификационных систем, систем оплаты труда, форм договорных отношений, индексирования заработной </w:t>
      </w:r>
      <w:proofErr w:type="spellStart"/>
      <w:r w:rsidRPr="00E6207C">
        <w:t>платы.</w:t>
      </w:r>
      <w:r w:rsidRPr="00E6207C">
        <w:rPr>
          <w:bCs/>
          <w:iCs/>
        </w:rPr>
        <w:t>Косвенные</w:t>
      </w:r>
      <w:proofErr w:type="spellEnd"/>
      <w:r w:rsidRPr="00E6207C">
        <w:t>(экономические)</w:t>
      </w:r>
      <w:proofErr w:type="spellStart"/>
      <w:r w:rsidRPr="00E6207C">
        <w:rPr>
          <w:bCs/>
          <w:iCs/>
        </w:rPr>
        <w:t>методы</w:t>
      </w:r>
      <w:r w:rsidRPr="00E6207C">
        <w:t>изменяют</w:t>
      </w:r>
      <w:proofErr w:type="spellEnd"/>
      <w:r w:rsidRPr="00E6207C">
        <w:t xml:space="preserve"> мотивацию (заинтересованность) хозяйствующих субъектов в развитии трудовых ресурсов региона и реализуются посредством налоговой, кредитной системы, индикативного планирования.</w:t>
      </w:r>
    </w:p>
    <w:p w:rsidR="00765ABF" w:rsidRPr="00E6207C" w:rsidRDefault="00765ABF" w:rsidP="00765ABF">
      <w:pPr>
        <w:spacing w:line="276" w:lineRule="auto"/>
        <w:ind w:firstLine="709"/>
        <w:jc w:val="both"/>
      </w:pPr>
      <w:r w:rsidRPr="00E6207C">
        <w:t>В свою очередь всю совокупность мер государственного воздействия на уровень занятости (безработицы) можно разделить на две группы: </w:t>
      </w:r>
      <w:proofErr w:type="spellStart"/>
      <w:r w:rsidRPr="00E6207C">
        <w:rPr>
          <w:iCs/>
        </w:rPr>
        <w:t>активные</w:t>
      </w:r>
      <w:r w:rsidRPr="00E6207C">
        <w:t>и</w:t>
      </w:r>
      <w:r w:rsidRPr="00E6207C">
        <w:rPr>
          <w:iCs/>
        </w:rPr>
        <w:t>пассивные</w:t>
      </w:r>
      <w:r w:rsidRPr="00E6207C">
        <w:t>.</w:t>
      </w:r>
      <w:r w:rsidRPr="00E6207C">
        <w:rPr>
          <w:bCs/>
          <w:iCs/>
        </w:rPr>
        <w:t>Активные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ры</w:t>
      </w:r>
      <w:r w:rsidRPr="00E6207C">
        <w:t>непосредственно</w:t>
      </w:r>
      <w:proofErr w:type="spellEnd"/>
      <w:r w:rsidRPr="00E6207C">
        <w:t xml:space="preserve"> направлены на разрешение проблемы безработицы и повышение уровня занятости (создание рабочих мест, субсидирование, льготное налогообложение, организация общественных работ, льготы по обеспечению материальными ресурсами, гарантированный сбыт продукции, гибкие режимы рабочего времени и т.п.). Наряду с вышеперечисленными мерами, неправлеными на увеличение спроса на рабочую силу, активные меры государственного регулирования трудового потенциала включают в себя воздействия, нацеленные на сокращение предложения рабочей силы (увеличение </w:t>
      </w:r>
      <w:r w:rsidRPr="00E6207C">
        <w:lastRenderedPageBreak/>
        <w:t xml:space="preserve">продолжительности обучения в школе, отпусков по уходу за ребенком, ежегодных отпусков и т.п.). </w:t>
      </w:r>
      <w:proofErr w:type="spellStart"/>
      <w:r w:rsidRPr="00E6207C">
        <w:t>К</w:t>
      </w:r>
      <w:r w:rsidRPr="00E6207C">
        <w:rPr>
          <w:bCs/>
          <w:iCs/>
        </w:rPr>
        <w:t>пассивным</w:t>
      </w:r>
      <w:proofErr w:type="spellEnd"/>
      <w:r w:rsidRPr="00E6207C">
        <w:rPr>
          <w:bCs/>
          <w:iCs/>
        </w:rPr>
        <w:t xml:space="preserve"> </w:t>
      </w:r>
      <w:proofErr w:type="spellStart"/>
      <w:r w:rsidRPr="00E6207C">
        <w:rPr>
          <w:bCs/>
          <w:iCs/>
        </w:rPr>
        <w:t>методам</w:t>
      </w:r>
      <w:r w:rsidRPr="00E6207C">
        <w:t>государственного</w:t>
      </w:r>
      <w:proofErr w:type="spellEnd"/>
      <w:r w:rsidRPr="00E6207C">
        <w:t xml:space="preserve"> регулирования рынка труда относятся ассигнования на выплату пособий по безработице и частичному возмещению, безработным их потерь в доходах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31" w:name="_Toc13474040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Вопросы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и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31"/>
    </w:p>
    <w:p w:rsidR="004A3EE6" w:rsidRPr="00E6207C" w:rsidRDefault="00A26A9D" w:rsidP="00A26A9D">
      <w:pPr>
        <w:widowControl w:val="0"/>
        <w:tabs>
          <w:tab w:val="left" w:pos="1134"/>
        </w:tabs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ab/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2" w:name="_Toc13474040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выш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0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л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лове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ме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ющ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1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а:</w:t>
      </w:r>
      <w:bookmarkEnd w:id="3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3" w:name="_Toc134740410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4" w:name="_Toc134740411"/>
      <w:r w:rsidRPr="00E6207C">
        <w:rPr>
          <w:b/>
          <w:bCs/>
          <w:kern w:val="32"/>
        </w:rPr>
        <w:t>Расставь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рядк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меньшен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исленност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5" w:name="_Toc134740412"/>
      <w:r w:rsidRPr="00E6207C">
        <w:rPr>
          <w:bCs/>
          <w:kern w:val="32"/>
        </w:rPr>
        <w:t>Кита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онез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разил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ки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ге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англадеш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ксика.</w:t>
      </w:r>
      <w:bookmarkEnd w:id="3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6" w:name="_Toc134740413"/>
      <w:r w:rsidRPr="00E6207C">
        <w:rPr>
          <w:bCs/>
          <w:kern w:val="32"/>
        </w:rPr>
        <w:t>Подсчитай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.</w:t>
      </w:r>
      <w:bookmarkEnd w:id="3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7" w:name="_Toc134740414"/>
      <w:r w:rsidRPr="00E6207C">
        <w:rPr>
          <w:bCs/>
          <w:kern w:val="32"/>
        </w:rPr>
        <w:t>4188936984:7000000000=0,598*100%=60%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до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с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и)</w:t>
      </w:r>
      <w:bookmarkEnd w:id="3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38" w:name="_Toc134740415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еречн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пи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носящие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II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па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оспроизвод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селения:</w:t>
      </w:r>
      <w:bookmarkEnd w:id="3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39" w:name="_Toc134740416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4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5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6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7)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Тад¬жикистан</w:t>
      </w:r>
      <w:proofErr w:type="spellEnd"/>
      <w:r w:rsidRPr="00E6207C">
        <w:rPr>
          <w:bCs/>
          <w:kern w:val="32"/>
        </w:rPr>
        <w:t>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8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9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;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.</w:t>
      </w:r>
      <w:bookmarkEnd w:id="3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0" w:name="_Toc134740417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встр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талия(1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стония(2)</w:t>
      </w:r>
      <w:bookmarkEnd w:id="4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1" w:name="_Toc134740418"/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II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ип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липпины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ордания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замбик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дан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ганда(2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джикистан(2).</w:t>
      </w:r>
      <w:bookmarkEnd w:id="4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2" w:name="_Toc134740419"/>
      <w:r w:rsidRPr="00E6207C">
        <w:rPr>
          <w:bCs/>
          <w:kern w:val="32"/>
        </w:rPr>
        <w:t>Укажите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м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м.</w:t>
      </w:r>
      <w:bookmarkEnd w:id="4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3" w:name="_Toc134740420"/>
      <w:r w:rsidRPr="00E6207C">
        <w:rPr>
          <w:bCs/>
          <w:kern w:val="32"/>
        </w:rPr>
        <w:t>1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;</w:t>
      </w:r>
      <w:bookmarkEnd w:id="4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4" w:name="_Toc134740421"/>
      <w:r w:rsidRPr="00E6207C">
        <w:rPr>
          <w:bCs/>
          <w:kern w:val="32"/>
        </w:rPr>
        <w:t>2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е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.</w:t>
      </w:r>
      <w:bookmarkEnd w:id="4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5" w:name="_Toc134740422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кажите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з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иведен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иж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утверждени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едуе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читат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равильным:</w:t>
      </w:r>
      <w:bookmarkEnd w:id="4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6" w:name="_Toc134740423"/>
      <w:r w:rsidRPr="00E6207C">
        <w:rPr>
          <w:bCs/>
          <w:kern w:val="32"/>
        </w:rPr>
        <w:t>1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3%;</w:t>
      </w:r>
      <w:bookmarkEnd w:id="4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7" w:name="_Toc134740424"/>
      <w:r w:rsidRPr="00E6207C">
        <w:rPr>
          <w:bCs/>
          <w:kern w:val="32"/>
        </w:rPr>
        <w:t>2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рубе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10%;</w:t>
      </w:r>
      <w:bookmarkEnd w:id="4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48" w:name="_Toc134740425"/>
      <w:r w:rsidRPr="00E6207C">
        <w:rPr>
          <w:bCs/>
          <w:kern w:val="32"/>
        </w:rPr>
        <w:t>3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с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с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5%.</w:t>
      </w:r>
      <w:bookmarkEnd w:id="4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49" w:name="_Toc134740426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Дай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пределе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нят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демографическа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олитика»:</w:t>
      </w:r>
      <w:bookmarkEnd w:id="4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0" w:name="_Toc134740427"/>
      <w:r w:rsidRPr="00E6207C">
        <w:rPr>
          <w:bCs/>
          <w:kern w:val="32"/>
        </w:rPr>
        <w:t>Демографиче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сте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и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пагандистск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роприят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ощ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здей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еств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елатель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б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авлении.</w:t>
      </w:r>
      <w:bookmarkEnd w:id="5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1" w:name="_Toc134740428"/>
      <w:r w:rsidRPr="00E6207C">
        <w:rPr>
          <w:bCs/>
          <w:kern w:val="32"/>
        </w:rPr>
        <w:t>Приведит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вод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итик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ибол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.</w:t>
      </w:r>
      <w:bookmarkEnd w:id="5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52" w:name="_Toc134740429"/>
      <w:r w:rsidRPr="00E6207C">
        <w:rPr>
          <w:bCs/>
          <w:kern w:val="32"/>
        </w:rPr>
        <w:t>Франц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.</w:t>
      </w:r>
      <w:bookmarkEnd w:id="52"/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bookmarkStart w:id="53" w:name="_Toc134740482"/>
      <w:r w:rsidRPr="00E6207C">
        <w:rPr>
          <w:b/>
          <w:i/>
        </w:rPr>
        <w:br w:type="page"/>
      </w:r>
    </w:p>
    <w:p w:rsidR="00542A58" w:rsidRPr="00E6207C" w:rsidRDefault="00542A58" w:rsidP="00542A58">
      <w:pPr>
        <w:pStyle w:val="1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6.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питания</w:t>
      </w:r>
    </w:p>
    <w:p w:rsidR="00765ABF" w:rsidRPr="00E6207C" w:rsidRDefault="00765ABF" w:rsidP="00542A58">
      <w:pPr>
        <w:tabs>
          <w:tab w:val="left" w:pos="3997"/>
        </w:tabs>
        <w:spacing w:after="200" w:line="276" w:lineRule="auto"/>
        <w:jc w:val="center"/>
        <w:rPr>
          <w:b/>
          <w:bCs/>
          <w:kern w:val="32"/>
        </w:rPr>
      </w:pPr>
      <w:r w:rsidRPr="00E6207C">
        <w:t>(Профессионально ориентированное содержание)</w:t>
      </w:r>
    </w:p>
    <w:p w:rsidR="00542A58" w:rsidRPr="00E6207C" w:rsidRDefault="00542A58" w:rsidP="00542A58">
      <w:pPr>
        <w:tabs>
          <w:tab w:val="left" w:pos="3997"/>
        </w:tabs>
        <w:spacing w:after="200" w:line="276" w:lineRule="auto"/>
        <w:jc w:val="center"/>
        <w:rPr>
          <w:i/>
        </w:rPr>
      </w:pPr>
      <w:r w:rsidRPr="00E6207C">
        <w:rPr>
          <w:i/>
        </w:rPr>
        <w:t>1.Теоретическая</w:t>
      </w:r>
      <w:r w:rsidR="005C717E" w:rsidRPr="00E6207C">
        <w:rPr>
          <w:i/>
        </w:rPr>
        <w:t xml:space="preserve"> </w:t>
      </w:r>
      <w:r w:rsidRPr="00E6207C">
        <w:rPr>
          <w:i/>
        </w:rPr>
        <w:t>часть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странственные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етодах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отмеча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ротяжении</w:t>
      </w:r>
      <w:r w:rsidR="005C717E" w:rsidRPr="00E6207C">
        <w:t xml:space="preserve"> </w:t>
      </w:r>
      <w:r w:rsidRPr="00E6207C">
        <w:t>тысячелетий.</w:t>
      </w:r>
      <w:r w:rsidR="005C717E" w:rsidRPr="00E6207C">
        <w:t xml:space="preserve"> </w:t>
      </w:r>
      <w:r w:rsidRPr="00E6207C">
        <w:t>Фактически,</w:t>
      </w:r>
      <w:r w:rsidR="005C717E" w:rsidRPr="00E6207C">
        <w:t xml:space="preserve"> </w:t>
      </w:r>
      <w:r w:rsidRPr="00E6207C">
        <w:t>Платон</w:t>
      </w:r>
      <w:r w:rsidR="005C717E" w:rsidRPr="00E6207C">
        <w:t xml:space="preserve"> </w:t>
      </w:r>
      <w:r w:rsidRPr="00E6207C">
        <w:t>прокомментировал</w:t>
      </w:r>
      <w:r w:rsidR="005C717E" w:rsidRPr="00E6207C">
        <w:t xml:space="preserve"> </w:t>
      </w:r>
      <w:r w:rsidRPr="00E6207C">
        <w:t>деструктивную</w:t>
      </w:r>
      <w:r w:rsidR="005C717E" w:rsidRPr="00E6207C">
        <w:t xml:space="preserve"> </w:t>
      </w:r>
      <w:r w:rsidRPr="00E6207C">
        <w:t>природу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упомянул</w:t>
      </w:r>
      <w:r w:rsidR="005C717E" w:rsidRPr="00E6207C">
        <w:t xml:space="preserve"> </w:t>
      </w:r>
      <w:r w:rsidRPr="00E6207C">
        <w:t>эрозию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клонах</w:t>
      </w:r>
      <w:r w:rsidR="005C717E" w:rsidRPr="00E6207C">
        <w:t xml:space="preserve"> </w:t>
      </w:r>
      <w:r w:rsidRPr="00E6207C">
        <w:t>гор,</w:t>
      </w:r>
      <w:r w:rsidR="005C717E" w:rsidRPr="00E6207C">
        <w:t xml:space="preserve"> </w:t>
      </w:r>
      <w:r w:rsidRPr="00E6207C">
        <w:t>окружающих</w:t>
      </w:r>
      <w:r w:rsidR="005C717E" w:rsidRPr="00E6207C">
        <w:t xml:space="preserve"> </w:t>
      </w:r>
      <w:r w:rsidRPr="00E6207C">
        <w:t>Афины,</w:t>
      </w:r>
      <w:r w:rsidR="005C717E" w:rsidRPr="00E6207C">
        <w:t xml:space="preserve"> </w:t>
      </w:r>
      <w:r w:rsidRPr="00E6207C">
        <w:t>заявив:</w:t>
      </w:r>
      <w:r w:rsidR="005C717E" w:rsidRPr="00E6207C">
        <w:t xml:space="preserve"> </w:t>
      </w:r>
      <w:r w:rsidRPr="00E6207C">
        <w:t>«[В</w:t>
      </w:r>
      <w:r w:rsidR="005C717E" w:rsidRPr="00E6207C">
        <w:t xml:space="preserve"> </w:t>
      </w:r>
      <w:r w:rsidRPr="00E6207C">
        <w:t>предыдущие</w:t>
      </w:r>
      <w:r w:rsidR="005C717E" w:rsidRPr="00E6207C">
        <w:t xml:space="preserve"> </w:t>
      </w:r>
      <w:r w:rsidRPr="00E6207C">
        <w:t>годы]</w:t>
      </w:r>
      <w:r w:rsidR="005C717E" w:rsidRPr="00E6207C">
        <w:t xml:space="preserve"> </w:t>
      </w:r>
      <w:r w:rsidRPr="00E6207C">
        <w:t>Афины</w:t>
      </w:r>
      <w:r w:rsidR="005C717E" w:rsidRPr="00E6207C">
        <w:t xml:space="preserve"> </w:t>
      </w:r>
      <w:r w:rsidRPr="00E6207C">
        <w:t>дало</w:t>
      </w:r>
      <w:r w:rsidR="005C717E" w:rsidRPr="00E6207C">
        <w:t xml:space="preserve"> </w:t>
      </w:r>
      <w:r w:rsidRPr="00E6207C">
        <w:t>гораздо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урожая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равнению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тогда,</w:t>
      </w:r>
      <w:r w:rsidR="005C717E" w:rsidRPr="00E6207C">
        <w:t xml:space="preserve"> </w:t>
      </w:r>
      <w:r w:rsidRPr="00E6207C">
        <w:t>остались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кости</w:t>
      </w:r>
      <w:r w:rsidR="005C717E" w:rsidRPr="00E6207C">
        <w:t xml:space="preserve"> </w:t>
      </w:r>
      <w:r w:rsidRPr="00E6207C">
        <w:t>истощенного</w:t>
      </w:r>
      <w:r w:rsidR="005C717E" w:rsidRPr="00E6207C">
        <w:t xml:space="preserve"> </w:t>
      </w:r>
      <w:r w:rsidRPr="00E6207C">
        <w:t>тела;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богаты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мягкие</w:t>
      </w:r>
      <w:r w:rsidR="005C717E" w:rsidRPr="00E6207C">
        <w:t xml:space="preserve"> </w:t>
      </w:r>
      <w:r w:rsidRPr="00E6207C">
        <w:t>част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отпал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стался</w:t>
      </w:r>
      <w:r w:rsidR="005C717E" w:rsidRPr="00E6207C">
        <w:t xml:space="preserve"> </w:t>
      </w:r>
      <w:r w:rsidRPr="00E6207C">
        <w:t>простой</w:t>
      </w:r>
      <w:r w:rsidR="005C717E" w:rsidRPr="00E6207C">
        <w:t xml:space="preserve"> </w:t>
      </w:r>
      <w:r w:rsidRPr="00E6207C">
        <w:t>скелет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".</w:t>
      </w:r>
      <w:r w:rsidR="005C717E" w:rsidRPr="00E6207C">
        <w:t xml:space="preserve"> </w:t>
      </w:r>
      <w:r w:rsidRPr="00E6207C">
        <w:t>Сообщества,</w:t>
      </w:r>
      <w:r w:rsidR="005C717E" w:rsidRPr="00E6207C">
        <w:t xml:space="preserve"> </w:t>
      </w:r>
      <w:r w:rsidRPr="00E6207C">
        <w:t>выходящие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пределы</w:t>
      </w:r>
      <w:r w:rsidR="005C717E" w:rsidRPr="00E6207C">
        <w:t xml:space="preserve"> </w:t>
      </w:r>
      <w:r w:rsidRPr="00E6207C">
        <w:t>древнегреческих,</w:t>
      </w:r>
      <w:r w:rsidR="005C717E" w:rsidRPr="00E6207C">
        <w:t xml:space="preserve"> </w:t>
      </w:r>
      <w:r w:rsidRPr="00E6207C">
        <w:t>изо</w:t>
      </w:r>
      <w:r w:rsidR="005C717E" w:rsidRPr="00E6207C">
        <w:t xml:space="preserve"> </w:t>
      </w:r>
      <w:r w:rsidRPr="00E6207C">
        <w:t>всех</w:t>
      </w:r>
      <w:r w:rsidR="005C717E" w:rsidRPr="00E6207C">
        <w:t xml:space="preserve"> </w:t>
      </w:r>
      <w:r w:rsidRPr="00E6207C">
        <w:t>сил</w:t>
      </w:r>
      <w:r w:rsidR="005C717E" w:rsidRPr="00E6207C">
        <w:t xml:space="preserve"> </w:t>
      </w:r>
      <w:r w:rsidRPr="00E6207C">
        <w:t>пытались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растущее</w:t>
      </w:r>
      <w:r w:rsidR="005C717E" w:rsidRPr="00E6207C">
        <w:t xml:space="preserve"> </w:t>
      </w:r>
      <w:r w:rsidRPr="00E6207C">
        <w:t>население.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острова</w:t>
      </w:r>
      <w:r w:rsidR="005C717E" w:rsidRPr="00E6207C">
        <w:t xml:space="preserve"> </w:t>
      </w:r>
      <w:r w:rsidRPr="00E6207C">
        <w:t>Пасхи,</w:t>
      </w:r>
      <w:r w:rsidR="005C717E" w:rsidRPr="00E6207C">
        <w:t xml:space="preserve"> </w:t>
      </w:r>
      <w:r w:rsidRPr="00E6207C">
        <w:t>майя</w:t>
      </w:r>
      <w:r w:rsidR="005C717E" w:rsidRPr="00E6207C">
        <w:t xml:space="preserve"> </w:t>
      </w:r>
      <w:r w:rsidRPr="00E6207C">
        <w:t>Центральной</w:t>
      </w:r>
      <w:r w:rsidR="005C717E" w:rsidRPr="00E6207C">
        <w:t xml:space="preserve"> </w:t>
      </w:r>
      <w:r w:rsidRPr="00E6207C">
        <w:t>Амери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всем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жители</w:t>
      </w:r>
      <w:r w:rsidR="005C717E" w:rsidRPr="00E6207C">
        <w:t xml:space="preserve"> </w:t>
      </w:r>
      <w:r w:rsidRPr="00E6207C">
        <w:t>Монтаны</w:t>
      </w:r>
      <w:r w:rsidR="005C717E" w:rsidRPr="00E6207C">
        <w:t xml:space="preserve"> </w:t>
      </w:r>
      <w:r w:rsidRPr="00E6207C">
        <w:t>испытывали</w:t>
      </w:r>
      <w:r w:rsidR="005C717E" w:rsidRPr="00E6207C">
        <w:t xml:space="preserve"> </w:t>
      </w:r>
      <w:r w:rsidRPr="00E6207C">
        <w:t>аналогичные</w:t>
      </w:r>
      <w:r w:rsidR="005C717E" w:rsidRPr="00E6207C">
        <w:t xml:space="preserve"> </w:t>
      </w:r>
      <w:r w:rsidRPr="00E6207C">
        <w:t>трудност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нескольким</w:t>
      </w:r>
      <w:r w:rsidR="005C717E" w:rsidRPr="00E6207C">
        <w:t xml:space="preserve"> </w:t>
      </w:r>
      <w:r w:rsidRPr="00E6207C">
        <w:t>взаимосвязанным</w:t>
      </w:r>
      <w:r w:rsidR="005C717E" w:rsidRPr="00E6207C">
        <w:t xml:space="preserve"> </w:t>
      </w:r>
      <w:r w:rsidRPr="00E6207C">
        <w:t>факторам,</w:t>
      </w:r>
      <w:r w:rsidR="005C717E" w:rsidRPr="00E6207C">
        <w:t xml:space="preserve"> </w:t>
      </w:r>
      <w:r w:rsidRPr="00E6207C">
        <w:t>связанным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земле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управлением</w:t>
      </w:r>
      <w:r w:rsidR="005C717E" w:rsidRPr="00E6207C">
        <w:t xml:space="preserve"> </w:t>
      </w:r>
      <w:r w:rsidRPr="00E6207C">
        <w:t>ресурсами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тщательно</w:t>
      </w:r>
      <w:r w:rsidR="005C717E" w:rsidRPr="00E6207C">
        <w:t xml:space="preserve"> </w:t>
      </w:r>
      <w:r w:rsidRPr="00E6207C">
        <w:t>изучены</w:t>
      </w:r>
      <w:r w:rsidR="005C717E" w:rsidRPr="00E6207C">
        <w:t xml:space="preserve"> </w:t>
      </w:r>
      <w:r w:rsidRPr="00E6207C">
        <w:t>географа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ми</w:t>
      </w:r>
      <w:r w:rsidR="005C717E" w:rsidRPr="00E6207C">
        <w:t xml:space="preserve"> </w:t>
      </w:r>
      <w:r w:rsidRPr="00E6207C">
        <w:t>заинтересованными</w:t>
      </w:r>
      <w:r w:rsidR="005C717E" w:rsidRPr="00E6207C">
        <w:t xml:space="preserve"> </w:t>
      </w:r>
      <w:r w:rsidRPr="00E6207C">
        <w:t>сторонами</w:t>
      </w:r>
      <w:r w:rsidR="005C717E" w:rsidRPr="00E6207C">
        <w:t xml:space="preserve"> </w:t>
      </w:r>
      <w:r w:rsidRPr="00E6207C">
        <w:t>(изуч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граничивалось</w:t>
      </w:r>
      <w:r w:rsidR="005C717E" w:rsidRPr="00E6207C">
        <w:t xml:space="preserve"> </w:t>
      </w:r>
      <w:r w:rsidRPr="00E6207C">
        <w:t>какой-то</w:t>
      </w:r>
      <w:r w:rsidR="005C717E" w:rsidRPr="00E6207C">
        <w:t xml:space="preserve"> </w:t>
      </w:r>
      <w:r w:rsidRPr="00E6207C">
        <w:t>одной</w:t>
      </w:r>
      <w:r w:rsidR="005C717E" w:rsidRPr="00E6207C">
        <w:t xml:space="preserve"> </w:t>
      </w:r>
      <w:r w:rsidRPr="00E6207C">
        <w:t>дисциплин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ивлекало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огромного</w:t>
      </w:r>
      <w:r w:rsidR="005C717E" w:rsidRPr="00E6207C">
        <w:t xml:space="preserve"> </w:t>
      </w:r>
      <w:r w:rsidRPr="00E6207C">
        <w:t>количества</w:t>
      </w:r>
      <w:r w:rsidR="005C717E" w:rsidRPr="00E6207C">
        <w:t xml:space="preserve"> </w:t>
      </w:r>
      <w:r w:rsidRPr="00E6207C">
        <w:t>разнообразных</w:t>
      </w:r>
      <w:r w:rsidR="005C717E" w:rsidRPr="00E6207C">
        <w:t xml:space="preserve"> </w:t>
      </w:r>
      <w:r w:rsidRPr="00E6207C">
        <w:t>источников)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Современные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изначально</w:t>
      </w:r>
      <w:r w:rsidR="005C717E" w:rsidRPr="00E6207C">
        <w:t xml:space="preserve"> </w:t>
      </w:r>
      <w:r w:rsidRPr="00E6207C">
        <w:t>сосредоточились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ед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ономической</w:t>
      </w:r>
      <w:r w:rsidR="005C717E" w:rsidRPr="00E6207C">
        <w:t xml:space="preserve"> </w:t>
      </w:r>
      <w:r w:rsidRPr="00E6207C">
        <w:t>деятельност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очки</w:t>
      </w:r>
      <w:r w:rsidR="005C717E" w:rsidRPr="00E6207C">
        <w:t xml:space="preserve"> </w:t>
      </w:r>
      <w:r w:rsidRPr="00E6207C">
        <w:t>зрения</w:t>
      </w:r>
      <w:r w:rsidR="005C717E" w:rsidRPr="00E6207C">
        <w:t xml:space="preserve"> </w:t>
      </w:r>
      <w:r w:rsidRPr="00E6207C">
        <w:t>аграрной</w:t>
      </w:r>
      <w:r w:rsidR="005C717E" w:rsidRPr="00E6207C">
        <w:t xml:space="preserve"> </w:t>
      </w:r>
      <w:r w:rsidRPr="00E6207C">
        <w:t>географии.</w:t>
      </w:r>
      <w:r w:rsidR="005C717E" w:rsidRPr="00E6207C">
        <w:t xml:space="preserve"> </w:t>
      </w:r>
      <w:r w:rsidRPr="00E6207C">
        <w:t>Лишь</w:t>
      </w:r>
      <w:r w:rsidR="005C717E" w:rsidRPr="00E6207C">
        <w:t xml:space="preserve"> </w:t>
      </w:r>
      <w:r w:rsidRPr="00E6207C">
        <w:t>недавно</w:t>
      </w:r>
      <w:r w:rsidR="005C717E" w:rsidRPr="00E6207C">
        <w:t xml:space="preserve"> </w:t>
      </w:r>
      <w:r w:rsidRPr="00E6207C">
        <w:t>географы</w:t>
      </w:r>
      <w:r w:rsidR="005C717E" w:rsidRPr="00E6207C">
        <w:t xml:space="preserve"> </w:t>
      </w:r>
      <w:r w:rsidRPr="00E6207C">
        <w:t>обратили</w:t>
      </w:r>
      <w:r w:rsidR="005C717E" w:rsidRPr="00E6207C">
        <w:t xml:space="preserve"> </w:t>
      </w:r>
      <w:r w:rsidRPr="00E6207C">
        <w:t>св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щ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широком</w:t>
      </w:r>
      <w:r w:rsidR="005C717E" w:rsidRPr="00E6207C">
        <w:t xml:space="preserve"> </w:t>
      </w:r>
      <w:r w:rsidRPr="00E6207C">
        <w:t>смысле:</w:t>
      </w:r>
      <w:r w:rsidR="005C717E" w:rsidRPr="00E6207C">
        <w:t xml:space="preserve"> </w:t>
      </w:r>
      <w:r w:rsidRPr="00E6207C">
        <w:t>«Появление</w:t>
      </w:r>
      <w:r w:rsidR="005C717E" w:rsidRPr="00E6207C">
        <w:t xml:space="preserve"> </w:t>
      </w:r>
      <w:r w:rsidRPr="00E6207C">
        <w:t>агропродовольствен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стремится</w:t>
      </w:r>
      <w:r w:rsidR="005C717E" w:rsidRPr="00E6207C">
        <w:t xml:space="preserve"> </w:t>
      </w:r>
      <w:r w:rsidRPr="00E6207C">
        <w:t>исследовать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вдоль</w:t>
      </w:r>
      <w:r w:rsidR="005C717E" w:rsidRPr="00E6207C">
        <w:t xml:space="preserve"> </w:t>
      </w:r>
      <w:r w:rsidRPr="00E6207C">
        <w:t>пищевой</w:t>
      </w:r>
      <w:r w:rsidR="005C717E" w:rsidRPr="00E6207C">
        <w:t xml:space="preserve"> </w:t>
      </w:r>
      <w:r w:rsidRPr="00E6207C">
        <w:t>цепи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амках</w:t>
      </w:r>
      <w:r w:rsidR="005C717E" w:rsidRPr="00E6207C">
        <w:t xml:space="preserve"> </w:t>
      </w:r>
      <w:r w:rsidRPr="00E6207C">
        <w:t>систем</w:t>
      </w:r>
      <w:r w:rsidR="005C717E" w:rsidRPr="00E6207C">
        <w:t xml:space="preserve"> </w:t>
      </w:r>
      <w:r w:rsidRPr="00E6207C">
        <w:t>производных,</w:t>
      </w:r>
      <w:r w:rsidR="005C717E" w:rsidRPr="00E6207C">
        <w:t xml:space="preserve"> </w:t>
      </w:r>
      <w:r w:rsidRPr="00E6207C">
        <w:t>частич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зультате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политэкономии</w:t>
      </w:r>
      <w:r w:rsidR="005C717E" w:rsidRPr="00E6207C">
        <w:t xml:space="preserve"> </w:t>
      </w:r>
      <w:r w:rsidRPr="00E6207C">
        <w:t>подх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1980-х</w:t>
      </w:r>
      <w:r w:rsidR="005C717E" w:rsidRPr="00E6207C">
        <w:t xml:space="preserve"> </w:t>
      </w:r>
      <w:r w:rsidRPr="00E6207C">
        <w:t>»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ерекрывающиеся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исследов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Еда</w:t>
      </w:r>
      <w:r w:rsidR="005C717E" w:rsidRPr="00E6207C">
        <w:t xml:space="preserve"> </w:t>
      </w:r>
      <w:r w:rsidRPr="00E6207C">
        <w:t>привлекала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физических</w:t>
      </w:r>
      <w:r w:rsidR="005C717E" w:rsidRPr="00E6207C">
        <w:t xml:space="preserve"> </w:t>
      </w:r>
      <w:r w:rsidRPr="00E6207C">
        <w:t>наук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е</w:t>
      </w:r>
      <w:r w:rsidR="005C717E" w:rsidRPr="00E6207C">
        <w:t xml:space="preserve"> </w:t>
      </w:r>
      <w:r w:rsidRPr="00E6207C">
        <w:t>науки,</w:t>
      </w:r>
      <w:r w:rsidR="005C717E" w:rsidRPr="00E6207C">
        <w:t xml:space="preserve"> </w:t>
      </w:r>
      <w:r w:rsidRPr="00E6207C">
        <w:t>потому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мост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естественны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циальным</w:t>
      </w:r>
      <w:r w:rsidR="005C717E" w:rsidRPr="00E6207C">
        <w:t xml:space="preserve"> </w:t>
      </w:r>
      <w:r w:rsidRPr="00E6207C">
        <w:t>мирами.</w:t>
      </w:r>
      <w:r w:rsidR="005C717E" w:rsidRPr="00E6207C">
        <w:t xml:space="preserve"> </w:t>
      </w:r>
      <w:r w:rsidRPr="00E6207C">
        <w:t>Некоторые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ранних</w:t>
      </w:r>
      <w:r w:rsidR="005C717E" w:rsidRPr="00E6207C">
        <w:t xml:space="preserve"> </w:t>
      </w:r>
      <w:r w:rsidRPr="00E6207C">
        <w:t>числовых</w:t>
      </w:r>
      <w:r w:rsidR="005C717E" w:rsidRPr="00E6207C">
        <w:t xml:space="preserve"> </w:t>
      </w:r>
      <w:r w:rsidRPr="00E6207C">
        <w:t>данных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поступают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бюрократических</w:t>
      </w:r>
      <w:r w:rsidR="005C717E" w:rsidRPr="00E6207C">
        <w:t xml:space="preserve"> </w:t>
      </w:r>
      <w:r w:rsidRPr="00E6207C">
        <w:t>источник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древними</w:t>
      </w:r>
      <w:r w:rsidR="005C717E" w:rsidRPr="00E6207C">
        <w:t xml:space="preserve"> </w:t>
      </w:r>
      <w:r w:rsidRPr="00E6207C">
        <w:t>цивилизациями</w:t>
      </w:r>
      <w:r w:rsidR="005C717E" w:rsidRPr="00E6207C">
        <w:t xml:space="preserve"> </w:t>
      </w:r>
      <w:r w:rsidRPr="00E6207C">
        <w:t>Древнего</w:t>
      </w:r>
      <w:r w:rsidR="005C717E" w:rsidRPr="00E6207C">
        <w:t xml:space="preserve"> </w:t>
      </w:r>
      <w:r w:rsidRPr="00E6207C">
        <w:t>Египт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имской</w:t>
      </w:r>
      <w:r w:rsidR="005C717E" w:rsidRPr="00E6207C">
        <w:t xml:space="preserve"> </w:t>
      </w:r>
      <w:r w:rsidRPr="00E6207C">
        <w:t>империи.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ыграли</w:t>
      </w:r>
      <w:r w:rsidR="005C717E" w:rsidRPr="00E6207C">
        <w:t xml:space="preserve"> </w:t>
      </w:r>
      <w:r w:rsidRPr="00E6207C">
        <w:t>важную</w:t>
      </w:r>
      <w:r w:rsidR="005C717E" w:rsidRPr="00E6207C">
        <w:t xml:space="preserve"> </w:t>
      </w:r>
      <w:r w:rsidRPr="00E6207C">
        <w:t>роль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окументировании</w:t>
      </w:r>
      <w:r w:rsidR="005C717E" w:rsidRPr="00E6207C">
        <w:t xml:space="preserve"> </w:t>
      </w:r>
      <w:r w:rsidRPr="00E6207C">
        <w:t>сетей</w:t>
      </w:r>
      <w:r w:rsidR="005C717E" w:rsidRPr="00E6207C">
        <w:t xml:space="preserve"> </w:t>
      </w:r>
      <w:r w:rsidRPr="00E6207C">
        <w:t>питания.</w:t>
      </w:r>
      <w:r w:rsidR="005C717E" w:rsidRPr="00E6207C">
        <w:t xml:space="preserve"> </w:t>
      </w:r>
      <w:r w:rsidRPr="00E6207C">
        <w:t>Ранние</w:t>
      </w:r>
      <w:r w:rsidR="005C717E" w:rsidRPr="00E6207C">
        <w:t xml:space="preserve"> </w:t>
      </w:r>
      <w:r w:rsidRPr="00E6207C">
        <w:t>индийские</w:t>
      </w:r>
      <w:r w:rsidR="005C717E" w:rsidRPr="00E6207C">
        <w:t xml:space="preserve"> </w:t>
      </w:r>
      <w:r w:rsidRPr="00E6207C">
        <w:t>купц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торговцы</w:t>
      </w:r>
      <w:r w:rsidR="005C717E" w:rsidRPr="00E6207C">
        <w:t xml:space="preserve"> </w:t>
      </w:r>
      <w:r w:rsidRPr="00E6207C">
        <w:t>нанесл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расположение</w:t>
      </w:r>
      <w:r w:rsidR="005C717E" w:rsidRPr="00E6207C">
        <w:t xml:space="preserve"> </w:t>
      </w:r>
      <w:r w:rsidRPr="00E6207C">
        <w:t>торговых</w:t>
      </w:r>
      <w:r w:rsidR="005C717E" w:rsidRPr="00E6207C">
        <w:t xml:space="preserve"> </w:t>
      </w:r>
      <w:r w:rsidRPr="00E6207C">
        <w:t>постов,</w:t>
      </w:r>
      <w:r w:rsidR="005C717E" w:rsidRPr="00E6207C">
        <w:t xml:space="preserve"> </w:t>
      </w:r>
      <w:r w:rsidRPr="00E6207C">
        <w:t>связанных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узлами</w:t>
      </w:r>
      <w:r w:rsidR="005C717E" w:rsidRPr="00E6207C">
        <w:t xml:space="preserve"> </w:t>
      </w:r>
      <w:r w:rsidRPr="00E6207C">
        <w:t>производства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Томас</w:t>
      </w:r>
      <w:r w:rsidR="005C717E" w:rsidRPr="00E6207C">
        <w:t xml:space="preserve"> </w:t>
      </w:r>
      <w:r w:rsidRPr="00E6207C">
        <w:t>Мальтус</w:t>
      </w:r>
      <w:r w:rsidR="005C717E" w:rsidRPr="00E6207C">
        <w:t xml:space="preserve"> </w:t>
      </w:r>
      <w:r w:rsidRPr="00E6207C">
        <w:t>заявил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увеличиваться</w:t>
      </w:r>
      <w:r w:rsidR="005C717E" w:rsidRPr="00E6207C">
        <w:t xml:space="preserve"> </w:t>
      </w:r>
      <w:r w:rsidRPr="00E6207C">
        <w:t>только</w:t>
      </w:r>
      <w:r w:rsidR="005C717E" w:rsidRPr="00E6207C">
        <w:t xml:space="preserve"> </w:t>
      </w:r>
      <w:r w:rsidRPr="00E6207C">
        <w:t>арифметически</w:t>
      </w:r>
      <w:r w:rsidR="005C717E" w:rsidRPr="00E6207C">
        <w:t xml:space="preserve"> </w:t>
      </w:r>
      <w:r w:rsidRPr="00E6207C">
        <w:t>(пропорциональн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лощади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угодий)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о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расти</w:t>
      </w:r>
      <w:r w:rsidR="005C717E" w:rsidRPr="00E6207C">
        <w:t xml:space="preserve"> </w:t>
      </w:r>
      <w:r w:rsidRPr="00E6207C">
        <w:t>геометрически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приводи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«демографической</w:t>
      </w:r>
      <w:r w:rsidR="005C717E" w:rsidRPr="00E6207C">
        <w:t xml:space="preserve"> </w:t>
      </w:r>
      <w:r w:rsidRPr="00E6207C">
        <w:t>бомбе»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мальтузианской</w:t>
      </w:r>
      <w:r w:rsidR="005C717E" w:rsidRPr="00E6207C">
        <w:t xml:space="preserve"> </w:t>
      </w:r>
      <w:r w:rsidRPr="00E6207C">
        <w:t>катастрофе.</w:t>
      </w:r>
      <w:r w:rsidR="005C717E" w:rsidRPr="00E6207C">
        <w:t xml:space="preserve"> </w:t>
      </w:r>
      <w:r w:rsidRPr="00E6207C">
        <w:t>Его</w:t>
      </w:r>
      <w:r w:rsidR="005C717E" w:rsidRPr="00E6207C">
        <w:t xml:space="preserve"> </w:t>
      </w:r>
      <w:r w:rsidRPr="00E6207C">
        <w:t>идея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получила</w:t>
      </w:r>
      <w:r w:rsidR="005C717E" w:rsidRPr="00E6207C">
        <w:t xml:space="preserve"> </w:t>
      </w:r>
      <w:r w:rsidRPr="00E6207C">
        <w:t>пространственный</w:t>
      </w:r>
      <w:r w:rsidR="005C717E" w:rsidRPr="00E6207C">
        <w:t xml:space="preserve"> </w:t>
      </w:r>
      <w:r w:rsidRPr="00E6207C">
        <w:t>элемент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он</w:t>
      </w:r>
      <w:r w:rsidR="005C717E" w:rsidRPr="00E6207C">
        <w:t xml:space="preserve"> </w:t>
      </w:r>
      <w:r w:rsidRPr="00E6207C">
        <w:t>предсказал</w:t>
      </w:r>
      <w:r w:rsidR="005C717E" w:rsidRPr="00E6207C">
        <w:t xml:space="preserve"> </w:t>
      </w:r>
      <w:r w:rsidRPr="00E6207C">
        <w:t>Великий</w:t>
      </w:r>
      <w:r w:rsidR="005C717E" w:rsidRPr="00E6207C">
        <w:t xml:space="preserve"> </w:t>
      </w:r>
      <w:r w:rsidRPr="00E6207C">
        <w:t>голод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ситуацию,</w:t>
      </w:r>
      <w:r w:rsidR="005C717E" w:rsidRPr="00E6207C">
        <w:t xml:space="preserve"> </w:t>
      </w:r>
      <w:r w:rsidRPr="00E6207C">
        <w:t>при</w:t>
      </w:r>
      <w:r w:rsidR="005C717E" w:rsidRPr="00E6207C">
        <w:t xml:space="preserve"> </w:t>
      </w:r>
      <w:r w:rsidRPr="00E6207C">
        <w:t>которо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Ирландии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достаточно</w:t>
      </w:r>
      <w:r w:rsidR="005C717E" w:rsidRPr="00E6207C">
        <w:t xml:space="preserve"> </w:t>
      </w:r>
      <w:r w:rsidRPr="00E6207C">
        <w:t>еды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прокормить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население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ище</w:t>
      </w:r>
      <w:r w:rsidR="005C717E" w:rsidRPr="00E6207C">
        <w:t xml:space="preserve"> </w:t>
      </w:r>
      <w:r w:rsidRPr="00E6207C">
        <w:t>был</w:t>
      </w:r>
      <w:r w:rsidR="005C717E" w:rsidRPr="00E6207C">
        <w:t xml:space="preserve"> </w:t>
      </w:r>
      <w:r w:rsidRPr="00E6207C">
        <w:t>искусственно</w:t>
      </w:r>
      <w:r w:rsidR="005C717E" w:rsidRPr="00E6207C">
        <w:t xml:space="preserve"> </w:t>
      </w:r>
      <w:r w:rsidRPr="00E6207C">
        <w:t>ограничен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было</w:t>
      </w:r>
      <w:r w:rsidR="005C717E" w:rsidRPr="00E6207C">
        <w:t xml:space="preserve"> </w:t>
      </w:r>
      <w:r w:rsidRPr="00E6207C">
        <w:t>первым</w:t>
      </w:r>
      <w:r w:rsidR="005C717E" w:rsidRPr="00E6207C">
        <w:t xml:space="preserve"> </w:t>
      </w:r>
      <w:r w:rsidRPr="00E6207C">
        <w:t>элементо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привлекшим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ебе</w:t>
      </w:r>
      <w:r w:rsidR="005C717E" w:rsidRPr="00E6207C">
        <w:t xml:space="preserve"> </w:t>
      </w:r>
      <w:r w:rsidRPr="00E6207C">
        <w:t>пристальное</w:t>
      </w:r>
      <w:r w:rsidR="005C717E" w:rsidRPr="00E6207C">
        <w:t xml:space="preserve"> </w:t>
      </w:r>
      <w:r w:rsidRPr="00E6207C">
        <w:t>внимание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бласти</w:t>
      </w:r>
      <w:r w:rsidR="005C717E" w:rsidRPr="00E6207C">
        <w:t xml:space="preserve"> </w:t>
      </w:r>
      <w:r w:rsidRPr="00E6207C">
        <w:t>культурной</w:t>
      </w:r>
      <w:r w:rsidR="005C717E" w:rsidRPr="00E6207C">
        <w:t xml:space="preserve"> </w:t>
      </w:r>
      <w:r w:rsidRPr="00E6207C">
        <w:t>географии,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географии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миров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роизводство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те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изводстве</w:t>
      </w:r>
      <w:r w:rsidR="005C717E" w:rsidRPr="00E6207C">
        <w:t xml:space="preserve"> </w:t>
      </w:r>
      <w:r w:rsidRPr="00E6207C">
        <w:t>средств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существованию</w:t>
      </w:r>
      <w:r w:rsidR="005C717E" w:rsidRPr="00E6207C">
        <w:t xml:space="preserve"> </w:t>
      </w:r>
      <w:r w:rsidRPr="00E6207C">
        <w:t>участвуют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основных</w:t>
      </w:r>
      <w:r w:rsidR="005C717E" w:rsidRPr="00E6207C">
        <w:t xml:space="preserve"> </w:t>
      </w:r>
      <w:r w:rsidRPr="00E6207C">
        <w:t>компонента,</w:t>
      </w:r>
      <w:r w:rsidR="005C717E" w:rsidRPr="00E6207C">
        <w:t xml:space="preserve"> </w:t>
      </w:r>
      <w:r w:rsidRPr="00E6207C">
        <w:lastRenderedPageBreak/>
        <w:t>которые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распределяются</w:t>
      </w:r>
      <w:r w:rsidR="005C717E" w:rsidRPr="00E6207C">
        <w:t xml:space="preserve"> </w:t>
      </w:r>
      <w:r w:rsidRPr="00E6207C">
        <w:t>неравномерно.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компоненты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территор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.</w:t>
      </w:r>
      <w:r w:rsidR="005C717E" w:rsidRPr="00E6207C">
        <w:t xml:space="preserve"> </w:t>
      </w:r>
      <w:r w:rsidRPr="00E6207C">
        <w:t>Экологическая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«приспосабливать</w:t>
      </w:r>
      <w:r w:rsidR="005C717E" w:rsidRPr="00E6207C">
        <w:t xml:space="preserve"> </w:t>
      </w:r>
      <w:r w:rsidRPr="00E6207C">
        <w:t>определенную</w:t>
      </w:r>
      <w:r w:rsidR="005C717E" w:rsidRPr="00E6207C">
        <w:t xml:space="preserve"> </w:t>
      </w:r>
      <w:r w:rsidRPr="00E6207C">
        <w:t>деятель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скорость</w:t>
      </w:r>
      <w:r w:rsidR="005C717E" w:rsidRPr="00E6207C">
        <w:t xml:space="preserve"> </w:t>
      </w:r>
      <w:r w:rsidRPr="00E6207C">
        <w:t>деятельности</w:t>
      </w:r>
      <w:r w:rsidR="005C717E" w:rsidRPr="00E6207C">
        <w:t xml:space="preserve"> </w:t>
      </w:r>
      <w:r w:rsidRPr="00E6207C">
        <w:t>без</w:t>
      </w:r>
      <w:r w:rsidR="005C717E" w:rsidRPr="00E6207C">
        <w:t xml:space="preserve"> </w:t>
      </w:r>
      <w:r w:rsidRPr="00E6207C">
        <w:t>неприемлемого</w:t>
      </w:r>
      <w:r w:rsidR="005C717E" w:rsidRPr="00E6207C">
        <w:t xml:space="preserve"> </w:t>
      </w:r>
      <w:r w:rsidRPr="00E6207C">
        <w:t>воздействия»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влияют</w:t>
      </w:r>
      <w:r w:rsidR="005C717E" w:rsidRPr="00E6207C">
        <w:t xml:space="preserve"> </w:t>
      </w:r>
      <w:r w:rsidRPr="00E6207C">
        <w:t>климат,</w:t>
      </w:r>
      <w:r w:rsidR="005C717E" w:rsidRPr="00E6207C">
        <w:t xml:space="preserve"> </w:t>
      </w:r>
      <w:r w:rsidRPr="00E6207C">
        <w:t>типы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оступность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Человеческий</w:t>
      </w:r>
      <w:r w:rsidR="005C717E" w:rsidRPr="00E6207C">
        <w:t xml:space="preserve"> </w:t>
      </w:r>
      <w:r w:rsidRPr="00E6207C">
        <w:t>потенциал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тношению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роизводству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размер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сельскохозяйственных</w:t>
      </w:r>
      <w:r w:rsidR="005C717E" w:rsidRPr="00E6207C">
        <w:t xml:space="preserve"> </w:t>
      </w:r>
      <w:r w:rsidRPr="00E6207C">
        <w:t>навык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м.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два</w:t>
      </w:r>
      <w:r w:rsidR="005C717E" w:rsidRPr="00E6207C">
        <w:t xml:space="preserve"> </w:t>
      </w:r>
      <w:r w:rsidRPr="00E6207C">
        <w:t>показателя</w:t>
      </w:r>
      <w:r w:rsidR="005C717E" w:rsidRPr="00E6207C">
        <w:t xml:space="preserve"> </w:t>
      </w:r>
      <w:r w:rsidRPr="00E6207C">
        <w:t>находятс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идеаль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аботают</w:t>
      </w:r>
      <w:r w:rsidR="005C717E" w:rsidRPr="00E6207C">
        <w:t xml:space="preserve"> </w:t>
      </w:r>
      <w:r w:rsidRPr="00E6207C">
        <w:t>вмест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финансовым</w:t>
      </w:r>
      <w:r w:rsidR="005C717E" w:rsidRPr="00E6207C">
        <w:t xml:space="preserve"> </w:t>
      </w:r>
      <w:r w:rsidRPr="00E6207C">
        <w:t>капиталом,</w:t>
      </w:r>
      <w:r w:rsidR="005C717E" w:rsidRPr="00E6207C">
        <w:t xml:space="preserve"> </w:t>
      </w:r>
      <w:r w:rsidRPr="00E6207C">
        <w:t>создание</w:t>
      </w:r>
      <w:r w:rsidR="005C717E" w:rsidRPr="00E6207C">
        <w:t xml:space="preserve"> </w:t>
      </w:r>
      <w:r w:rsidRPr="00E6207C">
        <w:t>интенсивной</w:t>
      </w:r>
      <w:r w:rsidR="005C717E" w:rsidRPr="00E6207C">
        <w:t xml:space="preserve"> </w:t>
      </w:r>
      <w:r w:rsidRPr="00E6207C">
        <w:t>сельскохозяйственной</w:t>
      </w:r>
      <w:r w:rsidR="005C717E" w:rsidRPr="00E6207C">
        <w:t xml:space="preserve"> </w:t>
      </w:r>
      <w:r w:rsidRPr="00E6207C">
        <w:t>инфраструктуры</w:t>
      </w:r>
      <w:r w:rsidR="005C717E" w:rsidRPr="00E6207C">
        <w:t xml:space="preserve"> </w:t>
      </w:r>
      <w:r w:rsidRPr="00E6207C">
        <w:t>возможно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ясно</w:t>
      </w:r>
      <w:r w:rsidR="005C717E" w:rsidRPr="00E6207C">
        <w:t xml:space="preserve"> </w:t>
      </w:r>
      <w:r w:rsidRPr="00E6207C">
        <w:t>показывает</w:t>
      </w:r>
      <w:r w:rsidR="005C717E" w:rsidRPr="00E6207C">
        <w:t xml:space="preserve"> </w:t>
      </w:r>
      <w:r w:rsidRPr="00E6207C">
        <w:t>Зеленая</w:t>
      </w:r>
      <w:r w:rsidR="005C717E" w:rsidRPr="00E6207C">
        <w:t xml:space="preserve"> </w:t>
      </w:r>
      <w:r w:rsidRPr="00E6207C">
        <w:t>революция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Одновременно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пособность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производить</w:t>
      </w:r>
      <w:r w:rsidR="005C717E" w:rsidRPr="00E6207C">
        <w:t xml:space="preserve"> </w:t>
      </w:r>
      <w:r w:rsidRPr="00E6207C">
        <w:t>продукты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серьезно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множество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факторов: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редители</w:t>
      </w:r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устойчивыми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естицидам,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естициды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уничтожение</w:t>
      </w:r>
      <w:r w:rsidR="005C717E" w:rsidRPr="00E6207C">
        <w:t xml:space="preserve"> </w:t>
      </w:r>
      <w:r w:rsidRPr="00E6207C">
        <w:t>полезны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ужных</w:t>
      </w:r>
      <w:r w:rsidR="005C717E" w:rsidRPr="00E6207C">
        <w:t xml:space="preserve"> </w:t>
      </w:r>
      <w:r w:rsidRPr="00E6207C">
        <w:t>насекомых.</w:t>
      </w:r>
      <w:r w:rsidR="005C717E" w:rsidRPr="00E6207C">
        <w:t xml:space="preserve"> </w:t>
      </w:r>
      <w:r w:rsidRPr="00E6207C">
        <w:t>Примеры</w:t>
      </w:r>
      <w:r w:rsidR="005C717E" w:rsidRPr="00E6207C">
        <w:t xml:space="preserve"> </w:t>
      </w:r>
      <w:r w:rsidRPr="00E6207C">
        <w:t>этого</w:t>
      </w:r>
      <w:r w:rsidR="005C717E" w:rsidRPr="00E6207C">
        <w:t xml:space="preserve"> </w:t>
      </w:r>
      <w:r w:rsidRPr="00E6207C">
        <w:t>происходят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всему</w:t>
      </w:r>
      <w:r w:rsidR="005C717E" w:rsidRPr="00E6207C">
        <w:t xml:space="preserve"> </w:t>
      </w:r>
      <w:r w:rsidRPr="00E6207C">
        <w:t>миру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Танзания</w:t>
      </w:r>
      <w:r w:rsidR="005C717E" w:rsidRPr="00E6207C">
        <w:t xml:space="preserve"> </w:t>
      </w:r>
      <w:r w:rsidRPr="00E6207C">
        <w:t>испытала</w:t>
      </w:r>
      <w:r w:rsidR="005C717E" w:rsidRPr="00E6207C">
        <w:t xml:space="preserve"> </w:t>
      </w:r>
      <w:r w:rsidRPr="00E6207C">
        <w:t>особенно</w:t>
      </w:r>
      <w:r w:rsidR="005C717E" w:rsidRPr="00E6207C">
        <w:t xml:space="preserve"> </w:t>
      </w:r>
      <w:r w:rsidRPr="00E6207C">
        <w:t>ужасное</w:t>
      </w:r>
      <w:r w:rsidR="005C717E" w:rsidRPr="00E6207C">
        <w:t xml:space="preserve"> </w:t>
      </w:r>
      <w:r w:rsidRPr="00E6207C">
        <w:t>заражение</w:t>
      </w:r>
      <w:r w:rsidR="005C717E" w:rsidRPr="00E6207C">
        <w:t xml:space="preserve"> </w:t>
      </w:r>
      <w:r w:rsidRPr="00E6207C">
        <w:t>совками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ике</w:t>
      </w:r>
      <w:r w:rsidR="005C717E" w:rsidRPr="00E6207C">
        <w:t xml:space="preserve"> </w:t>
      </w:r>
      <w:r w:rsidRPr="00E6207C">
        <w:t>заражения</w:t>
      </w:r>
      <w:r w:rsidR="005C717E" w:rsidRPr="00E6207C">
        <w:t xml:space="preserve"> </w:t>
      </w:r>
      <w:r w:rsidRPr="00E6207C">
        <w:t>численность</w:t>
      </w:r>
      <w:r w:rsidR="005C717E" w:rsidRPr="00E6207C">
        <w:t xml:space="preserve"> </w:t>
      </w:r>
      <w:r w:rsidRPr="00E6207C">
        <w:t>личинок</w:t>
      </w:r>
      <w:r w:rsidR="005C717E" w:rsidRPr="00E6207C">
        <w:t xml:space="preserve"> </w:t>
      </w:r>
      <w:r w:rsidRPr="00E6207C">
        <w:t>превышала</w:t>
      </w:r>
      <w:r w:rsidR="005C717E" w:rsidRPr="00E6207C">
        <w:t xml:space="preserve"> </w:t>
      </w:r>
      <w:r w:rsidRPr="00E6207C">
        <w:t>1000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вадратный</w:t>
      </w:r>
      <w:r w:rsidR="005C717E" w:rsidRPr="00E6207C">
        <w:t xml:space="preserve"> </w:t>
      </w:r>
      <w:r w:rsidRPr="00E6207C">
        <w:t>метр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2009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Либерии</w:t>
      </w:r>
      <w:r w:rsidR="005C717E" w:rsidRPr="00E6207C">
        <w:t xml:space="preserve"> </w:t>
      </w:r>
      <w:r w:rsidRPr="00E6207C">
        <w:t>возникла</w:t>
      </w:r>
      <w:r w:rsidR="005C717E" w:rsidRPr="00E6207C">
        <w:t xml:space="preserve"> </w:t>
      </w:r>
      <w:r w:rsidRPr="00E6207C">
        <w:t>чрезвычайная</w:t>
      </w:r>
      <w:r w:rsidR="005C717E" w:rsidRPr="00E6207C">
        <w:t xml:space="preserve"> </w:t>
      </w:r>
      <w:r w:rsidRPr="00E6207C">
        <w:t>ситуация,</w:t>
      </w:r>
      <w:r w:rsidR="005C717E" w:rsidRPr="00E6207C">
        <w:t xml:space="preserve"> </w:t>
      </w:r>
      <w:r w:rsidRPr="00E6207C">
        <w:t>когда</w:t>
      </w:r>
      <w:r w:rsidR="005C717E" w:rsidRPr="00E6207C">
        <w:t xml:space="preserve"> </w:t>
      </w:r>
      <w:r w:rsidRPr="00E6207C">
        <w:t>вторжение</w:t>
      </w:r>
      <w:r w:rsidR="005C717E" w:rsidRPr="00E6207C">
        <w:t xml:space="preserve"> </w:t>
      </w:r>
      <w:r w:rsidRPr="00E6207C">
        <w:t>африканских</w:t>
      </w:r>
      <w:r w:rsidR="005C717E" w:rsidRPr="00E6207C">
        <w:t xml:space="preserve"> </w:t>
      </w:r>
      <w:r w:rsidRPr="00E6207C">
        <w:t>гусениц-совок</w:t>
      </w:r>
      <w:r w:rsidR="005C717E" w:rsidRPr="00E6207C">
        <w:t xml:space="preserve"> </w:t>
      </w:r>
      <w:r w:rsidRPr="00E6207C">
        <w:t>привело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тому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ачался</w:t>
      </w:r>
      <w:r w:rsidR="005C717E" w:rsidRPr="00E6207C">
        <w:t xml:space="preserve"> </w:t>
      </w:r>
      <w:r w:rsidRPr="00E6207C">
        <w:t>региональный</w:t>
      </w:r>
      <w:r w:rsidR="005C717E" w:rsidRPr="00E6207C">
        <w:t xml:space="preserve"> </w:t>
      </w:r>
      <w:r w:rsidRPr="00E6207C">
        <w:t>продовольственный</w:t>
      </w:r>
      <w:r w:rsidR="005C717E" w:rsidRPr="00E6207C">
        <w:t xml:space="preserve"> </w:t>
      </w:r>
      <w:r w:rsidRPr="00E6207C">
        <w:t>кризис.</w:t>
      </w:r>
      <w:r w:rsidR="005C717E" w:rsidRPr="00E6207C">
        <w:t xml:space="preserve"> </w:t>
      </w:r>
      <w:r w:rsidRPr="00E6207C">
        <w:t>Гусеницы</w:t>
      </w:r>
      <w:r w:rsidR="005C717E" w:rsidRPr="00E6207C">
        <w:t xml:space="preserve"> </w:t>
      </w:r>
      <w:r w:rsidRPr="00E6207C">
        <w:t>прошли</w:t>
      </w:r>
      <w:r w:rsidR="005C717E" w:rsidRPr="00E6207C">
        <w:t xml:space="preserve"> </w:t>
      </w:r>
      <w:r w:rsidRPr="00E6207C">
        <w:t>через</w:t>
      </w:r>
      <w:r w:rsidR="005C717E" w:rsidRPr="00E6207C">
        <w:t xml:space="preserve"> </w:t>
      </w:r>
      <w:r w:rsidRPr="00E6207C">
        <w:t>65</w:t>
      </w:r>
      <w:r w:rsidR="005C717E" w:rsidRPr="00E6207C">
        <w:t xml:space="preserve"> </w:t>
      </w:r>
      <w:r w:rsidRPr="00E6207C">
        <w:t>город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</w:t>
      </w:r>
      <w:r w:rsidR="005C717E" w:rsidRPr="00E6207C">
        <w:t xml:space="preserve"> </w:t>
      </w:r>
      <w:r w:rsidRPr="00E6207C">
        <w:t>000</w:t>
      </w:r>
      <w:r w:rsidR="005C717E" w:rsidRPr="00E6207C">
        <w:t xml:space="preserve"> </w:t>
      </w:r>
      <w:r w:rsidRPr="00E6207C">
        <w:t>человек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покинуть</w:t>
      </w:r>
      <w:r w:rsidR="005C717E" w:rsidRPr="00E6207C">
        <w:t xml:space="preserve"> </w:t>
      </w:r>
      <w:r w:rsidRPr="00E6207C">
        <w:t>свои</w:t>
      </w:r>
      <w:r w:rsidR="005C717E" w:rsidRPr="00E6207C">
        <w:t xml:space="preserve"> </w:t>
      </w:r>
      <w:r w:rsidRPr="00E6207C">
        <w:t>дома,</w:t>
      </w:r>
      <w:r w:rsidR="005C717E" w:rsidRPr="00E6207C">
        <w:t xml:space="preserve"> </w:t>
      </w:r>
      <w:r w:rsidRPr="00E6207C">
        <w:t>рын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ермы.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поте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ои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миллиардов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ависимости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размер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лжительности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меть</w:t>
      </w:r>
      <w:r w:rsidR="005C717E" w:rsidRPr="00E6207C">
        <w:t xml:space="preserve"> </w:t>
      </w:r>
      <w:r w:rsidRPr="00E6207C">
        <w:t>серьезные</w:t>
      </w:r>
      <w:r w:rsidR="005C717E" w:rsidRPr="00E6207C">
        <w:t xml:space="preserve"> </w:t>
      </w:r>
      <w:r w:rsidRPr="00E6207C">
        <w:t>последствия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.</w:t>
      </w:r>
      <w:r w:rsidR="005C717E" w:rsidRPr="00E6207C">
        <w:t xml:space="preserve"> </w:t>
      </w:r>
      <w:r w:rsidRPr="00E6207C">
        <w:t>ФАО</w:t>
      </w:r>
      <w:r w:rsidR="005C717E" w:rsidRPr="00E6207C">
        <w:t xml:space="preserve"> </w:t>
      </w:r>
      <w:r w:rsidRPr="00E6207C">
        <w:t>создала</w:t>
      </w:r>
      <w:r w:rsidR="005C717E" w:rsidRPr="00E6207C">
        <w:t xml:space="preserve"> </w:t>
      </w:r>
      <w:r w:rsidRPr="00E6207C">
        <w:t>международную</w:t>
      </w:r>
      <w:r w:rsidR="005C717E" w:rsidRPr="00E6207C">
        <w:t xml:space="preserve"> </w:t>
      </w:r>
      <w:r w:rsidRPr="00E6207C">
        <w:t>команду,</w:t>
      </w:r>
      <w:r w:rsidR="005C717E" w:rsidRPr="00E6207C">
        <w:t xml:space="preserve"> </w:t>
      </w:r>
      <w:r w:rsidRPr="00E6207C">
        <w:t>Отдел</w:t>
      </w:r>
      <w:r w:rsidR="005C717E" w:rsidRPr="00E6207C">
        <w:t xml:space="preserve"> </w:t>
      </w:r>
      <w:r w:rsidRPr="00E6207C">
        <w:t>растениеводств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защиты</w:t>
      </w:r>
      <w:r w:rsidR="005C717E" w:rsidRPr="00E6207C">
        <w:t xml:space="preserve"> </w:t>
      </w:r>
      <w:r w:rsidRPr="00E6207C">
        <w:t>растений,</w:t>
      </w:r>
      <w:r w:rsidR="005C717E" w:rsidRPr="00E6207C">
        <w:t xml:space="preserve"> </w:t>
      </w:r>
      <w:r w:rsidRPr="00E6207C">
        <w:t>которая</w:t>
      </w:r>
      <w:r w:rsidR="005C717E" w:rsidRPr="00E6207C">
        <w:t xml:space="preserve"> </w:t>
      </w:r>
      <w:r w:rsidRPr="00E6207C">
        <w:t>пытается</w:t>
      </w:r>
      <w:r w:rsidR="005C717E" w:rsidRPr="00E6207C">
        <w:t xml:space="preserve"> </w:t>
      </w:r>
      <w:r w:rsidRPr="00E6207C">
        <w:t>«снизить</w:t>
      </w:r>
      <w:r w:rsidR="005C717E" w:rsidRPr="00E6207C">
        <w:t xml:space="preserve"> </w:t>
      </w:r>
      <w:r w:rsidRPr="00E6207C">
        <w:t>зависимос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пестицидов»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«продемонстрировать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использование</w:t>
      </w:r>
      <w:r w:rsidR="005C717E" w:rsidRPr="00E6207C">
        <w:t xml:space="preserve"> </w:t>
      </w:r>
      <w:r w:rsidRPr="00E6207C">
        <w:t>пестицидов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може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значительно</w:t>
      </w:r>
      <w:r w:rsidR="005C717E" w:rsidRPr="00E6207C">
        <w:t xml:space="preserve"> </w:t>
      </w:r>
      <w:r w:rsidRPr="00E6207C">
        <w:t>сокращено,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влия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урожайность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прибыль</w:t>
      </w:r>
      <w:r w:rsidR="005C717E" w:rsidRPr="00E6207C">
        <w:t xml:space="preserve"> </w:t>
      </w:r>
      <w:r w:rsidRPr="00E6207C">
        <w:t>фермеров»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ругие</w:t>
      </w:r>
      <w:r w:rsidR="005C717E" w:rsidRPr="00E6207C">
        <w:t xml:space="preserve"> </w:t>
      </w:r>
      <w:r w:rsidRPr="00E6207C">
        <w:t>сильно</w:t>
      </w:r>
      <w:r w:rsidR="005C717E" w:rsidRPr="00E6207C">
        <w:t xml:space="preserve"> </w:t>
      </w:r>
      <w:r w:rsidRPr="00E6207C">
        <w:t>пострадавшие</w:t>
      </w:r>
      <w:r w:rsidR="005C717E" w:rsidRPr="00E6207C">
        <w:t xml:space="preserve"> </w:t>
      </w:r>
      <w:r w:rsidRPr="00E6207C">
        <w:t>районы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Эолийская</w:t>
      </w:r>
      <w:r w:rsidR="005C717E" w:rsidRPr="00E6207C">
        <w:t xml:space="preserve"> </w:t>
      </w:r>
      <w:r w:rsidRPr="00E6207C">
        <w:t>ветров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Фениксе,</w:t>
      </w:r>
      <w:r w:rsidR="005C717E" w:rsidRPr="00E6207C">
        <w:t xml:space="preserve"> </w:t>
      </w:r>
      <w:r w:rsidRPr="00E6207C">
        <w:t>Аризона,</w:t>
      </w:r>
      <w:r w:rsidR="005C717E" w:rsidRPr="00E6207C">
        <w:t xml:space="preserve"> </w:t>
      </w:r>
      <w:r w:rsidRPr="00E6207C">
        <w:t>США,</w:t>
      </w:r>
      <w:r w:rsidR="005C717E" w:rsidRPr="00E6207C">
        <w:t xml:space="preserve"> </w:t>
      </w:r>
      <w:r w:rsidRPr="00E6207C">
        <w:t>22</w:t>
      </w:r>
      <w:r w:rsidR="005C717E" w:rsidRPr="00E6207C">
        <w:t xml:space="preserve"> </w:t>
      </w:r>
      <w:r w:rsidRPr="00E6207C">
        <w:t>августа</w:t>
      </w:r>
      <w:r w:rsidR="005C717E" w:rsidRPr="00E6207C">
        <w:t xml:space="preserve"> </w:t>
      </w:r>
      <w:r w:rsidRPr="00E6207C">
        <w:t>2003</w:t>
      </w:r>
      <w:r w:rsidR="005C717E" w:rsidRPr="00E6207C">
        <w:t xml:space="preserve"> </w:t>
      </w:r>
      <w:r w:rsidRPr="00E6207C">
        <w:t>г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одный</w:t>
      </w:r>
      <w:r w:rsidR="005C717E" w:rsidRPr="00E6207C">
        <w:t xml:space="preserve"> </w:t>
      </w:r>
      <w:r w:rsidRPr="00E6207C">
        <w:t>стресс,</w:t>
      </w:r>
      <w:r w:rsidR="005C717E" w:rsidRPr="00E6207C">
        <w:t xml:space="preserve"> </w:t>
      </w:r>
      <w:r w:rsidRPr="00E6207C">
        <w:t>опустынивани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приводят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потере</w:t>
      </w:r>
      <w:r w:rsidR="005C717E" w:rsidRPr="00E6207C">
        <w:t xml:space="preserve"> </w:t>
      </w:r>
      <w:r w:rsidRPr="00E6207C">
        <w:t>пахотны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спользуют</w:t>
      </w:r>
      <w:r w:rsidR="005C717E" w:rsidRPr="00E6207C">
        <w:t xml:space="preserve"> </w:t>
      </w:r>
      <w:r w:rsidRPr="00E6207C">
        <w:t>большую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пресной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Земли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и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прогнозам,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2025</w:t>
      </w:r>
      <w:r w:rsidR="005C717E" w:rsidRPr="00E6207C">
        <w:t xml:space="preserve"> </w:t>
      </w:r>
      <w:r w:rsidRPr="00E6207C">
        <w:t>году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цифры</w:t>
      </w:r>
      <w:r w:rsidR="005C717E" w:rsidRPr="00E6207C">
        <w:t xml:space="preserve"> </w:t>
      </w:r>
      <w:r w:rsidRPr="00E6207C">
        <w:t>вырасту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50-100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».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вынуждены</w:t>
      </w:r>
      <w:r w:rsidR="005C717E" w:rsidRPr="00E6207C">
        <w:t xml:space="preserve"> </w:t>
      </w:r>
      <w:r w:rsidRPr="00E6207C">
        <w:t>отводить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оды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когда-либо</w:t>
      </w:r>
      <w:r w:rsidR="005C717E" w:rsidRPr="00E6207C">
        <w:t xml:space="preserve"> </w:t>
      </w:r>
      <w:r w:rsidRPr="00E6207C">
        <w:t>прежде,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орошения</w:t>
      </w:r>
      <w:r w:rsidR="005C717E" w:rsidRPr="00E6207C">
        <w:t xml:space="preserve"> </w:t>
      </w:r>
      <w:r w:rsidRPr="00E6207C">
        <w:t>своих</w:t>
      </w:r>
      <w:r w:rsidR="005C717E" w:rsidRPr="00E6207C">
        <w:t xml:space="preserve"> </w:t>
      </w:r>
      <w:r w:rsidRPr="00E6207C">
        <w:t>земель.</w:t>
      </w:r>
      <w:r w:rsidR="005C717E" w:rsidRPr="00E6207C">
        <w:t xml:space="preserve"> </w:t>
      </w:r>
      <w:r w:rsidRPr="00E6207C">
        <w:t>Плотины</w:t>
      </w:r>
      <w:r w:rsidR="005C717E" w:rsidRPr="00E6207C">
        <w:t xml:space="preserve"> </w:t>
      </w:r>
      <w:r w:rsidRPr="00E6207C">
        <w:t>гидроэлектростанци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екты</w:t>
      </w:r>
      <w:r w:rsidR="005C717E" w:rsidRPr="00E6207C">
        <w:t xml:space="preserve"> </w:t>
      </w:r>
      <w:proofErr w:type="spellStart"/>
      <w:r w:rsidRPr="00E6207C">
        <w:t>мегаканалов</w:t>
      </w:r>
      <w:proofErr w:type="spellEnd"/>
      <w:r w:rsidR="005C717E" w:rsidRPr="00E6207C">
        <w:t xml:space="preserve"> </w:t>
      </w:r>
      <w:r w:rsidRPr="00E6207C">
        <w:t>становятся</w:t>
      </w:r>
      <w:r w:rsidR="005C717E" w:rsidRPr="00E6207C">
        <w:t xml:space="preserve"> </w:t>
      </w:r>
      <w:r w:rsidRPr="00E6207C">
        <w:t>новым</w:t>
      </w:r>
      <w:r w:rsidR="005C717E" w:rsidRPr="00E6207C">
        <w:t xml:space="preserve"> </w:t>
      </w:r>
      <w:r w:rsidRPr="00E6207C">
        <w:t>стандартом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стран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Египет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висеть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циклов</w:t>
      </w:r>
      <w:r w:rsidR="005C717E" w:rsidRPr="00E6207C">
        <w:t xml:space="preserve"> </w:t>
      </w:r>
      <w:r w:rsidRPr="00E6207C">
        <w:t>осадков</w:t>
      </w:r>
      <w:r w:rsidR="005C717E" w:rsidRPr="00E6207C">
        <w:t xml:space="preserve"> </w:t>
      </w:r>
      <w:r w:rsidRPr="00E6207C">
        <w:t>или</w:t>
      </w:r>
      <w:r w:rsidR="005C717E" w:rsidRPr="00E6207C">
        <w:t xml:space="preserve"> </w:t>
      </w:r>
      <w:r w:rsidRPr="00E6207C">
        <w:t>естественных</w:t>
      </w:r>
      <w:r w:rsidR="005C717E" w:rsidRPr="00E6207C">
        <w:t xml:space="preserve"> </w:t>
      </w:r>
      <w:r w:rsidRPr="00E6207C">
        <w:t>наводнений.</w:t>
      </w:r>
      <w:r w:rsidR="005C717E" w:rsidRPr="00E6207C">
        <w:t xml:space="preserve"> </w:t>
      </w:r>
      <w:r w:rsidRPr="00E6207C">
        <w:t>Эта</w:t>
      </w:r>
      <w:r w:rsidR="005C717E" w:rsidRPr="00E6207C">
        <w:t xml:space="preserve"> </w:t>
      </w:r>
      <w:r w:rsidRPr="00E6207C">
        <w:t>нехватка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источником</w:t>
      </w:r>
      <w:r w:rsidR="005C717E" w:rsidRPr="00E6207C">
        <w:t xml:space="preserve"> </w:t>
      </w:r>
      <w:r w:rsidRPr="00E6207C">
        <w:t>конфликт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соседними</w:t>
      </w:r>
      <w:r w:rsidR="005C717E" w:rsidRPr="00E6207C">
        <w:t xml:space="preserve"> </w:t>
      </w:r>
      <w:r w:rsidRPr="00E6207C">
        <w:t>странами,</w:t>
      </w:r>
      <w:r w:rsidR="005C717E" w:rsidRPr="00E6207C">
        <w:t xml:space="preserve"> </w:t>
      </w:r>
      <w:r w:rsidRPr="00E6207C">
        <w:t>поскольку</w:t>
      </w:r>
      <w:r w:rsidR="005C717E" w:rsidRPr="00E6207C">
        <w:t xml:space="preserve"> </w:t>
      </w:r>
      <w:r w:rsidRPr="00E6207C">
        <w:t>они</w:t>
      </w:r>
      <w:r w:rsidR="005C717E" w:rsidRPr="00E6207C">
        <w:t xml:space="preserve"> </w:t>
      </w:r>
      <w:r w:rsidRPr="00E6207C">
        <w:t>живут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все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м</w:t>
      </w:r>
      <w:r w:rsidR="005C717E" w:rsidRPr="00E6207C">
        <w:t xml:space="preserve"> </w:t>
      </w:r>
      <w:r w:rsidRPr="00E6207C">
        <w:t>уровнем</w:t>
      </w:r>
      <w:r w:rsidR="005C717E" w:rsidRPr="00E6207C">
        <w:t xml:space="preserve"> </w:t>
      </w:r>
      <w:r w:rsidRPr="00E6207C">
        <w:t>нехватки</w:t>
      </w:r>
      <w:r w:rsidR="005C717E" w:rsidRPr="00E6207C">
        <w:t xml:space="preserve"> </w:t>
      </w:r>
      <w:r w:rsidRPr="00E6207C">
        <w:t>воды.</w:t>
      </w:r>
      <w:r w:rsidR="005C717E" w:rsidRPr="00E6207C">
        <w:t xml:space="preserve"> </w:t>
      </w:r>
      <w:r w:rsidRPr="00E6207C">
        <w:t>Политические</w:t>
      </w:r>
      <w:r w:rsidR="005C717E" w:rsidRPr="00E6207C">
        <w:t xml:space="preserve"> </w:t>
      </w:r>
      <w:r w:rsidRPr="00E6207C">
        <w:t>меры</w:t>
      </w:r>
      <w:r w:rsidR="005C717E" w:rsidRPr="00E6207C">
        <w:t xml:space="preserve"> </w:t>
      </w:r>
      <w:r w:rsidRPr="00E6207C">
        <w:t>реагирования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события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реализован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усиления</w:t>
      </w:r>
      <w:r w:rsidR="005C717E" w:rsidRPr="00E6207C">
        <w:t xml:space="preserve"> </w:t>
      </w:r>
      <w:r w:rsidRPr="00E6207C">
        <w:t>социально-экономического</w:t>
      </w:r>
      <w:r w:rsidR="005C717E" w:rsidRPr="00E6207C">
        <w:t xml:space="preserve"> </w:t>
      </w:r>
      <w:r w:rsidRPr="00E6207C">
        <w:t>роста,</w:t>
      </w:r>
      <w:r w:rsidR="005C717E" w:rsidRPr="00E6207C">
        <w:t xml:space="preserve"> </w:t>
      </w:r>
      <w:r w:rsidRPr="00E6207C">
        <w:t>состояния</w:t>
      </w:r>
      <w:r w:rsidR="005C717E" w:rsidRPr="00E6207C">
        <w:t xml:space="preserve"> </w:t>
      </w:r>
      <w:r w:rsidRPr="00E6207C">
        <w:t>здоровья</w:t>
      </w:r>
      <w:r w:rsidR="005C717E" w:rsidRPr="00E6207C">
        <w:t xml:space="preserve"> </w:t>
      </w:r>
      <w:r w:rsidRPr="00E6207C">
        <w:t>человек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логической</w:t>
      </w:r>
      <w:r w:rsidR="005C717E" w:rsidRPr="00E6207C">
        <w:t xml:space="preserve"> </w:t>
      </w:r>
      <w:r w:rsidRPr="00E6207C">
        <w:t>устойчив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территорий.</w:t>
      </w:r>
      <w:r w:rsidR="005C717E" w:rsidRPr="00E6207C">
        <w:t xml:space="preserve"> </w:t>
      </w:r>
      <w:r w:rsidRPr="00E6207C">
        <w:t>Сочетание</w:t>
      </w:r>
      <w:r w:rsidR="005C717E" w:rsidRPr="00E6207C">
        <w:t xml:space="preserve"> </w:t>
      </w:r>
      <w:r w:rsidRPr="00E6207C">
        <w:t>существующих</w:t>
      </w:r>
      <w:r w:rsidR="005C717E" w:rsidRPr="00E6207C">
        <w:t xml:space="preserve"> </w:t>
      </w:r>
      <w:r w:rsidRPr="00E6207C">
        <w:t>ограничений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водой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ереходом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практик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proofErr w:type="spellStart"/>
      <w:r w:rsidRPr="00E6207C">
        <w:t>агролесоводство</w:t>
      </w:r>
      <w:proofErr w:type="spellEnd"/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менная</w:t>
      </w:r>
      <w:r w:rsidR="005C717E" w:rsidRPr="00E6207C">
        <w:t xml:space="preserve"> </w:t>
      </w:r>
      <w:r w:rsidRPr="00E6207C">
        <w:t>обработка</w:t>
      </w:r>
      <w:r w:rsidR="005C717E" w:rsidRPr="00E6207C">
        <w:t xml:space="preserve"> </w:t>
      </w:r>
      <w:r w:rsidRPr="00E6207C">
        <w:t>почвы,</w:t>
      </w:r>
      <w:r w:rsidR="005C717E" w:rsidRPr="00E6207C">
        <w:t xml:space="preserve"> </w:t>
      </w:r>
      <w:r w:rsidRPr="00E6207C">
        <w:t>делает</w:t>
      </w:r>
      <w:r w:rsidR="005C717E" w:rsidRPr="00E6207C">
        <w:t xml:space="preserve"> </w:t>
      </w:r>
      <w:r w:rsidRPr="00E6207C">
        <w:t>землю</w:t>
      </w:r>
      <w:r w:rsidR="005C717E" w:rsidRPr="00E6207C">
        <w:t xml:space="preserve"> </w:t>
      </w:r>
      <w:r w:rsidRPr="00E6207C">
        <w:t>уязвимой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оловой</w:t>
      </w:r>
      <w:r w:rsidR="005C717E" w:rsidRPr="00E6207C">
        <w:t xml:space="preserve"> </w:t>
      </w:r>
      <w:r w:rsidRPr="00E6207C">
        <w:t>эрозии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счет</w:t>
      </w:r>
      <w:r w:rsidR="005C717E" w:rsidRPr="00E6207C">
        <w:t xml:space="preserve"> </w:t>
      </w:r>
      <w:r w:rsidRPr="00E6207C">
        <w:t>ослабления</w:t>
      </w:r>
      <w:r w:rsidR="005C717E" w:rsidRPr="00E6207C">
        <w:t xml:space="preserve"> </w:t>
      </w:r>
      <w:r w:rsidRPr="00E6207C">
        <w:t>состава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воздействия</w:t>
      </w:r>
      <w:r w:rsidR="005C717E" w:rsidRPr="00E6207C">
        <w:t xml:space="preserve"> </w:t>
      </w:r>
      <w:r w:rsidRPr="00E6207C">
        <w:t>разрушительного</w:t>
      </w:r>
      <w:r w:rsidR="005C717E" w:rsidRPr="00E6207C">
        <w:t xml:space="preserve"> </w:t>
      </w:r>
      <w:r w:rsidRPr="00E6207C">
        <w:t>ветра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ольшие</w:t>
      </w:r>
      <w:r w:rsidR="005C717E" w:rsidRPr="00E6207C">
        <w:t xml:space="preserve"> </w:t>
      </w:r>
      <w:r w:rsidRPr="00E6207C">
        <w:t>площади.</w:t>
      </w:r>
      <w:r w:rsidR="005C717E" w:rsidRPr="00E6207C">
        <w:t xml:space="preserve"> </w:t>
      </w:r>
      <w:r w:rsidRPr="00E6207C">
        <w:t>Эолийская</w:t>
      </w:r>
      <w:r w:rsidR="005C717E" w:rsidRPr="00E6207C">
        <w:t xml:space="preserve"> </w:t>
      </w:r>
      <w:r w:rsidRPr="00E6207C">
        <w:t>эроз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значительной</w:t>
      </w:r>
      <w:r w:rsidR="005C717E" w:rsidRPr="00E6207C">
        <w:t xml:space="preserve"> </w:t>
      </w:r>
      <w:r w:rsidRPr="00E6207C">
        <w:t>степени</w:t>
      </w:r>
      <w:r w:rsidR="005C717E" w:rsidRPr="00E6207C">
        <w:t xml:space="preserve"> </w:t>
      </w:r>
      <w:r w:rsidRPr="00E6207C">
        <w:t>влияет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пустынные</w:t>
      </w:r>
      <w:r w:rsidR="005C717E" w:rsidRPr="00E6207C">
        <w:t xml:space="preserve"> </w:t>
      </w:r>
      <w:r w:rsidRPr="00E6207C">
        <w:t>районы,</w:t>
      </w:r>
      <w:r w:rsidR="005C717E" w:rsidRPr="00E6207C">
        <w:t xml:space="preserve"> </w:t>
      </w:r>
      <w:r w:rsidRPr="00E6207C">
        <w:t>снижая</w:t>
      </w:r>
      <w:r w:rsidR="005C717E" w:rsidRPr="00E6207C">
        <w:t xml:space="preserve"> </w:t>
      </w:r>
      <w:r w:rsidRPr="00E6207C">
        <w:t>качество</w:t>
      </w:r>
      <w:r w:rsidR="005C717E" w:rsidRPr="00E6207C">
        <w:t xml:space="preserve"> </w:t>
      </w:r>
      <w:r w:rsidRPr="00E6207C">
        <w:t>воздуха,</w:t>
      </w:r>
      <w:r w:rsidR="005C717E" w:rsidRPr="00E6207C">
        <w:t xml:space="preserve"> </w:t>
      </w:r>
      <w:r w:rsidRPr="00E6207C">
        <w:t>загрязняя</w:t>
      </w:r>
      <w:r w:rsidR="005C717E" w:rsidRPr="00E6207C">
        <w:t xml:space="preserve"> </w:t>
      </w:r>
      <w:r w:rsidRPr="00E6207C">
        <w:t>источники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ограничивая</w:t>
      </w:r>
      <w:r w:rsidR="005C717E" w:rsidRPr="00E6207C">
        <w:t xml:space="preserve"> </w:t>
      </w:r>
      <w:r w:rsidRPr="00E6207C">
        <w:t>плодородие</w:t>
      </w:r>
      <w:r w:rsidR="005C717E" w:rsidRPr="00E6207C">
        <w:t xml:space="preserve"> </w:t>
      </w:r>
      <w:r w:rsidRPr="00E6207C">
        <w:t>близлежащих</w:t>
      </w:r>
      <w:r w:rsidR="005C717E" w:rsidRPr="00E6207C">
        <w:t xml:space="preserve"> </w:t>
      </w:r>
      <w:r w:rsidRPr="00E6207C">
        <w:t>земель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Изменение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создает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экстремальные</w:t>
      </w:r>
      <w:r w:rsidR="005C717E" w:rsidRPr="00E6207C">
        <w:t xml:space="preserve"> </w:t>
      </w:r>
      <w:r w:rsidRPr="00E6207C">
        <w:t>погодные</w:t>
      </w:r>
      <w:r w:rsidR="005C717E" w:rsidRPr="00E6207C">
        <w:t xml:space="preserve"> </w:t>
      </w:r>
      <w:r w:rsidRPr="00E6207C">
        <w:t>условия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методы,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являются</w:t>
      </w:r>
      <w:r w:rsidR="005C717E" w:rsidRPr="00E6207C">
        <w:t xml:space="preserve"> </w:t>
      </w:r>
      <w:r w:rsidRPr="00E6207C">
        <w:t>причиной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1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12</w:t>
      </w:r>
      <w:r w:rsidR="005C717E" w:rsidRPr="00E6207C">
        <w:t xml:space="preserve"> </w:t>
      </w:r>
      <w:r w:rsidRPr="00E6207C">
        <w:t>процентов</w:t>
      </w:r>
      <w:r w:rsidR="005C717E" w:rsidRPr="00E6207C">
        <w:t xml:space="preserve"> </w:t>
      </w:r>
      <w:r w:rsidRPr="00E6207C">
        <w:t>выбросов</w:t>
      </w:r>
      <w:r w:rsidR="005C717E" w:rsidRPr="00E6207C">
        <w:t xml:space="preserve"> </w:t>
      </w:r>
      <w:r w:rsidRPr="00E6207C">
        <w:t>парниковых</w:t>
      </w:r>
      <w:r w:rsidR="005C717E" w:rsidRPr="00E6207C">
        <w:t xml:space="preserve"> </w:t>
      </w:r>
      <w:r w:rsidRPr="00E6207C">
        <w:t>газов.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увеличит</w:t>
      </w:r>
      <w:r w:rsidR="005C717E" w:rsidRPr="00E6207C">
        <w:t xml:space="preserve"> </w:t>
      </w:r>
      <w:r w:rsidRPr="00E6207C">
        <w:t>ранее</w:t>
      </w:r>
      <w:r w:rsidR="005C717E" w:rsidRPr="00E6207C">
        <w:t xml:space="preserve"> </w:t>
      </w:r>
      <w:r w:rsidRPr="00E6207C">
        <w:t>упомянутые</w:t>
      </w:r>
      <w:r w:rsidR="005C717E" w:rsidRPr="00E6207C">
        <w:t xml:space="preserve"> </w:t>
      </w:r>
      <w:r w:rsidRPr="00E6207C">
        <w:t>темпы</w:t>
      </w:r>
      <w:r w:rsidR="005C717E" w:rsidRPr="00E6207C">
        <w:t xml:space="preserve"> </w:t>
      </w:r>
      <w:r w:rsidRPr="00E6207C">
        <w:t>опустынива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активности</w:t>
      </w:r>
      <w:r w:rsidR="005C717E" w:rsidRPr="00E6207C">
        <w:t xml:space="preserve"> </w:t>
      </w:r>
      <w:r w:rsidRPr="00E6207C">
        <w:t>насекомых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зоны</w:t>
      </w:r>
      <w:r w:rsidR="005C717E" w:rsidRPr="00E6207C">
        <w:t xml:space="preserve"> </w:t>
      </w:r>
      <w:r w:rsidRPr="00E6207C">
        <w:t>вблизи</w:t>
      </w:r>
      <w:r w:rsidR="005C717E" w:rsidRPr="00E6207C">
        <w:t xml:space="preserve"> </w:t>
      </w:r>
      <w:r w:rsidRPr="00E6207C">
        <w:t>экватора</w:t>
      </w:r>
      <w:r w:rsidR="005C717E" w:rsidRPr="00E6207C">
        <w:t xml:space="preserve"> </w:t>
      </w:r>
      <w:r w:rsidRPr="00E6207C">
        <w:lastRenderedPageBreak/>
        <w:t>могут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теряны.</w:t>
      </w:r>
      <w:r w:rsidR="005C717E" w:rsidRPr="00E6207C">
        <w:t xml:space="preserve"> </w:t>
      </w:r>
      <w:r w:rsidRPr="00E6207C">
        <w:t>Однако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неравномерного</w:t>
      </w:r>
      <w:r w:rsidR="005C717E" w:rsidRPr="00E6207C">
        <w:t xml:space="preserve"> </w:t>
      </w:r>
      <w:r w:rsidRPr="00E6207C">
        <w:t>потепления,</w:t>
      </w:r>
      <w:r w:rsidR="005C717E" w:rsidRPr="00E6207C">
        <w:t xml:space="preserve"> </w:t>
      </w:r>
      <w:r w:rsidRPr="00E6207C">
        <w:t>которое,</w:t>
      </w:r>
      <w:r w:rsidR="005C717E" w:rsidRPr="00E6207C">
        <w:t xml:space="preserve"> </w:t>
      </w:r>
      <w:r w:rsidRPr="00E6207C">
        <w:t>вероятно,</w:t>
      </w:r>
      <w:r w:rsidR="005C717E" w:rsidRPr="00E6207C">
        <w:t xml:space="preserve"> </w:t>
      </w:r>
      <w:r w:rsidRPr="00E6207C">
        <w:t>произойдет,</w:t>
      </w:r>
      <w:r w:rsidR="005C717E" w:rsidRPr="00E6207C">
        <w:t xml:space="preserve"> </w:t>
      </w:r>
      <w:r w:rsidRPr="00E6207C">
        <w:t>ожид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их</w:t>
      </w:r>
      <w:r w:rsidR="005C717E" w:rsidRPr="00E6207C">
        <w:t xml:space="preserve"> </w:t>
      </w:r>
      <w:r w:rsidRPr="00E6207C">
        <w:t>широтах</w:t>
      </w:r>
      <w:r w:rsidR="005C717E" w:rsidRPr="00E6207C">
        <w:t xml:space="preserve"> </w:t>
      </w:r>
      <w:r w:rsidRPr="00E6207C">
        <w:t>потепление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оисходить</w:t>
      </w:r>
      <w:r w:rsidR="005C717E" w:rsidRPr="00E6207C">
        <w:t xml:space="preserve"> </w:t>
      </w:r>
      <w:r w:rsidRPr="00E6207C">
        <w:t>быстрее,</w:t>
      </w:r>
      <w:r w:rsidR="005C717E" w:rsidRPr="00E6207C">
        <w:t xml:space="preserve"> </w:t>
      </w:r>
      <w:r w:rsidRPr="00E6207C">
        <w:t>чем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ругих</w:t>
      </w:r>
      <w:r w:rsidR="005C717E" w:rsidRPr="00E6207C">
        <w:t xml:space="preserve"> </w:t>
      </w:r>
      <w:r w:rsidRPr="00E6207C">
        <w:t>регионах</w:t>
      </w:r>
      <w:r w:rsidR="005C717E" w:rsidRPr="00E6207C">
        <w:t xml:space="preserve"> </w:t>
      </w:r>
      <w:r w:rsidRPr="00E6207C">
        <w:t>земного</w:t>
      </w:r>
      <w:r w:rsidR="005C717E" w:rsidRPr="00E6207C">
        <w:t xml:space="preserve"> </w:t>
      </w:r>
      <w:r w:rsidRPr="00E6207C">
        <w:t>шара.</w:t>
      </w:r>
      <w:r w:rsidR="005C717E" w:rsidRPr="00E6207C">
        <w:t xml:space="preserve"> </w:t>
      </w:r>
      <w:r w:rsidRPr="00E6207C">
        <w:t>Ученые</w:t>
      </w:r>
      <w:r w:rsidR="005C717E" w:rsidRPr="00E6207C">
        <w:t xml:space="preserve"> </w:t>
      </w:r>
      <w:r w:rsidRPr="00E6207C">
        <w:t>сейчас</w:t>
      </w:r>
      <w:r w:rsidR="005C717E" w:rsidRPr="00E6207C">
        <w:t xml:space="preserve"> </w:t>
      </w:r>
      <w:r w:rsidRPr="00E6207C">
        <w:t>выдвигают</w:t>
      </w:r>
      <w:r w:rsidR="005C717E" w:rsidRPr="00E6207C">
        <w:t xml:space="preserve"> </w:t>
      </w:r>
      <w:r w:rsidRPr="00E6207C">
        <w:t>идею</w:t>
      </w:r>
      <w:r w:rsidR="005C717E" w:rsidRPr="00E6207C">
        <w:t xml:space="preserve"> </w:t>
      </w:r>
      <w:r w:rsidRPr="00E6207C">
        <w:t>о</w:t>
      </w:r>
      <w:r w:rsidR="005C717E" w:rsidRPr="00E6207C">
        <w:t xml:space="preserve"> </w:t>
      </w:r>
      <w:r w:rsidRPr="00E6207C">
        <w:t>том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Кана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ибири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стать</w:t>
      </w:r>
      <w:r w:rsidR="005C717E" w:rsidRPr="00E6207C">
        <w:t xml:space="preserve"> </w:t>
      </w:r>
      <w:r w:rsidRPr="00E6207C">
        <w:t>пригодными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ведения</w:t>
      </w:r>
      <w:r w:rsidR="005C717E" w:rsidRPr="00E6207C">
        <w:t xml:space="preserve"> </w:t>
      </w:r>
      <w:r w:rsidRPr="00E6207C">
        <w:t>сельского</w:t>
      </w:r>
      <w:r w:rsidR="005C717E" w:rsidRPr="00E6207C">
        <w:t xml:space="preserve"> </w:t>
      </w:r>
      <w:r w:rsidRPr="00E6207C">
        <w:t>хозяй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ромышленных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эти</w:t>
      </w:r>
      <w:r w:rsidR="005C717E" w:rsidRPr="00E6207C">
        <w:t xml:space="preserve"> </w:t>
      </w:r>
      <w:r w:rsidRPr="00E6207C">
        <w:t>районы</w:t>
      </w:r>
      <w:r w:rsidR="005C717E" w:rsidRPr="00E6207C">
        <w:t xml:space="preserve"> </w:t>
      </w:r>
      <w:r w:rsidRPr="00E6207C">
        <w:t>смогут</w:t>
      </w:r>
      <w:r w:rsidR="005C717E" w:rsidRPr="00E6207C">
        <w:t xml:space="preserve"> </w:t>
      </w:r>
      <w:r w:rsidRPr="00E6207C">
        <w:t>учесть</w:t>
      </w:r>
      <w:r w:rsidR="005C717E" w:rsidRPr="00E6207C">
        <w:t xml:space="preserve"> </w:t>
      </w:r>
      <w:r w:rsidRPr="00E6207C">
        <w:t>любые</w:t>
      </w:r>
      <w:r w:rsidR="005C717E" w:rsidRPr="00E6207C">
        <w:t xml:space="preserve"> </w:t>
      </w:r>
      <w:r w:rsidRPr="00E6207C">
        <w:t>сельскохозяйственные</w:t>
      </w:r>
      <w:r w:rsidR="005C717E" w:rsidRPr="00E6207C">
        <w:t xml:space="preserve"> </w:t>
      </w:r>
      <w:r w:rsidRPr="00E6207C">
        <w:t>угодья,</w:t>
      </w:r>
      <w:r w:rsidR="005C717E" w:rsidRPr="00E6207C">
        <w:t xml:space="preserve"> </w:t>
      </w:r>
      <w:r w:rsidRPr="00E6207C">
        <w:t>потерянны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экваторе.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амым</w:t>
      </w:r>
      <w:r w:rsidR="005C717E" w:rsidRPr="00E6207C">
        <w:t xml:space="preserve"> </w:t>
      </w:r>
      <w:r w:rsidRPr="00E6207C">
        <w:t>скромным</w:t>
      </w:r>
      <w:r w:rsidR="005C717E" w:rsidRPr="00E6207C">
        <w:t xml:space="preserve"> </w:t>
      </w:r>
      <w:r w:rsidRPr="00E6207C">
        <w:t>оценкам,</w:t>
      </w:r>
      <w:r w:rsidR="005C717E" w:rsidRPr="00E6207C">
        <w:t xml:space="preserve"> </w:t>
      </w:r>
      <w:r w:rsidRPr="00E6207C">
        <w:t>перемещение</w:t>
      </w:r>
      <w:r w:rsidR="005C717E" w:rsidRPr="00E6207C">
        <w:t xml:space="preserve"> </w:t>
      </w:r>
      <w:r w:rsidRPr="00E6207C">
        <w:t>традиционных</w:t>
      </w:r>
      <w:r w:rsidR="005C717E" w:rsidRPr="00E6207C">
        <w:t xml:space="preserve"> </w:t>
      </w:r>
      <w:r w:rsidRPr="00E6207C">
        <w:t>культур</w:t>
      </w:r>
      <w:r w:rsidR="005C717E" w:rsidRPr="00E6207C">
        <w:t xml:space="preserve"> </w:t>
      </w:r>
      <w:r w:rsidRPr="00E6207C">
        <w:t>(кукуруза,</w:t>
      </w:r>
      <w:r w:rsidR="005C717E" w:rsidRPr="00E6207C">
        <w:t xml:space="preserve"> </w:t>
      </w:r>
      <w:r w:rsidRPr="00E6207C">
        <w:t>зерно,</w:t>
      </w:r>
      <w:r w:rsidR="005C717E" w:rsidRPr="00E6207C">
        <w:t xml:space="preserve"> </w:t>
      </w:r>
      <w:r w:rsidRPr="00E6207C">
        <w:t>картофель)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евер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50</w:t>
      </w:r>
      <w:r w:rsidR="005C717E" w:rsidRPr="00E6207C">
        <w:t xml:space="preserve"> </w:t>
      </w:r>
      <w:r w:rsidRPr="00E6207C">
        <w:t>до</w:t>
      </w:r>
      <w:r w:rsidR="005C717E" w:rsidRPr="00E6207C">
        <w:t xml:space="preserve"> </w:t>
      </w:r>
      <w:r w:rsidRPr="00E6207C">
        <w:t>70</w:t>
      </w:r>
      <w:r w:rsidR="005C717E" w:rsidRPr="00E6207C">
        <w:t xml:space="preserve"> </w:t>
      </w:r>
      <w:r w:rsidRPr="00E6207C">
        <w:t>километров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десятилетие.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считаетс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нетрадиционные</w:t>
      </w:r>
      <w:r w:rsidR="005C717E" w:rsidRPr="00E6207C">
        <w:t xml:space="preserve"> </w:t>
      </w:r>
      <w:r w:rsidRPr="00E6207C">
        <w:t>культуры</w:t>
      </w:r>
      <w:r w:rsidR="005C717E" w:rsidRPr="00E6207C">
        <w:t xml:space="preserve"> </w:t>
      </w:r>
      <w:r w:rsidRPr="00E6207C">
        <w:t>(ягоды,</w:t>
      </w:r>
      <w:r w:rsidR="005C717E" w:rsidRPr="00E6207C">
        <w:t xml:space="preserve"> </w:t>
      </w:r>
      <w:r w:rsidRPr="00E6207C">
        <w:t>подсолнечник,</w:t>
      </w:r>
      <w:r w:rsidR="005C717E" w:rsidRPr="00E6207C">
        <w:t xml:space="preserve"> </w:t>
      </w:r>
      <w:r w:rsidRPr="00E6207C">
        <w:t>дыни)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быть</w:t>
      </w:r>
      <w:r w:rsidR="005C717E" w:rsidRPr="00E6207C">
        <w:t xml:space="preserve"> </w:t>
      </w:r>
      <w:r w:rsidRPr="00E6207C">
        <w:t>посаж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стороне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тран.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</w:t>
      </w:r>
      <w:r w:rsidR="005C717E" w:rsidRPr="00E6207C">
        <w:t xml:space="preserve"> </w:t>
      </w:r>
      <w:r w:rsidRPr="00E6207C">
        <w:t>могут</w:t>
      </w:r>
      <w:r w:rsidR="005C717E" w:rsidRPr="00E6207C">
        <w:t xml:space="preserve"> </w:t>
      </w:r>
      <w:r w:rsidRPr="00E6207C">
        <w:t>заставить</w:t>
      </w:r>
      <w:r w:rsidR="005C717E" w:rsidRPr="00E6207C">
        <w:t xml:space="preserve"> </w:t>
      </w:r>
      <w:r w:rsidRPr="00E6207C">
        <w:t>людей</w:t>
      </w:r>
      <w:r w:rsidR="005C717E" w:rsidRPr="00E6207C">
        <w:t xml:space="preserve"> </w:t>
      </w:r>
      <w:r w:rsidRPr="00E6207C">
        <w:t>адаптироваться,</w:t>
      </w:r>
      <w:r w:rsidR="005C717E" w:rsidRPr="00E6207C">
        <w:t xml:space="preserve"> </w:t>
      </w:r>
      <w:r w:rsidRPr="00E6207C">
        <w:t>применять</w:t>
      </w:r>
      <w:r w:rsidR="005C717E" w:rsidRPr="00E6207C">
        <w:t xml:space="preserve"> </w:t>
      </w:r>
      <w:r w:rsidRPr="00E6207C">
        <w:t>новые</w:t>
      </w:r>
      <w:r w:rsidR="005C717E" w:rsidRPr="00E6207C">
        <w:t xml:space="preserve"> </w:t>
      </w:r>
      <w:r w:rsidRPr="00E6207C">
        <w:t>мет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изменять</w:t>
      </w:r>
      <w:r w:rsidR="005C717E" w:rsidRPr="00E6207C">
        <w:t xml:space="preserve"> </w:t>
      </w:r>
      <w:r w:rsidRPr="00E6207C">
        <w:t>старые</w:t>
      </w:r>
      <w:r w:rsidR="005C717E" w:rsidRPr="00E6207C">
        <w:t xml:space="preserve"> </w:t>
      </w:r>
      <w:r w:rsidRPr="00E6207C">
        <w:t>привычки,</w:t>
      </w:r>
      <w:r w:rsidR="005C717E" w:rsidRPr="00E6207C">
        <w:t xml:space="preserve"> </w:t>
      </w:r>
      <w:r w:rsidRPr="00E6207C">
        <w:t>чтобы</w:t>
      </w:r>
      <w:r w:rsidR="005C717E" w:rsidRPr="00E6207C">
        <w:t xml:space="preserve"> </w:t>
      </w:r>
      <w:r w:rsidRPr="00E6207C">
        <w:t>добиться</w:t>
      </w:r>
      <w:r w:rsidR="005C717E" w:rsidRPr="00E6207C">
        <w:t xml:space="preserve"> </w:t>
      </w:r>
      <w:r w:rsidRPr="00E6207C">
        <w:t>успех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еопределенную</w:t>
      </w:r>
      <w:r w:rsidR="005C717E" w:rsidRPr="00E6207C">
        <w:t xml:space="preserve"> </w:t>
      </w:r>
      <w:r w:rsidRPr="00E6207C">
        <w:t>эпоху</w:t>
      </w:r>
      <w:r w:rsidR="005C717E" w:rsidRPr="00E6207C">
        <w:t xml:space="preserve"> </w:t>
      </w:r>
      <w:r w:rsidRPr="00E6207C">
        <w:t>изменения</w:t>
      </w:r>
      <w:r w:rsidR="005C717E" w:rsidRPr="00E6207C">
        <w:t xml:space="preserve"> </w:t>
      </w:r>
      <w:r w:rsidRPr="00E6207C">
        <w:t>климата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Потребление</w:t>
      </w:r>
      <w:r w:rsidR="005C717E" w:rsidRPr="00E6207C">
        <w:t xml:space="preserve"> </w:t>
      </w:r>
      <w:r w:rsidRPr="00E6207C">
        <w:t>продуктов</w:t>
      </w:r>
      <w:r w:rsidR="005C717E" w:rsidRPr="00E6207C">
        <w:t xml:space="preserve"> </w:t>
      </w:r>
      <w:r w:rsidRPr="00E6207C">
        <w:t>питания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ритика</w:t>
      </w:r>
      <w:r w:rsidR="005C717E" w:rsidRPr="00E6207C">
        <w:t xml:space="preserve"> </w:t>
      </w:r>
      <w:r w:rsidRPr="00E6207C">
        <w:t>индустриальной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отношении</w:t>
      </w:r>
      <w:r w:rsidR="005C717E" w:rsidRPr="00E6207C">
        <w:t xml:space="preserve"> </w:t>
      </w:r>
      <w:r w:rsidRPr="00E6207C">
        <w:t>ее</w:t>
      </w:r>
      <w:r w:rsidR="005C717E" w:rsidRPr="00E6207C">
        <w:t xml:space="preserve"> </w:t>
      </w:r>
      <w:r w:rsidRPr="00E6207C">
        <w:t>неспособности</w:t>
      </w:r>
      <w:r w:rsidR="005C717E" w:rsidRPr="00E6207C">
        <w:t xml:space="preserve"> </w:t>
      </w:r>
      <w:r w:rsidRPr="00E6207C">
        <w:t>обеспечить</w:t>
      </w:r>
      <w:r w:rsidR="005C717E" w:rsidRPr="00E6207C">
        <w:t xml:space="preserve"> </w:t>
      </w:r>
      <w:r w:rsidRPr="00E6207C">
        <w:t>население</w:t>
      </w:r>
      <w:r w:rsidR="005C717E" w:rsidRPr="00E6207C">
        <w:t xml:space="preserve"> </w:t>
      </w:r>
      <w:r w:rsidRPr="00E6207C">
        <w:t>мира</w:t>
      </w:r>
      <w:r w:rsidR="005C717E" w:rsidRPr="00E6207C">
        <w:t xml:space="preserve"> </w:t>
      </w:r>
      <w:r w:rsidRPr="00E6207C">
        <w:t>питательными,</w:t>
      </w:r>
      <w:r w:rsidR="005C717E" w:rsidRPr="00E6207C">
        <w:t xml:space="preserve"> </w:t>
      </w:r>
      <w:r w:rsidRPr="00E6207C">
        <w:t>экологически</w:t>
      </w:r>
      <w:r w:rsidR="005C717E" w:rsidRPr="00E6207C">
        <w:t xml:space="preserve"> </w:t>
      </w:r>
      <w:r w:rsidRPr="00E6207C">
        <w:t>чистым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праведливыми</w:t>
      </w:r>
      <w:r w:rsidR="005C717E" w:rsidRPr="00E6207C">
        <w:t xml:space="preserve"> </w:t>
      </w:r>
      <w:r w:rsidRPr="00E6207C">
        <w:t>продуктами</w:t>
      </w:r>
      <w:r w:rsidR="005C717E" w:rsidRPr="00E6207C">
        <w:t xml:space="preserve"> </w:t>
      </w:r>
      <w:r w:rsidRPr="00E6207C">
        <w:t>пита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последн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усилилась.</w:t>
      </w:r>
      <w:r w:rsidR="005C717E" w:rsidRPr="00E6207C">
        <w:t xml:space="preserve"> </w:t>
      </w:r>
      <w:r w:rsidRPr="00E6207C">
        <w:t>Существующи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системы</w:t>
      </w:r>
      <w:r w:rsidR="005C717E" w:rsidRPr="00E6207C">
        <w:t xml:space="preserve"> </w:t>
      </w:r>
      <w:r w:rsidRPr="00E6207C">
        <w:t>ориентирова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обеспечение</w:t>
      </w:r>
      <w:r w:rsidR="005C717E" w:rsidRPr="00E6207C">
        <w:t xml:space="preserve"> </w:t>
      </w:r>
      <w:r w:rsidRPr="00E6207C">
        <w:t>относительно</w:t>
      </w:r>
      <w:r w:rsidR="005C717E" w:rsidRPr="00E6207C">
        <w:t xml:space="preserve"> </w:t>
      </w:r>
      <w:r w:rsidRPr="00E6207C">
        <w:t>дешевой</w:t>
      </w:r>
      <w:r w:rsidR="005C717E" w:rsidRPr="00E6207C">
        <w:t xml:space="preserve"> </w:t>
      </w:r>
      <w:r w:rsidRPr="00E6207C">
        <w:t>еды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иллионов,</w:t>
      </w:r>
      <w:r w:rsidR="005C717E" w:rsidRPr="00E6207C">
        <w:t xml:space="preserve"> </w:t>
      </w:r>
      <w:r w:rsidRPr="00E6207C">
        <w:t>но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обходятся</w:t>
      </w:r>
      <w:r w:rsidR="005C717E" w:rsidRPr="00E6207C">
        <w:t xml:space="preserve"> </w:t>
      </w:r>
      <w:r w:rsidRPr="00E6207C">
        <w:t>Земле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виде</w:t>
      </w:r>
      <w:r w:rsidR="005C717E" w:rsidRPr="00E6207C">
        <w:t xml:space="preserve"> </w:t>
      </w:r>
      <w:r w:rsidRPr="00E6207C">
        <w:t>вод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еградации</w:t>
      </w:r>
      <w:r w:rsidR="005C717E" w:rsidRPr="00E6207C">
        <w:t xml:space="preserve"> </w:t>
      </w:r>
      <w:r w:rsidRPr="00E6207C">
        <w:t>почв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местном</w:t>
      </w:r>
      <w:r w:rsidR="005C717E" w:rsidRPr="00E6207C">
        <w:t xml:space="preserve"> </w:t>
      </w:r>
      <w:r w:rsidRPr="00E6207C">
        <w:t>уровне</w:t>
      </w:r>
      <w:r w:rsidR="005C717E" w:rsidRPr="00E6207C">
        <w:t xml:space="preserve"> </w:t>
      </w:r>
      <w:r w:rsidRPr="00E6207C">
        <w:t>отсутствие</w:t>
      </w:r>
      <w:r w:rsidR="005C717E" w:rsidRPr="00E6207C">
        <w:t xml:space="preserve"> </w:t>
      </w:r>
      <w:r w:rsidRPr="00E6207C">
        <w:t>продовольственной</w:t>
      </w:r>
      <w:r w:rsidR="005C717E" w:rsidRPr="00E6207C">
        <w:t xml:space="preserve"> </w:t>
      </w:r>
      <w:r w:rsidRPr="00E6207C">
        <w:t>безопасности,</w:t>
      </w:r>
      <w:r w:rsidR="005C717E" w:rsidRPr="00E6207C">
        <w:t xml:space="preserve"> </w:t>
      </w:r>
      <w:r w:rsidRPr="00E6207C">
        <w:t>благополучие</w:t>
      </w:r>
      <w:r w:rsidR="005C717E" w:rsidRPr="00E6207C">
        <w:t xml:space="preserve"> </w:t>
      </w:r>
      <w:r w:rsidRPr="00E6207C">
        <w:t>животных,</w:t>
      </w:r>
      <w:r w:rsidR="005C717E" w:rsidRPr="00E6207C">
        <w:t xml:space="preserve"> </w:t>
      </w:r>
      <w:r w:rsidRPr="00E6207C">
        <w:t>рост</w:t>
      </w:r>
      <w:r w:rsidR="005C717E" w:rsidRPr="00E6207C">
        <w:t xml:space="preserve"> </w:t>
      </w:r>
      <w:r w:rsidRPr="00E6207C">
        <w:t>ожирения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блемы,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упадок</w:t>
      </w:r>
      <w:r w:rsidR="005C717E" w:rsidRPr="00E6207C">
        <w:t xml:space="preserve"> </w:t>
      </w:r>
      <w:r w:rsidRPr="00E6207C">
        <w:t>сельских</w:t>
      </w:r>
      <w:r w:rsidR="005C717E" w:rsidRPr="00E6207C">
        <w:t xml:space="preserve"> </w:t>
      </w:r>
      <w:r w:rsidRPr="00E6207C">
        <w:t>общин.</w:t>
      </w:r>
      <w:r w:rsidR="005C717E" w:rsidRPr="00E6207C">
        <w:t xml:space="preserve"> </w:t>
      </w:r>
      <w:r w:rsidRPr="00E6207C">
        <w:t>Вариаци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иет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актик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региональном</w:t>
      </w:r>
      <w:r w:rsidR="005C717E" w:rsidRPr="00E6207C">
        <w:t xml:space="preserve"> </w:t>
      </w:r>
      <w:r w:rsidRPr="00E6207C">
        <w:t>масштабах</w:t>
      </w:r>
      <w:r w:rsidR="005C717E" w:rsidRPr="00E6207C">
        <w:t xml:space="preserve"> </w:t>
      </w:r>
      <w:r w:rsidRPr="00E6207C">
        <w:t>стали</w:t>
      </w:r>
      <w:r w:rsidR="005C717E" w:rsidRPr="00E6207C">
        <w:t xml:space="preserve"> </w:t>
      </w:r>
      <w:r w:rsidRPr="00E6207C">
        <w:t>предметом</w:t>
      </w:r>
      <w:r w:rsidR="005C717E" w:rsidRPr="00E6207C">
        <w:t xml:space="preserve"> </w:t>
      </w:r>
      <w:r w:rsidRPr="00E6207C">
        <w:t>внимания</w:t>
      </w:r>
      <w:r w:rsidR="005C717E" w:rsidRPr="00E6207C">
        <w:t xml:space="preserve"> </w:t>
      </w:r>
      <w:r w:rsidRPr="00E6207C">
        <w:t>географ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экономист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вязи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</w:t>
      </w:r>
      <w:r w:rsidR="005C717E" w:rsidRPr="00E6207C">
        <w:t xml:space="preserve"> </w:t>
      </w:r>
      <w:r w:rsidRPr="00E6207C">
        <w:t>населени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зрекламированными</w:t>
      </w:r>
      <w:r w:rsidR="005C717E" w:rsidRPr="00E6207C">
        <w:t xml:space="preserve"> </w:t>
      </w:r>
      <w:r w:rsidRPr="00E6207C">
        <w:t>голодом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родовольственными</w:t>
      </w:r>
      <w:r w:rsidR="005C717E" w:rsidRPr="00E6207C">
        <w:t xml:space="preserve"> </w:t>
      </w:r>
      <w:r w:rsidRPr="00E6207C">
        <w:t>беспорядками</w:t>
      </w:r>
      <w:r w:rsidR="005C717E" w:rsidRPr="00E6207C">
        <w:t xml:space="preserve"> </w:t>
      </w:r>
      <w:r w:rsidRPr="00E6207C">
        <w:t>2007-2008</w:t>
      </w:r>
      <w:r w:rsidR="005C717E" w:rsidRPr="00E6207C">
        <w:t xml:space="preserve"> </w:t>
      </w:r>
      <w:r w:rsidRPr="00E6207C">
        <w:t>годов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60</w:t>
      </w:r>
      <w:r w:rsidR="005C717E" w:rsidRPr="00E6207C">
        <w:t xml:space="preserve"> </w:t>
      </w:r>
      <w:r w:rsidRPr="00E6207C">
        <w:t>разных</w:t>
      </w:r>
      <w:r w:rsidR="005C717E" w:rsidRPr="00E6207C">
        <w:t xml:space="preserve"> </w:t>
      </w:r>
      <w:r w:rsidRPr="00E6207C">
        <w:t>странах.</w:t>
      </w:r>
      <w:r w:rsidR="005C717E" w:rsidRPr="00E6207C">
        <w:t xml:space="preserve"> </w:t>
      </w:r>
      <w:r w:rsidRPr="00E6207C">
        <w:t>Отчасти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событий</w:t>
      </w:r>
      <w:r w:rsidR="005C717E" w:rsidRPr="00E6207C">
        <w:t xml:space="preserve"> </w:t>
      </w:r>
      <w:r w:rsidRPr="00E6207C">
        <w:t>различ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йности</w:t>
      </w:r>
      <w:r w:rsidR="005C717E" w:rsidRPr="00E6207C">
        <w:t xml:space="preserve"> </w:t>
      </w:r>
      <w:r w:rsidRPr="00E6207C">
        <w:t>пищ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оставе</w:t>
      </w:r>
      <w:r w:rsidR="005C717E" w:rsidRPr="00E6207C">
        <w:t xml:space="preserve"> </w:t>
      </w:r>
      <w:r w:rsidRPr="00E6207C">
        <w:t>среднего</w:t>
      </w:r>
      <w:r w:rsidR="005C717E" w:rsidRPr="00E6207C">
        <w:t xml:space="preserve"> </w:t>
      </w:r>
      <w:r w:rsidRPr="00E6207C">
        <w:t>рациона</w:t>
      </w:r>
      <w:r w:rsidR="005C717E" w:rsidRPr="00E6207C">
        <w:t xml:space="preserve"> </w:t>
      </w:r>
      <w:r w:rsidRPr="00E6207C">
        <w:t>были</w:t>
      </w:r>
      <w:r w:rsidR="005C717E" w:rsidRPr="00E6207C">
        <w:t xml:space="preserve"> </w:t>
      </w:r>
      <w:r w:rsidRPr="00E6207C">
        <w:t>оценены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нанесены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карту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ногих</w:t>
      </w:r>
      <w:r w:rsidR="005C717E" w:rsidRPr="00E6207C">
        <w:t xml:space="preserve"> </w:t>
      </w:r>
      <w:r w:rsidRPr="00E6207C">
        <w:t>стран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60-х</w:t>
      </w:r>
      <w:r w:rsidR="005C717E" w:rsidRPr="00E6207C">
        <w:t xml:space="preserve"> </w:t>
      </w:r>
      <w:r w:rsidRPr="00E6207C">
        <w:t>годов.</w:t>
      </w:r>
    </w:p>
    <w:p w:rsidR="004A4E2D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Канада,</w:t>
      </w:r>
      <w:r w:rsidR="005C717E" w:rsidRPr="00E6207C">
        <w:t xml:space="preserve"> </w:t>
      </w:r>
      <w:r w:rsidRPr="00E6207C">
        <w:t>США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Европа</w:t>
      </w:r>
      <w:r w:rsidR="005C717E" w:rsidRPr="00E6207C">
        <w:t xml:space="preserve"> </w:t>
      </w:r>
      <w:r w:rsidRPr="00E6207C">
        <w:t>потребляют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сего</w:t>
      </w:r>
      <w:r w:rsidR="005C717E" w:rsidRPr="00E6207C">
        <w:t xml:space="preserve"> </w:t>
      </w:r>
      <w:r w:rsidRPr="00E6207C">
        <w:t>калорий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среднем</w:t>
      </w:r>
      <w:r w:rsidR="005C717E" w:rsidRPr="00E6207C">
        <w:t xml:space="preserve"> </w:t>
      </w:r>
      <w:r w:rsidRPr="00E6207C">
        <w:t>около</w:t>
      </w:r>
      <w:r w:rsidR="005C717E" w:rsidRPr="00E6207C">
        <w:t xml:space="preserve"> </w:t>
      </w:r>
      <w:r w:rsidRPr="00E6207C">
        <w:t>34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.</w:t>
      </w:r>
      <w:r w:rsidR="005C717E" w:rsidRPr="00E6207C">
        <w:t xml:space="preserve"> </w:t>
      </w:r>
      <w:r w:rsidRPr="00E6207C">
        <w:t>Рекомендуемая</w:t>
      </w:r>
      <w:r w:rsidR="005C717E" w:rsidRPr="00E6207C">
        <w:t xml:space="preserve"> </w:t>
      </w:r>
      <w:r w:rsidRPr="00E6207C">
        <w:t>дневная</w:t>
      </w:r>
      <w:r w:rsidR="005C717E" w:rsidRPr="00E6207C">
        <w:t xml:space="preserve"> </w:t>
      </w:r>
      <w:r w:rsidRPr="00E6207C">
        <w:t>норма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для</w:t>
      </w:r>
      <w:r w:rsidR="005C717E" w:rsidRPr="00E6207C">
        <w:t xml:space="preserve"> </w:t>
      </w:r>
      <w:r w:rsidRPr="00E6207C">
        <w:t>мужчин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женщин,</w:t>
      </w:r>
      <w:r w:rsidR="005C717E" w:rsidRPr="00E6207C">
        <w:t xml:space="preserve"> </w:t>
      </w:r>
      <w:r w:rsidRPr="00E6207C">
        <w:t>проживающих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районах,</w:t>
      </w:r>
      <w:r w:rsidR="005C717E" w:rsidRPr="00E6207C">
        <w:t xml:space="preserve"> </w:t>
      </w:r>
      <w:r w:rsidRPr="00E6207C">
        <w:t>составляет</w:t>
      </w:r>
      <w:r w:rsidR="005C717E" w:rsidRPr="00E6207C">
        <w:t xml:space="preserve"> </w:t>
      </w:r>
      <w:r w:rsidRPr="00E6207C">
        <w:t>2500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2000</w:t>
      </w:r>
      <w:r w:rsidR="005C717E" w:rsidRPr="00E6207C">
        <w:t xml:space="preserve"> </w:t>
      </w:r>
      <w:r w:rsidRPr="00E6207C">
        <w:t>соответственно.</w:t>
      </w:r>
      <w:r w:rsidR="005C717E" w:rsidRPr="00E6207C">
        <w:t xml:space="preserve"> </w:t>
      </w:r>
      <w:r w:rsidRPr="00E6207C">
        <w:t>Исследования,</w:t>
      </w:r>
      <w:r w:rsidR="005C717E" w:rsidRPr="00E6207C">
        <w:t xml:space="preserve"> </w:t>
      </w:r>
      <w:r w:rsidRPr="00E6207C">
        <w:t>посвященные</w:t>
      </w:r>
      <w:r w:rsidR="005C717E" w:rsidRPr="00E6207C">
        <w:t xml:space="preserve"> </w:t>
      </w:r>
      <w:r w:rsidRPr="00E6207C">
        <w:t>моделям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областях,</w:t>
      </w:r>
      <w:r w:rsidR="005C717E" w:rsidRPr="00E6207C">
        <w:t xml:space="preserve"> </w:t>
      </w:r>
      <w:r w:rsidRPr="00E6207C">
        <w:t>возлагают</w:t>
      </w:r>
      <w:r w:rsidR="005C717E" w:rsidRPr="00E6207C">
        <w:t xml:space="preserve"> </w:t>
      </w:r>
      <w:r w:rsidRPr="00E6207C">
        <w:t>вину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безалкогольные</w:t>
      </w:r>
      <w:r w:rsidR="005C717E" w:rsidRPr="00E6207C">
        <w:t xml:space="preserve"> </w:t>
      </w:r>
      <w:r w:rsidRPr="00E6207C">
        <w:t>напитки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фаст-фуд,</w:t>
      </w:r>
      <w:r w:rsidR="005C717E" w:rsidRPr="00E6207C">
        <w:t xml:space="preserve"> </w:t>
      </w:r>
      <w:r w:rsidRPr="00E6207C">
        <w:t>а</w:t>
      </w:r>
      <w:r w:rsidR="005C717E" w:rsidRPr="00E6207C">
        <w:t xml:space="preserve"> </w:t>
      </w:r>
      <w:r w:rsidRPr="00E6207C">
        <w:t>также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нижение</w:t>
      </w:r>
      <w:r w:rsidR="005C717E" w:rsidRPr="00E6207C">
        <w:t xml:space="preserve"> </w:t>
      </w:r>
      <w:r w:rsidRPr="00E6207C">
        <w:t>физической</w:t>
      </w:r>
      <w:r w:rsidR="005C717E" w:rsidRPr="00E6207C">
        <w:t xml:space="preserve"> </w:t>
      </w:r>
      <w:r w:rsidRPr="00E6207C">
        <w:t>активности.</w:t>
      </w:r>
      <w:r w:rsidR="005C717E" w:rsidRPr="00E6207C">
        <w:t xml:space="preserve"> </w:t>
      </w:r>
      <w:r w:rsidRPr="00E6207C">
        <w:t>Многие</w:t>
      </w:r>
      <w:r w:rsidR="005C717E" w:rsidRPr="00E6207C">
        <w:t xml:space="preserve"> </w:t>
      </w:r>
      <w:r w:rsidRPr="00E6207C">
        <w:t>развивающиеся</w:t>
      </w:r>
      <w:r w:rsidR="005C717E" w:rsidRPr="00E6207C">
        <w:t xml:space="preserve"> </w:t>
      </w:r>
      <w:r w:rsidRPr="00E6207C">
        <w:t>страны</w:t>
      </w:r>
      <w:r w:rsidR="005C717E" w:rsidRPr="00E6207C">
        <w:t xml:space="preserve"> </w:t>
      </w:r>
      <w:r w:rsidRPr="00E6207C">
        <w:t>начинают</w:t>
      </w:r>
      <w:r w:rsidR="005C717E" w:rsidRPr="00E6207C">
        <w:t xml:space="preserve"> </w:t>
      </w:r>
      <w:r w:rsidRPr="00E6207C">
        <w:t>следовать</w:t>
      </w:r>
      <w:r w:rsidR="005C717E" w:rsidRPr="00E6207C">
        <w:t xml:space="preserve"> </w:t>
      </w:r>
      <w:r w:rsidRPr="00E6207C">
        <w:t>за</w:t>
      </w:r>
      <w:r w:rsidR="005C717E" w:rsidRPr="00E6207C">
        <w:t xml:space="preserve"> </w:t>
      </w:r>
      <w:r w:rsidRPr="00E6207C">
        <w:t>лидерам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увеличению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мере</w:t>
      </w:r>
      <w:r w:rsidR="005C717E" w:rsidRPr="00E6207C">
        <w:t xml:space="preserve"> </w:t>
      </w:r>
      <w:r w:rsidRPr="00E6207C">
        <w:t>их</w:t>
      </w:r>
      <w:r w:rsidR="005C717E" w:rsidRPr="00E6207C">
        <w:t xml:space="preserve"> </w:t>
      </w:r>
      <w:r w:rsidRPr="00E6207C">
        <w:t>дальнейшего</w:t>
      </w:r>
      <w:r w:rsidR="005C717E" w:rsidRPr="00E6207C">
        <w:t xml:space="preserve"> </w:t>
      </w:r>
      <w:r w:rsidRPr="00E6207C">
        <w:t>развития</w:t>
      </w:r>
      <w:r w:rsidR="005C717E" w:rsidRPr="00E6207C">
        <w:t xml:space="preserve"> </w:t>
      </w:r>
      <w:r w:rsidRPr="00E6207C">
        <w:t>из-за</w:t>
      </w:r>
      <w:r w:rsidR="005C717E" w:rsidRPr="00E6207C">
        <w:t xml:space="preserve"> </w:t>
      </w:r>
      <w:r w:rsidRPr="00E6207C">
        <w:t>увеличения</w:t>
      </w:r>
      <w:r w:rsidR="005C717E" w:rsidRPr="00E6207C">
        <w:t xml:space="preserve"> </w:t>
      </w:r>
      <w:r w:rsidRPr="00E6207C">
        <w:t>доступности</w:t>
      </w:r>
      <w:r w:rsidR="005C717E" w:rsidRPr="00E6207C">
        <w:t xml:space="preserve"> </w:t>
      </w:r>
      <w:r w:rsidRPr="00E6207C">
        <w:t>этих</w:t>
      </w:r>
      <w:r w:rsidR="005C717E" w:rsidRPr="00E6207C">
        <w:t xml:space="preserve"> </w:t>
      </w:r>
      <w:r w:rsidRPr="00E6207C">
        <w:t>высокоэффективных</w:t>
      </w:r>
      <w:r w:rsidR="005C717E" w:rsidRPr="00E6207C">
        <w:t xml:space="preserve"> </w:t>
      </w:r>
      <w:r w:rsidRPr="00E6207C">
        <w:t>продуктов.</w:t>
      </w:r>
      <w:r w:rsidR="005C717E" w:rsidRPr="00E6207C">
        <w:t xml:space="preserve"> </w:t>
      </w:r>
      <w:r w:rsidRPr="00E6207C">
        <w:t>Поразительный</w:t>
      </w:r>
      <w:r w:rsidR="005C717E" w:rsidRPr="00E6207C">
        <w:t xml:space="preserve"> </w:t>
      </w:r>
      <w:r w:rsidRPr="00E6207C">
        <w:t>вес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связанные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ним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о</w:t>
      </w:r>
      <w:r w:rsidR="005C717E" w:rsidRPr="00E6207C">
        <w:t xml:space="preserve"> </w:t>
      </w:r>
      <w:r w:rsidRPr="00E6207C">
        <w:t>здоровьем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высокое</w:t>
      </w:r>
      <w:r w:rsidR="005C717E" w:rsidRPr="00E6207C">
        <w:t xml:space="preserve"> </w:t>
      </w:r>
      <w:r w:rsidRPr="00E6207C">
        <w:t>кровяное</w:t>
      </w:r>
      <w:r w:rsidR="005C717E" w:rsidRPr="00E6207C">
        <w:t xml:space="preserve"> </w:t>
      </w:r>
      <w:r w:rsidRPr="00E6207C">
        <w:t>давление,</w:t>
      </w:r>
      <w:r w:rsidR="005C717E" w:rsidRPr="00E6207C">
        <w:t xml:space="preserve"> </w:t>
      </w:r>
      <w:r w:rsidRPr="00E6207C">
        <w:t>высокий</w:t>
      </w:r>
      <w:r w:rsidR="005C717E" w:rsidRPr="00E6207C">
        <w:t xml:space="preserve"> </w:t>
      </w:r>
      <w:r w:rsidRPr="00E6207C">
        <w:t>уровень</w:t>
      </w:r>
      <w:r w:rsidR="005C717E" w:rsidRPr="00E6207C">
        <w:t xml:space="preserve"> </w:t>
      </w:r>
      <w:r w:rsidRPr="00E6207C">
        <w:t>холестерина,</w:t>
      </w:r>
      <w:r w:rsidR="005C717E" w:rsidRPr="00E6207C">
        <w:t xml:space="preserve"> </w:t>
      </w:r>
      <w:r w:rsidRPr="00E6207C">
        <w:t>проблемы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сердцем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диабет,</w:t>
      </w:r>
      <w:r w:rsidR="005C717E" w:rsidRPr="00E6207C">
        <w:t xml:space="preserve"> </w:t>
      </w:r>
      <w:r w:rsidRPr="00E6207C">
        <w:t>регистрируются</w:t>
      </w:r>
      <w:r w:rsidR="005C717E" w:rsidRPr="00E6207C">
        <w:t xml:space="preserve"> </w:t>
      </w:r>
      <w:r w:rsidRPr="00E6207C">
        <w:t>стремительно</w:t>
      </w:r>
      <w:r w:rsidR="005C717E" w:rsidRPr="00E6207C">
        <w:t xml:space="preserve"> </w:t>
      </w:r>
      <w:r w:rsidRPr="00E6207C">
        <w:t>растущими</w:t>
      </w:r>
      <w:r w:rsidR="005C717E" w:rsidRPr="00E6207C">
        <w:t xml:space="preserve"> </w:t>
      </w:r>
      <w:r w:rsidRPr="00E6207C">
        <w:t>числами.</w:t>
      </w:r>
    </w:p>
    <w:p w:rsidR="00542A58" w:rsidRPr="00E6207C" w:rsidRDefault="004A4E2D" w:rsidP="004A4E2D">
      <w:pPr>
        <w:tabs>
          <w:tab w:val="left" w:pos="3997"/>
        </w:tabs>
        <w:spacing w:line="276" w:lineRule="auto"/>
        <w:ind w:firstLine="709"/>
        <w:jc w:val="both"/>
      </w:pPr>
      <w:r w:rsidRPr="00E6207C">
        <w:t>В</w:t>
      </w:r>
      <w:r w:rsidR="005C717E" w:rsidRPr="00E6207C">
        <w:t xml:space="preserve"> </w:t>
      </w:r>
      <w:r w:rsidRPr="00E6207C">
        <w:t>глобальном</w:t>
      </w:r>
      <w:r w:rsidR="005C717E" w:rsidRPr="00E6207C">
        <w:t xml:space="preserve"> </w:t>
      </w:r>
      <w:r w:rsidRPr="00E6207C">
        <w:t>масштабе</w:t>
      </w:r>
      <w:r w:rsidR="005C717E" w:rsidRPr="00E6207C">
        <w:t xml:space="preserve"> </w:t>
      </w:r>
      <w:r w:rsidRPr="00E6207C">
        <w:t>потребление</w:t>
      </w:r>
      <w:r w:rsidR="005C717E" w:rsidRPr="00E6207C">
        <w:t xml:space="preserve"> </w:t>
      </w:r>
      <w:r w:rsidRPr="00E6207C">
        <w:t>по-прежнему</w:t>
      </w:r>
      <w:r w:rsidR="005C717E" w:rsidRPr="00E6207C">
        <w:t xml:space="preserve"> </w:t>
      </w:r>
      <w:r w:rsidRPr="00E6207C">
        <w:t>крайне</w:t>
      </w:r>
      <w:r w:rsidR="005C717E" w:rsidRPr="00E6207C">
        <w:t xml:space="preserve"> </w:t>
      </w:r>
      <w:r w:rsidRPr="00E6207C">
        <w:t>неравномерно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таких</w:t>
      </w:r>
      <w:r w:rsidR="005C717E" w:rsidRPr="00E6207C">
        <w:t xml:space="preserve"> </w:t>
      </w:r>
      <w:r w:rsidRPr="00E6207C">
        <w:t>регионах,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Африк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югу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Сахары.</w:t>
      </w:r>
      <w:r w:rsidR="005C717E" w:rsidRPr="00E6207C">
        <w:t xml:space="preserve"> </w:t>
      </w:r>
      <w:r w:rsidRPr="00E6207C">
        <w:t>имея</w:t>
      </w:r>
      <w:r w:rsidR="005C717E" w:rsidRPr="00E6207C">
        <w:t xml:space="preserve"> </w:t>
      </w:r>
      <w:r w:rsidRPr="00E6207C">
        <w:t>одни</w:t>
      </w:r>
      <w:r w:rsidR="005C717E" w:rsidRPr="00E6207C">
        <w:t xml:space="preserve"> </w:t>
      </w:r>
      <w:r w:rsidRPr="00E6207C">
        <w:t>из</w:t>
      </w:r>
      <w:r w:rsidR="005C717E" w:rsidRPr="00E6207C">
        <w:t xml:space="preserve"> </w:t>
      </w:r>
      <w:r w:rsidRPr="00E6207C">
        <w:t>самых</w:t>
      </w:r>
      <w:r w:rsidR="005C717E" w:rsidRPr="00E6207C">
        <w:t xml:space="preserve"> </w:t>
      </w:r>
      <w:r w:rsidRPr="00E6207C">
        <w:t>низких</w:t>
      </w:r>
      <w:r w:rsidR="005C717E" w:rsidRPr="00E6207C">
        <w:t xml:space="preserve"> </w:t>
      </w:r>
      <w:r w:rsidRPr="00E6207C">
        <w:t>показателей</w:t>
      </w:r>
      <w:r w:rsidR="005C717E" w:rsidRPr="00E6207C">
        <w:t xml:space="preserve"> </w:t>
      </w:r>
      <w:r w:rsidRPr="00E6207C">
        <w:t>потребления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душу</w:t>
      </w:r>
      <w:r w:rsidR="005C717E" w:rsidRPr="00E6207C">
        <w:t xml:space="preserve"> </w:t>
      </w:r>
      <w:r w:rsidRPr="00E6207C">
        <w:t>населения,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адающих</w:t>
      </w:r>
      <w:r w:rsidR="005C717E" w:rsidRPr="00E6207C">
        <w:t xml:space="preserve"> </w:t>
      </w:r>
      <w:r w:rsidRPr="00E6207C">
        <w:t>ниже</w:t>
      </w:r>
      <w:r w:rsidR="005C717E" w:rsidRPr="00E6207C">
        <w:t xml:space="preserve"> </w:t>
      </w:r>
      <w:r w:rsidRPr="00E6207C">
        <w:t>рекомендуемых</w:t>
      </w:r>
      <w:r w:rsidR="005C717E" w:rsidRPr="00E6207C">
        <w:t xml:space="preserve"> </w:t>
      </w:r>
      <w:r w:rsidRPr="00E6207C">
        <w:t>уровней.</w:t>
      </w:r>
      <w:r w:rsidR="005C717E" w:rsidRPr="00E6207C">
        <w:t xml:space="preserve"> </w:t>
      </w:r>
      <w:r w:rsidRPr="00E6207C">
        <w:t>Во</w:t>
      </w:r>
      <w:r w:rsidR="005C717E" w:rsidRPr="00E6207C">
        <w:t xml:space="preserve"> </w:t>
      </w:r>
      <w:r w:rsidRPr="00E6207C">
        <w:t>многом</w:t>
      </w:r>
      <w:r w:rsidR="005C717E" w:rsidRPr="00E6207C">
        <w:t xml:space="preserve"> </w:t>
      </w:r>
      <w:r w:rsidRPr="00E6207C">
        <w:t>это</w:t>
      </w:r>
      <w:r w:rsidR="005C717E" w:rsidRPr="00E6207C">
        <w:t xml:space="preserve"> </w:t>
      </w:r>
      <w:r w:rsidRPr="00E6207C">
        <w:t>связано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отсутствием</w:t>
      </w:r>
      <w:r w:rsidR="005C717E" w:rsidRPr="00E6207C">
        <w:t xml:space="preserve"> </w:t>
      </w:r>
      <w:r w:rsidRPr="00E6207C">
        <w:t>доступа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определенным</w:t>
      </w:r>
      <w:r w:rsidR="005C717E" w:rsidRPr="00E6207C">
        <w:t xml:space="preserve"> </w:t>
      </w:r>
      <w:r w:rsidRPr="00E6207C">
        <w:t>продуктам</w:t>
      </w:r>
      <w:r w:rsidR="005C717E" w:rsidRPr="00E6207C">
        <w:t xml:space="preserve"> </w:t>
      </w:r>
      <w:r w:rsidRPr="00E6207C">
        <w:t>питания,</w:t>
      </w:r>
      <w:r w:rsidR="005C717E" w:rsidRPr="00E6207C">
        <w:t xml:space="preserve"> </w:t>
      </w:r>
      <w:r w:rsidRPr="00E6207C">
        <w:t>что</w:t>
      </w:r>
      <w:r w:rsidR="005C717E" w:rsidRPr="00E6207C">
        <w:t xml:space="preserve"> </w:t>
      </w:r>
      <w:r w:rsidRPr="00E6207C">
        <w:t>является</w:t>
      </w:r>
      <w:r w:rsidR="005C717E" w:rsidRPr="00E6207C">
        <w:t xml:space="preserve"> </w:t>
      </w:r>
      <w:r w:rsidRPr="00E6207C">
        <w:t>ведущим</w:t>
      </w:r>
      <w:r w:rsidR="005C717E" w:rsidRPr="00E6207C">
        <w:t xml:space="preserve"> </w:t>
      </w:r>
      <w:r w:rsidRPr="00E6207C">
        <w:t>фактором</w:t>
      </w:r>
      <w:r w:rsidR="005C717E" w:rsidRPr="00E6207C">
        <w:t xml:space="preserve"> </w:t>
      </w:r>
      <w:r w:rsidRPr="00E6207C">
        <w:t>того,</w:t>
      </w:r>
      <w:r w:rsidR="005C717E" w:rsidRPr="00E6207C">
        <w:t xml:space="preserve"> </w:t>
      </w:r>
      <w:r w:rsidRPr="00E6207C">
        <w:t>почему</w:t>
      </w:r>
      <w:r w:rsidR="005C717E" w:rsidRPr="00E6207C">
        <w:t xml:space="preserve"> </w:t>
      </w:r>
      <w:r w:rsidRPr="00E6207C">
        <w:t>большая</w:t>
      </w:r>
      <w:r w:rsidR="005C717E" w:rsidRPr="00E6207C">
        <w:t xml:space="preserve"> </w:t>
      </w:r>
      <w:r w:rsidRPr="00E6207C">
        <w:t>часть</w:t>
      </w:r>
      <w:r w:rsidR="005C717E" w:rsidRPr="00E6207C">
        <w:t xml:space="preserve"> </w:t>
      </w:r>
      <w:r w:rsidRPr="00E6207C">
        <w:t>недоедающего</w:t>
      </w:r>
      <w:r w:rsidR="005C717E" w:rsidRPr="00E6207C">
        <w:t xml:space="preserve"> </w:t>
      </w:r>
      <w:r w:rsidRPr="00E6207C">
        <w:t>населения</w:t>
      </w:r>
      <w:r w:rsidR="005C717E" w:rsidRPr="00E6207C">
        <w:t xml:space="preserve"> </w:t>
      </w:r>
      <w:r w:rsidRPr="00E6207C">
        <w:t>проживает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этом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Сегодня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мире</w:t>
      </w:r>
      <w:r w:rsidR="005C717E" w:rsidRPr="00E6207C">
        <w:t xml:space="preserve"> </w:t>
      </w:r>
      <w:r w:rsidRPr="00E6207C">
        <w:t>насчитывается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800</w:t>
      </w:r>
      <w:r w:rsidR="005C717E" w:rsidRPr="00E6207C">
        <w:t xml:space="preserve"> </w:t>
      </w:r>
      <w:r w:rsidRPr="00E6207C">
        <w:t>миллионов</w:t>
      </w:r>
      <w:r w:rsidR="005C717E" w:rsidRPr="00E6207C">
        <w:t xml:space="preserve"> </w:t>
      </w:r>
      <w:r w:rsidRPr="00E6207C">
        <w:t>человек,</w:t>
      </w:r>
      <w:r w:rsidR="005C717E" w:rsidRPr="00E6207C">
        <w:t xml:space="preserve"> </w:t>
      </w:r>
      <w:r w:rsidRPr="00E6207C">
        <w:t>страдающих</w:t>
      </w:r>
      <w:r w:rsidR="005C717E" w:rsidRPr="00E6207C">
        <w:t xml:space="preserve"> </w:t>
      </w:r>
      <w:r w:rsidRPr="00E6207C">
        <w:t>от</w:t>
      </w:r>
      <w:r w:rsidR="005C717E" w:rsidRPr="00E6207C">
        <w:t xml:space="preserve"> </w:t>
      </w:r>
      <w:r w:rsidRPr="00E6207C">
        <w:t>недоедания.</w:t>
      </w:r>
      <w:r w:rsidR="005C717E" w:rsidRPr="00E6207C">
        <w:t xml:space="preserve"> </w:t>
      </w:r>
      <w:r w:rsidRPr="00E6207C">
        <w:t>Демократическая</w:t>
      </w:r>
      <w:r w:rsidR="005C717E" w:rsidRPr="00E6207C">
        <w:t xml:space="preserve"> </w:t>
      </w:r>
      <w:r w:rsidRPr="00E6207C">
        <w:t>Республика</w:t>
      </w:r>
      <w:r w:rsidR="005C717E" w:rsidRPr="00E6207C">
        <w:t xml:space="preserve"> </w:t>
      </w:r>
      <w:r w:rsidRPr="00E6207C">
        <w:t>Конго</w:t>
      </w:r>
      <w:r w:rsidR="005C717E" w:rsidRPr="00E6207C">
        <w:t xml:space="preserve"> </w:t>
      </w:r>
      <w:r w:rsidRPr="00E6207C">
        <w:t>имеет</w:t>
      </w:r>
      <w:r w:rsidR="005C717E" w:rsidRPr="00E6207C">
        <w:t xml:space="preserve"> </w:t>
      </w:r>
      <w:r w:rsidRPr="00E6207C">
        <w:t>самый</w:t>
      </w:r>
      <w:r w:rsidR="005C717E" w:rsidRPr="00E6207C">
        <w:t xml:space="preserve"> </w:t>
      </w:r>
      <w:r w:rsidRPr="00E6207C">
        <w:t>низкий</w:t>
      </w:r>
      <w:r w:rsidR="005C717E" w:rsidRPr="00E6207C">
        <w:t xml:space="preserve"> </w:t>
      </w:r>
      <w:r w:rsidRPr="00E6207C">
        <w:t>средний</w:t>
      </w:r>
      <w:r w:rsidR="005C717E" w:rsidRPr="00E6207C">
        <w:t xml:space="preserve"> </w:t>
      </w:r>
      <w:r w:rsidRPr="00E6207C">
        <w:t>показатель</w:t>
      </w:r>
      <w:r w:rsidR="005C717E" w:rsidRPr="00E6207C">
        <w:t xml:space="preserve"> </w:t>
      </w:r>
      <w:r w:rsidRPr="00E6207C">
        <w:t>-</w:t>
      </w:r>
      <w:r w:rsidR="005C717E" w:rsidRPr="00E6207C">
        <w:t xml:space="preserve"> </w:t>
      </w:r>
      <w:r w:rsidRPr="00E6207C">
        <w:t>1800</w:t>
      </w:r>
      <w:r w:rsidR="005C717E" w:rsidRPr="00E6207C">
        <w:t xml:space="preserve"> </w:t>
      </w:r>
      <w:r w:rsidRPr="00E6207C">
        <w:t>калорий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нь;</w:t>
      </w:r>
      <w:r w:rsidR="005C717E" w:rsidRPr="00E6207C">
        <w:t xml:space="preserve"> </w:t>
      </w:r>
      <w:r w:rsidRPr="00E6207C">
        <w:t>тем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менее,</w:t>
      </w:r>
      <w:r w:rsidR="005C717E" w:rsidRPr="00E6207C">
        <w:t xml:space="preserve"> </w:t>
      </w:r>
      <w:r w:rsidRPr="00E6207C">
        <w:t>средние</w:t>
      </w:r>
      <w:r w:rsidR="005C717E" w:rsidRPr="00E6207C">
        <w:t xml:space="preserve"> </w:t>
      </w:r>
      <w:r w:rsidRPr="00E6207C">
        <w:t>значения</w:t>
      </w:r>
      <w:r w:rsidR="005C717E" w:rsidRPr="00E6207C">
        <w:t xml:space="preserve"> </w:t>
      </w:r>
      <w:r w:rsidRPr="00E6207C">
        <w:t>не</w:t>
      </w:r>
      <w:r w:rsidR="005C717E" w:rsidRPr="00E6207C">
        <w:t xml:space="preserve"> </w:t>
      </w:r>
      <w:r w:rsidRPr="00E6207C">
        <w:t>отражают</w:t>
      </w:r>
      <w:r w:rsidR="005C717E" w:rsidRPr="00E6207C">
        <w:t xml:space="preserve"> </w:t>
      </w:r>
      <w:r w:rsidRPr="00E6207C">
        <w:t>диапазон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между</w:t>
      </w:r>
      <w:r w:rsidR="005C717E" w:rsidRPr="00E6207C">
        <w:t xml:space="preserve"> </w:t>
      </w:r>
      <w:r w:rsidRPr="00E6207C">
        <w:t>наиболее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плохо</w:t>
      </w:r>
      <w:r w:rsidR="005C717E" w:rsidRPr="00E6207C">
        <w:t xml:space="preserve"> </w:t>
      </w:r>
      <w:r w:rsidRPr="00E6207C">
        <w:t>накормленными</w:t>
      </w:r>
      <w:r w:rsidR="005C717E" w:rsidRPr="00E6207C">
        <w:t xml:space="preserve"> </w:t>
      </w:r>
      <w:r w:rsidRPr="00E6207C">
        <w:t>людьми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регионе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настоящее</w:t>
      </w:r>
      <w:r w:rsidR="005C717E" w:rsidRPr="00E6207C">
        <w:t xml:space="preserve"> </w:t>
      </w:r>
      <w:r w:rsidRPr="00E6207C">
        <w:t>время</w:t>
      </w:r>
      <w:r w:rsidR="005C717E" w:rsidRPr="00E6207C">
        <w:t xml:space="preserve"> </w:t>
      </w:r>
      <w:r w:rsidRPr="00E6207C">
        <w:t>предпринимаются</w:t>
      </w:r>
      <w:r w:rsidR="005C717E" w:rsidRPr="00E6207C">
        <w:t xml:space="preserve"> </w:t>
      </w:r>
      <w:r w:rsidRPr="00E6207C">
        <w:t>шаги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сокращению</w:t>
      </w:r>
      <w:r w:rsidR="005C717E" w:rsidRPr="00E6207C">
        <w:t xml:space="preserve"> </w:t>
      </w:r>
      <w:r w:rsidRPr="00E6207C">
        <w:t>неравенства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калориях.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lastRenderedPageBreak/>
        <w:t>некоторых</w:t>
      </w:r>
      <w:r w:rsidR="005C717E" w:rsidRPr="00E6207C">
        <w:t xml:space="preserve"> </w:t>
      </w:r>
      <w:r w:rsidRPr="00E6207C">
        <w:t>частях</w:t>
      </w:r>
      <w:r w:rsidR="005C717E" w:rsidRPr="00E6207C">
        <w:t xml:space="preserve"> </w:t>
      </w:r>
      <w:r w:rsidRPr="00E6207C">
        <w:t>Южной</w:t>
      </w:r>
      <w:r w:rsidR="005C717E" w:rsidRPr="00E6207C">
        <w:t xml:space="preserve"> </w:t>
      </w:r>
      <w:r w:rsidRPr="00E6207C">
        <w:t>Африки</w:t>
      </w:r>
      <w:r w:rsidR="005C717E" w:rsidRPr="00E6207C">
        <w:t xml:space="preserve"> </w:t>
      </w:r>
      <w:r w:rsidRPr="00E6207C">
        <w:t>правительство</w:t>
      </w:r>
      <w:r w:rsidR="005C717E" w:rsidRPr="00E6207C">
        <w:t xml:space="preserve"> </w:t>
      </w:r>
      <w:r w:rsidRPr="00E6207C">
        <w:t>внедрило</w:t>
      </w:r>
      <w:r w:rsidR="005C717E" w:rsidRPr="00E6207C">
        <w:t xml:space="preserve"> </w:t>
      </w:r>
      <w:r w:rsidRPr="00E6207C">
        <w:t>широко</w:t>
      </w:r>
      <w:r w:rsidR="005C717E" w:rsidRPr="00E6207C">
        <w:t xml:space="preserve"> </w:t>
      </w:r>
      <w:r w:rsidRPr="00E6207C">
        <w:t>распространенную</w:t>
      </w:r>
      <w:r w:rsidR="005C717E" w:rsidRPr="00E6207C">
        <w:t xml:space="preserve"> </w:t>
      </w:r>
      <w:r w:rsidRPr="00E6207C">
        <w:t>систему</w:t>
      </w:r>
      <w:r w:rsidR="005C717E" w:rsidRPr="00E6207C">
        <w:t xml:space="preserve"> </w:t>
      </w:r>
      <w:r w:rsidRPr="00E6207C">
        <w:t>электрификации,</w:t>
      </w:r>
      <w:r w:rsidR="005C717E" w:rsidRPr="00E6207C">
        <w:t xml:space="preserve"> </w:t>
      </w:r>
      <w:r w:rsidRPr="00E6207C">
        <w:t>предусматривающую</w:t>
      </w:r>
      <w:r w:rsidR="005C717E" w:rsidRPr="00E6207C">
        <w:t xml:space="preserve"> </w:t>
      </w:r>
      <w:r w:rsidRPr="00E6207C">
        <w:t>бесплатное</w:t>
      </w:r>
      <w:r w:rsidR="005C717E" w:rsidRPr="00E6207C">
        <w:t xml:space="preserve"> </w:t>
      </w:r>
      <w:r w:rsidRPr="00E6207C">
        <w:t>электричество,</w:t>
      </w:r>
      <w:r w:rsidR="005C717E" w:rsidRPr="00E6207C">
        <w:t xml:space="preserve"> </w:t>
      </w:r>
      <w:r w:rsidRPr="00E6207C">
        <w:t>благодаря</w:t>
      </w:r>
      <w:r w:rsidR="005C717E" w:rsidRPr="00E6207C">
        <w:t xml:space="preserve"> </w:t>
      </w:r>
      <w:r w:rsidRPr="00E6207C">
        <w:t>исследованию,</w:t>
      </w:r>
      <w:r w:rsidR="005C717E" w:rsidRPr="00E6207C">
        <w:t xml:space="preserve"> </w:t>
      </w:r>
      <w:r w:rsidRPr="00E6207C">
        <w:t>проведенному</w:t>
      </w:r>
      <w:r w:rsidR="005C717E" w:rsidRPr="00E6207C">
        <w:t xml:space="preserve"> </w:t>
      </w:r>
      <w:r w:rsidRPr="00E6207C">
        <w:t>с</w:t>
      </w:r>
      <w:r w:rsidR="005C717E" w:rsidRPr="00E6207C">
        <w:t xml:space="preserve"> </w:t>
      </w:r>
      <w:r w:rsidRPr="00E6207C">
        <w:t>1991</w:t>
      </w:r>
      <w:r w:rsidR="005C717E" w:rsidRPr="00E6207C">
        <w:t xml:space="preserve"> </w:t>
      </w:r>
      <w:r w:rsidRPr="00E6207C">
        <w:t>по</w:t>
      </w:r>
      <w:r w:rsidR="005C717E" w:rsidRPr="00E6207C">
        <w:t xml:space="preserve"> </w:t>
      </w:r>
      <w:r w:rsidRPr="00E6207C">
        <w:t>2002</w:t>
      </w:r>
      <w:r w:rsidR="005C717E" w:rsidRPr="00E6207C">
        <w:t xml:space="preserve"> </w:t>
      </w:r>
      <w:r w:rsidRPr="00E6207C">
        <w:t>год,</w:t>
      </w:r>
      <w:r w:rsidR="005C717E" w:rsidRPr="00E6207C">
        <w:t xml:space="preserve"> </w:t>
      </w:r>
      <w:r w:rsidRPr="00E6207C">
        <w:t>которое</w:t>
      </w:r>
      <w:r w:rsidR="005C717E" w:rsidRPr="00E6207C">
        <w:t xml:space="preserve"> </w:t>
      </w:r>
      <w:r w:rsidRPr="00E6207C">
        <w:t>выявило</w:t>
      </w:r>
      <w:r w:rsidR="005C717E" w:rsidRPr="00E6207C">
        <w:t xml:space="preserve"> </w:t>
      </w:r>
      <w:r w:rsidRPr="00E6207C">
        <w:t>положительное</w:t>
      </w:r>
      <w:r w:rsidR="005C717E" w:rsidRPr="00E6207C">
        <w:t xml:space="preserve"> </w:t>
      </w:r>
      <w:r w:rsidRPr="00E6207C">
        <w:t>увеличение</w:t>
      </w:r>
      <w:r w:rsidR="005C717E" w:rsidRPr="00E6207C">
        <w:t xml:space="preserve"> </w:t>
      </w:r>
      <w:r w:rsidRPr="00E6207C">
        <w:t>потребительских</w:t>
      </w:r>
      <w:r w:rsidR="005C717E" w:rsidRPr="00E6207C">
        <w:t xml:space="preserve"> </w:t>
      </w:r>
      <w:r w:rsidRPr="00E6207C">
        <w:t>привычек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,</w:t>
      </w:r>
      <w:r w:rsidR="005C717E" w:rsidRPr="00E6207C">
        <w:t xml:space="preserve"> </w:t>
      </w:r>
      <w:r w:rsidRPr="00E6207C">
        <w:t>если</w:t>
      </w:r>
      <w:r w:rsidR="005C717E" w:rsidRPr="00E6207C">
        <w:t xml:space="preserve"> </w:t>
      </w:r>
      <w:r w:rsidRPr="00E6207C">
        <w:t>им</w:t>
      </w:r>
      <w:r w:rsidR="005C717E" w:rsidRPr="00E6207C">
        <w:t xml:space="preserve"> </w:t>
      </w:r>
      <w:r w:rsidRPr="00E6207C">
        <w:t>будет</w:t>
      </w:r>
      <w:r w:rsidR="005C717E" w:rsidRPr="00E6207C">
        <w:t xml:space="preserve"> </w:t>
      </w:r>
      <w:r w:rsidRPr="00E6207C">
        <w:t>предоставлен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.</w:t>
      </w:r>
      <w:r w:rsidR="005C717E" w:rsidRPr="00E6207C">
        <w:t xml:space="preserve"> </w:t>
      </w:r>
      <w:r w:rsidRPr="00E6207C">
        <w:t>Доступ</w:t>
      </w:r>
      <w:r w:rsidR="005C717E" w:rsidRPr="00E6207C">
        <w:t xml:space="preserve"> </w:t>
      </w:r>
      <w:r w:rsidRPr="00E6207C">
        <w:t>к</w:t>
      </w:r>
      <w:r w:rsidR="005C717E" w:rsidRPr="00E6207C">
        <w:t xml:space="preserve"> </w:t>
      </w:r>
      <w:r w:rsidRPr="00E6207C">
        <w:t>электричеству</w:t>
      </w:r>
      <w:r w:rsidR="005C717E" w:rsidRPr="00E6207C">
        <w:t xml:space="preserve"> </w:t>
      </w:r>
      <w:r w:rsidRPr="00E6207C">
        <w:t>позволял</w:t>
      </w:r>
      <w:r w:rsidR="005C717E" w:rsidRPr="00E6207C">
        <w:t xml:space="preserve"> </w:t>
      </w:r>
      <w:r w:rsidRPr="00E6207C">
        <w:t>тратить</w:t>
      </w:r>
      <w:r w:rsidR="005C717E" w:rsidRPr="00E6207C">
        <w:t xml:space="preserve"> </w:t>
      </w:r>
      <w:r w:rsidRPr="00E6207C">
        <w:t>мен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черновые</w:t>
      </w:r>
      <w:r w:rsidR="005C717E" w:rsidRPr="00E6207C">
        <w:t xml:space="preserve"> </w:t>
      </w:r>
      <w:r w:rsidRPr="00E6207C">
        <w:t>задачи,</w:t>
      </w:r>
      <w:r w:rsidR="005C717E" w:rsidRPr="00E6207C">
        <w:t xml:space="preserve"> </w:t>
      </w:r>
      <w:r w:rsidRPr="00E6207C">
        <w:t>такие</w:t>
      </w:r>
      <w:r w:rsidR="005C717E" w:rsidRPr="00E6207C">
        <w:t xml:space="preserve"> </w:t>
      </w:r>
      <w:r w:rsidRPr="00E6207C">
        <w:t>как</w:t>
      </w:r>
      <w:r w:rsidR="005C717E" w:rsidRPr="00E6207C">
        <w:t xml:space="preserve"> </w:t>
      </w:r>
      <w:r w:rsidRPr="00E6207C">
        <w:t>сбор</w:t>
      </w:r>
      <w:r w:rsidR="005C717E" w:rsidRPr="00E6207C">
        <w:t xml:space="preserve"> </w:t>
      </w:r>
      <w:r w:rsidRPr="00E6207C">
        <w:t>дров,</w:t>
      </w:r>
      <w:r w:rsidR="005C717E" w:rsidRPr="00E6207C">
        <w:t xml:space="preserve"> </w:t>
      </w:r>
      <w:r w:rsidRPr="00E6207C">
        <w:t>и</w:t>
      </w:r>
      <w:r w:rsidR="005C717E" w:rsidRPr="00E6207C">
        <w:t xml:space="preserve"> </w:t>
      </w:r>
      <w:r w:rsidRPr="00E6207C">
        <w:t>больше</w:t>
      </w:r>
      <w:r w:rsidR="005C717E" w:rsidRPr="00E6207C">
        <w:t xml:space="preserve"> </w:t>
      </w:r>
      <w:r w:rsidRPr="00E6207C">
        <w:t>времени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работу</w:t>
      </w:r>
      <w:r w:rsidR="005C717E" w:rsidRPr="00E6207C">
        <w:t xml:space="preserve"> </w:t>
      </w:r>
      <w:r w:rsidRPr="00E6207C">
        <w:t>над</w:t>
      </w:r>
      <w:r w:rsidR="005C717E" w:rsidRPr="00E6207C">
        <w:t xml:space="preserve"> </w:t>
      </w:r>
      <w:r w:rsidRPr="00E6207C">
        <w:t>задачами</w:t>
      </w:r>
      <w:r w:rsidR="005C717E" w:rsidRPr="00E6207C">
        <w:t xml:space="preserve"> </w:t>
      </w:r>
      <w:r w:rsidRPr="00E6207C">
        <w:t>более</w:t>
      </w:r>
      <w:r w:rsidR="005C717E" w:rsidRPr="00E6207C">
        <w:t xml:space="preserve"> </w:t>
      </w:r>
      <w:r w:rsidRPr="00E6207C">
        <w:t>высокого</w:t>
      </w:r>
      <w:r w:rsidR="005C717E" w:rsidRPr="00E6207C">
        <w:t xml:space="preserve"> </w:t>
      </w:r>
      <w:r w:rsidRPr="00E6207C">
        <w:t>уровня,</w:t>
      </w:r>
      <w:r w:rsidR="005C717E" w:rsidRPr="00E6207C">
        <w:t xml:space="preserve"> </w:t>
      </w:r>
      <w:r w:rsidRPr="00E6207C">
        <w:t>которые</w:t>
      </w:r>
      <w:r w:rsidR="005C717E" w:rsidRPr="00E6207C">
        <w:t xml:space="preserve"> </w:t>
      </w:r>
      <w:r w:rsidRPr="00E6207C">
        <w:t>могли</w:t>
      </w:r>
      <w:r w:rsidR="005C717E" w:rsidRPr="00E6207C">
        <w:t xml:space="preserve"> </w:t>
      </w:r>
      <w:r w:rsidRPr="00E6207C">
        <w:t>увеличить</w:t>
      </w:r>
      <w:r w:rsidR="005C717E" w:rsidRPr="00E6207C">
        <w:t xml:space="preserve"> </w:t>
      </w:r>
      <w:r w:rsidRPr="00E6207C">
        <w:t>доход.</w:t>
      </w:r>
      <w:r w:rsidR="005C717E" w:rsidRPr="00E6207C">
        <w:t xml:space="preserve"> </w:t>
      </w:r>
      <w:r w:rsidRPr="00E6207C">
        <w:t>На</w:t>
      </w:r>
      <w:r w:rsidR="005C717E" w:rsidRPr="00E6207C">
        <w:t xml:space="preserve"> </w:t>
      </w:r>
      <w:r w:rsidRPr="00E6207C">
        <w:t>самом</w:t>
      </w:r>
      <w:r w:rsidR="005C717E" w:rsidRPr="00E6207C">
        <w:t xml:space="preserve"> </w:t>
      </w:r>
      <w:r w:rsidRPr="00E6207C">
        <w:t>деле,</w:t>
      </w:r>
      <w:r w:rsidR="005C717E" w:rsidRPr="00E6207C">
        <w:t xml:space="preserve"> </w:t>
      </w:r>
      <w:r w:rsidRPr="00E6207C">
        <w:t>в</w:t>
      </w:r>
      <w:r w:rsidR="005C717E" w:rsidRPr="00E6207C">
        <w:t xml:space="preserve"> </w:t>
      </w:r>
      <w:r w:rsidRPr="00E6207C">
        <w:t>деревнях</w:t>
      </w:r>
      <w:r w:rsidR="005C717E" w:rsidRPr="00E6207C">
        <w:t xml:space="preserve"> </w:t>
      </w:r>
      <w:r w:rsidRPr="00E6207C">
        <w:t>часто</w:t>
      </w:r>
      <w:r w:rsidR="005C717E" w:rsidRPr="00E6207C">
        <w:t xml:space="preserve"> </w:t>
      </w:r>
      <w:r w:rsidRPr="00E6207C">
        <w:t>превышается</w:t>
      </w:r>
      <w:r w:rsidR="005C717E" w:rsidRPr="00E6207C">
        <w:t xml:space="preserve"> </w:t>
      </w:r>
      <w:r w:rsidRPr="00E6207C">
        <w:t>допустимое</w:t>
      </w:r>
      <w:r w:rsidR="005C717E" w:rsidRPr="00E6207C">
        <w:t xml:space="preserve"> </w:t>
      </w:r>
      <w:r w:rsidRPr="00E6207C">
        <w:t>количество</w:t>
      </w:r>
      <w:r w:rsidR="005C717E" w:rsidRPr="00E6207C">
        <w:t xml:space="preserve"> </w:t>
      </w:r>
      <w:r w:rsidRPr="00E6207C">
        <w:t>электроэнергии.</w:t>
      </w: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877BA" w:rsidRPr="00E6207C" w:rsidRDefault="001877BA" w:rsidP="001877BA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1877BA" w:rsidRPr="00E6207C" w:rsidRDefault="001877BA" w:rsidP="001877BA">
      <w:pPr>
        <w:tabs>
          <w:tab w:val="left" w:pos="3997"/>
        </w:tabs>
        <w:spacing w:line="276" w:lineRule="auto"/>
        <w:ind w:firstLine="709"/>
        <w:jc w:val="both"/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.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дготови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езентацию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бранно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ран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ему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Географ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асскажи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б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стор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традициях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ухни.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делайт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ывод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влияни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лимат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и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итан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здоровь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человека.</w:t>
      </w:r>
      <w:r w:rsidR="005C717E" w:rsidRPr="00E6207C">
        <w:rPr>
          <w:shd w:val="clear" w:color="auto" w:fill="FFFFFF"/>
        </w:rPr>
        <w:t xml:space="preserve"> </w:t>
      </w:r>
    </w:p>
    <w:p w:rsidR="001877BA" w:rsidRPr="00E6207C" w:rsidRDefault="001877BA" w:rsidP="004A4E2D">
      <w:pPr>
        <w:tabs>
          <w:tab w:val="left" w:pos="3997"/>
        </w:tabs>
        <w:spacing w:line="276" w:lineRule="auto"/>
        <w:ind w:firstLine="709"/>
        <w:jc w:val="both"/>
      </w:pPr>
    </w:p>
    <w:p w:rsidR="00542A58" w:rsidRPr="00E6207C" w:rsidRDefault="00542A58">
      <w:pPr>
        <w:spacing w:after="200" w:line="276" w:lineRule="auto"/>
        <w:rPr>
          <w:bCs/>
          <w:i/>
          <w:kern w:val="32"/>
        </w:rPr>
      </w:pPr>
      <w:r w:rsidRPr="00E6207C">
        <w:rPr>
          <w:b/>
          <w:i/>
        </w:rPr>
        <w:br w:type="page"/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07C">
        <w:rPr>
          <w:rFonts w:ascii="Times New Roman" w:hAnsi="Times New Roman"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Pr="00E6207C">
        <w:rPr>
          <w:rFonts w:ascii="Times New Roman" w:hAnsi="Times New Roman"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sz w:val="24"/>
          <w:szCs w:val="24"/>
        </w:rPr>
        <w:t xml:space="preserve"> </w:t>
      </w:r>
      <w:r w:rsidR="00C06696" w:rsidRPr="00E6207C">
        <w:rPr>
          <w:rFonts w:ascii="Times New Roman" w:hAnsi="Times New Roman"/>
          <w:sz w:val="24"/>
          <w:szCs w:val="24"/>
        </w:rPr>
        <w:t>7</w:t>
      </w:r>
      <w:r w:rsidRPr="00E6207C">
        <w:rPr>
          <w:rFonts w:ascii="Times New Roman" w:hAnsi="Times New Roman"/>
          <w:sz w:val="24"/>
          <w:szCs w:val="24"/>
        </w:rPr>
        <w:t>.</w:t>
      </w:r>
    </w:p>
    <w:p w:rsidR="004A3EE6" w:rsidRPr="00E6207C" w:rsidRDefault="004A3EE6" w:rsidP="004A3EE6"/>
    <w:p w:rsidR="00C06696" w:rsidRPr="00E6207C" w:rsidRDefault="00C0669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207C">
        <w:rPr>
          <w:rFonts w:ascii="Times New Roman" w:hAnsi="Times New Roman"/>
          <w:sz w:val="28"/>
          <w:szCs w:val="28"/>
        </w:rPr>
        <w:t>Географ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населения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и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хозяйства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регионов</w:t>
      </w:r>
      <w:r w:rsidR="005C717E" w:rsidRPr="00E6207C">
        <w:rPr>
          <w:rFonts w:ascii="Times New Roman" w:hAnsi="Times New Roman"/>
          <w:sz w:val="28"/>
          <w:szCs w:val="28"/>
        </w:rPr>
        <w:t xml:space="preserve"> </w:t>
      </w:r>
      <w:r w:rsidRPr="00E6207C">
        <w:rPr>
          <w:rFonts w:ascii="Times New Roman" w:hAnsi="Times New Roman"/>
          <w:sz w:val="28"/>
          <w:szCs w:val="28"/>
        </w:rPr>
        <w:t>мира</w:t>
      </w:r>
    </w:p>
    <w:p w:rsidR="004A3EE6" w:rsidRPr="00E6207C" w:rsidRDefault="004A3EE6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1.Теоретическая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часть</w:t>
      </w:r>
    </w:p>
    <w:p w:rsidR="004A3EE6" w:rsidRPr="00E6207C" w:rsidRDefault="004A3EE6" w:rsidP="004A3EE6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3.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4" w:name="_Toc134740432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от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фабрикат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болов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с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хо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быч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угл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у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.п.)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ейш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ловечеств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ер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.</w:t>
      </w:r>
      <w:bookmarkEnd w:id="54"/>
    </w:p>
    <w:p w:rsidR="004A3EE6" w:rsidRPr="00E6207C" w:rsidRDefault="005C717E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 xml:space="preserve"> </w:t>
      </w:r>
      <w:bookmarkStart w:id="55" w:name="_Toc134740433"/>
      <w:r w:rsidR="004A3EE6" w:rsidRPr="00E6207C">
        <w:rPr>
          <w:bCs/>
          <w:kern w:val="32"/>
        </w:rPr>
        <w:t>Сельско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вляет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ревнейше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раслью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атериаль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ства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чаг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ародилис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гор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йона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Юго-Запад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Ази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ол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10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тыс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е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азад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Люд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еш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т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сваивающе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охота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ыболов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обирательство)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изводящем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зяйств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(скотоводство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мледелие)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кольку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ирод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уж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мог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ава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нужно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личестве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культури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еловек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мо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беспечит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б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ительн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оводческой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родукцией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тепен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ширялся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руг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машн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животных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начал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домашни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вец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оз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следним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—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еверно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оленя.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шеница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ячмень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стал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ерв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культурным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растениями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в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астност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потому,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чт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х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зерн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орош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и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долго</w:t>
      </w:r>
      <w:r w:rsidRPr="00E6207C">
        <w:rPr>
          <w:bCs/>
          <w:kern w:val="32"/>
        </w:rPr>
        <w:t xml:space="preserve"> </w:t>
      </w:r>
      <w:r w:rsidR="004A3EE6" w:rsidRPr="00E6207C">
        <w:rPr>
          <w:bCs/>
          <w:kern w:val="32"/>
        </w:rPr>
        <w:t>хранится.</w:t>
      </w:r>
      <w:bookmarkEnd w:id="55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6" w:name="_Toc134740434"/>
      <w:r w:rsidRPr="00E6207C">
        <w:rPr>
          <w:bCs/>
          <w:kern w:val="32"/>
        </w:rPr>
        <w:t>Сред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ова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ши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оща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ел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литель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неч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оемкос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висим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ав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зом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купоч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изк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числен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ож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эт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ужд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ударстве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ддерж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таци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.</w:t>
      </w:r>
      <w:bookmarkEnd w:id="56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7" w:name="_Toc134740435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земледели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ращивани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й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хозяйств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ых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бо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тениевод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м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рганиче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обре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м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отнош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личн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животноводств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т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я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риме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облад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вающих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им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начительн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ю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арактерн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ключ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лижн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е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меры)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сушлив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лима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(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уг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чинам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емледел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я.</w:t>
      </w:r>
      <w:bookmarkEnd w:id="57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8" w:name="_Toc134740436"/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ехсекто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де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нося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ительство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че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ырь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рабатыв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тов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вар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последств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уп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аж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спор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посред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ребител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рабатывающ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особствующ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ческ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ю.</w:t>
      </w:r>
      <w:bookmarkEnd w:id="58"/>
    </w:p>
    <w:p w:rsidR="004A3EE6" w:rsidRPr="00E6207C" w:rsidRDefault="004A3EE6" w:rsidP="004A3EE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bookmarkStart w:id="59" w:name="_Toc134740437"/>
      <w:r w:rsidRPr="00E6207C">
        <w:rPr>
          <w:bCs/>
          <w:kern w:val="32"/>
        </w:rPr>
        <w:t>Обществ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уществующ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овия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сподствующ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торич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lastRenderedPageBreak/>
        <w:t>экономик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ыва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ым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ыч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мк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н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кт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деля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нов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ажней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г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сти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яжел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остроение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метит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сятилет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актичес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а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блюдалос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и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де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ес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нят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ВП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учи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звание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Pr="00E6207C">
        <w:rPr>
          <w:bCs/>
          <w:kern w:val="32"/>
        </w:rPr>
        <w:t>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ву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черед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рону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знаменовал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ществу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раллельно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а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цесс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реиндустриализации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—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вит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овых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окотехнологич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мещ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таре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и.</w:t>
      </w:r>
      <w:bookmarkEnd w:id="5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i/>
          <w:kern w:val="32"/>
        </w:rPr>
      </w:pPr>
      <w:bookmarkStart w:id="60" w:name="_Toc134740438"/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  <w:bookmarkEnd w:id="6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1" w:name="_Toc134740439"/>
      <w:r w:rsidRPr="00E6207C">
        <w:rPr>
          <w:b/>
          <w:bCs/>
          <w:kern w:val="32"/>
        </w:rPr>
        <w:t>Задани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ши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ест</w:t>
      </w:r>
      <w:bookmarkEnd w:id="6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2" w:name="_Toc134740440"/>
      <w:r w:rsidRPr="00E6207C">
        <w:rPr>
          <w:b/>
          <w:bCs/>
          <w:kern w:val="32"/>
        </w:rPr>
        <w:t>1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ложилос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чал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20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звития:</w:t>
      </w:r>
      <w:bookmarkEnd w:id="6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3" w:name="_Toc13474044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анспорт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ров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ынка</w:t>
      </w:r>
      <w:bookmarkEnd w:id="6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4" w:name="_Toc13474044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хники</w:t>
      </w:r>
      <w:bookmarkEnd w:id="6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5" w:name="_Toc13474044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bookmarkEnd w:id="6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6" w:name="_Toc13474044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п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аш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редст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расле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мышленности</w:t>
      </w:r>
      <w:bookmarkEnd w:id="6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67" w:name="_Toc134740445"/>
      <w:r w:rsidRPr="00E6207C">
        <w:rPr>
          <w:b/>
          <w:bCs/>
          <w:kern w:val="32"/>
        </w:rPr>
        <w:t>2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онц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19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ек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главны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была:</w:t>
      </w:r>
      <w:bookmarkEnd w:id="6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8" w:name="_Toc134740446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6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69" w:name="_Toc134740447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зия</w:t>
      </w:r>
      <w:bookmarkEnd w:id="6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0" w:name="_Toc134740448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1" w:name="_Toc134740449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мерика</w:t>
      </w:r>
      <w:bookmarkEnd w:id="7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2" w:name="_Toc134740450"/>
      <w:r w:rsidRPr="00E6207C">
        <w:rPr>
          <w:b/>
          <w:bCs/>
          <w:kern w:val="32"/>
        </w:rPr>
        <w:t>3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хозяйство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полицентрично</w:t>
      </w:r>
      <w:proofErr w:type="spellEnd"/>
      <w:r w:rsidRPr="00E6207C">
        <w:rPr>
          <w:b/>
          <w:bCs/>
          <w:kern w:val="32"/>
        </w:rPr>
        <w:t>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ай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л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явля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центром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овременн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кономики?</w:t>
      </w:r>
      <w:bookmarkEnd w:id="7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3" w:name="_Toc134740451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а</w:t>
      </w:r>
      <w:bookmarkEnd w:id="7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4" w:name="_Toc134740452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ША</w:t>
      </w:r>
      <w:bookmarkEnd w:id="7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5" w:name="_Toc134740453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Г</w:t>
      </w:r>
      <w:bookmarkEnd w:id="7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6" w:name="_Toc134740454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</w:t>
      </w:r>
      <w:bookmarkEnd w:id="7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7" w:name="_Toc134740455"/>
      <w:r w:rsidRPr="00E6207C">
        <w:rPr>
          <w:bCs/>
          <w:kern w:val="32"/>
        </w:rPr>
        <w:t>д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фтедобывающ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bookmarkEnd w:id="7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78" w:name="_Toc134740456"/>
      <w:r w:rsidRPr="00E6207C">
        <w:rPr>
          <w:bCs/>
          <w:kern w:val="32"/>
        </w:rPr>
        <w:t>е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а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фрики</w:t>
      </w:r>
      <w:bookmarkEnd w:id="7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79" w:name="_Toc134740457"/>
      <w:r w:rsidRPr="00E6207C">
        <w:rPr>
          <w:b/>
          <w:bCs/>
          <w:kern w:val="32"/>
        </w:rPr>
        <w:t>4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ов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индустриальны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ы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(НИС)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ключаю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четыре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«азиатски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игра»,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это…</w:t>
      </w:r>
      <w:bookmarkEnd w:id="7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0" w:name="_Toc13474045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1" w:name="_Toc13474045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т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</w:t>
      </w:r>
      <w:bookmarkEnd w:id="8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2" w:name="_Toc13474046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йвань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НД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публик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рея</w:t>
      </w:r>
      <w:bookmarkEnd w:id="8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3" w:name="_Toc13474046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нкон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ингапур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ьянма</w:t>
      </w:r>
      <w:bookmarkEnd w:id="8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4" w:name="_Toc134740462"/>
      <w:r w:rsidRPr="00E6207C">
        <w:rPr>
          <w:b/>
          <w:bCs/>
          <w:kern w:val="32"/>
        </w:rPr>
        <w:t>5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ГР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труда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ыражаетс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дельных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ра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на…</w:t>
      </w:r>
      <w:bookmarkEnd w:id="8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5" w:name="_Toc134740463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6" w:name="_Toc134740464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ль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д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е</w:t>
      </w:r>
      <w:bookmarkEnd w:id="8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7" w:name="_Toc134740465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пределен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88" w:name="_Toc134740466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извод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ид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дук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слу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ль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ледующ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ме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и</w:t>
      </w:r>
      <w:bookmarkEnd w:id="8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bookmarkStart w:id="89" w:name="_Toc134740467"/>
      <w:r w:rsidRPr="00E6207C">
        <w:rPr>
          <w:b/>
          <w:bCs/>
          <w:kern w:val="32"/>
        </w:rPr>
        <w:t>6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трасль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миров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пециализации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–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зультат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…</w:t>
      </w:r>
      <w:bookmarkEnd w:id="8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0" w:name="_Toc134740468"/>
      <w:r w:rsidRPr="00E6207C">
        <w:rPr>
          <w:bCs/>
          <w:kern w:val="32"/>
        </w:rPr>
        <w:t>а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народ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дел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руда</w:t>
      </w:r>
      <w:bookmarkEnd w:id="9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1" w:name="_Toc134740469"/>
      <w:r w:rsidRPr="00E6207C">
        <w:rPr>
          <w:bCs/>
          <w:kern w:val="32"/>
        </w:rPr>
        <w:t>б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1"/>
      <w:r w:rsidR="005C717E" w:rsidRPr="00E6207C">
        <w:rPr>
          <w:bCs/>
          <w:kern w:val="32"/>
        </w:rPr>
        <w:t xml:space="preserve">  </w:t>
      </w: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2" w:name="_Toc134740470"/>
      <w:r w:rsidRPr="00E6207C">
        <w:rPr>
          <w:bCs/>
          <w:kern w:val="32"/>
        </w:rPr>
        <w:t>в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ирования</w:t>
      </w:r>
      <w:bookmarkEnd w:id="9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3" w:name="_Toc134740471"/>
      <w:r w:rsidRPr="00E6207C">
        <w:rPr>
          <w:bCs/>
          <w:kern w:val="32"/>
        </w:rPr>
        <w:t>г)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кономико-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bookmarkEnd w:id="93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5C717E" w:rsidP="004A3EE6">
      <w:pPr>
        <w:widowControl w:val="0"/>
        <w:spacing w:line="276" w:lineRule="auto"/>
        <w:jc w:val="both"/>
        <w:outlineLvl w:val="0"/>
        <w:rPr>
          <w:b/>
          <w:bCs/>
          <w:kern w:val="32"/>
        </w:rPr>
      </w:pPr>
      <w:r w:rsidRPr="00E6207C">
        <w:rPr>
          <w:b/>
          <w:bCs/>
          <w:kern w:val="32"/>
        </w:rPr>
        <w:t xml:space="preserve"> </w:t>
      </w:r>
      <w:bookmarkStart w:id="94" w:name="_Toc134740472"/>
      <w:r w:rsidR="004A3EE6" w:rsidRPr="00E6207C">
        <w:rPr>
          <w:b/>
          <w:bCs/>
          <w:kern w:val="32"/>
        </w:rPr>
        <w:t>2.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Установит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оответствие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между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ан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структурами</w:t>
      </w:r>
      <w:r w:rsidRPr="00E6207C">
        <w:rPr>
          <w:b/>
          <w:bCs/>
          <w:kern w:val="32"/>
        </w:rPr>
        <w:t xml:space="preserve"> </w:t>
      </w:r>
      <w:r w:rsidR="004A3EE6" w:rsidRPr="00E6207C">
        <w:rPr>
          <w:b/>
          <w:bCs/>
          <w:kern w:val="32"/>
        </w:rPr>
        <w:t>хозяйства.</w:t>
      </w:r>
      <w:bookmarkEnd w:id="94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5" w:name="_Toc134740473"/>
      <w:r w:rsidRPr="00E6207C">
        <w:rPr>
          <w:bCs/>
          <w:kern w:val="32"/>
        </w:rPr>
        <w:t>Страны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ьш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негал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пон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ил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над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фиопия.</w:t>
      </w:r>
      <w:bookmarkEnd w:id="95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6" w:name="_Toc134740474"/>
      <w:r w:rsidRPr="00E6207C">
        <w:rPr>
          <w:bCs/>
          <w:kern w:val="32"/>
        </w:rPr>
        <w:t>Структу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озяйства: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грар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.</w:t>
      </w:r>
      <w:bookmarkEnd w:id="96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7" w:name="_Toc134740475"/>
      <w:r w:rsidRPr="00E6207C">
        <w:rPr>
          <w:bCs/>
          <w:kern w:val="32"/>
        </w:rPr>
        <w:t>Ответ:</w:t>
      </w:r>
      <w:bookmarkEnd w:id="97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8" w:name="_Toc134740476"/>
      <w:r w:rsidRPr="00E6207C">
        <w:rPr>
          <w:bCs/>
          <w:kern w:val="32"/>
        </w:rPr>
        <w:t>Польш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98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99" w:name="_Toc134740477"/>
      <w:r w:rsidRPr="00E6207C">
        <w:rPr>
          <w:bCs/>
          <w:kern w:val="32"/>
        </w:rPr>
        <w:t>Сенегал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;</w:t>
      </w:r>
      <w:bookmarkEnd w:id="99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0" w:name="_Toc134740478"/>
      <w:r w:rsidRPr="00E6207C">
        <w:rPr>
          <w:bCs/>
          <w:kern w:val="32"/>
        </w:rPr>
        <w:t>Япо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0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1" w:name="_Toc134740479"/>
      <w:r w:rsidRPr="00E6207C">
        <w:rPr>
          <w:bCs/>
          <w:kern w:val="32"/>
        </w:rPr>
        <w:t>Ч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дустриальная;</w:t>
      </w:r>
      <w:bookmarkEnd w:id="101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2" w:name="_Toc134740480"/>
      <w:r w:rsidRPr="00E6207C">
        <w:rPr>
          <w:bCs/>
          <w:kern w:val="32"/>
        </w:rPr>
        <w:t>Кан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стиндустриальная;</w:t>
      </w:r>
      <w:bookmarkEnd w:id="102"/>
    </w:p>
    <w:p w:rsidR="004A3EE6" w:rsidRPr="00E6207C" w:rsidRDefault="004A3EE6" w:rsidP="004A3EE6">
      <w:pPr>
        <w:widowControl w:val="0"/>
        <w:spacing w:line="276" w:lineRule="auto"/>
        <w:jc w:val="both"/>
        <w:outlineLvl w:val="0"/>
        <w:rPr>
          <w:bCs/>
          <w:kern w:val="32"/>
        </w:rPr>
      </w:pPr>
      <w:bookmarkStart w:id="103" w:name="_Toc134740481"/>
      <w:r w:rsidRPr="00E6207C">
        <w:rPr>
          <w:bCs/>
          <w:kern w:val="32"/>
        </w:rPr>
        <w:t>Эфиоп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–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доинструстриальная</w:t>
      </w:r>
      <w:proofErr w:type="spellEnd"/>
      <w:r w:rsidRPr="00E6207C">
        <w:rPr>
          <w:bCs/>
          <w:kern w:val="32"/>
        </w:rPr>
        <w:t>.</w:t>
      </w:r>
      <w:bookmarkEnd w:id="103"/>
    </w:p>
    <w:p w:rsidR="004A3EE6" w:rsidRPr="00E6207C" w:rsidRDefault="004A3EE6">
      <w:pPr>
        <w:spacing w:after="200" w:line="276" w:lineRule="auto"/>
      </w:pPr>
      <w:r w:rsidRPr="00E6207C">
        <w:br w:type="page"/>
      </w:r>
    </w:p>
    <w:p w:rsidR="00B11E47" w:rsidRPr="00E6207C" w:rsidRDefault="00B11E47" w:rsidP="00B11E47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104" w:name="_Toc134740668"/>
      <w:bookmarkEnd w:id="53"/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E6207C">
        <w:rPr>
          <w:rFonts w:ascii="Times New Roman" w:hAnsi="Times New Roman"/>
          <w:b w:val="0"/>
          <w:i/>
          <w:sz w:val="24"/>
          <w:szCs w:val="24"/>
        </w:rPr>
        <w:t>занятие</w:t>
      </w:r>
      <w:r w:rsidR="005C717E" w:rsidRPr="00E6207C">
        <w:rPr>
          <w:rFonts w:ascii="Times New Roman" w:hAnsi="Times New Roman"/>
          <w:b w:val="0"/>
          <w:i/>
          <w:sz w:val="24"/>
          <w:szCs w:val="24"/>
        </w:rPr>
        <w:t xml:space="preserve"> </w:t>
      </w:r>
      <w:bookmarkEnd w:id="104"/>
      <w:r w:rsidR="00C06696" w:rsidRPr="00E6207C">
        <w:rPr>
          <w:rFonts w:ascii="Times New Roman" w:hAnsi="Times New Roman"/>
          <w:b w:val="0"/>
          <w:i/>
          <w:sz w:val="24"/>
          <w:szCs w:val="24"/>
        </w:rPr>
        <w:t>8</w:t>
      </w:r>
    </w:p>
    <w:p w:rsidR="00E6207C" w:rsidRDefault="00C06696" w:rsidP="00C06696">
      <w:pPr>
        <w:spacing w:line="276" w:lineRule="auto"/>
        <w:jc w:val="center"/>
      </w:pPr>
      <w:r w:rsidRPr="00E6207C">
        <w:rPr>
          <w:b/>
          <w:bCs/>
          <w:kern w:val="32"/>
        </w:rPr>
        <w:t>География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Ставропольског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рая.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МВ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как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собо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охраняемый</w:t>
      </w:r>
      <w:r w:rsidR="005C717E" w:rsidRPr="00E6207C">
        <w:rPr>
          <w:b/>
          <w:bCs/>
          <w:kern w:val="32"/>
        </w:rPr>
        <w:t xml:space="preserve"> </w:t>
      </w:r>
      <w:proofErr w:type="spellStart"/>
      <w:r w:rsidRPr="00E6207C">
        <w:rPr>
          <w:b/>
          <w:bCs/>
          <w:kern w:val="32"/>
        </w:rPr>
        <w:t>экологокурортный</w:t>
      </w:r>
      <w:proofErr w:type="spellEnd"/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егион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Российской</w:t>
      </w:r>
      <w:r w:rsidR="005C717E" w:rsidRPr="00E6207C">
        <w:rPr>
          <w:b/>
          <w:bCs/>
          <w:kern w:val="32"/>
        </w:rPr>
        <w:t xml:space="preserve"> </w:t>
      </w:r>
      <w:r w:rsidRPr="00E6207C">
        <w:rPr>
          <w:b/>
          <w:bCs/>
          <w:kern w:val="32"/>
        </w:rPr>
        <w:t>Федерации.</w:t>
      </w:r>
      <w:r w:rsidRPr="00E6207C">
        <w:rPr>
          <w:b/>
          <w:bCs/>
          <w:kern w:val="32"/>
        </w:rPr>
        <w:cr/>
      </w:r>
      <w:r w:rsidR="00E6207C">
        <w:t>(Профессионально ориентированное содержание)</w:t>
      </w:r>
    </w:p>
    <w:p w:rsidR="00E6207C" w:rsidRPr="00E6207C" w:rsidRDefault="00E6207C" w:rsidP="00C06696">
      <w:pPr>
        <w:spacing w:line="276" w:lineRule="auto"/>
        <w:jc w:val="center"/>
      </w:pPr>
    </w:p>
    <w:p w:rsidR="00B11E47" w:rsidRPr="00E6207C" w:rsidRDefault="00B11E47" w:rsidP="00C06696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bookmarkStart w:id="105" w:name="_Toc134740670"/>
      <w:r w:rsidRPr="00E6207C">
        <w:rPr>
          <w:bCs/>
          <w:i/>
          <w:kern w:val="32"/>
        </w:rPr>
        <w:t>1.Теоретическа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часть</w:t>
      </w:r>
      <w:bookmarkEnd w:id="105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Гла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графиче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нтра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Предкавказья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л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кинувшего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жд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ны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спийск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рям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дминистратив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ре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о-Кавказ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едераль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круг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олиц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.</w:t>
      </w:r>
      <w:r w:rsidR="005C717E" w:rsidRPr="00E6207C">
        <w:rPr>
          <w:bCs/>
          <w:kern w:val="32"/>
        </w:rPr>
        <w:t xml:space="preserve"> </w:t>
      </w:r>
      <w:bookmarkStart w:id="106" w:name="_Toc134740752"/>
      <w:bookmarkEnd w:id="2"/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сположен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опей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с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анич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им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м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рачаево-Черкес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н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бардино-Балкар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агеста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нгушет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лмыки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остовск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лас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снода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ед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дел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во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ническ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ультур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однород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ходи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тянул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285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пад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с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-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370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илометр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ктон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ро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уславлив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гатств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род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изико-географическ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ложен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тавропольск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с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яза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ри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а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ож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й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о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рем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евер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еимуществ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внин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о-запа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г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льеф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чина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длен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выш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начал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-лакколит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йо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то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ровн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астбищн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калист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та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зате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ереходи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ков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хребе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ысш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оч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г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ор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льбрус.</w:t>
      </w:r>
      <w:r w:rsidR="005C717E" w:rsidRPr="00E6207C">
        <w:rPr>
          <w:bCs/>
          <w:kern w:val="32"/>
        </w:rPr>
        <w:t xml:space="preserve"> 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Особ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андшаф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юж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а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д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сположе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ск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формирован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еолог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и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улканичес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стью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вокуп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ормиру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ник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идроминераль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сурсы.</w:t>
      </w:r>
    </w:p>
    <w:p w:rsidR="00C06696" w:rsidRPr="00E6207C" w:rsidRDefault="00C06696" w:rsidP="00C06696">
      <w:pPr>
        <w:widowControl w:val="0"/>
        <w:spacing w:line="276" w:lineRule="auto"/>
        <w:ind w:firstLine="709"/>
        <w:jc w:val="both"/>
        <w:outlineLvl w:val="0"/>
        <w:rPr>
          <w:bCs/>
          <w:kern w:val="32"/>
        </w:rPr>
      </w:pPr>
      <w:r w:rsidRPr="00E6207C">
        <w:rPr>
          <w:bCs/>
          <w:kern w:val="32"/>
        </w:rPr>
        <w:t>Разнообрази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зволяе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гион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зировать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креацион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тличитель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обенность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явля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углогодичн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ежим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функционировани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бъектов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пециалист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читают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личеству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разнообраз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ом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оставу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ра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меют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налог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се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Евразии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омим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нераль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ктивн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лечебн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еятель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пользую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ряз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ины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Целебны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вой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сточнико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ы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широк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звестны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глубок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древнос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остав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лед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фолог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большинств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естн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одов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акж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чев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лемен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ут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миграци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х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оходили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через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территорию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авказа.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</w:t>
      </w:r>
      <w:r w:rsidR="005C717E" w:rsidRPr="00E6207C">
        <w:rPr>
          <w:bCs/>
          <w:kern w:val="32"/>
        </w:rPr>
        <w:t xml:space="preserve"> </w:t>
      </w:r>
      <w:proofErr w:type="spellStart"/>
      <w:r w:rsidRPr="00E6207C">
        <w:rPr>
          <w:bCs/>
          <w:kern w:val="32"/>
        </w:rPr>
        <w:t>нартском</w:t>
      </w:r>
      <w:proofErr w:type="spellEnd"/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эпосе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упоминается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"богатырски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питок",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которы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принято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ассоциировать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с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водой</w:t>
      </w:r>
      <w:r w:rsidR="005C717E" w:rsidRPr="00E6207C">
        <w:rPr>
          <w:bCs/>
          <w:kern w:val="32"/>
        </w:rPr>
        <w:t xml:space="preserve"> </w:t>
      </w:r>
      <w:r w:rsidRPr="00E6207C">
        <w:rPr>
          <w:bCs/>
          <w:kern w:val="32"/>
        </w:rPr>
        <w:t>Нарзан.</w:t>
      </w: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</w:p>
    <w:p w:rsidR="001B51D8" w:rsidRPr="00E6207C" w:rsidRDefault="001B51D8" w:rsidP="001B51D8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дания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к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практическому</w:t>
      </w:r>
      <w:r w:rsidR="005C717E" w:rsidRPr="00E6207C">
        <w:rPr>
          <w:bCs/>
          <w:i/>
          <w:kern w:val="32"/>
        </w:rPr>
        <w:t xml:space="preserve"> </w:t>
      </w:r>
      <w:r w:rsidRPr="00E6207C">
        <w:rPr>
          <w:bCs/>
          <w:i/>
          <w:kern w:val="32"/>
        </w:rPr>
        <w:t>занятию</w:t>
      </w:r>
    </w:p>
    <w:p w:rsidR="005B3CBF" w:rsidRPr="00E6207C" w:rsidRDefault="001B51D8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t>Задание</w:t>
      </w:r>
      <w:r w:rsidR="005C717E" w:rsidRPr="00E6207C">
        <w:rPr>
          <w:b/>
          <w:shd w:val="clear" w:color="auto" w:fill="FFFFFF"/>
        </w:rPr>
        <w:t xml:space="preserve"> </w:t>
      </w:r>
      <w:r w:rsidRPr="00E6207C">
        <w:rPr>
          <w:b/>
          <w:shd w:val="clear" w:color="auto" w:fill="FFFFFF"/>
        </w:rPr>
        <w:t>1</w:t>
      </w:r>
      <w:r w:rsidR="005B3CBF" w:rsidRPr="00E6207C">
        <w:rPr>
          <w:b/>
          <w:shd w:val="clear" w:color="auto" w:fill="FFFFFF"/>
        </w:rPr>
        <w:t>.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Подготовить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реферат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на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одну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из</w:t>
      </w:r>
      <w:r w:rsidR="005C717E" w:rsidRPr="00E6207C">
        <w:rPr>
          <w:b/>
          <w:shd w:val="clear" w:color="auto" w:fill="FFFFFF"/>
        </w:rPr>
        <w:t xml:space="preserve"> </w:t>
      </w:r>
      <w:r w:rsidR="00034AF0" w:rsidRPr="00E6207C">
        <w:rPr>
          <w:b/>
          <w:shd w:val="clear" w:color="auto" w:fill="FFFFFF"/>
        </w:rPr>
        <w:t>тем: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стория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родны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сурсы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Инфраструк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региона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Сельское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хозяйств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опливно-энергетический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омплекс,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промышленность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Культур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ского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края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МВ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ОПТ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К</w:t>
      </w:r>
    </w:p>
    <w:p w:rsidR="00034AF0" w:rsidRPr="00E6207C" w:rsidRDefault="00034AF0" w:rsidP="00034AF0">
      <w:pPr>
        <w:pStyle w:val="ae"/>
        <w:widowControl w:val="0"/>
        <w:numPr>
          <w:ilvl w:val="0"/>
          <w:numId w:val="4"/>
        </w:numPr>
        <w:spacing w:line="276" w:lineRule="auto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Туризм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на</w:t>
      </w:r>
      <w:r w:rsidR="005C717E" w:rsidRPr="00E6207C">
        <w:rPr>
          <w:shd w:val="clear" w:color="auto" w:fill="FFFFFF"/>
        </w:rPr>
        <w:t xml:space="preserve"> </w:t>
      </w:r>
      <w:r w:rsidRPr="00E6207C">
        <w:rPr>
          <w:shd w:val="clear" w:color="auto" w:fill="FFFFFF"/>
        </w:rPr>
        <w:t>Ставрополье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/>
          <w:shd w:val="clear" w:color="auto" w:fill="FFFFFF"/>
        </w:rPr>
      </w:pPr>
    </w:p>
    <w:p w:rsidR="005C717E" w:rsidRPr="00E6207C" w:rsidRDefault="005C717E">
      <w:pPr>
        <w:spacing w:after="200" w:line="276" w:lineRule="auto"/>
        <w:rPr>
          <w:b/>
          <w:shd w:val="clear" w:color="auto" w:fill="FFFFFF"/>
        </w:rPr>
      </w:pPr>
      <w:r w:rsidRPr="00E6207C">
        <w:rPr>
          <w:b/>
          <w:shd w:val="clear" w:color="auto" w:fill="FFFFFF"/>
        </w:rPr>
        <w:br w:type="page"/>
      </w:r>
    </w:p>
    <w:p w:rsidR="005C717E" w:rsidRPr="00E6207C" w:rsidRDefault="005C717E" w:rsidP="005C717E">
      <w:pPr>
        <w:pStyle w:val="1"/>
        <w:keepNext w:val="0"/>
        <w:widowControl w:val="0"/>
        <w:spacing w:before="0" w:after="0" w:line="276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E6207C">
        <w:rPr>
          <w:rFonts w:ascii="Times New Roman" w:hAnsi="Times New Roman"/>
          <w:b w:val="0"/>
          <w:i/>
          <w:sz w:val="24"/>
          <w:szCs w:val="24"/>
        </w:rPr>
        <w:lastRenderedPageBreak/>
        <w:t>Практическое занятие 9</w:t>
      </w:r>
    </w:p>
    <w:p w:rsidR="005C717E" w:rsidRDefault="005C717E" w:rsidP="005C717E">
      <w:pPr>
        <w:spacing w:line="276" w:lineRule="auto"/>
        <w:jc w:val="center"/>
        <w:rPr>
          <w:b/>
          <w:bCs/>
          <w:kern w:val="32"/>
        </w:rPr>
      </w:pPr>
      <w:r w:rsidRPr="00E6207C">
        <w:rPr>
          <w:b/>
          <w:bCs/>
          <w:kern w:val="32"/>
        </w:rPr>
        <w:t>Демографическая проблема и пути ее решения</w:t>
      </w:r>
    </w:p>
    <w:p w:rsidR="00E6207C" w:rsidRPr="00E6207C" w:rsidRDefault="00E6207C" w:rsidP="005C717E">
      <w:pPr>
        <w:spacing w:line="276" w:lineRule="auto"/>
        <w:jc w:val="center"/>
      </w:pPr>
      <w:r>
        <w:t>(Профессионально ориентированное содержание)</w:t>
      </w: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1.Теоретическая часть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Совокупность всех людей, живущих на планете (человечество) или на определенной территории – материка, страны, республики, области, отдельного населенного пункта – называется </w:t>
      </w:r>
      <w:r w:rsidRPr="00E6207C">
        <w:rPr>
          <w:rStyle w:val="af2"/>
          <w:b w:val="0"/>
        </w:rPr>
        <w:t>населением</w:t>
      </w:r>
      <w:r w:rsidRPr="00E6207C">
        <w:rPr>
          <w:rStyle w:val="af2"/>
        </w:rPr>
        <w:t>.</w:t>
      </w:r>
      <w:r w:rsidRPr="00E6207C">
        <w:t xml:space="preserve"> Разнообразные события, кᴏᴛᴏᴩ</w:t>
      </w:r>
      <w:proofErr w:type="spellStart"/>
      <w:r w:rsidRPr="00E6207C">
        <w:t>ые</w:t>
      </w:r>
      <w:proofErr w:type="spellEnd"/>
      <w:r w:rsidRPr="00E6207C">
        <w:t xml:space="preserve"> непрестанно совершаются с людьми, складывающиеся в определенные процессы, изучает специальная наука – </w:t>
      </w:r>
      <w:r w:rsidRPr="00E6207C">
        <w:rPr>
          <w:rStyle w:val="af2"/>
          <w:b w:val="0"/>
        </w:rPr>
        <w:t>демография</w:t>
      </w:r>
      <w:r w:rsidRPr="00E6207C">
        <w:rPr>
          <w:rStyle w:val="af2"/>
        </w:rPr>
        <w:t>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Население постоянно находится в движении, количественном и качественном изменении, воспроизводится посредством смены поколений, а также за счет территориальных перемещений. Население Земли формирует </w:t>
      </w:r>
      <w:r w:rsidRPr="00E6207C">
        <w:rPr>
          <w:rStyle w:val="af2"/>
          <w:b w:val="0"/>
        </w:rPr>
        <w:t>демографическую ситуацию,</w:t>
      </w:r>
      <w:r w:rsidRPr="00E6207C">
        <w:t xml:space="preserve"> т. е. состояние </w:t>
      </w:r>
      <w:r w:rsidRPr="00E6207C">
        <w:rPr>
          <w:rStyle w:val="af2"/>
          <w:b w:val="0"/>
        </w:rPr>
        <w:t>демографических процессов</w:t>
      </w:r>
      <w:r w:rsidRPr="00E6207C">
        <w:t xml:space="preserve"> (роста и воспроизводства населения, изменение его состава, миграционной подвижности)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>Быстрый рост мирового населения, большая часть кᴏᴛᴏᴩого приходится на развивающиеся страны с отсталой экономикой и неразвитой социальной сферой, кᴏᴛᴏᴩ</w:t>
      </w:r>
      <w:proofErr w:type="spellStart"/>
      <w:r w:rsidRPr="00E6207C">
        <w:t>ые</w:t>
      </w:r>
      <w:proofErr w:type="spellEnd"/>
      <w:r w:rsidRPr="00E6207C">
        <w:t xml:space="preserve"> не в состоянии обратить ϶ᴛᴏт рост во благо </w:t>
      </w:r>
      <w:proofErr w:type="spellStart"/>
      <w:r w:rsidRPr="00E6207C">
        <w:t>ϲʙᴏего</w:t>
      </w:r>
      <w:proofErr w:type="spellEnd"/>
      <w:r w:rsidRPr="00E6207C">
        <w:t xml:space="preserve"> развития, создает </w:t>
      </w:r>
      <w:r w:rsidRPr="00E6207C">
        <w:rPr>
          <w:rStyle w:val="af2"/>
          <w:b w:val="0"/>
        </w:rPr>
        <w:t>глобальную демографическую проблему,</w:t>
      </w:r>
      <w:r w:rsidRPr="00E6207C">
        <w:t xml:space="preserve"> важность и значимость кᴏᴛᴏᴩой в настоящее время признаны всеми государствами, осознавшими, что связь между развитием народонаселения и природой более хрупкая, чем ϶ᴛᴏ казалось ранее, что рост вооруженных конфликтов и гонка вооружений, особенно в развивающихся странах, ведут к огромным материальным затратам, значительно ухудшая возможности для экономического и социального развития и тем самым для решения проблем народонаселения. Неконтролируемые </w:t>
      </w:r>
      <w:r w:rsidRPr="00E6207C">
        <w:rPr>
          <w:rStyle w:val="af2"/>
          <w:b w:val="0"/>
        </w:rPr>
        <w:t>миграция</w:t>
      </w:r>
      <w:r w:rsidRPr="00E6207C">
        <w:t xml:space="preserve"> и </w:t>
      </w:r>
      <w:r w:rsidRPr="00E6207C">
        <w:rPr>
          <w:rStyle w:val="af2"/>
          <w:b w:val="0"/>
        </w:rPr>
        <w:t>урбанизация</w:t>
      </w:r>
      <w:r w:rsidRPr="00E6207C">
        <w:t xml:space="preserve"> из положительных явлений превращаются в негативные. Решение всех данных проблем возможно исключительно при совместных усилиях всего мирового сообщества. В значительной мере ϶ᴛᴏ</w:t>
      </w:r>
      <w:proofErr w:type="spellStart"/>
      <w:r w:rsidRPr="00E6207C">
        <w:t>му</w:t>
      </w:r>
      <w:proofErr w:type="spellEnd"/>
      <w:r w:rsidRPr="00E6207C">
        <w:t xml:space="preserve"> способствовало создание в </w:t>
      </w:r>
      <w:r w:rsidRPr="00E6207C">
        <w:rPr>
          <w:rStyle w:val="af2"/>
          <w:b w:val="0"/>
        </w:rPr>
        <w:t>1969 г.</w:t>
      </w:r>
      <w:r w:rsidRPr="00E6207C">
        <w:t xml:space="preserve"> в рамках ООН </w:t>
      </w:r>
      <w:r w:rsidRPr="00E6207C">
        <w:rPr>
          <w:rStyle w:val="af2"/>
          <w:b w:val="0"/>
        </w:rPr>
        <w:t>специального Фонда ООН</w:t>
      </w:r>
      <w:r w:rsidRPr="00E6207C">
        <w:t xml:space="preserve"> для деятельности в области народонаселения и проведение под его эгидой </w:t>
      </w:r>
      <w:r w:rsidRPr="00E6207C">
        <w:rPr>
          <w:rStyle w:val="af2"/>
          <w:b w:val="0"/>
        </w:rPr>
        <w:t>Всемирных конференций</w:t>
      </w:r>
      <w:r w:rsidRPr="00E6207C">
        <w:t xml:space="preserve"> по проблемам народонаселен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ажно заметить, что одним из основных документов фонда стал </w:t>
      </w:r>
      <w:r w:rsidRPr="00E6207C">
        <w:rPr>
          <w:rStyle w:val="af2"/>
          <w:b w:val="0"/>
        </w:rPr>
        <w:t>Всемирный план (программа) действий в области народонаселения,</w:t>
      </w:r>
      <w:r w:rsidRPr="00E6207C">
        <w:t xml:space="preserve"> принятый в Бухаресте (1997 г.) на двадцать лет. В программе были рассмотрены </w:t>
      </w:r>
      <w:r w:rsidRPr="00E6207C">
        <w:rPr>
          <w:rStyle w:val="af2"/>
          <w:b w:val="0"/>
        </w:rPr>
        <w:t>вопросы</w:t>
      </w:r>
      <w:r w:rsidRPr="00E6207C">
        <w:t xml:space="preserve"> рождаемости, смертности и темпы прироста населения, вопросы урбанизации и миграции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Основой для действительного решения проблем народонаселения согласно плану будут прежде всего социально-экономические преобразования. В программе рассматриваются взаимосвязи между народонаселением, устойчивым экономическим ростом и устойчивым развитием, содержится призыв к разработке политики и законов, обеспечивающих более эффективную поддержку семьи, а также к содействию ее стабильности. 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lastRenderedPageBreak/>
        <w:t xml:space="preserve">Многие государства стали регулировать рост населения. Правительство самой многолюдной страны – КНР – задалось целью ограничить рождаемость, запретив семьям иметь больше одного ребенка. В результате </w:t>
      </w:r>
      <w:r w:rsidRPr="00E6207C">
        <w:rPr>
          <w:rStyle w:val="af2"/>
          <w:b w:val="0"/>
        </w:rPr>
        <w:t>годовой прирост населения</w:t>
      </w:r>
      <w:r w:rsidRPr="00E6207C">
        <w:t xml:space="preserve"> снизился с 2,8 до 1,0 % и стал ниже среднемирового. По китайскому пути решила последовать и многонаселенная Индия.</w:t>
      </w:r>
    </w:p>
    <w:p w:rsidR="005C717E" w:rsidRPr="00E6207C" w:rsidRDefault="005C717E" w:rsidP="005C717E">
      <w:pPr>
        <w:pStyle w:val="a5"/>
        <w:spacing w:before="0" w:beforeAutospacing="0" w:after="0" w:afterAutospacing="0" w:line="276" w:lineRule="auto"/>
        <w:ind w:firstLine="709"/>
        <w:jc w:val="both"/>
      </w:pPr>
      <w:r w:rsidRPr="00E6207C">
        <w:t xml:space="preserve">В </w:t>
      </w:r>
      <w:proofErr w:type="spellStart"/>
      <w:r w:rsidRPr="00E6207C">
        <w:t>нек</w:t>
      </w:r>
      <w:proofErr w:type="spellEnd"/>
      <w:r w:rsidRPr="00E6207C">
        <w:t>ᴏᴛᴏᴩ</w:t>
      </w:r>
      <w:proofErr w:type="spellStart"/>
      <w:r w:rsidRPr="00E6207C">
        <w:t>ых</w:t>
      </w:r>
      <w:proofErr w:type="spellEnd"/>
      <w:r w:rsidRPr="00E6207C">
        <w:t xml:space="preserve"> развитых странах(Франция, Германия, Дания) проводится </w:t>
      </w:r>
      <w:r w:rsidRPr="00E6207C">
        <w:rPr>
          <w:rStyle w:val="af2"/>
          <w:b w:val="0"/>
        </w:rPr>
        <w:t>политика,</w:t>
      </w:r>
      <w:r w:rsidRPr="00E6207C">
        <w:t xml:space="preserve"> направленная на повышение </w:t>
      </w:r>
      <w:proofErr w:type="spellStart"/>
      <w:r w:rsidRPr="00E6207C">
        <w:t>деторождаемости</w:t>
      </w:r>
      <w:proofErr w:type="spellEnd"/>
      <w:r w:rsidRPr="00E6207C">
        <w:t>: семьям с двумя и более детьми выделяются хорошие пособия, предоставляются различные льготы.</w:t>
      </w:r>
    </w:p>
    <w:p w:rsidR="00034AF0" w:rsidRPr="00E6207C" w:rsidRDefault="00034AF0" w:rsidP="00034AF0">
      <w:pPr>
        <w:widowControl w:val="0"/>
        <w:spacing w:line="276" w:lineRule="auto"/>
        <w:ind w:firstLine="709"/>
        <w:jc w:val="both"/>
        <w:outlineLvl w:val="0"/>
        <w:rPr>
          <w:bCs/>
          <w:i/>
          <w:kern w:val="32"/>
        </w:rPr>
      </w:pPr>
    </w:p>
    <w:p w:rsidR="005C717E" w:rsidRPr="00E6207C" w:rsidRDefault="005C717E" w:rsidP="005C717E">
      <w:pPr>
        <w:widowControl w:val="0"/>
        <w:spacing w:line="276" w:lineRule="auto"/>
        <w:jc w:val="center"/>
        <w:outlineLvl w:val="0"/>
        <w:rPr>
          <w:bCs/>
          <w:i/>
          <w:kern w:val="32"/>
        </w:rPr>
      </w:pPr>
      <w:r w:rsidRPr="00E6207C">
        <w:rPr>
          <w:bCs/>
          <w:i/>
          <w:kern w:val="32"/>
        </w:rPr>
        <w:t>2. Задания к практическому занятию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1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Дайте определения следующим понятиям: демография, популяция, демографическая ситуация, депопуляция, ёмкость среды, экспоненциальная зависимость, оптимальная численность населения, репродуктивное поведение (r-стратегия и k-стратегия), биотический потенциал, сопротивление среды, рождаемость, смертность, демографическая революция, демографический взрыв, демографический переход, демографическая стабилизация, демографическая полити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2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Объясните, чем обосновано стремление общества регулировать численность населения? Охарактеризуйте демографическую ситуацию (т. е. конкретное проявление объективных социально- экономических закономерностей развития общества, определяющих общие тенденции развития и воспроизводства населения) а) на планете Земля, б) в России, в) в регионе вашего прожива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3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Задание для работы в групп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Почему и каким образом демографическая проблема связана с энергетической, сырьевой, продовольственной, геополитическими проблемами? Изобразите свои выводы по этому заданию в виде схемы: 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Причины (условия) глобального роста населения Земли: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noProof/>
        </w:rPr>
        <w:drawing>
          <wp:inline distT="0" distB="0" distL="0" distR="0">
            <wp:extent cx="5940425" cy="1957717"/>
            <wp:effectExtent l="0" t="0" r="3175" b="4445"/>
            <wp:docPr id="6" name="Рисунок 6" descr="https://studfile.net/html/2706/644/html_Km056NrkQh.Dkll/htmlconvd-iOmasS_html_cf9c7271b16c9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644/html_Km056NrkQh.Dkll/htmlconvd-iOmasS_html_cf9c7271b16c9b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lastRenderedPageBreak/>
        <w:t>Биологические механизмы динамики численности популяции человека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Каждая природная популяция имеет свою численность, которая определяется рождаемостью и смертностью. На численность популяции оказывает влияние соотношение следующих показателей популяции: рождаемости, смертности, плодовитости, численности популяции, которое выражается в особом репродуктивном поведении (репродукция - то есть воспроизведение), в особой стратегии, которая рассматривается как характерное поведение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Различают r-стратегию и k-стратегию как варианты репродуктивного поведения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r-стратегия (где r - врожденная скорость роста численности популяции, связанная с максимальной скоростью размножения особи данного вида), понимаемая как особое репродуктивное поведение, характерна для видов, живущих в нестабильных, ненадежных местообитаниях, с высоким сопротивлением среды. О потомстве заботы нет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>Например, сельдь ежегодно откладывает сотни тысяч мелких икринок в море и никак о них не заботится - авось, из такой уймы потомков кто-то выживет! Естественно, что «детская» смертность у сельди очень высока. Репродуктивное поведен</w:t>
      </w:r>
      <w:r w:rsidR="00E6207C">
        <w:rPr>
          <w:shd w:val="clear" w:color="auto" w:fill="FFFFFF"/>
        </w:rPr>
        <w:t>ие, характеризуемое как r-стра</w:t>
      </w:r>
      <w:r w:rsidRPr="00E6207C">
        <w:rPr>
          <w:shd w:val="clear" w:color="auto" w:fill="FFFFFF"/>
        </w:rPr>
        <w:t>тегия, присуще многим рыбам, простейшим, паразитическим червям.</w:t>
      </w:r>
    </w:p>
    <w:p w:rsidR="005C717E" w:rsidRPr="00E6207C" w:rsidRDefault="005C717E" w:rsidP="005C717E">
      <w:pPr>
        <w:widowControl w:val="0"/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E6207C">
        <w:rPr>
          <w:shd w:val="clear" w:color="auto" w:fill="FFFFFF"/>
        </w:rPr>
        <w:t xml:space="preserve">Для организмов, живущих семьями, </w:t>
      </w:r>
      <w:proofErr w:type="spellStart"/>
      <w:r w:rsidRPr="00E6207C">
        <w:rPr>
          <w:shd w:val="clear" w:color="auto" w:fill="FFFFFF"/>
        </w:rPr>
        <w:t>прайдами</w:t>
      </w:r>
      <w:proofErr w:type="spellEnd"/>
      <w:r w:rsidRPr="00E6207C">
        <w:rPr>
          <w:shd w:val="clear" w:color="auto" w:fill="FFFFFF"/>
        </w:rPr>
        <w:t>, стадами, в стабильных местообитаниях, с малым сопротивлением среды, заботящихся о потомстве, характерно репродуктивное поведение, называемое k- стратегия, где k - максимальный размер стабильной популяции в данных условиях.</w:t>
      </w:r>
    </w:p>
    <w:p w:rsidR="00C06696" w:rsidRPr="00E6207C" w:rsidRDefault="00C06696">
      <w:pPr>
        <w:spacing w:after="200" w:line="276" w:lineRule="auto"/>
        <w:rPr>
          <w:bCs/>
          <w:i/>
          <w:kern w:val="32"/>
        </w:rPr>
      </w:pPr>
      <w:r w:rsidRPr="00E6207C">
        <w:rPr>
          <w:bCs/>
          <w:i/>
          <w:kern w:val="32"/>
        </w:rPr>
        <w:br w:type="page"/>
      </w:r>
    </w:p>
    <w:p w:rsidR="001500E6" w:rsidRPr="00E6207C" w:rsidRDefault="001500E6" w:rsidP="00B11E47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E6207C">
        <w:rPr>
          <w:b/>
          <w:sz w:val="28"/>
          <w:szCs w:val="28"/>
        </w:rPr>
        <w:lastRenderedPageBreak/>
        <w:t>Список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рекомендуемой</w:t>
      </w:r>
      <w:r w:rsidR="005C717E" w:rsidRPr="00E6207C">
        <w:rPr>
          <w:b/>
          <w:sz w:val="28"/>
          <w:szCs w:val="28"/>
        </w:rPr>
        <w:t xml:space="preserve"> </w:t>
      </w:r>
      <w:r w:rsidRPr="00E6207C">
        <w:rPr>
          <w:b/>
          <w:sz w:val="28"/>
          <w:szCs w:val="28"/>
        </w:rPr>
        <w:t>литературы</w:t>
      </w:r>
      <w:bookmarkEnd w:id="106"/>
    </w:p>
    <w:p w:rsidR="001500E6" w:rsidRPr="00E6207C" w:rsidRDefault="001500E6" w:rsidP="001500E6">
      <w:pPr>
        <w:spacing w:line="360" w:lineRule="auto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основ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71 с. — ISBN 978-5-09-104480-5. — Текст : электронный // Лань : электронно-библиотечная система. — URL: https://e.lanbook.com/book/335024» (Гладкий, Ю. Н. География: 10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0-5. — Текст : электронный // Лань : электронно-библиотечная система. — URL: https://e.lanbook.com/book/335024 </w:t>
      </w:r>
    </w:p>
    <w:p w:rsidR="007324A4" w:rsidRDefault="007324A4" w:rsidP="007324A4">
      <w:pPr>
        <w:spacing w:line="360" w:lineRule="auto"/>
        <w:ind w:firstLine="540"/>
        <w:jc w:val="center"/>
      </w:pPr>
      <w:r>
        <w:t xml:space="preserve">«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223 с. — ISBN 978-5-09-104481-2. — Текст : электронный // Лань : электронно-библиотечная система. — URL: https://e.lanbook.com/book/335027» (Гладкий, Ю. Н. География: 11-й класс: базовый и углублённый уровни : учебник / Ю. Н. Гладкий, В. В. Николина. — 5-е изд., </w:t>
      </w:r>
      <w:proofErr w:type="spellStart"/>
      <w:r>
        <w:t>перераб</w:t>
      </w:r>
      <w:proofErr w:type="spellEnd"/>
      <w:r>
        <w:t xml:space="preserve">. — Москва : Просвещение, 2023. — ISBN 978-5-09-104481-2. — Текст : электронный // Лань : электронно-библиотечная система. — URL: </w:t>
      </w:r>
      <w:hyperlink r:id="rId13" w:history="1">
        <w:r w:rsidRPr="00E658D2">
          <w:rPr>
            <w:rStyle w:val="a3"/>
          </w:rPr>
          <w:t>https://e.lanbook.com/book/335027</w:t>
        </w:r>
      </w:hyperlink>
    </w:p>
    <w:p w:rsidR="001500E6" w:rsidRPr="00E6207C" w:rsidRDefault="001500E6" w:rsidP="007324A4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E6207C">
        <w:rPr>
          <w:b/>
          <w:bCs/>
          <w:sz w:val="28"/>
          <w:szCs w:val="28"/>
        </w:rPr>
        <w:t>Список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дополнительной</w:t>
      </w:r>
      <w:r w:rsidR="005C717E" w:rsidRPr="00E6207C">
        <w:rPr>
          <w:b/>
          <w:bCs/>
          <w:sz w:val="28"/>
          <w:szCs w:val="28"/>
        </w:rPr>
        <w:t xml:space="preserve"> </w:t>
      </w:r>
      <w:r w:rsidRPr="00E6207C">
        <w:rPr>
          <w:b/>
          <w:bCs/>
          <w:sz w:val="28"/>
          <w:szCs w:val="28"/>
        </w:rPr>
        <w:t>литературы:</w:t>
      </w:r>
    </w:p>
    <w:p w:rsidR="007324A4" w:rsidRPr="007324A4" w:rsidRDefault="007324A4" w:rsidP="007324A4">
      <w:pPr>
        <w:spacing w:line="360" w:lineRule="auto"/>
        <w:jc w:val="center"/>
        <w:rPr>
          <w:bCs/>
          <w:kern w:val="32"/>
        </w:rPr>
      </w:pPr>
      <w:r w:rsidRPr="007324A4">
        <w:rPr>
          <w:bCs/>
          <w:kern w:val="32"/>
        </w:rPr>
        <w:t xml:space="preserve">«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495 с. — ISBN 978-5-09-104507-9. — Текст : электронный // Лань : электронно-библиотечная система. — URL: https://e.lanbook.com/book/335105» (Холина, В. Н. География: 10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ISBN 978-5-09-104507-9. — Текст : электронный // Лань : электронно-библиотечная система. — URL: https://e.lanbook.com/book/335105 </w:t>
      </w:r>
    </w:p>
    <w:p w:rsidR="00A15433" w:rsidRPr="00E6207C" w:rsidRDefault="007324A4" w:rsidP="007324A4">
      <w:pPr>
        <w:spacing w:line="360" w:lineRule="auto"/>
        <w:jc w:val="center"/>
        <w:rPr>
          <w:sz w:val="22"/>
          <w:szCs w:val="22"/>
        </w:rPr>
      </w:pPr>
      <w:r w:rsidRPr="007324A4">
        <w:rPr>
          <w:bCs/>
          <w:kern w:val="32"/>
        </w:rPr>
        <w:t xml:space="preserve">«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 xml:space="preserve">. — Москва : Просвещение, 2023. — 368 с. — ISBN 978-5-09-104508-6. — Текст : электронный // Лань : электронно-библиотечная система. — URL: https://e.lanbook.com/book/335102» (Холина, В. Н. География: 11-й класс: </w:t>
      </w:r>
      <w:proofErr w:type="spellStart"/>
      <w:r w:rsidRPr="007324A4">
        <w:rPr>
          <w:bCs/>
          <w:kern w:val="32"/>
        </w:rPr>
        <w:t>углублëнный</w:t>
      </w:r>
      <w:proofErr w:type="spellEnd"/>
      <w:r w:rsidRPr="007324A4">
        <w:rPr>
          <w:bCs/>
          <w:kern w:val="32"/>
        </w:rPr>
        <w:t xml:space="preserve"> уровень : учебник / В. Н. Холина. — 11-е изд., </w:t>
      </w:r>
      <w:proofErr w:type="spellStart"/>
      <w:r w:rsidRPr="007324A4">
        <w:rPr>
          <w:bCs/>
          <w:kern w:val="32"/>
        </w:rPr>
        <w:t>перераб</w:t>
      </w:r>
      <w:proofErr w:type="spellEnd"/>
      <w:r w:rsidRPr="007324A4">
        <w:rPr>
          <w:bCs/>
          <w:kern w:val="32"/>
        </w:rPr>
        <w:t>. — Москва : Просвещение, 2023. — ISBN 978-5-09-104508-6. — Текст : электронный // Лань : электронно-библиотечная система. — URL: https://e.lanbook.com/book/335102</w:t>
      </w: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A15433" w:rsidRPr="00E6207C" w:rsidRDefault="00A15433" w:rsidP="00D734DB">
      <w:pPr>
        <w:spacing w:line="360" w:lineRule="auto"/>
        <w:jc w:val="center"/>
        <w:rPr>
          <w:sz w:val="22"/>
          <w:szCs w:val="22"/>
        </w:rPr>
      </w:pPr>
    </w:p>
    <w:p w:rsidR="004720DE" w:rsidRPr="00E6207C" w:rsidRDefault="004720DE" w:rsidP="00D734DB">
      <w:pPr>
        <w:jc w:val="center"/>
      </w:pPr>
    </w:p>
    <w:sectPr w:rsidR="004720DE" w:rsidRPr="00E6207C" w:rsidSect="00B11E47">
      <w:footerReference w:type="default" r:id="rId14"/>
      <w:pgSz w:w="11906" w:h="16838"/>
      <w:pgMar w:top="1134" w:right="850" w:bottom="1134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38" w:rsidRDefault="008E7D38" w:rsidP="00BB52EB">
      <w:r>
        <w:separator/>
      </w:r>
    </w:p>
  </w:endnote>
  <w:endnote w:type="continuationSeparator" w:id="0">
    <w:p w:rsidR="008E7D38" w:rsidRDefault="008E7D38" w:rsidP="00BB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67702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EE">
          <w:rPr>
            <w:noProof/>
          </w:rPr>
          <w:t>9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38" w:rsidRDefault="008E7D38" w:rsidP="00BB52EB">
      <w:r>
        <w:separator/>
      </w:r>
    </w:p>
  </w:footnote>
  <w:footnote w:type="continuationSeparator" w:id="0">
    <w:p w:rsidR="008E7D38" w:rsidRDefault="008E7D38" w:rsidP="00BB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2"/>
    <w:multiLevelType w:val="multilevel"/>
    <w:tmpl w:val="F106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339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85D5C"/>
    <w:multiLevelType w:val="multilevel"/>
    <w:tmpl w:val="AA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BB8"/>
    <w:multiLevelType w:val="multilevel"/>
    <w:tmpl w:val="0514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E4486"/>
    <w:multiLevelType w:val="hybridMultilevel"/>
    <w:tmpl w:val="F544C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C063B7"/>
    <w:multiLevelType w:val="hybridMultilevel"/>
    <w:tmpl w:val="66846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2F658A"/>
    <w:multiLevelType w:val="multilevel"/>
    <w:tmpl w:val="165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16"/>
    <w:rsid w:val="000017A3"/>
    <w:rsid w:val="0000726E"/>
    <w:rsid w:val="00007FEA"/>
    <w:rsid w:val="00034AF0"/>
    <w:rsid w:val="00035032"/>
    <w:rsid w:val="00052599"/>
    <w:rsid w:val="00066601"/>
    <w:rsid w:val="00072435"/>
    <w:rsid w:val="00077696"/>
    <w:rsid w:val="000A29FB"/>
    <w:rsid w:val="000B19F7"/>
    <w:rsid w:val="000B406E"/>
    <w:rsid w:val="000B6C7F"/>
    <w:rsid w:val="000C5A3F"/>
    <w:rsid w:val="000D23E4"/>
    <w:rsid w:val="000E1271"/>
    <w:rsid w:val="000E3274"/>
    <w:rsid w:val="000E41B2"/>
    <w:rsid w:val="000F62CC"/>
    <w:rsid w:val="00122983"/>
    <w:rsid w:val="00131F93"/>
    <w:rsid w:val="0014700D"/>
    <w:rsid w:val="001500E6"/>
    <w:rsid w:val="0015756D"/>
    <w:rsid w:val="001676B4"/>
    <w:rsid w:val="0018045E"/>
    <w:rsid w:val="001816D7"/>
    <w:rsid w:val="001877BA"/>
    <w:rsid w:val="00195A26"/>
    <w:rsid w:val="001A13B9"/>
    <w:rsid w:val="001B51D8"/>
    <w:rsid w:val="001C5864"/>
    <w:rsid w:val="001E1F83"/>
    <w:rsid w:val="001E708F"/>
    <w:rsid w:val="001E736D"/>
    <w:rsid w:val="001F0F90"/>
    <w:rsid w:val="00212910"/>
    <w:rsid w:val="00212A99"/>
    <w:rsid w:val="00214F62"/>
    <w:rsid w:val="00226BB1"/>
    <w:rsid w:val="00241DDA"/>
    <w:rsid w:val="00246657"/>
    <w:rsid w:val="002507C9"/>
    <w:rsid w:val="002747AB"/>
    <w:rsid w:val="002B463D"/>
    <w:rsid w:val="002C68E7"/>
    <w:rsid w:val="002E04C0"/>
    <w:rsid w:val="003079E9"/>
    <w:rsid w:val="0031558C"/>
    <w:rsid w:val="00326624"/>
    <w:rsid w:val="00326D86"/>
    <w:rsid w:val="00357981"/>
    <w:rsid w:val="00361663"/>
    <w:rsid w:val="003651F5"/>
    <w:rsid w:val="00371196"/>
    <w:rsid w:val="00372DAB"/>
    <w:rsid w:val="0038415D"/>
    <w:rsid w:val="003B20C1"/>
    <w:rsid w:val="003B523E"/>
    <w:rsid w:val="003C0116"/>
    <w:rsid w:val="003C4A6D"/>
    <w:rsid w:val="003C5B1D"/>
    <w:rsid w:val="003C5D64"/>
    <w:rsid w:val="003D15D9"/>
    <w:rsid w:val="003F4732"/>
    <w:rsid w:val="004168F6"/>
    <w:rsid w:val="0043178E"/>
    <w:rsid w:val="0043723A"/>
    <w:rsid w:val="00442191"/>
    <w:rsid w:val="004429E4"/>
    <w:rsid w:val="004430D6"/>
    <w:rsid w:val="004720DE"/>
    <w:rsid w:val="00490C5B"/>
    <w:rsid w:val="004A3EE6"/>
    <w:rsid w:val="004A4E2D"/>
    <w:rsid w:val="004B0C5A"/>
    <w:rsid w:val="004C7E28"/>
    <w:rsid w:val="004D29BA"/>
    <w:rsid w:val="004E6F94"/>
    <w:rsid w:val="00501A78"/>
    <w:rsid w:val="00502400"/>
    <w:rsid w:val="00511D30"/>
    <w:rsid w:val="0051467B"/>
    <w:rsid w:val="00516EE0"/>
    <w:rsid w:val="00522F0D"/>
    <w:rsid w:val="00523E4B"/>
    <w:rsid w:val="00524B4A"/>
    <w:rsid w:val="00527BA9"/>
    <w:rsid w:val="00542A58"/>
    <w:rsid w:val="00542BF1"/>
    <w:rsid w:val="00543352"/>
    <w:rsid w:val="00543555"/>
    <w:rsid w:val="00560090"/>
    <w:rsid w:val="00564131"/>
    <w:rsid w:val="00573A71"/>
    <w:rsid w:val="005743DB"/>
    <w:rsid w:val="0058137C"/>
    <w:rsid w:val="00591A8B"/>
    <w:rsid w:val="00592B38"/>
    <w:rsid w:val="0059413D"/>
    <w:rsid w:val="005975BE"/>
    <w:rsid w:val="005A7957"/>
    <w:rsid w:val="005B294A"/>
    <w:rsid w:val="005B3CBF"/>
    <w:rsid w:val="005B6B1F"/>
    <w:rsid w:val="005B7C04"/>
    <w:rsid w:val="005C05AA"/>
    <w:rsid w:val="005C0A7D"/>
    <w:rsid w:val="005C2110"/>
    <w:rsid w:val="005C22C3"/>
    <w:rsid w:val="005C717E"/>
    <w:rsid w:val="005E2D4A"/>
    <w:rsid w:val="005E7B1E"/>
    <w:rsid w:val="0063019B"/>
    <w:rsid w:val="006315DE"/>
    <w:rsid w:val="00652404"/>
    <w:rsid w:val="00661C01"/>
    <w:rsid w:val="00664A53"/>
    <w:rsid w:val="006660C3"/>
    <w:rsid w:val="00673C3B"/>
    <w:rsid w:val="006A15E3"/>
    <w:rsid w:val="006A466A"/>
    <w:rsid w:val="006C5E5D"/>
    <w:rsid w:val="006E523D"/>
    <w:rsid w:val="006F63DE"/>
    <w:rsid w:val="006F6C4D"/>
    <w:rsid w:val="00704DAE"/>
    <w:rsid w:val="00713FFE"/>
    <w:rsid w:val="00720190"/>
    <w:rsid w:val="0072091D"/>
    <w:rsid w:val="00720C53"/>
    <w:rsid w:val="0072649A"/>
    <w:rsid w:val="007324A4"/>
    <w:rsid w:val="007357C0"/>
    <w:rsid w:val="00747C60"/>
    <w:rsid w:val="00764BAF"/>
    <w:rsid w:val="00765ABF"/>
    <w:rsid w:val="00772229"/>
    <w:rsid w:val="007728FE"/>
    <w:rsid w:val="00773673"/>
    <w:rsid w:val="007D58D7"/>
    <w:rsid w:val="007D5C9D"/>
    <w:rsid w:val="007E0B17"/>
    <w:rsid w:val="007F141D"/>
    <w:rsid w:val="007F708D"/>
    <w:rsid w:val="008066CF"/>
    <w:rsid w:val="008076CC"/>
    <w:rsid w:val="0082448A"/>
    <w:rsid w:val="008271AD"/>
    <w:rsid w:val="008317DA"/>
    <w:rsid w:val="00840422"/>
    <w:rsid w:val="00886D12"/>
    <w:rsid w:val="008A17A1"/>
    <w:rsid w:val="008A4F3C"/>
    <w:rsid w:val="008A6342"/>
    <w:rsid w:val="008B1406"/>
    <w:rsid w:val="008B2201"/>
    <w:rsid w:val="008D54D9"/>
    <w:rsid w:val="008E3E40"/>
    <w:rsid w:val="008E7D38"/>
    <w:rsid w:val="008F2879"/>
    <w:rsid w:val="0090064C"/>
    <w:rsid w:val="009026B0"/>
    <w:rsid w:val="00906302"/>
    <w:rsid w:val="0090630C"/>
    <w:rsid w:val="00916F0B"/>
    <w:rsid w:val="009255E8"/>
    <w:rsid w:val="009373CC"/>
    <w:rsid w:val="00942DA4"/>
    <w:rsid w:val="00945C0E"/>
    <w:rsid w:val="00965BEE"/>
    <w:rsid w:val="00983FB1"/>
    <w:rsid w:val="009841CD"/>
    <w:rsid w:val="00996256"/>
    <w:rsid w:val="009A1C3E"/>
    <w:rsid w:val="009A35D4"/>
    <w:rsid w:val="009A426A"/>
    <w:rsid w:val="009A5F6E"/>
    <w:rsid w:val="009A62F2"/>
    <w:rsid w:val="009A6394"/>
    <w:rsid w:val="009B3DA3"/>
    <w:rsid w:val="009B721B"/>
    <w:rsid w:val="009C3B7C"/>
    <w:rsid w:val="009D2C24"/>
    <w:rsid w:val="009E2301"/>
    <w:rsid w:val="009F1D9C"/>
    <w:rsid w:val="009F4E6C"/>
    <w:rsid w:val="00A11EC2"/>
    <w:rsid w:val="00A15433"/>
    <w:rsid w:val="00A15691"/>
    <w:rsid w:val="00A26A9D"/>
    <w:rsid w:val="00A32414"/>
    <w:rsid w:val="00A360CC"/>
    <w:rsid w:val="00A47108"/>
    <w:rsid w:val="00A505F6"/>
    <w:rsid w:val="00AA730A"/>
    <w:rsid w:val="00AD2C18"/>
    <w:rsid w:val="00B000CE"/>
    <w:rsid w:val="00B11E47"/>
    <w:rsid w:val="00B24647"/>
    <w:rsid w:val="00B66F74"/>
    <w:rsid w:val="00B732E1"/>
    <w:rsid w:val="00B758BE"/>
    <w:rsid w:val="00B945FD"/>
    <w:rsid w:val="00B97D07"/>
    <w:rsid w:val="00BA567B"/>
    <w:rsid w:val="00BA5794"/>
    <w:rsid w:val="00BA6B01"/>
    <w:rsid w:val="00BB22EE"/>
    <w:rsid w:val="00BB52EB"/>
    <w:rsid w:val="00BC3D3F"/>
    <w:rsid w:val="00BD1EF6"/>
    <w:rsid w:val="00BE23D7"/>
    <w:rsid w:val="00BE5B68"/>
    <w:rsid w:val="00C0409C"/>
    <w:rsid w:val="00C06696"/>
    <w:rsid w:val="00C1165C"/>
    <w:rsid w:val="00C32463"/>
    <w:rsid w:val="00C35848"/>
    <w:rsid w:val="00C60C84"/>
    <w:rsid w:val="00C63C3C"/>
    <w:rsid w:val="00C6407B"/>
    <w:rsid w:val="00C640F9"/>
    <w:rsid w:val="00C7464B"/>
    <w:rsid w:val="00C76961"/>
    <w:rsid w:val="00C84C5F"/>
    <w:rsid w:val="00C959FE"/>
    <w:rsid w:val="00CB0B04"/>
    <w:rsid w:val="00CB4962"/>
    <w:rsid w:val="00CB7DB3"/>
    <w:rsid w:val="00CD1873"/>
    <w:rsid w:val="00CE320F"/>
    <w:rsid w:val="00D047B8"/>
    <w:rsid w:val="00D15A6E"/>
    <w:rsid w:val="00D2410A"/>
    <w:rsid w:val="00D60D14"/>
    <w:rsid w:val="00D734DB"/>
    <w:rsid w:val="00D75746"/>
    <w:rsid w:val="00D834FB"/>
    <w:rsid w:val="00D92C11"/>
    <w:rsid w:val="00DC4346"/>
    <w:rsid w:val="00DE1624"/>
    <w:rsid w:val="00E00D9D"/>
    <w:rsid w:val="00E0772A"/>
    <w:rsid w:val="00E32B4B"/>
    <w:rsid w:val="00E33770"/>
    <w:rsid w:val="00E358F7"/>
    <w:rsid w:val="00E37AD5"/>
    <w:rsid w:val="00E53921"/>
    <w:rsid w:val="00E54CDF"/>
    <w:rsid w:val="00E6207C"/>
    <w:rsid w:val="00E718FF"/>
    <w:rsid w:val="00E762B7"/>
    <w:rsid w:val="00E81305"/>
    <w:rsid w:val="00E841E1"/>
    <w:rsid w:val="00E85159"/>
    <w:rsid w:val="00E869D4"/>
    <w:rsid w:val="00E87B76"/>
    <w:rsid w:val="00E924CD"/>
    <w:rsid w:val="00EA430E"/>
    <w:rsid w:val="00EB0115"/>
    <w:rsid w:val="00EC6589"/>
    <w:rsid w:val="00ED6BB1"/>
    <w:rsid w:val="00EF69ED"/>
    <w:rsid w:val="00F20E26"/>
    <w:rsid w:val="00F25699"/>
    <w:rsid w:val="00F258EC"/>
    <w:rsid w:val="00F35AD6"/>
    <w:rsid w:val="00F4569F"/>
    <w:rsid w:val="00F467F5"/>
    <w:rsid w:val="00F53EB8"/>
    <w:rsid w:val="00F60EF2"/>
    <w:rsid w:val="00F949B3"/>
    <w:rsid w:val="00F966CC"/>
    <w:rsid w:val="00FC1AF4"/>
    <w:rsid w:val="00FD214C"/>
    <w:rsid w:val="00FE3E01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01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1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3C01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1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C011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3C01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C0116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3C0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01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1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C0116"/>
    <w:pPr>
      <w:ind w:left="720"/>
      <w:contextualSpacing/>
    </w:pPr>
  </w:style>
  <w:style w:type="paragraph" w:customStyle="1" w:styleId="af">
    <w:name w:val="a"/>
    <w:basedOn w:val="a"/>
    <w:rsid w:val="003C0116"/>
    <w:pPr>
      <w:spacing w:before="100" w:beforeAutospacing="1" w:after="100" w:afterAutospacing="1"/>
    </w:pPr>
  </w:style>
  <w:style w:type="paragraph" w:customStyle="1" w:styleId="Default">
    <w:name w:val="Default"/>
    <w:rsid w:val="003C0116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apple-style-span">
    <w:name w:val="apple-style-span"/>
    <w:rsid w:val="003C0116"/>
  </w:style>
  <w:style w:type="character" w:customStyle="1" w:styleId="w">
    <w:name w:val="w"/>
    <w:basedOn w:val="a0"/>
    <w:rsid w:val="003C0116"/>
  </w:style>
  <w:style w:type="character" w:customStyle="1" w:styleId="c1">
    <w:name w:val="c1"/>
    <w:basedOn w:val="a0"/>
    <w:rsid w:val="003C0116"/>
  </w:style>
  <w:style w:type="table" w:styleId="af0">
    <w:name w:val="Table Grid"/>
    <w:basedOn w:val="a1"/>
    <w:rsid w:val="003C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BB52EB"/>
    <w:rPr>
      <w:i/>
      <w:iCs/>
    </w:rPr>
  </w:style>
  <w:style w:type="character" w:styleId="af2">
    <w:name w:val="Strong"/>
    <w:basedOn w:val="a0"/>
    <w:uiPriority w:val="22"/>
    <w:qFormat/>
    <w:rsid w:val="00BB52EB"/>
    <w:rPr>
      <w:b/>
      <w:bCs/>
    </w:rPr>
  </w:style>
  <w:style w:type="paragraph" w:customStyle="1" w:styleId="western">
    <w:name w:val="western"/>
    <w:basedOn w:val="a"/>
    <w:rsid w:val="00F20E26"/>
    <w:pPr>
      <w:spacing w:before="100" w:beforeAutospacing="1" w:after="100" w:afterAutospacing="1"/>
      <w:ind w:left="125" w:right="113" w:firstLine="227"/>
      <w:jc w:val="both"/>
    </w:pPr>
    <w:rPr>
      <w:sz w:val="20"/>
      <w:szCs w:val="20"/>
    </w:rPr>
  </w:style>
  <w:style w:type="paragraph" w:styleId="af3">
    <w:name w:val="No Spacing"/>
    <w:uiPriority w:val="1"/>
    <w:qFormat/>
    <w:rsid w:val="0058137C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2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E04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mrcssattr">
    <w:name w:val="consplusnormal_mr_css_attr"/>
    <w:basedOn w:val="a"/>
    <w:rsid w:val="00E32B4B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B11E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5">
    <w:name w:val="TOC Heading"/>
    <w:basedOn w:val="1"/>
    <w:next w:val="a"/>
    <w:uiPriority w:val="39"/>
    <w:unhideWhenUsed/>
    <w:qFormat/>
    <w:rsid w:val="00B11E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11E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1E47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1E4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11E4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11E4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11E4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11E4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11E4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11E4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F966CC"/>
  </w:style>
  <w:style w:type="character" w:customStyle="1" w:styleId="20">
    <w:name w:val="Заголовок 2 Знак"/>
    <w:basedOn w:val="a0"/>
    <w:link w:val="2"/>
    <w:uiPriority w:val="9"/>
    <w:semiHidden/>
    <w:rsid w:val="004A4E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335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503636/img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76FA-3712-4DB4-96A4-9F0E635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и</dc:creator>
  <cp:lastModifiedBy>САБИРА</cp:lastModifiedBy>
  <cp:revision>26</cp:revision>
  <dcterms:created xsi:type="dcterms:W3CDTF">2023-05-11T20:41:00Z</dcterms:created>
  <dcterms:modified xsi:type="dcterms:W3CDTF">2025-01-29T11:01:00Z</dcterms:modified>
</cp:coreProperties>
</file>